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4E" w:rsidRPr="000A3494" w:rsidRDefault="000A3494" w:rsidP="000A3494">
      <w:pPr>
        <w:pStyle w:val="aff9"/>
        <w:jc w:val="center"/>
        <w:rPr>
          <w:b/>
        </w:rPr>
      </w:pPr>
      <w:r w:rsidRPr="000A3494">
        <w:rPr>
          <w:b/>
        </w:rPr>
        <w:t>ДОГОВОР</w:t>
      </w:r>
    </w:p>
    <w:p w:rsidR="008F664E" w:rsidRPr="000A3494" w:rsidRDefault="008F664E" w:rsidP="000A3494">
      <w:pPr>
        <w:pStyle w:val="aff9"/>
        <w:jc w:val="center"/>
        <w:rPr>
          <w:b/>
        </w:rPr>
      </w:pPr>
      <w:r w:rsidRPr="000A3494">
        <w:rPr>
          <w:b/>
        </w:rPr>
        <w:t>на оказание услуг по печати и доставке платежных документов</w:t>
      </w:r>
    </w:p>
    <w:p w:rsidR="008F664E" w:rsidRPr="000A3494" w:rsidRDefault="008F664E" w:rsidP="000A3494">
      <w:pPr>
        <w:pStyle w:val="aff9"/>
        <w:jc w:val="center"/>
        <w:rPr>
          <w:b/>
          <w:szCs w:val="24"/>
        </w:rPr>
      </w:pPr>
      <w:r w:rsidRPr="000A3494">
        <w:rPr>
          <w:b/>
          <w:szCs w:val="24"/>
        </w:rPr>
        <w:t>на оплату взносов на капитальный ремонт</w:t>
      </w:r>
    </w:p>
    <w:p w:rsidR="004F5E1B" w:rsidRPr="000A3494" w:rsidRDefault="004F5E1B" w:rsidP="000A3494">
      <w:pPr>
        <w:pStyle w:val="aff9"/>
        <w:jc w:val="center"/>
        <w:rPr>
          <w:b/>
          <w:szCs w:val="24"/>
        </w:rPr>
      </w:pPr>
      <w:r w:rsidRPr="000A3494">
        <w:rPr>
          <w:b/>
          <w:szCs w:val="24"/>
        </w:rPr>
        <w:t xml:space="preserve">ИКЗ: </w:t>
      </w:r>
      <w:r w:rsidR="00D52C06" w:rsidRPr="000A3494">
        <w:rPr>
          <w:b/>
          <w:szCs w:val="24"/>
        </w:rPr>
        <w:t>182790199556279010100100140145320244</w:t>
      </w:r>
    </w:p>
    <w:p w:rsidR="000A3494" w:rsidRDefault="000A3494" w:rsidP="008F664E">
      <w:pPr>
        <w:rPr>
          <w:bC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A3494" w:rsidRPr="000A3494" w:rsidTr="000A3494">
        <w:tc>
          <w:tcPr>
            <w:tcW w:w="4814" w:type="dxa"/>
          </w:tcPr>
          <w:p w:rsidR="000A3494" w:rsidRPr="000A3494" w:rsidRDefault="000A3494" w:rsidP="008F664E">
            <w:pPr>
              <w:ind w:firstLine="0"/>
              <w:rPr>
                <w:rFonts w:ascii="Times New Roman" w:hAnsi="Times New Roman"/>
                <w:bCs/>
              </w:rPr>
            </w:pPr>
            <w:r w:rsidRPr="000A3494">
              <w:rPr>
                <w:rFonts w:ascii="Times New Roman" w:hAnsi="Times New Roman"/>
                <w:bCs/>
              </w:rPr>
              <w:t>г. Биробиджан</w:t>
            </w:r>
          </w:p>
        </w:tc>
        <w:tc>
          <w:tcPr>
            <w:tcW w:w="4815" w:type="dxa"/>
          </w:tcPr>
          <w:p w:rsidR="000A3494" w:rsidRPr="000A3494" w:rsidRDefault="000A3494" w:rsidP="000A3494">
            <w:pPr>
              <w:ind w:firstLine="0"/>
              <w:jc w:val="right"/>
              <w:rPr>
                <w:rFonts w:ascii="Times New Roman" w:hAnsi="Times New Roman"/>
                <w:bCs/>
              </w:rPr>
            </w:pPr>
            <w:r w:rsidRPr="000A3494">
              <w:rPr>
                <w:rFonts w:ascii="Times New Roman" w:hAnsi="Times New Roman"/>
                <w:bCs/>
              </w:rPr>
              <w:t>«_____»___________2018г.</w:t>
            </w:r>
          </w:p>
        </w:tc>
      </w:tr>
    </w:tbl>
    <w:p w:rsidR="008F664E" w:rsidRPr="00AC499D" w:rsidRDefault="008F664E" w:rsidP="000A3494">
      <w:pPr>
        <w:ind w:firstLine="0"/>
      </w:pPr>
    </w:p>
    <w:p w:rsidR="008F664E" w:rsidRDefault="008F664E" w:rsidP="000A3494">
      <w:r w:rsidRPr="000A3494">
        <w:t>Некоммерческая организация - фонд «Региональный оператор по проведению капитального ремонта многоквартирных домов Еврейской автономной области», именуемый в дальнейшем Заказчик, в лице директора Войтенко Антона Викторовича, действующего на основании Устава, с од</w:t>
      </w:r>
      <w:r w:rsidR="0032384A">
        <w:t>ной стороны и ФГУП «Почта России»</w:t>
      </w:r>
      <w:r w:rsidRPr="000A3494">
        <w:t xml:space="preserve">, именуемое в дальнейшем Исполнитель, в лице </w:t>
      </w:r>
      <w:r w:rsidR="0032384A">
        <w:t xml:space="preserve">директора УФПС ЕАО – филиала ФГУП </w:t>
      </w:r>
      <w:r w:rsidR="0032384A" w:rsidRPr="0032384A">
        <w:t>«</w:t>
      </w:r>
      <w:r w:rsidR="0032384A">
        <w:t>Почта Росси</w:t>
      </w:r>
      <w:r w:rsidR="0032384A" w:rsidRPr="0032384A">
        <w:t>и»</w:t>
      </w:r>
      <w:r w:rsidR="0032384A">
        <w:t xml:space="preserve"> Шабловского Владимира Владимировича</w:t>
      </w:r>
      <w:r w:rsidRPr="000A3494">
        <w:t xml:space="preserve">, действующего на основании  </w:t>
      </w:r>
      <w:r w:rsidR="0032384A">
        <w:t>доверенности №</w:t>
      </w:r>
      <w:r w:rsidRPr="000A3494">
        <w:t xml:space="preserve">, с другой стороны, именуемые в дальнейшем совместно Стороны, по результатам </w:t>
      </w:r>
      <w:r w:rsidR="00155E9A" w:rsidRPr="000A3494">
        <w:t>электронного аукциона</w:t>
      </w:r>
      <w:r w:rsidR="0032384A">
        <w:t xml:space="preserve"> (протокол №2078500000118000004</w:t>
      </w:r>
      <w:r w:rsidRPr="000A3494">
        <w:t xml:space="preserve"> от </w:t>
      </w:r>
      <w:r w:rsidR="0032384A">
        <w:t>03.05.2018</w:t>
      </w:r>
      <w:r w:rsidRPr="000A3494">
        <w:t>) заключили настоящий договор о ниж</w:t>
      </w:r>
      <w:r w:rsidRPr="00AC499D">
        <w:t>еследующем:</w:t>
      </w:r>
    </w:p>
    <w:p w:rsidR="008F664E" w:rsidRPr="00AC499D" w:rsidRDefault="008F664E" w:rsidP="008F664E">
      <w:pPr>
        <w:ind w:firstLine="567"/>
      </w:pPr>
    </w:p>
    <w:p w:rsidR="008F664E" w:rsidRDefault="008F664E" w:rsidP="000A3494">
      <w:pPr>
        <w:pStyle w:val="2"/>
        <w:numPr>
          <w:ilvl w:val="0"/>
          <w:numId w:val="45"/>
        </w:numPr>
        <w:tabs>
          <w:tab w:val="clear" w:pos="336"/>
        </w:tabs>
        <w:ind w:left="284" w:hanging="284"/>
      </w:pPr>
      <w:bookmarkStart w:id="0" w:name="_Toc511987545"/>
      <w:r w:rsidRPr="00AC499D">
        <w:t>Предмет Договора</w:t>
      </w:r>
      <w:bookmarkEnd w:id="0"/>
    </w:p>
    <w:p w:rsidR="000A3494" w:rsidRPr="000A3494" w:rsidRDefault="000A3494" w:rsidP="000A3494"/>
    <w:p w:rsidR="008F664E" w:rsidRDefault="008F664E" w:rsidP="000A3494">
      <w:r w:rsidRPr="00AC499D">
        <w:t xml:space="preserve">1.1. </w:t>
      </w:r>
      <w:r w:rsidR="007B279F" w:rsidRPr="007B279F">
        <w:t>Исполнитель обязуется оказывать Заказчику услуги по печати</w:t>
      </w:r>
      <w:r w:rsidR="00D27C89">
        <w:t xml:space="preserve"> </w:t>
      </w:r>
      <w:r w:rsidR="00CD49D1" w:rsidRPr="00CD49D1">
        <w:t xml:space="preserve">платежных документов (квитанций) </w:t>
      </w:r>
      <w:r w:rsidR="007B279F" w:rsidRPr="007B279F">
        <w:t>и доставке платежных документов на оплату взносов на капитальный ремонт (квитанций</w:t>
      </w:r>
      <w:r w:rsidR="00D27C89">
        <w:t xml:space="preserve"> </w:t>
      </w:r>
      <w:r w:rsidR="00D27C89" w:rsidRPr="00D27C89">
        <w:t>с (без) уведомлениями о задолженности</w:t>
      </w:r>
      <w:r w:rsidR="00D27C89">
        <w:t xml:space="preserve"> и</w:t>
      </w:r>
      <w:r w:rsidR="007B279F" w:rsidRPr="007B279F">
        <w:t xml:space="preserve"> счетов</w:t>
      </w:r>
      <w:r w:rsidR="00D27C89">
        <w:t xml:space="preserve"> на оплату</w:t>
      </w:r>
      <w:r w:rsidR="007B279F" w:rsidRPr="007B279F">
        <w:t xml:space="preserve"> с</w:t>
      </w:r>
      <w:r w:rsidR="007B279F">
        <w:t xml:space="preserve"> (без)</w:t>
      </w:r>
      <w:r w:rsidR="007B279F" w:rsidRPr="007B279F">
        <w:t xml:space="preserve"> уведомлениями о </w:t>
      </w:r>
      <w:r w:rsidR="007B279F" w:rsidRPr="000A3494">
        <w:t>задолженности</w:t>
      </w:r>
      <w:r w:rsidR="00D27C89" w:rsidRPr="000A3494">
        <w:t>)</w:t>
      </w:r>
      <w:r w:rsidR="007B279F" w:rsidRPr="000A3494">
        <w:t xml:space="preserve"> собственникам жилых и нежилых помещений в многоквартирных домах - физическим и </w:t>
      </w:r>
      <w:r w:rsidR="00D27C89" w:rsidRPr="000A3494">
        <w:t xml:space="preserve">(или) </w:t>
      </w:r>
      <w:r w:rsidR="007B279F" w:rsidRPr="000A3494">
        <w:t>юридическим лицам на территории Еврейской автономной области, а Заказчик обязуется принять и оплатить услуги на условиях и в порядке, установленных в настоящем</w:t>
      </w:r>
      <w:r w:rsidR="007B279F" w:rsidRPr="007B279F">
        <w:t xml:space="preserve"> Договоре</w:t>
      </w:r>
      <w:r w:rsidRPr="00AC499D">
        <w:t>.</w:t>
      </w:r>
    </w:p>
    <w:p w:rsidR="000A3494" w:rsidRDefault="000A3494" w:rsidP="000A3494"/>
    <w:p w:rsidR="008F664E" w:rsidRDefault="008F664E" w:rsidP="000A3494">
      <w:pPr>
        <w:pStyle w:val="2"/>
      </w:pPr>
      <w:bookmarkStart w:id="1" w:name="_Toc511987546"/>
      <w:r w:rsidRPr="00AC499D">
        <w:t>Обязательства сторон</w:t>
      </w:r>
      <w:bookmarkEnd w:id="1"/>
    </w:p>
    <w:p w:rsidR="000A3494" w:rsidRPr="000A3494" w:rsidRDefault="000A3494" w:rsidP="000A3494"/>
    <w:p w:rsidR="008F664E" w:rsidRPr="0075361D" w:rsidRDefault="008F664E" w:rsidP="0075361D">
      <w:pPr>
        <w:rPr>
          <w:b/>
        </w:rPr>
      </w:pPr>
      <w:r w:rsidRPr="0075361D">
        <w:rPr>
          <w:b/>
        </w:rPr>
        <w:t>2.1. Заказчик обязуется:</w:t>
      </w:r>
    </w:p>
    <w:p w:rsidR="000A3494" w:rsidRPr="00AC499D" w:rsidRDefault="000A3494" w:rsidP="008F664E">
      <w:pPr>
        <w:ind w:firstLine="567"/>
        <w:rPr>
          <w:b/>
        </w:rPr>
      </w:pPr>
    </w:p>
    <w:p w:rsidR="00490D0B" w:rsidRDefault="00490D0B" w:rsidP="000A3494">
      <w:r>
        <w:t>2.1.1. предоставлять информацию о начисленных платежных документах физическим лицам в электронном виде за расчетный месяц, в срок не позднее первых пяти рабочих дней месяца, следующего за расчетным (при необходимости);</w:t>
      </w:r>
    </w:p>
    <w:p w:rsidR="00490D0B" w:rsidRDefault="00490D0B" w:rsidP="000A3494">
      <w:r>
        <w:t xml:space="preserve">2.1.2 передать Исполнителю счета в </w:t>
      </w:r>
      <w:r w:rsidR="00CF4319">
        <w:t>печатном</w:t>
      </w:r>
      <w:r>
        <w:t xml:space="preserve"> виде для доставки юридическим лицам в течении первых 10 рабочих дней месяца, следующего за расчетным;</w:t>
      </w:r>
    </w:p>
    <w:p w:rsidR="00490D0B" w:rsidRDefault="00490D0B" w:rsidP="000A3494">
      <w:r>
        <w:t>2.1.3. ежемесячно (либо по факту оказания услуг) производить приёмку надлежащим образом оказанных Исполнителем услуг в соответствии с условиями настоящего договора. В случае выявления несоответствий качества Заказчик обязан предоставить Исполнителю доказательства такого несоответствия;</w:t>
      </w:r>
    </w:p>
    <w:p w:rsidR="00490D0B" w:rsidRDefault="00490D0B" w:rsidP="000A3494">
      <w:r>
        <w:t>2.1.4. оплатить надлежащим образом оказанные услуги в соответствии с условиями настоящего договора.</w:t>
      </w:r>
    </w:p>
    <w:p w:rsidR="000A3494" w:rsidRDefault="000A3494" w:rsidP="00490D0B">
      <w:pPr>
        <w:ind w:firstLine="567"/>
      </w:pPr>
    </w:p>
    <w:p w:rsidR="008F664E" w:rsidRPr="0075361D" w:rsidRDefault="008F664E" w:rsidP="0075361D">
      <w:pPr>
        <w:rPr>
          <w:b/>
        </w:rPr>
      </w:pPr>
      <w:r w:rsidRPr="0075361D">
        <w:rPr>
          <w:b/>
        </w:rPr>
        <w:t>2.2. Заказчик вправе:</w:t>
      </w:r>
    </w:p>
    <w:p w:rsidR="000A3494" w:rsidRPr="00AC499D" w:rsidRDefault="000A3494" w:rsidP="00490D0B">
      <w:pPr>
        <w:ind w:firstLine="567"/>
        <w:rPr>
          <w:b/>
        </w:rPr>
      </w:pPr>
    </w:p>
    <w:p w:rsidR="008F664E" w:rsidRPr="00AC499D" w:rsidRDefault="008F664E" w:rsidP="000A3494">
      <w:r w:rsidRPr="00AC499D">
        <w:t>2.2</w:t>
      </w:r>
      <w:r w:rsidRPr="000A3494">
        <w:t>.1</w:t>
      </w:r>
      <w:r w:rsidRPr="00AC499D">
        <w:t>. при необходимости производить корректировку перечня услуг и их содержания по согласованию с Исполнителем. Изменение содержания оказываемых услуг оформляется дополнительным соглашением к настоящему договору;</w:t>
      </w:r>
    </w:p>
    <w:p w:rsidR="008F664E" w:rsidRPr="00AC499D" w:rsidRDefault="008F664E" w:rsidP="000A3494">
      <w:r w:rsidRPr="00AC499D">
        <w:t>2.2.2. при необходимости производить корректировку форм отчетов, предоставляемых Исполнителем по итогам оказания услуг за отчетный месяц, а также форму платежного документа, прилагаемых к настоящему договору. Изменение форм указанных документов оформляется дополнительным соглашением к настоящему договору;</w:t>
      </w:r>
    </w:p>
    <w:p w:rsidR="008F664E" w:rsidRPr="00AC499D" w:rsidRDefault="008F664E" w:rsidP="000A3494">
      <w:r w:rsidRPr="00AC499D">
        <w:t>2.2.3.</w:t>
      </w:r>
      <w:r w:rsidRPr="00AC499D">
        <w:rPr>
          <w:b/>
        </w:rPr>
        <w:t xml:space="preserve">  </w:t>
      </w:r>
      <w:r w:rsidRPr="00AC499D">
        <w:t>осуществлять контроль правильности отражения необходимых сведений путем получения распечатки платежных документов по выборочным адресам по письменному запросу;</w:t>
      </w:r>
    </w:p>
    <w:p w:rsidR="008F664E" w:rsidRDefault="008F664E" w:rsidP="000A3494">
      <w:r w:rsidRPr="00AC499D">
        <w:lastRenderedPageBreak/>
        <w:t>2.2.4. осуществлять проверку и следить за ходом оказания услуг Исполнителем, если это возможно по характеру обязательства.</w:t>
      </w:r>
    </w:p>
    <w:p w:rsidR="000A3494" w:rsidRPr="00AC499D" w:rsidRDefault="000A3494" w:rsidP="008F664E">
      <w:pPr>
        <w:pStyle w:val="ConsPlusNormal"/>
        <w:widowControl/>
        <w:tabs>
          <w:tab w:val="num" w:pos="540"/>
        </w:tabs>
        <w:ind w:firstLine="567"/>
        <w:jc w:val="both"/>
        <w:rPr>
          <w:rFonts w:ascii="Times New Roman" w:hAnsi="Times New Roman" w:cs="Times New Roman"/>
          <w:sz w:val="24"/>
          <w:szCs w:val="24"/>
        </w:rPr>
      </w:pPr>
    </w:p>
    <w:p w:rsidR="008F664E" w:rsidRPr="0075361D" w:rsidRDefault="008F664E" w:rsidP="0075361D">
      <w:pPr>
        <w:rPr>
          <w:b/>
        </w:rPr>
      </w:pPr>
      <w:r w:rsidRPr="0075361D">
        <w:rPr>
          <w:b/>
        </w:rPr>
        <w:t>2.3. Исполнитель обязуется:</w:t>
      </w:r>
    </w:p>
    <w:p w:rsidR="000A3494" w:rsidRPr="00AC499D" w:rsidRDefault="000A3494" w:rsidP="008F664E">
      <w:pPr>
        <w:ind w:firstLine="567"/>
        <w:rPr>
          <w:b/>
        </w:rPr>
      </w:pPr>
    </w:p>
    <w:p w:rsidR="008F664E" w:rsidRPr="00AC499D" w:rsidRDefault="008F664E" w:rsidP="000A3494">
      <w:r w:rsidRPr="00AC499D">
        <w:t xml:space="preserve">2.3.1. </w:t>
      </w:r>
      <w:r w:rsidR="00490D0B" w:rsidRPr="00490D0B">
        <w:t xml:space="preserve">оказывать услуги, указанные в п 1.1. настоящего договора, надлежащего качества в полном объеме после предоставления Заказчиком необходимой информации в электронном виде о начисленных платежных документах для физических лиц и </w:t>
      </w:r>
      <w:r w:rsidR="00490D0B">
        <w:t xml:space="preserve">в печатном виде </w:t>
      </w:r>
      <w:r w:rsidR="00490D0B" w:rsidRPr="00490D0B">
        <w:t>счетов для юридических лиц за расчетный месяц</w:t>
      </w:r>
      <w:r w:rsidRPr="00AC499D">
        <w:t>;</w:t>
      </w:r>
    </w:p>
    <w:p w:rsidR="008F664E" w:rsidRPr="00AC499D" w:rsidRDefault="008F664E" w:rsidP="000A3494">
      <w:r w:rsidRPr="00AC499D">
        <w:t>2.3.2. незамедлительно информировать Заказчика о любых обстоятельствах и изменениях, имеющих место у Исполнителя и влияющих на оказание услуг;</w:t>
      </w:r>
    </w:p>
    <w:p w:rsidR="008F664E" w:rsidRPr="00AC499D" w:rsidRDefault="008F664E" w:rsidP="000A3494">
      <w:r w:rsidRPr="00AC499D">
        <w:t>2.3.3.  незамедлительно принимать меры по устранению выявленных Заказчиком фактов ненадлежащего оказания услуг;</w:t>
      </w:r>
    </w:p>
    <w:p w:rsidR="008F664E" w:rsidRPr="00AC499D" w:rsidRDefault="008F664E" w:rsidP="000A3494">
      <w:r w:rsidRPr="00AC499D">
        <w:t>2.3.4. проводить по требованию Заказчика сверку расчетов с оформлением двусторонних Актов сверки расчетов;</w:t>
      </w:r>
    </w:p>
    <w:p w:rsidR="008F664E" w:rsidRDefault="008F664E" w:rsidP="000A3494">
      <w:r w:rsidRPr="00AC499D">
        <w:t>2.3.5. обеспечить постоянный контроль за качеством и своевременностью оказания услуг</w:t>
      </w:r>
      <w:r w:rsidR="005B444D" w:rsidRPr="005B444D">
        <w:t xml:space="preserve"> </w:t>
      </w:r>
      <w:r w:rsidR="005B444D">
        <w:t>с предоставлением транспортного средства Заказчику для совместных выездов по многоквартирным домам (МКД)</w:t>
      </w:r>
      <w:r w:rsidRPr="00AC499D">
        <w:t>;</w:t>
      </w:r>
    </w:p>
    <w:p w:rsidR="008F664E" w:rsidRPr="00AC499D" w:rsidRDefault="005B444D" w:rsidP="005B444D">
      <w:pPr>
        <w:ind w:firstLine="0"/>
      </w:pPr>
      <w:r>
        <w:t xml:space="preserve">       </w:t>
      </w:r>
      <w:r w:rsidR="008F664E" w:rsidRPr="00AC499D">
        <w:t xml:space="preserve">2.3.6.  </w:t>
      </w:r>
      <w:r w:rsidR="00CD49D1">
        <w:t>П</w:t>
      </w:r>
      <w:r w:rsidR="008F664E" w:rsidRPr="00AC499D">
        <w:t xml:space="preserve">редоставлять Заказчику </w:t>
      </w:r>
      <w:r w:rsidR="00CD49D1" w:rsidRPr="00CD49D1">
        <w:t xml:space="preserve">в течение </w:t>
      </w:r>
      <w:r w:rsidR="000C4F1B">
        <w:t>10</w:t>
      </w:r>
      <w:r w:rsidR="00CD49D1" w:rsidRPr="00CD49D1">
        <w:t xml:space="preserve"> (</w:t>
      </w:r>
      <w:r w:rsidR="000C4F1B">
        <w:t>десяти) рабочих</w:t>
      </w:r>
      <w:r w:rsidR="00CD49D1" w:rsidRPr="00CD49D1">
        <w:t xml:space="preserve"> дней с даты оказания услуг </w:t>
      </w:r>
      <w:r w:rsidR="008F664E" w:rsidRPr="00AC499D">
        <w:t>отчеты об оказанных услугах</w:t>
      </w:r>
      <w:r w:rsidR="00CD49D1">
        <w:t xml:space="preserve"> в соответствии с приложени</w:t>
      </w:r>
      <w:r w:rsidR="00CF4319">
        <w:t>ями</w:t>
      </w:r>
      <w:r w:rsidR="00CD49D1">
        <w:t xml:space="preserve"> 1 и 2 к настоящему Договору</w:t>
      </w:r>
      <w:r w:rsidR="008F664E" w:rsidRPr="00AC499D">
        <w:t>;</w:t>
      </w:r>
    </w:p>
    <w:p w:rsidR="008F664E" w:rsidRDefault="008F664E" w:rsidP="000A3494">
      <w:r w:rsidRPr="00AC499D">
        <w:t>2.3.7.  обеспечить при осуществлении обработки персональных данных защиту прав собственников помещений в многоквартирных домах в соответствии с требованиями Федерального закона от 27 июля 2006 года № 152-ФЗ «О персональных данных» и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A3494" w:rsidRPr="00AC499D" w:rsidRDefault="000A3494" w:rsidP="008F664E">
      <w:pPr>
        <w:ind w:firstLine="567"/>
      </w:pPr>
    </w:p>
    <w:p w:rsidR="008F664E" w:rsidRPr="000A3494" w:rsidRDefault="008F664E" w:rsidP="000A3494">
      <w:pPr>
        <w:rPr>
          <w:b/>
        </w:rPr>
      </w:pPr>
      <w:r w:rsidRPr="000A3494">
        <w:rPr>
          <w:b/>
        </w:rPr>
        <w:t>2.4. Исполнитель вправе:</w:t>
      </w:r>
    </w:p>
    <w:p w:rsidR="000A3494" w:rsidRPr="00AC499D" w:rsidRDefault="000A3494" w:rsidP="008F664E">
      <w:pPr>
        <w:ind w:firstLine="567"/>
        <w:rPr>
          <w:b/>
        </w:rPr>
      </w:pPr>
    </w:p>
    <w:p w:rsidR="008F664E" w:rsidRDefault="008F664E" w:rsidP="000A3494">
      <w:r w:rsidRPr="00AC499D">
        <w:t>2.4.1.  привлекать в целях исполнения настоящего договора третьих лиц (соисполнителей, субподрядчиков) на договорной основе и за счет Исполнителя. Исполнитель несет ответственность перед Заказчиком за качество выполнения услуг привлеченными лицами.</w:t>
      </w:r>
    </w:p>
    <w:p w:rsidR="000A3494" w:rsidRPr="00AC499D" w:rsidRDefault="000A3494" w:rsidP="008F664E">
      <w:pPr>
        <w:ind w:firstLine="567"/>
      </w:pPr>
    </w:p>
    <w:p w:rsidR="008F664E" w:rsidRDefault="008F664E" w:rsidP="0075361D">
      <w:pPr>
        <w:pStyle w:val="2"/>
        <w:tabs>
          <w:tab w:val="clear" w:pos="336"/>
        </w:tabs>
        <w:ind w:left="426" w:hanging="426"/>
      </w:pPr>
      <w:bookmarkStart w:id="2" w:name="_Toc511987547"/>
      <w:r w:rsidRPr="00AC499D">
        <w:t xml:space="preserve">Порядок </w:t>
      </w:r>
      <w:r w:rsidR="000C4F1B">
        <w:t xml:space="preserve">и сроки </w:t>
      </w:r>
      <w:r w:rsidRPr="00AC499D">
        <w:t>оказания услуг</w:t>
      </w:r>
      <w:bookmarkEnd w:id="2"/>
    </w:p>
    <w:p w:rsidR="000A3494" w:rsidRPr="000A3494" w:rsidRDefault="000A3494" w:rsidP="000A3494"/>
    <w:p w:rsidR="008F664E" w:rsidRPr="00AC499D" w:rsidRDefault="008F664E" w:rsidP="000A3494">
      <w:r w:rsidRPr="00AC499D">
        <w:t xml:space="preserve">3.1. Услуги оказываются Исполнителем в соответствии с </w:t>
      </w:r>
      <w:r w:rsidR="000C4F1B">
        <w:t xml:space="preserve">п. 4 </w:t>
      </w:r>
      <w:r w:rsidRPr="00AC499D">
        <w:t>Техническ</w:t>
      </w:r>
      <w:r w:rsidR="000C4F1B">
        <w:t>ого</w:t>
      </w:r>
      <w:r w:rsidRPr="00AC499D">
        <w:t xml:space="preserve"> задани</w:t>
      </w:r>
      <w:r w:rsidR="000C4F1B">
        <w:t>я</w:t>
      </w:r>
      <w:r w:rsidRPr="00AC499D">
        <w:t xml:space="preserve"> на условиях, предложенных в конкурсной заявке Исполнителя.</w:t>
      </w:r>
    </w:p>
    <w:p w:rsidR="008F664E" w:rsidRPr="00AC499D" w:rsidRDefault="008F664E" w:rsidP="000A3494">
      <w:r w:rsidRPr="00AC499D">
        <w:t xml:space="preserve">3.2. Исполнитель ежемесячно получает от Заказчика в электронном виде информацию о начисленных платежных документах на оплату взноса на капитальный ремонт, печатает платежные документы, формирует бесконвертные отправления и организует ежемесячную адресную доставку платежных документов </w:t>
      </w:r>
      <w:r w:rsidR="00CF4319" w:rsidRPr="00CF4319">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 многоквартирных домах - физическим и (или) юридическим лицам на территории Еврейской автономной области</w:t>
      </w:r>
      <w:r w:rsidRPr="00AC499D">
        <w:t>.</w:t>
      </w:r>
    </w:p>
    <w:p w:rsidR="008F664E" w:rsidRPr="00AC499D" w:rsidRDefault="008F664E" w:rsidP="008F664E">
      <w:pPr>
        <w:pStyle w:val="Default"/>
        <w:ind w:firstLine="709"/>
        <w:jc w:val="both"/>
      </w:pPr>
    </w:p>
    <w:p w:rsidR="008F664E" w:rsidRDefault="008F664E" w:rsidP="0075361D">
      <w:pPr>
        <w:pStyle w:val="2"/>
        <w:tabs>
          <w:tab w:val="clear" w:pos="336"/>
        </w:tabs>
        <w:ind w:left="426" w:hanging="426"/>
      </w:pPr>
      <w:bookmarkStart w:id="3" w:name="_Toc511987548"/>
      <w:r w:rsidRPr="00AC499D">
        <w:t>Порядок расчетов</w:t>
      </w:r>
      <w:bookmarkEnd w:id="3"/>
    </w:p>
    <w:p w:rsidR="000A3494" w:rsidRPr="000A3494" w:rsidRDefault="000A3494" w:rsidP="000A3494"/>
    <w:p w:rsidR="008F664E" w:rsidRPr="00AC499D" w:rsidRDefault="008F664E" w:rsidP="000A3494">
      <w:r w:rsidRPr="00AC499D">
        <w:t xml:space="preserve">4.1. Общая стоимость оказанных услуг за расчетный месяц определяется из расчета стоимости единицы оказанной услуги и общего количества собственников, которым </w:t>
      </w:r>
      <w:r w:rsidR="00155C86">
        <w:t>произведена печать</w:t>
      </w:r>
      <w:r w:rsidRPr="00AC499D">
        <w:t xml:space="preserve"> и доставка платежных документов на оплату взноса на капитальной ремонт, согласно заявке Заказчика на расчетный месяц.</w:t>
      </w:r>
    </w:p>
    <w:p w:rsidR="008F664E" w:rsidRPr="00AC499D" w:rsidRDefault="008F664E" w:rsidP="000A3494">
      <w:r w:rsidRPr="00AC499D">
        <w:lastRenderedPageBreak/>
        <w:t xml:space="preserve">4.2. Стоимость единицы оказанной услуги определяется как стоимость печати 1 (одного) экземпляра платежного документа и доставкой до собственника по всей территории </w:t>
      </w:r>
      <w:r>
        <w:t>Еврейской автономной</w:t>
      </w:r>
      <w:r w:rsidRPr="00AC499D">
        <w:t xml:space="preserve"> области.</w:t>
      </w:r>
    </w:p>
    <w:p w:rsidR="00CD49D1" w:rsidRDefault="00155C86" w:rsidP="000A3494">
      <w:r>
        <w:t xml:space="preserve">4.3. Стоимость печати одного платежного документа на оплату взносов на капитальный ремонт (квитанций) собственникам жилых и нежилых помещений в многоквартирных домах, расположенных на территории Еврейской автономной области составляет _______руб. </w:t>
      </w:r>
    </w:p>
    <w:p w:rsidR="008F664E" w:rsidRPr="00AC499D" w:rsidRDefault="00CD49D1" w:rsidP="000A3494">
      <w:r>
        <w:t>С</w:t>
      </w:r>
      <w:r w:rsidR="00155C86">
        <w:t xml:space="preserve">тоимость доставки </w:t>
      </w:r>
      <w:r w:rsidR="00155C86" w:rsidRPr="00155C86">
        <w:t xml:space="preserve">одного платежного документа на оплату взносов на капитальный ремонт </w:t>
      </w:r>
      <w:r w:rsidR="00526FEC" w:rsidRPr="00526FEC">
        <w:t>(квитанций с (без) уведомлениями о задолженности и счетов на оплату с (без) уведомлениями о задолженности)</w:t>
      </w:r>
      <w:r w:rsidR="00526FEC">
        <w:t xml:space="preserve"> </w:t>
      </w:r>
      <w:r w:rsidR="00526FEC" w:rsidRPr="00526FEC">
        <w:t>собственникам жилых и нежилых помещений в многоквартирных домах, расположенных на территории Еврейской автономной области</w:t>
      </w:r>
      <w:r w:rsidR="00526FEC">
        <w:t xml:space="preserve"> – физическим и (или) юридическим лицам</w:t>
      </w:r>
      <w:r w:rsidR="00526FEC" w:rsidRPr="00526FEC">
        <w:t xml:space="preserve"> составляет _______руб.</w:t>
      </w:r>
      <w:r w:rsidR="008F664E" w:rsidRPr="00AC499D">
        <w:t xml:space="preserve"> </w:t>
      </w:r>
    </w:p>
    <w:p w:rsidR="008F664E" w:rsidRPr="00AC499D" w:rsidRDefault="008F664E" w:rsidP="000A3494">
      <w:r w:rsidRPr="00AC499D">
        <w:t>4.4. Расчеты производятся в безналичной форме путем перечисления денежных средств на расчетный счет Исполнителя.</w:t>
      </w:r>
    </w:p>
    <w:p w:rsidR="008F664E" w:rsidRPr="00AC499D" w:rsidRDefault="008F664E" w:rsidP="000A3494">
      <w:r w:rsidRPr="00AC499D">
        <w:t xml:space="preserve">4.5. Авансирование не предусмотрено. </w:t>
      </w:r>
    </w:p>
    <w:p w:rsidR="008F664E" w:rsidRPr="00AC499D" w:rsidRDefault="008F664E" w:rsidP="000A3494">
      <w:r w:rsidRPr="00AC499D">
        <w:t>4.6. Оплата услуг по договору осуще</w:t>
      </w:r>
      <w:r w:rsidR="007261C0">
        <w:t xml:space="preserve">ствляется Заказчиком в течение </w:t>
      </w:r>
      <w:r w:rsidR="00103B6D">
        <w:t>30</w:t>
      </w:r>
      <w:r w:rsidRPr="00AC499D">
        <w:t xml:space="preserve"> банковских дней с даты подписания Заказчиком акта приемки-сдачи оказанных услуг путем безналичного перечисления денежных средств на расчетный счет Исполнителя.</w:t>
      </w:r>
    </w:p>
    <w:p w:rsidR="000D6A1C" w:rsidRPr="004A3557" w:rsidRDefault="000D6A1C" w:rsidP="000A3494">
      <w:r>
        <w:t xml:space="preserve">4.7. </w:t>
      </w:r>
      <w:r w:rsidRPr="005D33F2">
        <w:t xml:space="preserve">В случае возникновения обстоятельств, по которым Заказчик не может своевременно произвести оплату оказанных услуг, Заказчик обязуется представить Исполнителю гарантийное письмо с указанием сроков погашения задолженности. </w:t>
      </w:r>
    </w:p>
    <w:p w:rsidR="008F664E" w:rsidRDefault="008F664E" w:rsidP="008F664E">
      <w:pPr>
        <w:pStyle w:val="Default"/>
        <w:ind w:firstLine="567"/>
        <w:jc w:val="both"/>
      </w:pPr>
    </w:p>
    <w:p w:rsidR="008F664E" w:rsidRPr="0075361D" w:rsidRDefault="008F664E" w:rsidP="0075361D">
      <w:pPr>
        <w:pStyle w:val="2"/>
        <w:tabs>
          <w:tab w:val="clear" w:pos="336"/>
        </w:tabs>
        <w:ind w:left="426" w:hanging="426"/>
      </w:pPr>
      <w:bookmarkStart w:id="4" w:name="_Toc511987549"/>
      <w:r w:rsidRPr="00AC499D">
        <w:t>Порядок приемки услуг</w:t>
      </w:r>
      <w:bookmarkEnd w:id="4"/>
    </w:p>
    <w:p w:rsidR="0075361D" w:rsidRPr="00AC499D" w:rsidRDefault="0075361D" w:rsidP="008F664E">
      <w:pPr>
        <w:pStyle w:val="Default"/>
        <w:ind w:firstLine="709"/>
        <w:jc w:val="center"/>
      </w:pPr>
    </w:p>
    <w:p w:rsidR="008F664E" w:rsidRPr="00AC499D" w:rsidRDefault="008F664E" w:rsidP="0075361D">
      <w:r w:rsidRPr="00AC499D">
        <w:t xml:space="preserve">5.1. Приемка оказанных Исполнителем услуг оформляется актом приемки-сдачи оказанных услуг, который подписывается уполномоченными лицами обеих Сторон. </w:t>
      </w:r>
    </w:p>
    <w:p w:rsidR="008F664E" w:rsidRPr="00AC499D" w:rsidRDefault="008F664E" w:rsidP="0075361D">
      <w:r w:rsidRPr="00AC499D">
        <w:t xml:space="preserve">5.2. Исполнитель в течение 10 (десяти) </w:t>
      </w:r>
      <w:r w:rsidR="000C4F1B">
        <w:t xml:space="preserve">рабочих </w:t>
      </w:r>
      <w:r w:rsidRPr="00AC499D">
        <w:t>дней с даты оказания услуг представляет Заказчику подписанный Исполнителем акт приемки-сдачи оказанных услуг в двух экземплярах.</w:t>
      </w:r>
    </w:p>
    <w:p w:rsidR="008F664E" w:rsidRPr="00AC499D" w:rsidRDefault="008F664E" w:rsidP="0075361D">
      <w:r w:rsidRPr="00AC499D">
        <w:t>5.3. Заказчик в течение 10 (десяти) рабочих дней со дня получения подписанного Исполнителем акта приемки-сдачи оказанных услуг в двух экземплярах направляет Исполнителю один экземпляр подписанного Заказчиком акта услуг либо предоставляет мотивированные возражения в приемке с обоснованием причин отказа.</w:t>
      </w:r>
    </w:p>
    <w:p w:rsidR="008F664E" w:rsidRPr="00AC499D" w:rsidRDefault="008F664E" w:rsidP="0075361D">
      <w:r w:rsidRPr="00AC499D">
        <w:t>5.4. В случае получения Заказчиком обоснованного отказа от приемки Стороны письменно согласовывают срок для устранения недостатков без дополнительных расходов со стороны Исполнителя.</w:t>
      </w:r>
    </w:p>
    <w:p w:rsidR="008F664E" w:rsidRDefault="008F664E" w:rsidP="0075361D">
      <w:r w:rsidRPr="00AC499D">
        <w:t>5.5. В случае если по оказанным Исполнителем услугам у Заказчика имеются возражения по приемке, Заказчик обязан принять и оплатить в соответствии с условиями настоящего Договора часть услуг, в отношении которых у Заказчика нет претензий.</w:t>
      </w:r>
    </w:p>
    <w:p w:rsidR="008F664E" w:rsidRPr="00AC499D" w:rsidRDefault="008F664E" w:rsidP="008F664E">
      <w:pPr>
        <w:pStyle w:val="Default"/>
        <w:ind w:firstLine="567"/>
        <w:jc w:val="both"/>
      </w:pPr>
    </w:p>
    <w:p w:rsidR="008F664E" w:rsidRDefault="008F664E" w:rsidP="0075361D">
      <w:pPr>
        <w:pStyle w:val="2"/>
        <w:tabs>
          <w:tab w:val="clear" w:pos="336"/>
        </w:tabs>
        <w:ind w:left="426" w:hanging="426"/>
      </w:pPr>
      <w:bookmarkStart w:id="5" w:name="_Toc511987550"/>
      <w:r w:rsidRPr="00AC499D">
        <w:t>Гарантийные обязательства</w:t>
      </w:r>
      <w:bookmarkEnd w:id="5"/>
    </w:p>
    <w:p w:rsidR="0075361D" w:rsidRPr="0075361D" w:rsidRDefault="0075361D" w:rsidP="0075361D"/>
    <w:p w:rsidR="008F664E" w:rsidRPr="00AC499D" w:rsidRDefault="008F664E" w:rsidP="0075361D">
      <w:pPr>
        <w:rPr>
          <w:rFonts w:eastAsia="Calibri"/>
        </w:rPr>
      </w:pPr>
      <w:r w:rsidRPr="00AC499D">
        <w:rPr>
          <w:rFonts w:eastAsia="Calibri"/>
        </w:rPr>
        <w:t xml:space="preserve">6.1. Исполнитель гарантирует, что платежные документы на оплату взносов на капитальный ремонт будут </w:t>
      </w:r>
      <w:r>
        <w:rPr>
          <w:rFonts w:eastAsia="Calibri"/>
        </w:rPr>
        <w:t>доставлены</w:t>
      </w:r>
      <w:r w:rsidRPr="00AC499D">
        <w:rPr>
          <w:rFonts w:eastAsia="Calibri"/>
        </w:rPr>
        <w:t xml:space="preserve"> всем собственникам помещений многоквартирных домов, включенных в региональную программу капитального ремонта согласно реестра, выданного Заказчиком.</w:t>
      </w:r>
    </w:p>
    <w:p w:rsidR="008F664E" w:rsidRPr="00AC499D" w:rsidRDefault="008F664E" w:rsidP="0075361D">
      <w:pPr>
        <w:rPr>
          <w:rFonts w:eastAsia="Calibri"/>
        </w:rPr>
      </w:pPr>
      <w:r w:rsidRPr="00AC499D">
        <w:rPr>
          <w:rFonts w:eastAsia="Calibri"/>
        </w:rPr>
        <w:t>6.2. Исполнитель гаран</w:t>
      </w:r>
      <w:r>
        <w:rPr>
          <w:rFonts w:eastAsia="Calibri"/>
        </w:rPr>
        <w:t xml:space="preserve">тирует своевременное (в течение </w:t>
      </w:r>
      <w:r w:rsidRPr="00AC499D">
        <w:rPr>
          <w:rFonts w:eastAsia="Calibri"/>
        </w:rPr>
        <w:t xml:space="preserve">2-х рабочих дней) устранение недостатков, выявленных в процессе оказания услуг.                     </w:t>
      </w:r>
    </w:p>
    <w:p w:rsidR="008F664E" w:rsidRDefault="008F664E" w:rsidP="0075361D">
      <w:pPr>
        <w:rPr>
          <w:rFonts w:eastAsia="Calibri"/>
        </w:rPr>
      </w:pPr>
      <w:r w:rsidRPr="00AC499D">
        <w:rPr>
          <w:rFonts w:eastAsia="Calibri"/>
        </w:rPr>
        <w:t>6.3. Для участия в составлении акта, фиксирующего недостатки, согласования порядка и сроков их устранения, Исполнитель обязан направить своего представителя не позднее 1 (одного) дня со дня получения письменного или уст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Исполнителя с последующим взысканием расходов с Исполнителя в установленном действующим законодательством порядке.</w:t>
      </w:r>
    </w:p>
    <w:p w:rsidR="008F664E" w:rsidRDefault="008F664E" w:rsidP="0075361D">
      <w:pPr>
        <w:pStyle w:val="2"/>
        <w:tabs>
          <w:tab w:val="clear" w:pos="336"/>
        </w:tabs>
        <w:ind w:left="426" w:hanging="426"/>
      </w:pPr>
      <w:bookmarkStart w:id="6" w:name="_Toc511987551"/>
      <w:r w:rsidRPr="00AC499D">
        <w:t>Ответственность Сторон</w:t>
      </w:r>
      <w:bookmarkEnd w:id="6"/>
    </w:p>
    <w:p w:rsidR="0075361D" w:rsidRPr="0075361D" w:rsidRDefault="0075361D" w:rsidP="0075361D"/>
    <w:p w:rsidR="008F664E" w:rsidRPr="00AC499D" w:rsidRDefault="008F664E" w:rsidP="0075361D">
      <w:r w:rsidRPr="00AC499D">
        <w:lastRenderedPageBreak/>
        <w:t xml:space="preserve">7.1. 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 </w:t>
      </w:r>
    </w:p>
    <w:p w:rsidR="008F664E" w:rsidRPr="00AC499D" w:rsidRDefault="008F664E" w:rsidP="0075361D">
      <w:r w:rsidRPr="00AC499D">
        <w:t xml:space="preserve">7.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8F664E" w:rsidRPr="00AC499D" w:rsidRDefault="008F664E" w:rsidP="0075361D">
      <w:r w:rsidRPr="00AC499D">
        <w:t xml:space="preserve">7.3. Ошибки, в том числе технические (вследствие сбоя программного обеспечения или возникшие по иной причине), допущенные Исполнителем в ходе оказания услуг, исправляются Исполнителем за свой счет в сроки, согласованные с Заказчиком. </w:t>
      </w:r>
    </w:p>
    <w:p w:rsidR="008F664E" w:rsidRDefault="008F664E" w:rsidP="0075361D">
      <w:r w:rsidRPr="00AC499D">
        <w:t xml:space="preserve">7.4. </w:t>
      </w:r>
      <w:r w:rsidR="000D6A1C" w:rsidRPr="000D6A1C">
        <w:t>.  В случае нарушения Заказчиком обязательств, предусмотренных п.4.6. Договора, без предоставления гарантийного письма, предусмотренного п 4.7. Договора, Исполнитель вправе взыскать с Заказчика пеню в размере 0,1% от неуплаченной суммы</w:t>
      </w:r>
      <w:r w:rsidRPr="00AC499D">
        <w:t xml:space="preserve">. </w:t>
      </w:r>
    </w:p>
    <w:p w:rsidR="008F664E" w:rsidRPr="006D5C6E" w:rsidRDefault="008F664E" w:rsidP="0075361D">
      <w:r w:rsidRPr="006D5C6E">
        <w:t>7.5. Исполнитель несет ответственность за нарушение сроков:</w:t>
      </w:r>
    </w:p>
    <w:p w:rsidR="008F664E" w:rsidRPr="006D5C6E" w:rsidRDefault="008F664E" w:rsidP="0075361D">
      <w:r w:rsidRPr="006D5C6E">
        <w:t xml:space="preserve">7.5.1. </w:t>
      </w:r>
      <w:r w:rsidR="00CD49D1">
        <w:t xml:space="preserve">по печати и доставки платежных документов </w:t>
      </w:r>
      <w:r w:rsidR="00490D0B" w:rsidRPr="00490D0B">
        <w:t xml:space="preserve">в размере 1% от суммы неисполненного обязательства </w:t>
      </w:r>
      <w:r w:rsidRPr="006D5C6E">
        <w:t xml:space="preserve">за каждый день просрочки, начиная со дня, </w:t>
      </w:r>
      <w:r w:rsidR="000C4F1B" w:rsidRPr="006D5C6E">
        <w:t>следующего после дня истечения,</w:t>
      </w:r>
      <w:r w:rsidRPr="006D5C6E">
        <w:t xml:space="preserve"> установленного</w:t>
      </w:r>
      <w:r w:rsidR="00CD49D1">
        <w:t xml:space="preserve"> </w:t>
      </w:r>
      <w:r w:rsidR="000C4F1B">
        <w:t>п. 4 Технического задания</w:t>
      </w:r>
      <w:r w:rsidR="00CD49D1">
        <w:t xml:space="preserve"> срока оказания услуг, до дня фактического исполнения</w:t>
      </w:r>
      <w:r w:rsidRPr="006D5C6E">
        <w:t>;</w:t>
      </w:r>
    </w:p>
    <w:p w:rsidR="008F664E" w:rsidRDefault="008F664E" w:rsidP="0075361D">
      <w:r w:rsidRPr="006D5C6E">
        <w:t>7.</w:t>
      </w:r>
      <w:r w:rsidR="00CD49D1">
        <w:t>5.2</w:t>
      </w:r>
      <w:r w:rsidRPr="006D5C6E">
        <w:t xml:space="preserve">.  </w:t>
      </w:r>
      <w:r w:rsidR="00490D0B">
        <w:t xml:space="preserve">при нарушении </w:t>
      </w:r>
      <w:r w:rsidR="00D35F5B">
        <w:t>сроков,</w:t>
      </w:r>
      <w:r w:rsidR="00490D0B">
        <w:t xml:space="preserve"> </w:t>
      </w:r>
      <w:r w:rsidR="000C4F1B">
        <w:t xml:space="preserve">установленных </w:t>
      </w:r>
      <w:r w:rsidR="00490D0B">
        <w:t xml:space="preserve">п. 2.3.6. Договора </w:t>
      </w:r>
      <w:r w:rsidRPr="006D5C6E">
        <w:t>в размере 1</w:t>
      </w:r>
      <w:r w:rsidR="00490D0B">
        <w:t>0</w:t>
      </w:r>
      <w:r w:rsidR="000C4F1B">
        <w:t xml:space="preserve">% </w:t>
      </w:r>
      <w:r w:rsidR="00D35F5B">
        <w:t xml:space="preserve">единожды </w:t>
      </w:r>
      <w:r w:rsidR="000C4F1B">
        <w:t xml:space="preserve">от стоимости переданных платежных документов </w:t>
      </w:r>
      <w:r w:rsidR="00D35F5B">
        <w:t>за месяц,</w:t>
      </w:r>
      <w:r w:rsidR="000C4F1B">
        <w:t xml:space="preserve"> по </w:t>
      </w:r>
      <w:r w:rsidR="00D35F5B">
        <w:t>которому</w:t>
      </w:r>
      <w:r w:rsidR="000C4F1B">
        <w:t xml:space="preserve"> не представлены отчеты</w:t>
      </w:r>
      <w:r w:rsidRPr="005C68F9">
        <w:t>, начиная со дня, следующего после дня истечения установленного Договором срока.</w:t>
      </w:r>
    </w:p>
    <w:p w:rsidR="00D35F5B" w:rsidRPr="00614763" w:rsidRDefault="00D35F5B" w:rsidP="0075361D">
      <w:r>
        <w:t>7.6</w:t>
      </w:r>
      <w:r w:rsidRPr="00614763">
        <w:t xml:space="preserve">. Информация </w:t>
      </w:r>
      <w:r>
        <w:t xml:space="preserve">(письменная, устная) </w:t>
      </w:r>
      <w:r w:rsidRPr="00614763">
        <w:t xml:space="preserve">от плательщиков о не предоставлении платежного документа расцениваются как неоказание Услуг. </w:t>
      </w:r>
    </w:p>
    <w:p w:rsidR="008F664E" w:rsidRPr="005C68F9" w:rsidRDefault="008F664E" w:rsidP="0075361D">
      <w:r w:rsidRPr="005C68F9">
        <w:t>7.</w:t>
      </w:r>
      <w:r w:rsidR="00D35F5B">
        <w:t>7</w:t>
      </w:r>
      <w:r w:rsidRPr="005C68F9">
        <w:t>. Исполнитель обязан в течение 10 (десяти) рабочих дней со дня получения от Заказчика претензии уплатить ему неустойку в размере, определенном п. 7.5. настоящего договора. Заказчик имеет право без согласия Исполнителя удержать причитающуюся ему сумму неустойки при окончательном расчёте с Исполнителем.</w:t>
      </w:r>
    </w:p>
    <w:p w:rsidR="008F664E" w:rsidRPr="005C68F9" w:rsidRDefault="008F664E" w:rsidP="0075361D">
      <w:r w:rsidRPr="005C68F9">
        <w:t>7.</w:t>
      </w:r>
      <w:r w:rsidR="00D35F5B">
        <w:t>8</w:t>
      </w:r>
      <w:r w:rsidRPr="005C68F9">
        <w:t xml:space="preserve">. Исполнитель освобождается от уплаты неустойки, если докажет, что просрочка исполнения указанных обязательств, произошла по вине Заказчика. </w:t>
      </w:r>
    </w:p>
    <w:p w:rsidR="008F664E" w:rsidRDefault="008F664E" w:rsidP="0075361D">
      <w:r>
        <w:t>7.</w:t>
      </w:r>
      <w:r w:rsidR="00D35F5B">
        <w:t>9</w:t>
      </w:r>
      <w:r>
        <w:t>.</w:t>
      </w:r>
      <w:r w:rsidRPr="006D5C6E">
        <w:t xml:space="preserve"> Уплата неустойки не освобождает Стороны от исполнения собственных обязательств по Договору, предусмотренной законодательством Российской Федерации.</w:t>
      </w:r>
    </w:p>
    <w:p w:rsidR="008F664E" w:rsidRPr="006D5C6E" w:rsidRDefault="008F664E" w:rsidP="008F664E">
      <w:pPr>
        <w:pStyle w:val="aff9"/>
        <w:ind w:firstLine="567"/>
        <w:rPr>
          <w:szCs w:val="24"/>
        </w:rPr>
      </w:pPr>
    </w:p>
    <w:p w:rsidR="008F664E" w:rsidRDefault="008F664E" w:rsidP="0075361D">
      <w:pPr>
        <w:pStyle w:val="2"/>
        <w:tabs>
          <w:tab w:val="clear" w:pos="336"/>
        </w:tabs>
        <w:ind w:left="426" w:hanging="426"/>
      </w:pPr>
      <w:bookmarkStart w:id="7" w:name="_Toc511987552"/>
      <w:r w:rsidRPr="00AC499D">
        <w:t>Разрешение споров.</w:t>
      </w:r>
      <w:bookmarkEnd w:id="7"/>
    </w:p>
    <w:p w:rsidR="0075361D" w:rsidRPr="0075361D" w:rsidRDefault="0075361D" w:rsidP="0075361D"/>
    <w:p w:rsidR="008F664E" w:rsidRPr="00AC499D" w:rsidRDefault="008F664E" w:rsidP="0075361D">
      <w:r w:rsidRPr="00AC499D">
        <w:rPr>
          <w:rFonts w:eastAsia="Calibri"/>
        </w:rPr>
        <w:t xml:space="preserve">8.1. </w:t>
      </w:r>
      <w:r w:rsidRPr="00AC499D">
        <w:t>Все споры, возникающие при исполнении Договора, разрешаются путем переговоров. Обязательным условием обращения в суд является досудебный претензионный порядок.</w:t>
      </w:r>
    </w:p>
    <w:p w:rsidR="003F1EA0" w:rsidRDefault="008F664E" w:rsidP="0075361D">
      <w:r w:rsidRPr="00AC499D">
        <w:t xml:space="preserve">8.2. </w:t>
      </w:r>
      <w:r w:rsidR="003F1EA0">
        <w:t>До передачи спора на разрешение суда Стороны принимают меры по его урегулированию в претензионном порядке.</w:t>
      </w:r>
    </w:p>
    <w:p w:rsidR="003F1EA0" w:rsidRDefault="005E08DA" w:rsidP="0075361D">
      <w:r>
        <w:t xml:space="preserve">8.3. </w:t>
      </w:r>
      <w:r w:rsidR="003F1EA0">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обстоятельства, на которых основываются требования; иные сведения, необходимые для урегулирования спора.</w:t>
      </w:r>
    </w:p>
    <w:p w:rsidR="003F1EA0" w:rsidRDefault="005E08DA" w:rsidP="0075361D">
      <w:r>
        <w:t xml:space="preserve">8.4. </w:t>
      </w:r>
      <w:r w:rsidR="003F1EA0">
        <w:t xml:space="preserve">Претензия должна быть рассмотрена, и по ней дан ответ в течение </w:t>
      </w:r>
      <w:r>
        <w:t>5</w:t>
      </w:r>
      <w:r w:rsidR="003F1EA0">
        <w:t xml:space="preserve"> (</w:t>
      </w:r>
      <w:r>
        <w:t>пяти</w:t>
      </w:r>
      <w:r w:rsidR="003F1EA0">
        <w:t xml:space="preserve">) рабочих дней с момента получения. Если ответ на претензию не получен в течение </w:t>
      </w:r>
      <w:r w:rsidRPr="005E08DA">
        <w:t>5 (пяти)</w:t>
      </w:r>
      <w:r w:rsidR="003F1EA0">
        <w:t xml:space="preserve"> рабочих дней с момента ее получения, то претензия считается принятой.</w:t>
      </w:r>
    </w:p>
    <w:p w:rsidR="003F1EA0" w:rsidRDefault="005E08DA" w:rsidP="0075361D">
      <w:r>
        <w:t xml:space="preserve">8.5. </w:t>
      </w:r>
      <w:r w:rsidR="003F1EA0">
        <w:t xml:space="preserve">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F664E" w:rsidRDefault="005E08DA" w:rsidP="0075361D">
      <w:r>
        <w:lastRenderedPageBreak/>
        <w:t xml:space="preserve">8.6. </w:t>
      </w:r>
      <w:r w:rsidR="003F1EA0">
        <w:t>В случае полного или частичного отказа в удовлетворении претензии или неполучения в срок ответа на претензию заявитель вправе обратиться в Арбитражный суд ЕАО.</w:t>
      </w:r>
    </w:p>
    <w:p w:rsidR="0075361D" w:rsidRPr="00AC499D" w:rsidRDefault="0075361D" w:rsidP="0075361D"/>
    <w:p w:rsidR="008F664E" w:rsidRDefault="008F664E" w:rsidP="0075361D">
      <w:pPr>
        <w:pStyle w:val="2"/>
        <w:tabs>
          <w:tab w:val="clear" w:pos="336"/>
        </w:tabs>
        <w:ind w:left="426" w:hanging="426"/>
      </w:pPr>
      <w:bookmarkStart w:id="8" w:name="_Toc511987553"/>
      <w:r w:rsidRPr="00AC499D">
        <w:t>Обстоятельства непреодолимой силы.</w:t>
      </w:r>
      <w:bookmarkEnd w:id="8"/>
    </w:p>
    <w:p w:rsidR="0075361D" w:rsidRPr="0075361D" w:rsidRDefault="0075361D" w:rsidP="0075361D"/>
    <w:p w:rsidR="008F664E" w:rsidRPr="00AC499D" w:rsidRDefault="008F664E" w:rsidP="0075361D">
      <w:r w:rsidRPr="00AC499D">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F664E" w:rsidRPr="00AC499D" w:rsidRDefault="008F664E" w:rsidP="0075361D">
      <w:r w:rsidRPr="00AC499D">
        <w:t xml:space="preserve">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w:t>
      </w:r>
      <w:r>
        <w:t xml:space="preserve">исполнение настоящего Договора </w:t>
      </w:r>
      <w:r w:rsidRPr="00AC499D">
        <w:t>в срок.</w:t>
      </w:r>
    </w:p>
    <w:p w:rsidR="008F664E" w:rsidRPr="00AC499D" w:rsidRDefault="008F664E" w:rsidP="0075361D">
      <w:r w:rsidRPr="00AC499D">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F664E" w:rsidRPr="00AC499D" w:rsidRDefault="008F664E" w:rsidP="0075361D">
      <w:r w:rsidRPr="00AC499D">
        <w:t>9.4. Если обстоятельства, указанные в п. 9.1. настоящего Договор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Договора без требования возмещения убытков, понесенных в связи с наступлением таких обстоятельств.</w:t>
      </w:r>
    </w:p>
    <w:p w:rsidR="008F664E" w:rsidRDefault="008F664E" w:rsidP="008F664E">
      <w:pPr>
        <w:ind w:firstLine="567"/>
        <w:jc w:val="center"/>
        <w:outlineLvl w:val="0"/>
        <w:rPr>
          <w:b/>
        </w:rPr>
      </w:pPr>
    </w:p>
    <w:p w:rsidR="008F664E" w:rsidRDefault="008F664E" w:rsidP="0075361D">
      <w:pPr>
        <w:pStyle w:val="2"/>
        <w:tabs>
          <w:tab w:val="clear" w:pos="336"/>
        </w:tabs>
        <w:ind w:left="426" w:hanging="426"/>
      </w:pPr>
      <w:bookmarkStart w:id="9" w:name="_Toc511987554"/>
      <w:r w:rsidRPr="00AC499D">
        <w:t>Конфиденциальность</w:t>
      </w:r>
      <w:bookmarkEnd w:id="9"/>
    </w:p>
    <w:p w:rsidR="0075361D" w:rsidRPr="0075361D" w:rsidRDefault="0075361D" w:rsidP="0075361D"/>
    <w:p w:rsidR="008F664E" w:rsidRPr="00AC499D" w:rsidRDefault="008F664E" w:rsidP="0075361D">
      <w:r w:rsidRPr="00AC499D">
        <w:t xml:space="preserve">10.1. Стороны подтверждают понимание важности вопроса о конфиденциальности информации (далее – Конфиденциальная информация) и соглашаются принять на себя следующие обязательства: </w:t>
      </w:r>
    </w:p>
    <w:p w:rsidR="008F664E" w:rsidRPr="00AC499D" w:rsidRDefault="008F664E" w:rsidP="0075361D">
      <w:r w:rsidRPr="00AC499D">
        <w:t xml:space="preserve">10.1.1. </w:t>
      </w:r>
      <w:r>
        <w:t>К к</w:t>
      </w:r>
      <w:r w:rsidRPr="00AC499D">
        <w:t>онфиденциальной информации относится любая информация, полученная Получающей стороной от Раскрывающей стороны,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В течение трех лет с даты заключения настоящего Договора Получающая сторона не будет разглашать полученную ею от Раскрывающей стороны Конфиденциальную информацию какому-либо другому лицу, предприятию, организации и не будет использовать эту информацию для своей собственной выгоды.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нформации.</w:t>
      </w:r>
    </w:p>
    <w:p w:rsidR="008F664E" w:rsidRPr="00AC499D" w:rsidRDefault="008F664E" w:rsidP="0075361D">
      <w:r w:rsidRPr="00AC499D">
        <w:t>10.1.2. Получающая сторона несет ответственность перед Раскрывающей стороной за разглашение Конфиденциальной информации, произошедшей по вине Получающей стороны, и в нарушение условий настоящего Договора, в том числе, Получающая сторона несет безусловную ответственность за действия всех своих работников, приведшие к разглашению Конфиденциальной информации третьим лицам, даже в случае увольнения таких работников на момент разглашения Конфиденциальной информации. В случае разглашения Конфиденциальной информации третьим лицам Получающей стороной в нарушение условий настоящего Договора, Получающая сторона обязуется возместить Раскрывающей стороне убытки, понесенные в результате такого разглашения Конфиденциальной информации, в пределах, установленных Договором.</w:t>
      </w:r>
    </w:p>
    <w:p w:rsidR="008F664E" w:rsidRDefault="008F664E" w:rsidP="0075361D">
      <w:r w:rsidRPr="00AC499D">
        <w:t xml:space="preserve">10.1.3. В случае реорганизации или ликвидации одной из сторон, в соответствии с действующим гражданским законодательством, реорганизуемая или ликвидируемая сторона </w:t>
      </w:r>
      <w:r w:rsidRPr="00AC499D">
        <w:lastRenderedPageBreak/>
        <w:t>должна принять все возможные меры для обеспечения сохранности Конфиденциальной информации. Получающая сторона обязана незамедлительно сообщить Раскрывающей стороне о допущенном Получ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8F664E" w:rsidRDefault="008F664E" w:rsidP="008F664E">
      <w:pPr>
        <w:ind w:firstLine="567"/>
      </w:pPr>
    </w:p>
    <w:p w:rsidR="008F664E" w:rsidRDefault="008F664E" w:rsidP="0075361D">
      <w:pPr>
        <w:pStyle w:val="2"/>
        <w:tabs>
          <w:tab w:val="clear" w:pos="336"/>
        </w:tabs>
        <w:ind w:left="426" w:hanging="426"/>
      </w:pPr>
      <w:bookmarkStart w:id="10" w:name="_Toc511987555"/>
      <w:r w:rsidRPr="00AC499D">
        <w:t>Антикоррупционная оговорка</w:t>
      </w:r>
      <w:bookmarkEnd w:id="10"/>
    </w:p>
    <w:p w:rsidR="0075361D" w:rsidRPr="0075361D" w:rsidRDefault="0075361D" w:rsidP="0075361D"/>
    <w:p w:rsidR="008F664E" w:rsidRPr="00AC499D" w:rsidRDefault="008F664E" w:rsidP="0075361D">
      <w:r w:rsidRPr="00AC499D">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F664E" w:rsidRPr="00AC499D" w:rsidRDefault="008F664E" w:rsidP="0075361D">
      <w:r w:rsidRPr="00AC499D">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664E" w:rsidRPr="00AC499D" w:rsidRDefault="008F664E" w:rsidP="0075361D">
      <w:r w:rsidRPr="00AC499D">
        <w:t>11.3. В случае возникновения у Стороны подозрений, что произошло или может произойти нарушение каких-либо положений п. 1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F664E" w:rsidRDefault="008F664E" w:rsidP="0075361D">
      <w:r w:rsidRPr="00AC499D">
        <w:t>11.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F664E" w:rsidRPr="00AC499D" w:rsidRDefault="008F664E" w:rsidP="008F664E">
      <w:pPr>
        <w:ind w:firstLine="567"/>
        <w:rPr>
          <w:b/>
        </w:rPr>
      </w:pPr>
    </w:p>
    <w:p w:rsidR="008F664E" w:rsidRDefault="008F664E" w:rsidP="0075361D">
      <w:pPr>
        <w:pStyle w:val="2"/>
        <w:tabs>
          <w:tab w:val="clear" w:pos="336"/>
        </w:tabs>
        <w:ind w:left="426" w:hanging="426"/>
      </w:pPr>
      <w:bookmarkStart w:id="11" w:name="_Toc511987556"/>
      <w:r w:rsidRPr="00AC499D">
        <w:t>Обеспечение исполнения договора</w:t>
      </w:r>
      <w:bookmarkEnd w:id="11"/>
    </w:p>
    <w:p w:rsidR="0075361D" w:rsidRPr="0075361D" w:rsidRDefault="0075361D" w:rsidP="0075361D"/>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1. Способ обеспечения исполнения Контракта определяется участником закупки, с которым заключается </w:t>
      </w:r>
      <w:r>
        <w:rPr>
          <w:rFonts w:eastAsia="SimSun"/>
          <w:lang w:eastAsia="ar-SA"/>
        </w:rPr>
        <w:t>Договор</w:t>
      </w:r>
      <w:r w:rsidRPr="000722DE">
        <w:rPr>
          <w:rFonts w:eastAsia="SimSun"/>
          <w:lang w:eastAsia="ar-SA"/>
        </w:rPr>
        <w:t>, самостоятельно.</w:t>
      </w:r>
    </w:p>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2. Исполнение </w:t>
      </w:r>
      <w:r>
        <w:rPr>
          <w:rFonts w:eastAsia="SimSun"/>
          <w:lang w:eastAsia="ar-SA"/>
        </w:rPr>
        <w:t>Договор</w:t>
      </w:r>
      <w:r w:rsidRPr="000722DE">
        <w:rPr>
          <w:rFonts w:eastAsia="SimSun"/>
          <w:lang w:eastAsia="ar-SA"/>
        </w:rPr>
        <w:t>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3. Исполнитель перечисляет обеспечение исполнения </w:t>
      </w:r>
      <w:r>
        <w:rPr>
          <w:rFonts w:eastAsia="SimSun"/>
          <w:lang w:eastAsia="ar-SA"/>
        </w:rPr>
        <w:t>Договор</w:t>
      </w:r>
      <w:r w:rsidRPr="000722DE">
        <w:rPr>
          <w:rFonts w:eastAsia="SimSun"/>
          <w:lang w:eastAsia="ar-SA"/>
        </w:rPr>
        <w:t xml:space="preserve">а в размере 5 % начальной (максимальной) цены </w:t>
      </w:r>
      <w:r>
        <w:rPr>
          <w:rFonts w:eastAsia="SimSun"/>
          <w:lang w:eastAsia="ar-SA"/>
        </w:rPr>
        <w:t>Договор</w:t>
      </w:r>
      <w:r w:rsidRPr="000722DE">
        <w:rPr>
          <w:rFonts w:eastAsia="SimSun"/>
          <w:lang w:eastAsia="ar-SA"/>
        </w:rPr>
        <w:t xml:space="preserve">а, указанной в извещении об осуществлении закупки на сумму </w:t>
      </w:r>
      <w:r w:rsidRPr="000722DE">
        <w:rPr>
          <w:rFonts w:eastAsia="SimSun"/>
          <w:b/>
          <w:lang w:eastAsia="ar-SA"/>
        </w:rPr>
        <w:t>________________________</w:t>
      </w:r>
      <w:r w:rsidRPr="000722DE">
        <w:rPr>
          <w:rFonts w:eastAsia="SimSun"/>
          <w:lang w:eastAsia="ar-SA"/>
        </w:rPr>
        <w:t>, в форме (залога денежных средств/ банковской гарантии).</w:t>
      </w:r>
    </w:p>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4. Обеспечение должно обеспечивать выполнение всех обязательств Исполнителя по </w:t>
      </w:r>
      <w:r>
        <w:rPr>
          <w:rFonts w:eastAsia="SimSun"/>
          <w:lang w:eastAsia="ar-SA"/>
        </w:rPr>
        <w:t>Договор</w:t>
      </w:r>
      <w:r w:rsidRPr="000722DE">
        <w:rPr>
          <w:rFonts w:eastAsia="SimSun"/>
          <w:lang w:eastAsia="ar-SA"/>
        </w:rPr>
        <w:t>у, в том числе по возмещению убытков, а также уплате неустоек.</w:t>
      </w:r>
    </w:p>
    <w:p w:rsidR="000722DE" w:rsidRPr="000722DE" w:rsidRDefault="000722DE" w:rsidP="0075361D">
      <w:pPr>
        <w:rPr>
          <w:rFonts w:eastAsia="SimSun"/>
          <w:lang w:eastAsia="ar-SA"/>
        </w:rPr>
      </w:pPr>
      <w:r>
        <w:rPr>
          <w:rFonts w:eastAsia="SimSun"/>
          <w:lang w:eastAsia="ar-SA"/>
        </w:rPr>
        <w:lastRenderedPageBreak/>
        <w:t>12</w:t>
      </w:r>
      <w:r w:rsidRPr="000722DE">
        <w:rPr>
          <w:rFonts w:eastAsia="SimSun"/>
          <w:lang w:eastAsia="ar-SA"/>
        </w:rPr>
        <w:t xml:space="preserve">.5. В случае если Исполнителем в качестве обеспечения исполнения </w:t>
      </w:r>
      <w:r>
        <w:rPr>
          <w:rFonts w:eastAsia="SimSun"/>
          <w:lang w:eastAsia="ar-SA"/>
        </w:rPr>
        <w:t>Договор</w:t>
      </w:r>
      <w:r w:rsidRPr="000722DE">
        <w:rPr>
          <w:rFonts w:eastAsia="SimSun"/>
          <w:lang w:eastAsia="ar-SA"/>
        </w:rPr>
        <w:t>а выбрана безотзывная банковская гарантия, данная банковская гарантия должна соответствовать требованиям статьи 45 Федерального закона № 44-ФЗ.</w:t>
      </w:r>
    </w:p>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6. В случае если по каким-либо причинам обеспечение исполнения настоящего </w:t>
      </w:r>
      <w:r>
        <w:rPr>
          <w:rFonts w:eastAsia="SimSun"/>
          <w:lang w:eastAsia="ar-SA"/>
        </w:rPr>
        <w:t>Договор</w:t>
      </w:r>
      <w:r w:rsidRPr="000722DE">
        <w:rPr>
          <w:rFonts w:eastAsia="SimSun"/>
          <w:lang w:eastAsia="ar-SA"/>
        </w:rPr>
        <w:t xml:space="preserve">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w:t>
      </w:r>
      <w:r>
        <w:rPr>
          <w:rFonts w:eastAsia="SimSun"/>
          <w:lang w:eastAsia="ar-SA"/>
        </w:rPr>
        <w:t>Договор</w:t>
      </w:r>
      <w:r w:rsidRPr="000722DE">
        <w:rPr>
          <w:rFonts w:eastAsia="SimSun"/>
          <w:lang w:eastAsia="ar-SA"/>
        </w:rPr>
        <w:t xml:space="preserve">у, Исполнитель обязуется в течение </w:t>
      </w:r>
      <w:r>
        <w:rPr>
          <w:rFonts w:eastAsia="SimSun"/>
          <w:lang w:eastAsia="ar-SA"/>
        </w:rPr>
        <w:t>12</w:t>
      </w:r>
      <w:r w:rsidRPr="000722DE">
        <w:rPr>
          <w:rFonts w:eastAsia="SimSun"/>
          <w:lang w:eastAsia="ar-SA"/>
        </w:rPr>
        <w:t xml:space="preserve"> (десяти) рабочих дней с момента, когда соответствующее обеспечение исполнения </w:t>
      </w:r>
      <w:r>
        <w:rPr>
          <w:rFonts w:eastAsia="SimSun"/>
          <w:lang w:eastAsia="ar-SA"/>
        </w:rPr>
        <w:t>Договор</w:t>
      </w:r>
      <w:r w:rsidRPr="000722DE">
        <w:rPr>
          <w:rFonts w:eastAsia="SimSun"/>
          <w:lang w:eastAsia="ar-SA"/>
        </w:rPr>
        <w:t xml:space="preserve">а перестало действовать, предоставить Заказчику иное (новое) надлежащее обеспечение исполнения </w:t>
      </w:r>
      <w:r>
        <w:rPr>
          <w:rFonts w:eastAsia="SimSun"/>
          <w:lang w:eastAsia="ar-SA"/>
        </w:rPr>
        <w:t>Договор</w:t>
      </w:r>
      <w:r w:rsidRPr="000722DE">
        <w:rPr>
          <w:rFonts w:eastAsia="SimSun"/>
          <w:lang w:eastAsia="ar-SA"/>
        </w:rPr>
        <w:t xml:space="preserve">а на тех же условиях, которые указаны в настоящей статье </w:t>
      </w:r>
      <w:r>
        <w:rPr>
          <w:rFonts w:eastAsia="SimSun"/>
          <w:lang w:eastAsia="ar-SA"/>
        </w:rPr>
        <w:t>договор</w:t>
      </w:r>
      <w:r w:rsidRPr="000722DE">
        <w:rPr>
          <w:rFonts w:eastAsia="SimSun"/>
          <w:lang w:eastAsia="ar-SA"/>
        </w:rPr>
        <w:t>а.</w:t>
      </w:r>
    </w:p>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7. В случае не предоставления Исполнителем, с которым заключается </w:t>
      </w:r>
      <w:r>
        <w:rPr>
          <w:rFonts w:eastAsia="SimSun"/>
          <w:lang w:eastAsia="ar-SA"/>
        </w:rPr>
        <w:t>договор</w:t>
      </w:r>
      <w:r w:rsidRPr="000722DE">
        <w:rPr>
          <w:rFonts w:eastAsia="SimSun"/>
          <w:lang w:eastAsia="ar-SA"/>
        </w:rPr>
        <w:t xml:space="preserve">, обеспечения исполнения </w:t>
      </w:r>
      <w:r>
        <w:rPr>
          <w:rFonts w:eastAsia="SimSun"/>
          <w:lang w:eastAsia="ar-SA"/>
        </w:rPr>
        <w:t>договор</w:t>
      </w:r>
      <w:r w:rsidRPr="000722DE">
        <w:rPr>
          <w:rFonts w:eastAsia="SimSun"/>
          <w:lang w:eastAsia="ar-SA"/>
        </w:rPr>
        <w:t xml:space="preserve">а в срок, установленный для заключения </w:t>
      </w:r>
      <w:r>
        <w:rPr>
          <w:rFonts w:eastAsia="SimSun"/>
          <w:lang w:eastAsia="ar-SA"/>
        </w:rPr>
        <w:t>договор</w:t>
      </w:r>
      <w:r w:rsidRPr="000722DE">
        <w:rPr>
          <w:rFonts w:eastAsia="SimSun"/>
          <w:lang w:eastAsia="ar-SA"/>
        </w:rPr>
        <w:t xml:space="preserve">а, такой Исполнитель считается уклонившимся от заключения </w:t>
      </w:r>
      <w:r>
        <w:rPr>
          <w:rFonts w:eastAsia="SimSun"/>
          <w:lang w:eastAsia="ar-SA"/>
        </w:rPr>
        <w:t>договор</w:t>
      </w:r>
      <w:r w:rsidRPr="000722DE">
        <w:rPr>
          <w:rFonts w:eastAsia="SimSun"/>
          <w:lang w:eastAsia="ar-SA"/>
        </w:rPr>
        <w:t>а.</w:t>
      </w:r>
    </w:p>
    <w:p w:rsidR="000722DE" w:rsidRPr="000722DE" w:rsidRDefault="000722DE" w:rsidP="0075361D">
      <w:pPr>
        <w:rPr>
          <w:rFonts w:eastAsia="SimSun"/>
          <w:lang w:eastAsia="ar-SA"/>
        </w:rPr>
      </w:pPr>
      <w:r>
        <w:rPr>
          <w:rFonts w:eastAsia="SimSun"/>
          <w:lang w:eastAsia="ar-SA"/>
        </w:rPr>
        <w:t>12</w:t>
      </w:r>
      <w:r w:rsidRPr="000722DE">
        <w:rPr>
          <w:rFonts w:eastAsia="SimSun"/>
          <w:lang w:eastAsia="ar-SA"/>
        </w:rPr>
        <w:t xml:space="preserve">.8. Денежные средства, переданные Заказчику в качестве обеспечения исполнения </w:t>
      </w:r>
      <w:r>
        <w:rPr>
          <w:rFonts w:eastAsia="SimSun"/>
          <w:lang w:eastAsia="ar-SA"/>
        </w:rPr>
        <w:t>Договор</w:t>
      </w:r>
      <w:r w:rsidRPr="000722DE">
        <w:rPr>
          <w:rFonts w:eastAsia="SimSun"/>
          <w:lang w:eastAsia="ar-SA"/>
        </w:rPr>
        <w:t xml:space="preserve">а, возвращаются Исполнителю в полном объёме в случае полного и своевременного выполнения Исполнителем обязательств, предусмотренных </w:t>
      </w:r>
      <w:r>
        <w:rPr>
          <w:rFonts w:eastAsia="SimSun"/>
          <w:lang w:eastAsia="ar-SA"/>
        </w:rPr>
        <w:t>Договор</w:t>
      </w:r>
      <w:r w:rsidRPr="000722DE">
        <w:rPr>
          <w:rFonts w:eastAsia="SimSun"/>
          <w:lang w:eastAsia="ar-SA"/>
        </w:rPr>
        <w:t xml:space="preserve">ом, на указанный Исполнителем счёт для возврата обеспечения исполнения </w:t>
      </w:r>
      <w:r>
        <w:rPr>
          <w:rFonts w:eastAsia="SimSun"/>
          <w:lang w:eastAsia="ar-SA"/>
        </w:rPr>
        <w:t>Договор</w:t>
      </w:r>
      <w:r w:rsidRPr="000722DE">
        <w:rPr>
          <w:rFonts w:eastAsia="SimSun"/>
          <w:lang w:eastAsia="ar-SA"/>
        </w:rPr>
        <w:t xml:space="preserve">а, не ранее окончания срока действия </w:t>
      </w:r>
      <w:r>
        <w:rPr>
          <w:rFonts w:eastAsia="SimSun"/>
          <w:lang w:eastAsia="ar-SA"/>
        </w:rPr>
        <w:t>Договор</w:t>
      </w:r>
      <w:r w:rsidRPr="000722DE">
        <w:rPr>
          <w:rFonts w:eastAsia="SimSun"/>
          <w:lang w:eastAsia="ar-SA"/>
        </w:rPr>
        <w:t xml:space="preserve">а, в течение 10 (десяти) календарных дней с момента выполнения обязательств по </w:t>
      </w:r>
      <w:r>
        <w:rPr>
          <w:rFonts w:eastAsia="SimSun"/>
          <w:lang w:eastAsia="ar-SA"/>
        </w:rPr>
        <w:t>Договор</w:t>
      </w:r>
      <w:r w:rsidRPr="000722DE">
        <w:rPr>
          <w:rFonts w:eastAsia="SimSun"/>
          <w:lang w:eastAsia="ar-SA"/>
        </w:rPr>
        <w:t>у в полном объёме.</w:t>
      </w:r>
    </w:p>
    <w:p w:rsidR="008F664E" w:rsidRPr="00AC499D" w:rsidRDefault="008F664E" w:rsidP="008F664E">
      <w:pPr>
        <w:shd w:val="clear" w:color="auto" w:fill="FFFFFF"/>
        <w:ind w:firstLine="567"/>
      </w:pPr>
    </w:p>
    <w:p w:rsidR="008F664E" w:rsidRDefault="008F664E" w:rsidP="0075361D">
      <w:pPr>
        <w:pStyle w:val="2"/>
        <w:tabs>
          <w:tab w:val="clear" w:pos="336"/>
          <w:tab w:val="left" w:pos="426"/>
        </w:tabs>
        <w:ind w:left="0"/>
      </w:pPr>
      <w:bookmarkStart w:id="12" w:name="_Toc511987557"/>
      <w:r w:rsidRPr="00AC499D">
        <w:t>Срок действия договора, его изменение и прекращение</w:t>
      </w:r>
      <w:bookmarkEnd w:id="12"/>
    </w:p>
    <w:p w:rsidR="0075361D" w:rsidRPr="0075361D" w:rsidRDefault="0075361D" w:rsidP="0075361D"/>
    <w:p w:rsidR="008F664E" w:rsidRPr="00AC499D" w:rsidRDefault="008F664E" w:rsidP="0075361D">
      <w:r w:rsidRPr="00AC499D">
        <w:t>13.1. Договор вступает в силу со дня его подписания Сторонами и действует до «</w:t>
      </w:r>
      <w:r w:rsidR="00FD2FFD">
        <w:t>31</w:t>
      </w:r>
      <w:r w:rsidRPr="00AC499D">
        <w:t xml:space="preserve">» </w:t>
      </w:r>
      <w:r w:rsidR="00FD2FFD">
        <w:t>августа</w:t>
      </w:r>
      <w:bookmarkStart w:id="13" w:name="_GoBack"/>
      <w:bookmarkEnd w:id="13"/>
      <w:r w:rsidRPr="00AC499D">
        <w:t xml:space="preserve"> 201</w:t>
      </w:r>
      <w:r w:rsidR="00740074">
        <w:t>8</w:t>
      </w:r>
      <w:r w:rsidRPr="00AC499D">
        <w:t xml:space="preserve"> года. </w:t>
      </w:r>
    </w:p>
    <w:p w:rsidR="008F664E" w:rsidRPr="00AC499D" w:rsidRDefault="008F664E" w:rsidP="0075361D">
      <w:r w:rsidRPr="00AC499D">
        <w:t xml:space="preserve">13.2. Все изменения и дополнения к Договору должны быть совершены в письменной форме и подписаны уполномоченными представителями Сторон. </w:t>
      </w:r>
    </w:p>
    <w:p w:rsidR="008F664E" w:rsidRPr="00AC499D" w:rsidRDefault="008F664E" w:rsidP="0075361D">
      <w:r w:rsidRPr="00AC499D">
        <w:t xml:space="preserve">13.3. Досрочное расторжение Договора возможно: </w:t>
      </w:r>
    </w:p>
    <w:p w:rsidR="008F664E" w:rsidRPr="00AC499D" w:rsidRDefault="008F664E" w:rsidP="0075361D">
      <w:r w:rsidRPr="00AC499D">
        <w:t xml:space="preserve">13.3.1.  по взаимному согласию Сторон. При досрочном расторжении по взаимному согласию Стороны подписывают дополнительное соглашение к Договору; </w:t>
      </w:r>
    </w:p>
    <w:p w:rsidR="00D35F5B" w:rsidRDefault="008F664E" w:rsidP="0075361D">
      <w:r w:rsidRPr="00AC499D">
        <w:t>13.3.2. по инициативе Заказчика при систематическом (2 и более раза) неисполнении и (или) ненадлежащем выполнении Исполнителем взятых на</w:t>
      </w:r>
      <w:r w:rsidR="000D6A1C">
        <w:t xml:space="preserve"> себя обязательств по Договору;</w:t>
      </w:r>
    </w:p>
    <w:p w:rsidR="000D6A1C" w:rsidRDefault="000D6A1C" w:rsidP="0075361D">
      <w:r>
        <w:t xml:space="preserve">13.3.3. в силу </w:t>
      </w:r>
      <w:r>
        <w:rPr>
          <w:szCs w:val="28"/>
        </w:rPr>
        <w:t>отсутствия</w:t>
      </w:r>
      <w:r w:rsidRPr="00C35C3F">
        <w:rPr>
          <w:szCs w:val="28"/>
        </w:rPr>
        <w:t>, по независящим от Заказчика причинам, возможности дальнейшего финансирования услуг по Договору.</w:t>
      </w:r>
    </w:p>
    <w:p w:rsidR="008F664E" w:rsidRPr="00AC499D" w:rsidRDefault="00D35F5B" w:rsidP="0075361D">
      <w:r>
        <w:t>13.</w:t>
      </w:r>
      <w:r w:rsidR="000D6A1C">
        <w:t>4.</w:t>
      </w:r>
      <w:r>
        <w:t xml:space="preserve"> </w:t>
      </w:r>
      <w:r w:rsidRPr="00AC499D">
        <w:t xml:space="preserve">О досрочном расторжении Договора инициирующая Сторона направляет другой Стороне письменное уведомление не позднее чем за </w:t>
      </w:r>
      <w:r>
        <w:t>15 рабочих дней</w:t>
      </w:r>
      <w:r w:rsidRPr="00AC499D">
        <w:t xml:space="preserve"> до предполагаемой даты расторжения с указанием причин досрочного расторжения Договора.</w:t>
      </w:r>
    </w:p>
    <w:p w:rsidR="008F664E" w:rsidRDefault="008F664E" w:rsidP="0075361D">
      <w:r w:rsidRPr="00AC499D">
        <w:t>13.</w:t>
      </w:r>
      <w:r w:rsidR="000D6A1C">
        <w:t>5</w:t>
      </w:r>
      <w:r w:rsidRPr="00AC499D">
        <w:t xml:space="preserve">. </w:t>
      </w:r>
      <w:r w:rsidR="00D35F5B" w:rsidRPr="00AC499D">
        <w:t xml:space="preserve">Договор будет считаться расторгнутым по истечении </w:t>
      </w:r>
      <w:r w:rsidR="00D35F5B">
        <w:t>15 рабочих дней</w:t>
      </w:r>
      <w:r w:rsidR="00D35F5B" w:rsidRPr="00AC499D">
        <w:t xml:space="preserve"> с момента вручения Исполнителю Заказчиком письменного уведомления о досрочном расторжении Договора.</w:t>
      </w:r>
    </w:p>
    <w:p w:rsidR="008F664E" w:rsidRDefault="008F664E" w:rsidP="0075361D">
      <w:r>
        <w:t>13.</w:t>
      </w:r>
      <w:r w:rsidR="000D6A1C">
        <w:t>6</w:t>
      </w:r>
      <w:r>
        <w:t>. Срок действия договора может быть продлен на тех же условиях на следующий календарный год на основании заключенного Сторонами дополнительного соглашения к настоящему договору.</w:t>
      </w:r>
    </w:p>
    <w:p w:rsidR="008F664E" w:rsidRDefault="008F664E" w:rsidP="0075361D">
      <w:r w:rsidRPr="00AC499D">
        <w:t>13.</w:t>
      </w:r>
      <w:r w:rsidR="000D6A1C">
        <w:t>7</w:t>
      </w:r>
      <w:r w:rsidRPr="00AC499D">
        <w:t>. Во всем, что не предусмотрено настоящим Договором, Стороны руководствуются действующим законод</w:t>
      </w:r>
      <w:r>
        <w:t>ательством Российской Федерации.</w:t>
      </w:r>
    </w:p>
    <w:p w:rsidR="008F664E" w:rsidRDefault="008F664E" w:rsidP="008F664E">
      <w:pPr>
        <w:pStyle w:val="Default"/>
        <w:ind w:firstLine="567"/>
        <w:jc w:val="both"/>
      </w:pPr>
    </w:p>
    <w:p w:rsidR="008F664E" w:rsidRDefault="008F664E" w:rsidP="0075361D">
      <w:pPr>
        <w:pStyle w:val="2"/>
        <w:tabs>
          <w:tab w:val="clear" w:pos="336"/>
        </w:tabs>
        <w:ind w:left="426" w:hanging="426"/>
      </w:pPr>
      <w:bookmarkStart w:id="14" w:name="_Toc511987558"/>
      <w:r w:rsidRPr="00AC499D">
        <w:t>Прочие условия</w:t>
      </w:r>
      <w:bookmarkEnd w:id="14"/>
    </w:p>
    <w:p w:rsidR="0075361D" w:rsidRPr="00AC499D" w:rsidRDefault="0075361D" w:rsidP="008F664E">
      <w:pPr>
        <w:pStyle w:val="Default"/>
        <w:ind w:firstLine="709"/>
        <w:jc w:val="center"/>
      </w:pPr>
    </w:p>
    <w:p w:rsidR="008F664E" w:rsidRDefault="008F664E" w:rsidP="0075361D">
      <w:r w:rsidRPr="00AC499D">
        <w:t xml:space="preserve">14.1. Договор составлен в двух экземплярах, имеющих одинаковую юридическую силу, по одному для каждой из Сторон. </w:t>
      </w:r>
    </w:p>
    <w:p w:rsidR="00C10264" w:rsidRDefault="00C10264" w:rsidP="0075361D">
      <w:r>
        <w:t xml:space="preserve">14.2. </w:t>
      </w:r>
      <w:r w:rsidRPr="00C10264">
        <w:t>Любая корреспонденция (письма, уведомления, претензии, ответы и т.д.) по Договору направляются в письменной форме в виде факсимильного сообщения, по электронной почте и</w:t>
      </w:r>
      <w:r>
        <w:t xml:space="preserve"> (или)</w:t>
      </w:r>
      <w:r w:rsidRPr="00C10264">
        <w:t xml:space="preserve"> письмом получателю по его фактическому адресу, указанному в разделе 1</w:t>
      </w:r>
      <w:r>
        <w:t>6</w:t>
      </w:r>
      <w:r w:rsidRPr="00C10264">
        <w:t xml:space="preserve"> настоящего Договора или вручается уполномоченному лицу адресата лично под расписку.  Стороны договора признают, что любая корреспонденция (письма, уведомления, претензии, ответы и т.д.), отправленная по электронной почте, адрес которой указан в разделе </w:t>
      </w:r>
      <w:r w:rsidRPr="00C10264">
        <w:lastRenderedPageBreak/>
        <w:t>1</w:t>
      </w:r>
      <w:r>
        <w:t>6</w:t>
      </w:r>
      <w:r w:rsidRPr="00C10264">
        <w:t xml:space="preserve"> настоящего Договора, будет иметь такую же юридическую силу, что и документация, составленная в письменной форме, и может использоваться в качестве доказательств.</w:t>
      </w:r>
    </w:p>
    <w:p w:rsidR="00D35F5B" w:rsidRDefault="00D35F5B" w:rsidP="008F664E">
      <w:pPr>
        <w:pStyle w:val="Default"/>
        <w:ind w:firstLine="709"/>
        <w:jc w:val="both"/>
      </w:pPr>
    </w:p>
    <w:p w:rsidR="00D35F5B" w:rsidRDefault="00D35F5B" w:rsidP="0075361D">
      <w:pPr>
        <w:pStyle w:val="2"/>
        <w:tabs>
          <w:tab w:val="clear" w:pos="336"/>
        </w:tabs>
        <w:ind w:left="426" w:hanging="426"/>
      </w:pPr>
      <w:bookmarkStart w:id="15" w:name="_Toc511987559"/>
      <w:r w:rsidRPr="0075361D">
        <w:t>Приложения</w:t>
      </w:r>
      <w:r w:rsidRPr="00D35F5B">
        <w:t xml:space="preserve"> к договору</w:t>
      </w:r>
      <w:bookmarkEnd w:id="15"/>
    </w:p>
    <w:p w:rsidR="0075361D" w:rsidRPr="0075361D" w:rsidRDefault="0075361D" w:rsidP="0075361D"/>
    <w:p w:rsidR="00D35F5B" w:rsidRPr="00D35F5B" w:rsidRDefault="00D35F5B" w:rsidP="0075361D">
      <w:pPr>
        <w:pStyle w:val="a6"/>
        <w:numPr>
          <w:ilvl w:val="0"/>
          <w:numId w:val="46"/>
        </w:numPr>
      </w:pPr>
      <w:r w:rsidRPr="00D35F5B">
        <w:t>Приложение 1 – Отчет о доставке платежных документов собственникам жилых помещений</w:t>
      </w:r>
    </w:p>
    <w:p w:rsidR="008F664E" w:rsidRPr="0039132C" w:rsidRDefault="00D35F5B" w:rsidP="00AB1E09">
      <w:pPr>
        <w:pStyle w:val="a6"/>
        <w:numPr>
          <w:ilvl w:val="0"/>
          <w:numId w:val="46"/>
        </w:numPr>
      </w:pPr>
      <w:r w:rsidRPr="00D35F5B">
        <w:t xml:space="preserve">Приложение 2 – </w:t>
      </w:r>
      <w:r w:rsidRPr="0075361D">
        <w:rPr>
          <w:szCs w:val="22"/>
        </w:rPr>
        <w:t>Отчет о доставке платежных документов собственникам нежилых помещений</w:t>
      </w:r>
    </w:p>
    <w:p w:rsidR="0039132C" w:rsidRPr="00D35F5B" w:rsidRDefault="0039132C" w:rsidP="0039132C">
      <w:pPr>
        <w:pStyle w:val="a6"/>
        <w:ind w:left="785" w:firstLine="0"/>
      </w:pPr>
    </w:p>
    <w:p w:rsidR="008F664E" w:rsidRPr="00AC499D" w:rsidRDefault="008F664E" w:rsidP="00105A4D">
      <w:pPr>
        <w:pStyle w:val="2"/>
        <w:tabs>
          <w:tab w:val="clear" w:pos="336"/>
        </w:tabs>
        <w:ind w:left="426" w:hanging="426"/>
      </w:pPr>
      <w:bookmarkStart w:id="16" w:name="_Toc511987560"/>
      <w:r w:rsidRPr="00AC499D">
        <w:t>Адреса, банковские реквизиты и подписи сторон</w:t>
      </w:r>
      <w:bookmarkEnd w:id="16"/>
    </w:p>
    <w:p w:rsidR="008F664E" w:rsidRPr="00AC499D" w:rsidRDefault="008F664E" w:rsidP="008F664E">
      <w:pPr>
        <w:pStyle w:val="Default"/>
        <w:ind w:firstLine="709"/>
        <w:jc w:val="both"/>
      </w:pPr>
    </w:p>
    <w:tbl>
      <w:tblPr>
        <w:tblW w:w="4778" w:type="pct"/>
        <w:tblLayout w:type="fixed"/>
        <w:tblLook w:val="01E0" w:firstRow="1" w:lastRow="1" w:firstColumn="1" w:lastColumn="1" w:noHBand="0" w:noVBand="0"/>
      </w:tblPr>
      <w:tblGrid>
        <w:gridCol w:w="4569"/>
        <w:gridCol w:w="4642"/>
      </w:tblGrid>
      <w:tr w:rsidR="008F664E" w:rsidRPr="00AC499D" w:rsidTr="00105A4D">
        <w:tc>
          <w:tcPr>
            <w:tcW w:w="2480" w:type="pct"/>
          </w:tcPr>
          <w:p w:rsidR="008F664E" w:rsidRPr="00650A5B" w:rsidRDefault="008F664E" w:rsidP="00105A4D">
            <w:pPr>
              <w:pStyle w:val="aff9"/>
              <w:ind w:left="-108"/>
            </w:pPr>
            <w:r w:rsidRPr="00650A5B">
              <w:t>Исполнитель:</w:t>
            </w:r>
          </w:p>
          <w:p w:rsidR="000D00EB" w:rsidRPr="00650A5B" w:rsidRDefault="000D00EB" w:rsidP="00105A4D">
            <w:pPr>
              <w:pStyle w:val="aff9"/>
              <w:ind w:left="-108"/>
            </w:pPr>
            <w:r w:rsidRPr="00650A5B">
              <w:t xml:space="preserve">Федеральное </w:t>
            </w:r>
            <w:r w:rsidR="00650A5B" w:rsidRPr="00650A5B">
              <w:t>государственное унитарное</w:t>
            </w:r>
            <w:r w:rsidRPr="00650A5B">
              <w:t xml:space="preserve"> предприятие «Почта России» </w:t>
            </w:r>
          </w:p>
          <w:p w:rsidR="000D00EB" w:rsidRPr="00650A5B" w:rsidRDefault="000D00EB" w:rsidP="00105A4D">
            <w:pPr>
              <w:pStyle w:val="aff9"/>
              <w:ind w:left="-108"/>
            </w:pPr>
          </w:p>
          <w:p w:rsidR="000D00EB" w:rsidRPr="00650A5B" w:rsidRDefault="000D00EB" w:rsidP="00105A4D">
            <w:pPr>
              <w:pStyle w:val="aff9"/>
              <w:ind w:left="-108"/>
            </w:pPr>
          </w:p>
          <w:p w:rsidR="000D00EB" w:rsidRPr="00650A5B" w:rsidRDefault="000D00EB" w:rsidP="000D00EB">
            <w:pPr>
              <w:pStyle w:val="aff9"/>
              <w:ind w:left="-108"/>
            </w:pPr>
            <w:r w:rsidRPr="00650A5B">
              <w:t>Юридический адрес: 131000, г. Москва, Варшавское шоссе, 37</w:t>
            </w:r>
          </w:p>
          <w:p w:rsidR="000D00EB" w:rsidRPr="00650A5B" w:rsidRDefault="000D00EB" w:rsidP="000D00EB">
            <w:pPr>
              <w:pStyle w:val="aff9"/>
              <w:ind w:left="-108"/>
            </w:pPr>
            <w:r w:rsidRPr="00650A5B">
              <w:t>ИНН 7724261610 / КПП 772401001</w:t>
            </w:r>
          </w:p>
          <w:p w:rsidR="000D00EB" w:rsidRPr="00650A5B" w:rsidRDefault="000D00EB" w:rsidP="000D00EB">
            <w:pPr>
              <w:pStyle w:val="aff9"/>
              <w:ind w:left="-108"/>
            </w:pPr>
            <w:r w:rsidRPr="00650A5B">
              <w:t>Получатель:</w:t>
            </w:r>
          </w:p>
          <w:p w:rsidR="000D00EB" w:rsidRPr="00650A5B" w:rsidRDefault="000D00EB" w:rsidP="000D00EB">
            <w:pPr>
              <w:pStyle w:val="aff9"/>
              <w:ind w:left="-108"/>
            </w:pPr>
            <w:r w:rsidRPr="00650A5B">
              <w:t>УФПС ЕАО – филиал ФГУП «Почта России»</w:t>
            </w:r>
          </w:p>
          <w:p w:rsidR="000D00EB" w:rsidRPr="00650A5B" w:rsidRDefault="000D00EB" w:rsidP="000D00EB">
            <w:pPr>
              <w:pStyle w:val="aff9"/>
              <w:ind w:left="-108"/>
            </w:pPr>
            <w:r w:rsidRPr="00650A5B">
              <w:t>679016, ЕАО, г. Биробиджан Пр-т 60-летия СССР, д.16</w:t>
            </w:r>
          </w:p>
          <w:p w:rsidR="000D00EB" w:rsidRPr="00650A5B" w:rsidRDefault="000D00EB" w:rsidP="000D00EB">
            <w:pPr>
              <w:pStyle w:val="aff9"/>
              <w:ind w:left="-108"/>
            </w:pPr>
            <w:r w:rsidRPr="00650A5B">
              <w:t>Тел.: (42622)2-32-82, 2-27-70</w:t>
            </w:r>
          </w:p>
          <w:p w:rsidR="000D00EB" w:rsidRPr="00650A5B" w:rsidRDefault="000D00EB" w:rsidP="000D00EB">
            <w:pPr>
              <w:pStyle w:val="aff9"/>
              <w:ind w:left="-108"/>
            </w:pPr>
            <w:r w:rsidRPr="00650A5B">
              <w:t>Факс (42622)</w:t>
            </w:r>
            <w:r w:rsidRPr="00650A5B">
              <w:rPr>
                <w:rFonts w:eastAsia="Times New Roman"/>
                <w:szCs w:val="24"/>
              </w:rPr>
              <w:t xml:space="preserve"> </w:t>
            </w:r>
            <w:r w:rsidRPr="00650A5B">
              <w:t>2-27-80</w:t>
            </w:r>
          </w:p>
          <w:p w:rsidR="000D00EB" w:rsidRPr="00650A5B" w:rsidRDefault="000D00EB" w:rsidP="000D00EB">
            <w:pPr>
              <w:pStyle w:val="aff9"/>
              <w:ind w:left="-108"/>
            </w:pPr>
            <w:r w:rsidRPr="00650A5B">
              <w:t>ИНН 7724261610 / КПП 790102001</w:t>
            </w:r>
          </w:p>
          <w:p w:rsidR="000D00EB" w:rsidRPr="00650A5B" w:rsidRDefault="000D00EB" w:rsidP="000D00EB">
            <w:pPr>
              <w:pStyle w:val="aff9"/>
              <w:ind w:left="-108"/>
            </w:pPr>
            <w:r w:rsidRPr="00650A5B">
              <w:t>р/счет: 40502810000020009708</w:t>
            </w:r>
          </w:p>
          <w:p w:rsidR="000D00EB" w:rsidRPr="00650A5B" w:rsidRDefault="000D00EB" w:rsidP="000D00EB">
            <w:pPr>
              <w:pStyle w:val="aff9"/>
              <w:ind w:left="-108"/>
            </w:pPr>
            <w:r w:rsidRPr="00650A5B">
              <w:t>Филиал Банка ВТБ (ПАО) в г. Хабаровске</w:t>
            </w:r>
          </w:p>
          <w:p w:rsidR="000D00EB" w:rsidRPr="00650A5B" w:rsidRDefault="000D00EB" w:rsidP="000D00EB">
            <w:pPr>
              <w:pStyle w:val="aff9"/>
              <w:ind w:left="-108"/>
            </w:pPr>
            <w:r w:rsidRPr="00650A5B">
              <w:t>к/счет 30101810400000000727</w:t>
            </w:r>
          </w:p>
          <w:p w:rsidR="000D00EB" w:rsidRPr="00650A5B" w:rsidRDefault="000D00EB" w:rsidP="000D00EB">
            <w:pPr>
              <w:pStyle w:val="aff9"/>
              <w:ind w:left="-108"/>
            </w:pPr>
            <w:r w:rsidRPr="00650A5B">
              <w:t>БИК 040813727</w:t>
            </w:r>
          </w:p>
          <w:p w:rsidR="000D00EB" w:rsidRPr="00650A5B" w:rsidRDefault="000D00EB" w:rsidP="00105A4D">
            <w:pPr>
              <w:pStyle w:val="aff9"/>
              <w:ind w:left="-108"/>
            </w:pPr>
          </w:p>
          <w:p w:rsidR="000D00EB" w:rsidRPr="00650A5B" w:rsidRDefault="000D00EB" w:rsidP="00105A4D">
            <w:pPr>
              <w:pStyle w:val="aff9"/>
              <w:ind w:left="-108"/>
            </w:pPr>
          </w:p>
          <w:p w:rsidR="000D00EB" w:rsidRPr="00650A5B" w:rsidRDefault="000D00EB" w:rsidP="00105A4D">
            <w:pPr>
              <w:pStyle w:val="aff9"/>
              <w:ind w:left="-108"/>
            </w:pPr>
          </w:p>
          <w:p w:rsidR="000D00EB" w:rsidRPr="00650A5B" w:rsidRDefault="000D00EB" w:rsidP="00105A4D">
            <w:pPr>
              <w:pStyle w:val="aff9"/>
              <w:ind w:left="-108"/>
            </w:pPr>
            <w:r w:rsidRPr="00650A5B">
              <w:t>Директор УФПС ЕАО – филиала ФГУП «Почта России»</w:t>
            </w:r>
          </w:p>
          <w:p w:rsidR="000D00EB" w:rsidRPr="00650A5B" w:rsidRDefault="000D00EB" w:rsidP="00105A4D">
            <w:pPr>
              <w:pStyle w:val="aff9"/>
              <w:ind w:left="-108"/>
            </w:pPr>
          </w:p>
          <w:p w:rsidR="008F664E" w:rsidRPr="00650A5B" w:rsidRDefault="008F664E" w:rsidP="00105A4D">
            <w:pPr>
              <w:pStyle w:val="aff9"/>
              <w:ind w:left="-108"/>
            </w:pPr>
            <w:r w:rsidRPr="00650A5B">
              <w:t>_______________</w:t>
            </w:r>
            <w:r w:rsidR="00650A5B" w:rsidRPr="00650A5B">
              <w:t xml:space="preserve"> /В.В. Шабловский/</w:t>
            </w:r>
          </w:p>
          <w:p w:rsidR="008F664E" w:rsidRPr="00650A5B" w:rsidRDefault="008F664E" w:rsidP="00105A4D">
            <w:pPr>
              <w:pStyle w:val="aff9"/>
              <w:ind w:left="-108"/>
            </w:pPr>
            <w:r w:rsidRPr="00650A5B">
              <w:t xml:space="preserve">М.П. </w:t>
            </w:r>
          </w:p>
        </w:tc>
        <w:tc>
          <w:tcPr>
            <w:tcW w:w="2520" w:type="pct"/>
          </w:tcPr>
          <w:p w:rsidR="008F664E" w:rsidRPr="00650A5B" w:rsidRDefault="008F664E" w:rsidP="00105A4D">
            <w:pPr>
              <w:pStyle w:val="aff9"/>
              <w:rPr>
                <w:lang w:eastAsia="ar-SA"/>
              </w:rPr>
            </w:pPr>
            <w:r w:rsidRPr="00650A5B">
              <w:rPr>
                <w:lang w:eastAsia="ar-SA"/>
              </w:rPr>
              <w:t>Заказчик:</w:t>
            </w:r>
          </w:p>
          <w:p w:rsidR="008F664E" w:rsidRPr="00650A5B" w:rsidRDefault="008F664E" w:rsidP="00105A4D">
            <w:pPr>
              <w:pStyle w:val="aff9"/>
            </w:pPr>
            <w:r w:rsidRPr="00650A5B">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05A4D" w:rsidRPr="00650A5B" w:rsidRDefault="008F664E" w:rsidP="00105A4D">
            <w:pPr>
              <w:pStyle w:val="aff9"/>
            </w:pPr>
            <w:r w:rsidRPr="00650A5B">
              <w:t xml:space="preserve">Юридический адрес: </w:t>
            </w:r>
          </w:p>
          <w:p w:rsidR="008F664E" w:rsidRPr="00650A5B" w:rsidRDefault="008F664E" w:rsidP="00105A4D">
            <w:pPr>
              <w:pStyle w:val="aff9"/>
            </w:pPr>
            <w:r w:rsidRPr="00650A5B">
              <w:t>679016, г. Биробиджан,</w:t>
            </w:r>
            <w:r w:rsidR="00105A4D" w:rsidRPr="00650A5B">
              <w:t xml:space="preserve"> </w:t>
            </w:r>
            <w:r w:rsidRPr="00650A5B">
              <w:t>ул. Шолом-Алейхема, д. 25</w:t>
            </w:r>
          </w:p>
          <w:p w:rsidR="00105A4D" w:rsidRPr="00650A5B" w:rsidRDefault="008F664E" w:rsidP="00105A4D">
            <w:pPr>
              <w:pStyle w:val="aff9"/>
            </w:pPr>
            <w:r w:rsidRPr="00650A5B">
              <w:t xml:space="preserve">Фактический адрес: </w:t>
            </w:r>
          </w:p>
          <w:p w:rsidR="008F664E" w:rsidRPr="00650A5B" w:rsidRDefault="008F664E" w:rsidP="00105A4D">
            <w:pPr>
              <w:pStyle w:val="aff9"/>
            </w:pPr>
            <w:r w:rsidRPr="00650A5B">
              <w:t>г. Биробиджан,</w:t>
            </w:r>
            <w:r w:rsidR="00105A4D" w:rsidRPr="00650A5B">
              <w:t xml:space="preserve"> </w:t>
            </w:r>
            <w:r w:rsidRPr="00650A5B">
              <w:t>ул. Шолом-Алейхема, д. 25</w:t>
            </w:r>
          </w:p>
          <w:p w:rsidR="00553A41" w:rsidRPr="00650A5B" w:rsidRDefault="00553A41" w:rsidP="00553A41">
            <w:pPr>
              <w:ind w:firstLine="0"/>
            </w:pPr>
            <w:r w:rsidRPr="00650A5B">
              <w:t>ОГРН 11379000000380</w:t>
            </w:r>
          </w:p>
          <w:p w:rsidR="00553A41" w:rsidRPr="00650A5B" w:rsidRDefault="00553A41" w:rsidP="00553A41">
            <w:pPr>
              <w:ind w:firstLine="0"/>
            </w:pPr>
            <w:r w:rsidRPr="00650A5B">
              <w:t>ИНН 7901995562</w:t>
            </w:r>
          </w:p>
          <w:p w:rsidR="00553A41" w:rsidRPr="00650A5B" w:rsidRDefault="00553A41" w:rsidP="00553A41">
            <w:pPr>
              <w:ind w:firstLine="0"/>
            </w:pPr>
            <w:r w:rsidRPr="00650A5B">
              <w:t>КПП 790101001</w:t>
            </w:r>
          </w:p>
          <w:p w:rsidR="008F664E" w:rsidRPr="00650A5B" w:rsidRDefault="008F664E" w:rsidP="00105A4D">
            <w:pPr>
              <w:pStyle w:val="aff9"/>
              <w:rPr>
                <w:highlight w:val="yellow"/>
              </w:rPr>
            </w:pPr>
            <w:r w:rsidRPr="00650A5B">
              <w:t xml:space="preserve">ОКПО </w:t>
            </w:r>
            <w:r w:rsidR="00553A41" w:rsidRPr="00650A5B">
              <w:t>38685012</w:t>
            </w:r>
          </w:p>
          <w:p w:rsidR="00553A41" w:rsidRPr="00650A5B" w:rsidRDefault="00553A41" w:rsidP="00553A41">
            <w:pPr>
              <w:ind w:firstLine="1"/>
            </w:pPr>
            <w:r w:rsidRPr="00650A5B">
              <w:t>Банковские реквизиты:</w:t>
            </w:r>
          </w:p>
          <w:p w:rsidR="00553A41" w:rsidRPr="00650A5B" w:rsidRDefault="00553A41" w:rsidP="00553A41">
            <w:pPr>
              <w:ind w:firstLine="1"/>
            </w:pPr>
            <w:r w:rsidRPr="00650A5B">
              <w:t>Дальневосточный банк ПАО Сбербанк в г. Хабаровске</w:t>
            </w:r>
          </w:p>
          <w:p w:rsidR="00553A41" w:rsidRPr="00650A5B" w:rsidRDefault="00553A41" w:rsidP="00553A41">
            <w:pPr>
              <w:ind w:firstLine="1"/>
            </w:pPr>
            <w:r w:rsidRPr="00650A5B">
              <w:t>ИНН 7707083893</w:t>
            </w:r>
          </w:p>
          <w:p w:rsidR="00553A41" w:rsidRPr="00650A5B" w:rsidRDefault="00553A41" w:rsidP="00553A41">
            <w:pPr>
              <w:ind w:firstLine="1"/>
            </w:pPr>
            <w:r w:rsidRPr="00650A5B">
              <w:t>КПП 790102001</w:t>
            </w:r>
          </w:p>
          <w:p w:rsidR="00553A41" w:rsidRPr="00650A5B" w:rsidRDefault="00553A41" w:rsidP="00553A41">
            <w:pPr>
              <w:ind w:firstLine="1"/>
            </w:pPr>
            <w:r w:rsidRPr="00650A5B">
              <w:t>БИК 040813608</w:t>
            </w:r>
          </w:p>
          <w:p w:rsidR="00553A41" w:rsidRPr="00650A5B" w:rsidRDefault="00553A41" w:rsidP="00553A41">
            <w:pPr>
              <w:ind w:firstLine="1"/>
            </w:pPr>
            <w:r w:rsidRPr="00650A5B">
              <w:t xml:space="preserve">Кор. </w:t>
            </w:r>
            <w:proofErr w:type="spellStart"/>
            <w:r w:rsidRPr="00650A5B">
              <w:t>сч</w:t>
            </w:r>
            <w:proofErr w:type="spellEnd"/>
            <w:r w:rsidRPr="00650A5B">
              <w:t>. 30101810600000000608</w:t>
            </w:r>
          </w:p>
          <w:p w:rsidR="008F664E" w:rsidRPr="00650A5B" w:rsidRDefault="00553A41" w:rsidP="00553A41">
            <w:pPr>
              <w:pStyle w:val="aff9"/>
              <w:ind w:firstLine="1"/>
              <w:rPr>
                <w:szCs w:val="24"/>
              </w:rPr>
            </w:pPr>
            <w:r w:rsidRPr="00650A5B">
              <w:rPr>
                <w:szCs w:val="24"/>
              </w:rPr>
              <w:t>Р/</w:t>
            </w:r>
            <w:proofErr w:type="spellStart"/>
            <w:r w:rsidRPr="00650A5B">
              <w:rPr>
                <w:szCs w:val="24"/>
              </w:rPr>
              <w:t>сч</w:t>
            </w:r>
            <w:proofErr w:type="spellEnd"/>
            <w:r w:rsidRPr="00650A5B">
              <w:rPr>
                <w:szCs w:val="24"/>
              </w:rPr>
              <w:t xml:space="preserve">.  40703810670120000900 </w:t>
            </w:r>
          </w:p>
          <w:p w:rsidR="00553A41" w:rsidRPr="00650A5B" w:rsidRDefault="00553A41" w:rsidP="00553A41">
            <w:pPr>
              <w:pStyle w:val="aff9"/>
              <w:ind w:firstLine="1"/>
              <w:rPr>
                <w:szCs w:val="24"/>
              </w:rPr>
            </w:pPr>
          </w:p>
          <w:p w:rsidR="00553A41" w:rsidRPr="00650A5B" w:rsidRDefault="000D00EB" w:rsidP="00553A41">
            <w:pPr>
              <w:pStyle w:val="aff9"/>
              <w:ind w:firstLine="1"/>
            </w:pPr>
            <w:r w:rsidRPr="00650A5B">
              <w:t>Директор</w:t>
            </w:r>
          </w:p>
          <w:p w:rsidR="000D00EB" w:rsidRPr="00650A5B" w:rsidRDefault="000D00EB" w:rsidP="00553A41">
            <w:pPr>
              <w:pStyle w:val="aff9"/>
              <w:ind w:firstLine="1"/>
            </w:pPr>
          </w:p>
          <w:p w:rsidR="00650A5B" w:rsidRPr="00650A5B" w:rsidRDefault="00650A5B" w:rsidP="00105A4D">
            <w:pPr>
              <w:pStyle w:val="aff9"/>
              <w:rPr>
                <w:rFonts w:eastAsia="Arial"/>
                <w:lang w:eastAsia="ar-SA"/>
              </w:rPr>
            </w:pPr>
          </w:p>
          <w:p w:rsidR="008F664E" w:rsidRPr="00650A5B" w:rsidRDefault="008F664E" w:rsidP="00105A4D">
            <w:pPr>
              <w:pStyle w:val="aff9"/>
              <w:rPr>
                <w:rFonts w:eastAsia="Arial"/>
                <w:lang w:eastAsia="ar-SA"/>
              </w:rPr>
            </w:pPr>
            <w:r w:rsidRPr="00650A5B">
              <w:rPr>
                <w:rFonts w:eastAsia="Arial"/>
                <w:lang w:eastAsia="ar-SA"/>
              </w:rPr>
              <w:t>______________________/А.В. Войтенко/</w:t>
            </w:r>
          </w:p>
          <w:p w:rsidR="008F664E" w:rsidRPr="00650A5B" w:rsidRDefault="008F664E" w:rsidP="00105A4D">
            <w:pPr>
              <w:pStyle w:val="aff9"/>
            </w:pPr>
            <w:r w:rsidRPr="00650A5B">
              <w:t>М.П.</w:t>
            </w:r>
          </w:p>
        </w:tc>
      </w:tr>
    </w:tbl>
    <w:p w:rsidR="008F664E" w:rsidRDefault="008F664E" w:rsidP="001C419E">
      <w:pPr>
        <w:ind w:left="5670"/>
      </w:pPr>
    </w:p>
    <w:p w:rsidR="00C25007" w:rsidRDefault="00C25007" w:rsidP="001C419E">
      <w:pPr>
        <w:ind w:left="5670"/>
        <w:sectPr w:rsidR="00C25007" w:rsidSect="002669C2">
          <w:headerReference w:type="even" r:id="rId8"/>
          <w:headerReference w:type="default" r:id="rId9"/>
          <w:pgSz w:w="11907" w:h="16840" w:code="9"/>
          <w:pgMar w:top="709" w:right="567" w:bottom="709" w:left="1701" w:header="284" w:footer="720" w:gutter="0"/>
          <w:cols w:space="708"/>
          <w:titlePg/>
          <w:docGrid w:linePitch="272"/>
        </w:sectPr>
      </w:pPr>
    </w:p>
    <w:p w:rsidR="00105A4D" w:rsidRDefault="00105A4D" w:rsidP="00105A4D">
      <w:pPr>
        <w:pStyle w:val="1"/>
      </w:pPr>
      <w:bookmarkStart w:id="17" w:name="_Toc511987561"/>
      <w:r>
        <w:lastRenderedPageBreak/>
        <w:t>ПРИЛОЖЕНИЕ</w:t>
      </w:r>
      <w:bookmarkEnd w:id="17"/>
    </w:p>
    <w:p w:rsidR="007427C4" w:rsidRPr="007427C4" w:rsidRDefault="007427C4" w:rsidP="007427C4">
      <w:pPr>
        <w:jc w:val="right"/>
      </w:pPr>
      <w:r w:rsidRPr="007427C4">
        <w:t>Приложение №</w:t>
      </w:r>
      <w:r w:rsidR="00301CA9">
        <w:t>1</w:t>
      </w:r>
    </w:p>
    <w:p w:rsidR="007427C4" w:rsidRPr="007427C4" w:rsidRDefault="007427C4" w:rsidP="007427C4">
      <w:pPr>
        <w:jc w:val="right"/>
      </w:pPr>
      <w:r w:rsidRPr="007427C4">
        <w:t>к договору № ____ от «___» ______ 201</w:t>
      </w:r>
      <w:r>
        <w:t>8</w:t>
      </w:r>
      <w:r w:rsidRPr="007427C4">
        <w:t>г.</w:t>
      </w:r>
    </w:p>
    <w:p w:rsidR="007427C4" w:rsidRPr="007427C4" w:rsidRDefault="0009498C" w:rsidP="00FD2909">
      <w:pPr>
        <w:pStyle w:val="2"/>
        <w:numPr>
          <w:ilvl w:val="0"/>
          <w:numId w:val="0"/>
        </w:numPr>
        <w:ind w:left="357"/>
        <w:jc w:val="center"/>
      </w:pPr>
      <w:bookmarkStart w:id="18" w:name="_Toc511987562"/>
      <w:r>
        <w:t xml:space="preserve">1. </w:t>
      </w:r>
      <w:r w:rsidR="007427C4" w:rsidRPr="007427C4">
        <w:t>Образец формы отчета</w:t>
      </w:r>
      <w:r w:rsidR="00FD2909">
        <w:t xml:space="preserve"> по жилым помещениям</w:t>
      </w:r>
      <w:r w:rsidR="007427C4" w:rsidRPr="007427C4">
        <w:rPr>
          <w:vertAlign w:val="superscript"/>
        </w:rPr>
        <w:t>1</w:t>
      </w:r>
      <w:bookmarkEnd w:id="18"/>
    </w:p>
    <w:p w:rsidR="007427C4" w:rsidRPr="007427C4" w:rsidRDefault="007427C4" w:rsidP="007427C4"/>
    <w:tbl>
      <w:tblPr>
        <w:tblpPr w:leftFromText="180" w:rightFromText="180" w:vertAnchor="text" w:horzAnchor="margin" w:tblpXSpec="center" w:tblpY="-200"/>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758"/>
        <w:gridCol w:w="1110"/>
        <w:gridCol w:w="1231"/>
        <w:gridCol w:w="2496"/>
        <w:gridCol w:w="567"/>
        <w:gridCol w:w="2694"/>
        <w:gridCol w:w="1559"/>
        <w:gridCol w:w="2146"/>
      </w:tblGrid>
      <w:tr w:rsidR="007427C4" w:rsidRPr="007427C4" w:rsidTr="00C519B8">
        <w:trPr>
          <w:trHeight w:val="557"/>
        </w:trPr>
        <w:tc>
          <w:tcPr>
            <w:tcW w:w="15466" w:type="dxa"/>
            <w:gridSpan w:val="9"/>
            <w:shd w:val="clear" w:color="auto" w:fill="auto"/>
            <w:vAlign w:val="center"/>
          </w:tcPr>
          <w:p w:rsidR="007427C4" w:rsidRPr="00870B69" w:rsidRDefault="007427C4" w:rsidP="00C519B8">
            <w:pPr>
              <w:pStyle w:val="aff9"/>
            </w:pPr>
            <w:r w:rsidRPr="00870B69">
              <w:t>Отчет о доставке платежных документов собственникам жилых помещений №________ за месяц __________________</w:t>
            </w:r>
          </w:p>
        </w:tc>
      </w:tr>
      <w:tr w:rsidR="00C519B8" w:rsidRPr="007427C4" w:rsidTr="00C519B8">
        <w:trPr>
          <w:trHeight w:val="129"/>
        </w:trPr>
        <w:tc>
          <w:tcPr>
            <w:tcW w:w="2905" w:type="dxa"/>
            <w:vMerge w:val="restart"/>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r w:rsidRPr="00870B69">
              <w:t>Улица</w:t>
            </w:r>
          </w:p>
        </w:tc>
        <w:tc>
          <w:tcPr>
            <w:tcW w:w="758" w:type="dxa"/>
            <w:vMerge w:val="restart"/>
            <w:tcBorders>
              <w:top w:val="single" w:sz="18" w:space="0" w:color="auto"/>
            </w:tcBorders>
            <w:shd w:val="clear" w:color="auto" w:fill="auto"/>
            <w:vAlign w:val="center"/>
          </w:tcPr>
          <w:p w:rsidR="00C519B8" w:rsidRPr="00870B69" w:rsidRDefault="00C519B8" w:rsidP="00C519B8">
            <w:pPr>
              <w:pStyle w:val="aff9"/>
              <w:jc w:val="center"/>
            </w:pPr>
            <w:r w:rsidRPr="00870B69">
              <w:t>№ дома</w:t>
            </w:r>
          </w:p>
        </w:tc>
        <w:tc>
          <w:tcPr>
            <w:tcW w:w="1110" w:type="dxa"/>
            <w:vMerge w:val="restart"/>
            <w:tcBorders>
              <w:top w:val="single" w:sz="18" w:space="0" w:color="auto"/>
            </w:tcBorders>
            <w:shd w:val="clear" w:color="auto" w:fill="auto"/>
            <w:vAlign w:val="center"/>
          </w:tcPr>
          <w:p w:rsidR="00C519B8" w:rsidRPr="00870B69" w:rsidRDefault="00C519B8" w:rsidP="00C519B8">
            <w:pPr>
              <w:pStyle w:val="aff9"/>
              <w:jc w:val="center"/>
            </w:pPr>
            <w:r w:rsidRPr="00870B69">
              <w:t>Подъезд</w:t>
            </w:r>
          </w:p>
        </w:tc>
        <w:tc>
          <w:tcPr>
            <w:tcW w:w="1231" w:type="dxa"/>
            <w:vMerge w:val="restart"/>
            <w:tcBorders>
              <w:top w:val="single" w:sz="18" w:space="0" w:color="auto"/>
            </w:tcBorders>
            <w:shd w:val="clear" w:color="auto" w:fill="auto"/>
            <w:vAlign w:val="center"/>
          </w:tcPr>
          <w:p w:rsidR="00C519B8" w:rsidRDefault="00C519B8" w:rsidP="00C519B8">
            <w:pPr>
              <w:pStyle w:val="aff9"/>
            </w:pPr>
            <w:r w:rsidRPr="00870B69">
              <w:t>Квартиры</w:t>
            </w:r>
          </w:p>
          <w:p w:rsidR="00C519B8" w:rsidRDefault="00C519B8" w:rsidP="00C519B8">
            <w:pPr>
              <w:pStyle w:val="aff9"/>
            </w:pPr>
            <w:r w:rsidRPr="00870B69">
              <w:t xml:space="preserve">с ___ </w:t>
            </w:r>
          </w:p>
          <w:p w:rsidR="00C519B8" w:rsidRPr="00870B69" w:rsidRDefault="00C519B8" w:rsidP="00C519B8">
            <w:pPr>
              <w:pStyle w:val="aff9"/>
            </w:pPr>
            <w:r w:rsidRPr="00870B69">
              <w:t>по ___</w:t>
            </w:r>
          </w:p>
        </w:tc>
        <w:tc>
          <w:tcPr>
            <w:tcW w:w="2496" w:type="dxa"/>
            <w:vMerge w:val="restart"/>
            <w:tcBorders>
              <w:top w:val="single" w:sz="18" w:space="0" w:color="auto"/>
            </w:tcBorders>
            <w:shd w:val="clear" w:color="auto" w:fill="auto"/>
            <w:vAlign w:val="center"/>
          </w:tcPr>
          <w:p w:rsidR="00C519B8" w:rsidRPr="00870B69" w:rsidRDefault="00C519B8" w:rsidP="00C519B8">
            <w:pPr>
              <w:pStyle w:val="aff9"/>
              <w:jc w:val="center"/>
            </w:pPr>
            <w:r w:rsidRPr="00870B69">
              <w:t>Дата доставки</w:t>
            </w:r>
          </w:p>
        </w:tc>
        <w:tc>
          <w:tcPr>
            <w:tcW w:w="4820" w:type="dxa"/>
            <w:gridSpan w:val="3"/>
            <w:tcBorders>
              <w:top w:val="single" w:sz="18" w:space="0" w:color="auto"/>
            </w:tcBorders>
            <w:shd w:val="clear" w:color="auto" w:fill="auto"/>
            <w:vAlign w:val="center"/>
          </w:tcPr>
          <w:p w:rsidR="00C519B8" w:rsidRPr="00870B69" w:rsidRDefault="00C519B8" w:rsidP="00C519B8">
            <w:pPr>
              <w:pStyle w:val="aff9"/>
              <w:jc w:val="center"/>
            </w:pPr>
            <w:r w:rsidRPr="00870B69">
              <w:t>Претензий к доставке нет</w:t>
            </w:r>
          </w:p>
        </w:tc>
        <w:tc>
          <w:tcPr>
            <w:tcW w:w="2146" w:type="dxa"/>
            <w:vMerge w:val="restart"/>
            <w:tcBorders>
              <w:top w:val="single" w:sz="18" w:space="0" w:color="auto"/>
            </w:tcBorders>
            <w:shd w:val="clear" w:color="auto" w:fill="auto"/>
            <w:vAlign w:val="center"/>
          </w:tcPr>
          <w:p w:rsidR="00C519B8" w:rsidRPr="00870B69" w:rsidRDefault="00C519B8" w:rsidP="00C519B8">
            <w:pPr>
              <w:pStyle w:val="aff9"/>
              <w:jc w:val="center"/>
            </w:pPr>
            <w:r w:rsidRPr="00870B69">
              <w:t>Примечание</w:t>
            </w:r>
          </w:p>
        </w:tc>
      </w:tr>
      <w:tr w:rsidR="00C519B8" w:rsidRPr="007427C4" w:rsidTr="00C519B8">
        <w:tc>
          <w:tcPr>
            <w:tcW w:w="2905" w:type="dxa"/>
            <w:vMerge/>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p>
        </w:tc>
        <w:tc>
          <w:tcPr>
            <w:tcW w:w="758" w:type="dxa"/>
            <w:vMerge/>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p>
        </w:tc>
        <w:tc>
          <w:tcPr>
            <w:tcW w:w="1110" w:type="dxa"/>
            <w:vMerge/>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p>
        </w:tc>
        <w:tc>
          <w:tcPr>
            <w:tcW w:w="1231" w:type="dxa"/>
            <w:vMerge/>
            <w:tcBorders>
              <w:top w:val="single" w:sz="18" w:space="0" w:color="auto"/>
              <w:bottom w:val="single" w:sz="18" w:space="0" w:color="auto"/>
            </w:tcBorders>
            <w:shd w:val="clear" w:color="auto" w:fill="auto"/>
            <w:vAlign w:val="center"/>
          </w:tcPr>
          <w:p w:rsidR="00C519B8" w:rsidRPr="00870B69" w:rsidRDefault="00C519B8" w:rsidP="00C519B8">
            <w:pPr>
              <w:pStyle w:val="aff9"/>
            </w:pPr>
          </w:p>
        </w:tc>
        <w:tc>
          <w:tcPr>
            <w:tcW w:w="2496" w:type="dxa"/>
            <w:vMerge/>
            <w:tcBorders>
              <w:top w:val="single" w:sz="18" w:space="0" w:color="auto"/>
              <w:bottom w:val="single" w:sz="18" w:space="0" w:color="auto"/>
              <w:right w:val="single" w:sz="4" w:space="0" w:color="auto"/>
            </w:tcBorders>
            <w:shd w:val="clear" w:color="auto" w:fill="auto"/>
            <w:vAlign w:val="center"/>
          </w:tcPr>
          <w:p w:rsidR="00C519B8" w:rsidRPr="00870B69" w:rsidRDefault="00C519B8" w:rsidP="00C519B8">
            <w:pPr>
              <w:pStyle w:val="aff9"/>
            </w:pPr>
          </w:p>
        </w:tc>
        <w:tc>
          <w:tcPr>
            <w:tcW w:w="567" w:type="dxa"/>
            <w:tcBorders>
              <w:top w:val="single" w:sz="4" w:space="0" w:color="auto"/>
              <w:left w:val="single" w:sz="4" w:space="0" w:color="auto"/>
              <w:bottom w:val="single" w:sz="18" w:space="0" w:color="auto"/>
            </w:tcBorders>
            <w:shd w:val="clear" w:color="auto" w:fill="auto"/>
            <w:vAlign w:val="center"/>
          </w:tcPr>
          <w:p w:rsidR="00C519B8" w:rsidRPr="00870B69" w:rsidRDefault="00C519B8" w:rsidP="00C519B8">
            <w:pPr>
              <w:pStyle w:val="aff9"/>
              <w:jc w:val="center"/>
            </w:pPr>
            <w:r w:rsidRPr="00870B69">
              <w:t>№ кв.</w:t>
            </w:r>
          </w:p>
        </w:tc>
        <w:tc>
          <w:tcPr>
            <w:tcW w:w="2694" w:type="dxa"/>
            <w:tcBorders>
              <w:bottom w:val="single" w:sz="18" w:space="0" w:color="auto"/>
            </w:tcBorders>
            <w:shd w:val="clear" w:color="auto" w:fill="auto"/>
            <w:vAlign w:val="center"/>
          </w:tcPr>
          <w:p w:rsidR="00C519B8" w:rsidRPr="00870B69" w:rsidRDefault="00C519B8" w:rsidP="00C519B8">
            <w:pPr>
              <w:pStyle w:val="aff9"/>
              <w:jc w:val="center"/>
            </w:pPr>
            <w:r w:rsidRPr="00870B69">
              <w:t>Ф.И.О.</w:t>
            </w:r>
          </w:p>
        </w:tc>
        <w:tc>
          <w:tcPr>
            <w:tcW w:w="1559" w:type="dxa"/>
            <w:tcBorders>
              <w:bottom w:val="single" w:sz="18" w:space="0" w:color="auto"/>
            </w:tcBorders>
            <w:shd w:val="clear" w:color="auto" w:fill="auto"/>
            <w:vAlign w:val="center"/>
          </w:tcPr>
          <w:p w:rsidR="00C519B8" w:rsidRPr="00870B69" w:rsidRDefault="00C519B8" w:rsidP="00C519B8">
            <w:pPr>
              <w:pStyle w:val="aff9"/>
              <w:jc w:val="center"/>
            </w:pPr>
            <w:r w:rsidRPr="00870B69">
              <w:t>Подпись</w:t>
            </w:r>
          </w:p>
        </w:tc>
        <w:tc>
          <w:tcPr>
            <w:tcW w:w="2146" w:type="dxa"/>
            <w:vMerge/>
            <w:tcBorders>
              <w:bottom w:val="single" w:sz="18" w:space="0" w:color="auto"/>
            </w:tcBorders>
            <w:shd w:val="clear" w:color="auto" w:fill="auto"/>
          </w:tcPr>
          <w:p w:rsidR="00C519B8" w:rsidRPr="00870B69" w:rsidRDefault="00C519B8" w:rsidP="00C519B8">
            <w:pPr>
              <w:pStyle w:val="aff9"/>
            </w:pPr>
          </w:p>
        </w:tc>
      </w:tr>
      <w:tr w:rsidR="00C519B8" w:rsidRPr="007427C4" w:rsidTr="00C519B8">
        <w:tc>
          <w:tcPr>
            <w:tcW w:w="2905" w:type="dxa"/>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r w:rsidRPr="00870B69">
              <w:t>1</w:t>
            </w:r>
          </w:p>
        </w:tc>
        <w:tc>
          <w:tcPr>
            <w:tcW w:w="758" w:type="dxa"/>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r w:rsidRPr="00870B69">
              <w:t>2</w:t>
            </w:r>
          </w:p>
        </w:tc>
        <w:tc>
          <w:tcPr>
            <w:tcW w:w="1110" w:type="dxa"/>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r w:rsidRPr="00870B69">
              <w:t>3</w:t>
            </w:r>
          </w:p>
        </w:tc>
        <w:tc>
          <w:tcPr>
            <w:tcW w:w="1231" w:type="dxa"/>
            <w:tcBorders>
              <w:top w:val="single" w:sz="18" w:space="0" w:color="auto"/>
              <w:bottom w:val="single" w:sz="18" w:space="0" w:color="auto"/>
            </w:tcBorders>
            <w:shd w:val="clear" w:color="auto" w:fill="auto"/>
            <w:vAlign w:val="center"/>
          </w:tcPr>
          <w:p w:rsidR="00C519B8" w:rsidRPr="00870B69" w:rsidRDefault="00C519B8" w:rsidP="00C519B8">
            <w:pPr>
              <w:pStyle w:val="aff9"/>
              <w:jc w:val="center"/>
            </w:pPr>
            <w:r w:rsidRPr="00870B69">
              <w:t>4</w:t>
            </w:r>
          </w:p>
        </w:tc>
        <w:tc>
          <w:tcPr>
            <w:tcW w:w="2496" w:type="dxa"/>
            <w:tcBorders>
              <w:top w:val="single" w:sz="18" w:space="0" w:color="auto"/>
              <w:bottom w:val="single" w:sz="18" w:space="0" w:color="auto"/>
              <w:right w:val="single" w:sz="4" w:space="0" w:color="auto"/>
            </w:tcBorders>
            <w:shd w:val="clear" w:color="auto" w:fill="auto"/>
            <w:vAlign w:val="center"/>
          </w:tcPr>
          <w:p w:rsidR="00C519B8" w:rsidRPr="00870B69" w:rsidRDefault="00C519B8" w:rsidP="00C519B8">
            <w:pPr>
              <w:pStyle w:val="aff9"/>
              <w:jc w:val="center"/>
            </w:pPr>
            <w:r w:rsidRPr="00870B69">
              <w:t>6</w:t>
            </w:r>
          </w:p>
        </w:tc>
        <w:tc>
          <w:tcPr>
            <w:tcW w:w="567" w:type="dxa"/>
            <w:tcBorders>
              <w:top w:val="single" w:sz="4" w:space="0" w:color="auto"/>
              <w:left w:val="single" w:sz="4" w:space="0" w:color="auto"/>
              <w:bottom w:val="single" w:sz="18" w:space="0" w:color="auto"/>
            </w:tcBorders>
            <w:shd w:val="clear" w:color="auto" w:fill="auto"/>
            <w:vAlign w:val="center"/>
          </w:tcPr>
          <w:p w:rsidR="00C519B8" w:rsidRPr="00870B69" w:rsidRDefault="00C519B8" w:rsidP="00C519B8">
            <w:pPr>
              <w:pStyle w:val="aff9"/>
              <w:jc w:val="center"/>
            </w:pPr>
            <w:r w:rsidRPr="00870B69">
              <w:t>7</w:t>
            </w:r>
          </w:p>
        </w:tc>
        <w:tc>
          <w:tcPr>
            <w:tcW w:w="2694" w:type="dxa"/>
            <w:tcBorders>
              <w:bottom w:val="single" w:sz="18" w:space="0" w:color="auto"/>
            </w:tcBorders>
            <w:shd w:val="clear" w:color="auto" w:fill="auto"/>
            <w:vAlign w:val="center"/>
          </w:tcPr>
          <w:p w:rsidR="00C519B8" w:rsidRPr="00870B69" w:rsidRDefault="00C519B8" w:rsidP="00C519B8">
            <w:pPr>
              <w:pStyle w:val="aff9"/>
              <w:jc w:val="center"/>
            </w:pPr>
            <w:r w:rsidRPr="00870B69">
              <w:t>8</w:t>
            </w:r>
          </w:p>
        </w:tc>
        <w:tc>
          <w:tcPr>
            <w:tcW w:w="1559" w:type="dxa"/>
            <w:tcBorders>
              <w:bottom w:val="single" w:sz="18" w:space="0" w:color="auto"/>
            </w:tcBorders>
            <w:shd w:val="clear" w:color="auto" w:fill="auto"/>
            <w:vAlign w:val="center"/>
          </w:tcPr>
          <w:p w:rsidR="00C519B8" w:rsidRPr="00870B69" w:rsidRDefault="00C519B8" w:rsidP="00C519B8">
            <w:pPr>
              <w:pStyle w:val="aff9"/>
              <w:jc w:val="center"/>
            </w:pPr>
            <w:r w:rsidRPr="00870B69">
              <w:t>9</w:t>
            </w:r>
          </w:p>
        </w:tc>
        <w:tc>
          <w:tcPr>
            <w:tcW w:w="2146" w:type="dxa"/>
            <w:tcBorders>
              <w:bottom w:val="single" w:sz="18" w:space="0" w:color="auto"/>
            </w:tcBorders>
            <w:shd w:val="clear" w:color="auto" w:fill="auto"/>
          </w:tcPr>
          <w:p w:rsidR="00C519B8" w:rsidRPr="00870B69" w:rsidRDefault="00C519B8" w:rsidP="00C519B8">
            <w:pPr>
              <w:pStyle w:val="aff9"/>
              <w:jc w:val="center"/>
            </w:pPr>
            <w:r w:rsidRPr="00870B69">
              <w:t>10</w:t>
            </w:r>
          </w:p>
        </w:tc>
      </w:tr>
      <w:tr w:rsidR="00C519B8" w:rsidRPr="007427C4" w:rsidTr="00C519B8">
        <w:tc>
          <w:tcPr>
            <w:tcW w:w="2905"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758"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1110"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1231"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2496"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567"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2694"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1559" w:type="dxa"/>
            <w:tcBorders>
              <w:top w:val="single" w:sz="18" w:space="0" w:color="auto"/>
            </w:tcBorders>
            <w:shd w:val="clear" w:color="auto" w:fill="auto"/>
          </w:tcPr>
          <w:p w:rsidR="00C519B8" w:rsidRPr="00870B69" w:rsidRDefault="00C519B8" w:rsidP="00C519B8">
            <w:pPr>
              <w:pStyle w:val="aff9"/>
              <w:rPr>
                <w:rFonts w:ascii="Calibri" w:hAnsi="Calibri"/>
              </w:rPr>
            </w:pPr>
          </w:p>
        </w:tc>
        <w:tc>
          <w:tcPr>
            <w:tcW w:w="2146" w:type="dxa"/>
            <w:tcBorders>
              <w:top w:val="single" w:sz="18" w:space="0" w:color="auto"/>
            </w:tcBorders>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r w:rsidR="00C519B8" w:rsidRPr="007427C4" w:rsidTr="00C519B8">
        <w:tc>
          <w:tcPr>
            <w:tcW w:w="2905" w:type="dxa"/>
            <w:shd w:val="clear" w:color="auto" w:fill="auto"/>
          </w:tcPr>
          <w:p w:rsidR="00C519B8" w:rsidRPr="00870B69" w:rsidRDefault="00C519B8" w:rsidP="00C519B8">
            <w:pPr>
              <w:pStyle w:val="aff9"/>
              <w:rPr>
                <w:rFonts w:ascii="Calibri" w:hAnsi="Calibri"/>
              </w:rPr>
            </w:pPr>
          </w:p>
        </w:tc>
        <w:tc>
          <w:tcPr>
            <w:tcW w:w="758" w:type="dxa"/>
            <w:shd w:val="clear" w:color="auto" w:fill="auto"/>
          </w:tcPr>
          <w:p w:rsidR="00C519B8" w:rsidRPr="00870B69" w:rsidRDefault="00C519B8" w:rsidP="00C519B8">
            <w:pPr>
              <w:pStyle w:val="aff9"/>
              <w:rPr>
                <w:rFonts w:ascii="Calibri" w:hAnsi="Calibri"/>
              </w:rPr>
            </w:pPr>
          </w:p>
        </w:tc>
        <w:tc>
          <w:tcPr>
            <w:tcW w:w="1110" w:type="dxa"/>
            <w:shd w:val="clear" w:color="auto" w:fill="auto"/>
          </w:tcPr>
          <w:p w:rsidR="00C519B8" w:rsidRPr="00870B69" w:rsidRDefault="00C519B8" w:rsidP="00C519B8">
            <w:pPr>
              <w:pStyle w:val="aff9"/>
              <w:rPr>
                <w:rFonts w:ascii="Calibri" w:hAnsi="Calibri"/>
              </w:rPr>
            </w:pPr>
          </w:p>
        </w:tc>
        <w:tc>
          <w:tcPr>
            <w:tcW w:w="1231" w:type="dxa"/>
            <w:shd w:val="clear" w:color="auto" w:fill="auto"/>
          </w:tcPr>
          <w:p w:rsidR="00C519B8" w:rsidRPr="00870B69" w:rsidRDefault="00C519B8" w:rsidP="00C519B8">
            <w:pPr>
              <w:pStyle w:val="aff9"/>
              <w:rPr>
                <w:rFonts w:ascii="Calibri" w:hAnsi="Calibri"/>
              </w:rPr>
            </w:pPr>
          </w:p>
        </w:tc>
        <w:tc>
          <w:tcPr>
            <w:tcW w:w="2496" w:type="dxa"/>
            <w:shd w:val="clear" w:color="auto" w:fill="auto"/>
          </w:tcPr>
          <w:p w:rsidR="00C519B8" w:rsidRPr="00870B69" w:rsidRDefault="00C519B8" w:rsidP="00C519B8">
            <w:pPr>
              <w:pStyle w:val="aff9"/>
              <w:rPr>
                <w:rFonts w:ascii="Calibri" w:hAnsi="Calibri"/>
              </w:rPr>
            </w:pPr>
          </w:p>
        </w:tc>
        <w:tc>
          <w:tcPr>
            <w:tcW w:w="567" w:type="dxa"/>
            <w:shd w:val="clear" w:color="auto" w:fill="auto"/>
          </w:tcPr>
          <w:p w:rsidR="00C519B8" w:rsidRPr="00870B69" w:rsidRDefault="00C519B8" w:rsidP="00C519B8">
            <w:pPr>
              <w:pStyle w:val="aff9"/>
              <w:rPr>
                <w:rFonts w:ascii="Calibri" w:hAnsi="Calibri"/>
              </w:rPr>
            </w:pPr>
          </w:p>
        </w:tc>
        <w:tc>
          <w:tcPr>
            <w:tcW w:w="2694" w:type="dxa"/>
            <w:shd w:val="clear" w:color="auto" w:fill="auto"/>
          </w:tcPr>
          <w:p w:rsidR="00C519B8" w:rsidRPr="00870B69" w:rsidRDefault="00C519B8" w:rsidP="00C519B8">
            <w:pPr>
              <w:pStyle w:val="aff9"/>
              <w:rPr>
                <w:rFonts w:ascii="Calibri" w:hAnsi="Calibri"/>
              </w:rPr>
            </w:pPr>
          </w:p>
        </w:tc>
        <w:tc>
          <w:tcPr>
            <w:tcW w:w="1559" w:type="dxa"/>
            <w:shd w:val="clear" w:color="auto" w:fill="auto"/>
          </w:tcPr>
          <w:p w:rsidR="00C519B8" w:rsidRPr="00870B69" w:rsidRDefault="00C519B8" w:rsidP="00C519B8">
            <w:pPr>
              <w:pStyle w:val="aff9"/>
              <w:rPr>
                <w:rFonts w:ascii="Calibri" w:hAnsi="Calibri"/>
              </w:rPr>
            </w:pPr>
          </w:p>
        </w:tc>
        <w:tc>
          <w:tcPr>
            <w:tcW w:w="2146" w:type="dxa"/>
            <w:shd w:val="clear" w:color="auto" w:fill="auto"/>
          </w:tcPr>
          <w:p w:rsidR="00C519B8" w:rsidRPr="00870B69" w:rsidRDefault="00C519B8" w:rsidP="00C519B8">
            <w:pPr>
              <w:pStyle w:val="aff9"/>
              <w:rPr>
                <w:rFonts w:ascii="Calibri" w:hAnsi="Calibri"/>
              </w:rPr>
            </w:pPr>
          </w:p>
        </w:tc>
      </w:tr>
    </w:tbl>
    <w:p w:rsidR="007427C4" w:rsidRPr="007427C4" w:rsidRDefault="007427C4" w:rsidP="007427C4">
      <w:r w:rsidRPr="007427C4">
        <w:t>Агент по доставке _______________________</w:t>
      </w:r>
    </w:p>
    <w:tbl>
      <w:tblPr>
        <w:tblW w:w="0" w:type="auto"/>
        <w:tblLook w:val="04A0" w:firstRow="1" w:lastRow="0" w:firstColumn="1" w:lastColumn="0" w:noHBand="0" w:noVBand="1"/>
      </w:tblPr>
      <w:tblGrid>
        <w:gridCol w:w="7294"/>
        <w:gridCol w:w="7278"/>
      </w:tblGrid>
      <w:tr w:rsidR="007427C4" w:rsidRPr="007427C4" w:rsidTr="00870B69">
        <w:tc>
          <w:tcPr>
            <w:tcW w:w="7393" w:type="dxa"/>
            <w:shd w:val="clear" w:color="auto" w:fill="auto"/>
          </w:tcPr>
          <w:p w:rsidR="007427C4" w:rsidRPr="00870B69" w:rsidRDefault="007427C4" w:rsidP="007427C4">
            <w:pPr>
              <w:rPr>
                <w:rFonts w:ascii="Calibri" w:hAnsi="Calibri"/>
                <w:szCs w:val="22"/>
              </w:rPr>
            </w:pPr>
            <w:r w:rsidRPr="00870B69">
              <w:rPr>
                <w:rFonts w:ascii="Calibri" w:hAnsi="Calibri"/>
                <w:szCs w:val="22"/>
              </w:rPr>
              <w:t xml:space="preserve">                                              </w:t>
            </w:r>
          </w:p>
          <w:p w:rsidR="007427C4" w:rsidRPr="00870B69" w:rsidRDefault="007427C4" w:rsidP="007427C4">
            <w:pPr>
              <w:rPr>
                <w:rFonts w:ascii="Calibri" w:hAnsi="Calibri"/>
                <w:szCs w:val="22"/>
              </w:rPr>
            </w:pPr>
            <w:r w:rsidRPr="00870B69">
              <w:rPr>
                <w:rFonts w:ascii="Calibri" w:hAnsi="Calibri"/>
                <w:szCs w:val="22"/>
              </w:rPr>
              <w:t xml:space="preserve">                                    </w:t>
            </w:r>
          </w:p>
          <w:p w:rsidR="007427C4" w:rsidRPr="00870B69" w:rsidRDefault="007427C4" w:rsidP="007427C4">
            <w:pPr>
              <w:rPr>
                <w:rFonts w:ascii="Calibri" w:hAnsi="Calibri"/>
                <w:szCs w:val="22"/>
              </w:rPr>
            </w:pPr>
            <w:r w:rsidRPr="00870B69">
              <w:rPr>
                <w:rFonts w:ascii="Calibri" w:hAnsi="Calibri"/>
                <w:szCs w:val="22"/>
              </w:rPr>
              <w:t>_______________/_____________/</w:t>
            </w:r>
          </w:p>
          <w:p w:rsidR="007427C4" w:rsidRPr="00870B69" w:rsidRDefault="007427C4" w:rsidP="007427C4">
            <w:pPr>
              <w:rPr>
                <w:rFonts w:ascii="Calibri" w:hAnsi="Calibri"/>
                <w:szCs w:val="22"/>
              </w:rPr>
            </w:pPr>
            <w:r w:rsidRPr="00870B69">
              <w:rPr>
                <w:rFonts w:ascii="Calibri" w:hAnsi="Calibri"/>
                <w:szCs w:val="22"/>
              </w:rPr>
              <w:tab/>
              <w:t>М.П.</w:t>
            </w:r>
          </w:p>
        </w:tc>
        <w:tc>
          <w:tcPr>
            <w:tcW w:w="7393" w:type="dxa"/>
            <w:shd w:val="clear" w:color="auto" w:fill="auto"/>
          </w:tcPr>
          <w:p w:rsidR="007427C4" w:rsidRPr="00870B69" w:rsidRDefault="007427C4" w:rsidP="007427C4">
            <w:pPr>
              <w:rPr>
                <w:rFonts w:ascii="Calibri" w:hAnsi="Calibri"/>
                <w:szCs w:val="22"/>
              </w:rPr>
            </w:pPr>
            <w:r w:rsidRPr="00870B69">
              <w:rPr>
                <w:rFonts w:ascii="Calibri" w:hAnsi="Calibri"/>
                <w:szCs w:val="22"/>
              </w:rPr>
              <w:t xml:space="preserve">Директор </w:t>
            </w:r>
          </w:p>
          <w:p w:rsidR="007427C4" w:rsidRPr="00870B69" w:rsidRDefault="007427C4" w:rsidP="007427C4">
            <w:pPr>
              <w:rPr>
                <w:rFonts w:ascii="Calibri" w:hAnsi="Calibri"/>
                <w:szCs w:val="22"/>
              </w:rPr>
            </w:pPr>
          </w:p>
          <w:p w:rsidR="007427C4" w:rsidRPr="00870B69" w:rsidRDefault="007427C4" w:rsidP="007427C4">
            <w:pPr>
              <w:rPr>
                <w:rFonts w:ascii="Calibri" w:hAnsi="Calibri"/>
                <w:b/>
                <w:szCs w:val="22"/>
              </w:rPr>
            </w:pPr>
            <w:r w:rsidRPr="00870B69">
              <w:rPr>
                <w:rFonts w:ascii="Calibri" w:hAnsi="Calibri"/>
                <w:b/>
                <w:szCs w:val="22"/>
              </w:rPr>
              <w:t>_____________________/</w:t>
            </w:r>
            <w:r w:rsidRPr="00870B69">
              <w:rPr>
                <w:rFonts w:ascii="Calibri" w:hAnsi="Calibri"/>
                <w:szCs w:val="22"/>
              </w:rPr>
              <w:t>А.В. Войтенко</w:t>
            </w:r>
            <w:r w:rsidRPr="00870B69">
              <w:rPr>
                <w:rFonts w:ascii="Calibri" w:hAnsi="Calibri"/>
                <w:b/>
                <w:szCs w:val="22"/>
              </w:rPr>
              <w:t>/</w:t>
            </w:r>
          </w:p>
          <w:p w:rsidR="007427C4" w:rsidRPr="00870B69" w:rsidRDefault="007427C4" w:rsidP="007427C4">
            <w:pPr>
              <w:rPr>
                <w:rFonts w:ascii="Calibri" w:hAnsi="Calibri"/>
                <w:szCs w:val="22"/>
              </w:rPr>
            </w:pPr>
            <w:r w:rsidRPr="00870B69">
              <w:rPr>
                <w:rFonts w:ascii="Calibri" w:hAnsi="Calibri"/>
                <w:szCs w:val="22"/>
              </w:rPr>
              <w:tab/>
              <w:t>М.П.</w:t>
            </w:r>
          </w:p>
        </w:tc>
      </w:tr>
    </w:tbl>
    <w:p w:rsidR="007427C4" w:rsidRPr="007427C4" w:rsidRDefault="007427C4" w:rsidP="007427C4">
      <w:r w:rsidRPr="007427C4">
        <w:rPr>
          <w:vertAlign w:val="superscript"/>
        </w:rPr>
        <w:t xml:space="preserve">1 </w:t>
      </w:r>
      <w:r w:rsidRPr="007427C4">
        <w:t>Колонки 1-6 отчета заполняется от руки агентом по доставки, колонки 7-9</w:t>
      </w:r>
      <w:r w:rsidR="005B444D">
        <w:t xml:space="preserve"> </w:t>
      </w:r>
      <w:r w:rsidRPr="007427C4">
        <w:t>отчета заполняются собственником лично. Отчет заполняется отдельно по каждому МКД. Без предоставления полного отчета о доставке платёжных документов, акт выполненных работ подписываться не будет.</w:t>
      </w:r>
      <w:r w:rsidRPr="007427C4">
        <w:tab/>
      </w:r>
    </w:p>
    <w:p w:rsidR="007427C4" w:rsidRPr="007427C4" w:rsidRDefault="007427C4" w:rsidP="007427C4">
      <w:pPr>
        <w:jc w:val="right"/>
      </w:pPr>
      <w:r>
        <w:br w:type="page"/>
      </w:r>
      <w:r w:rsidRPr="007427C4">
        <w:lastRenderedPageBreak/>
        <w:t>Приложение №</w:t>
      </w:r>
      <w:r w:rsidR="00301CA9">
        <w:t>2</w:t>
      </w:r>
    </w:p>
    <w:p w:rsidR="007427C4" w:rsidRDefault="007427C4" w:rsidP="007427C4">
      <w:pPr>
        <w:jc w:val="right"/>
      </w:pPr>
      <w:r w:rsidRPr="007427C4">
        <w:t>к договору № ____ от «___» ______ 201</w:t>
      </w:r>
      <w:r>
        <w:t>8</w:t>
      </w:r>
      <w:r w:rsidRPr="007427C4">
        <w:t xml:space="preserve">г. </w:t>
      </w:r>
    </w:p>
    <w:p w:rsidR="00FD2909" w:rsidRPr="007427C4" w:rsidRDefault="00FD2909" w:rsidP="007427C4">
      <w:pPr>
        <w:jc w:val="right"/>
      </w:pPr>
    </w:p>
    <w:p w:rsidR="007427C4" w:rsidRPr="007427C4" w:rsidRDefault="0009498C" w:rsidP="00EC55A4">
      <w:pPr>
        <w:pStyle w:val="2"/>
        <w:numPr>
          <w:ilvl w:val="0"/>
          <w:numId w:val="0"/>
        </w:numPr>
        <w:ind w:left="357"/>
        <w:jc w:val="center"/>
      </w:pPr>
      <w:bookmarkStart w:id="19" w:name="_Toc511987563"/>
      <w:r>
        <w:t xml:space="preserve">2. </w:t>
      </w:r>
      <w:r w:rsidR="007427C4" w:rsidRPr="007427C4">
        <w:t>Образец формы отчета</w:t>
      </w:r>
      <w:r w:rsidR="00FD2909">
        <w:t xml:space="preserve"> </w:t>
      </w:r>
      <w:r w:rsidR="00FD2909" w:rsidRPr="00FD2909">
        <w:t xml:space="preserve">по </w:t>
      </w:r>
      <w:r w:rsidR="00FD2909">
        <w:t>не</w:t>
      </w:r>
      <w:r w:rsidR="00FD2909" w:rsidRPr="00FD2909">
        <w:t>жилым помещениям</w:t>
      </w:r>
      <w:r w:rsidR="007427C4" w:rsidRPr="007427C4">
        <w:rPr>
          <w:vertAlign w:val="superscript"/>
        </w:rPr>
        <w:t>1</w:t>
      </w:r>
      <w:bookmarkEnd w:id="19"/>
    </w:p>
    <w:p w:rsidR="007427C4" w:rsidRPr="007427C4" w:rsidRDefault="007427C4" w:rsidP="007427C4"/>
    <w:tbl>
      <w:tblPr>
        <w:tblpPr w:leftFromText="180" w:rightFromText="180" w:vertAnchor="text" w:horzAnchor="margin" w:tblpXSpec="center" w:tblpY="-200"/>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79"/>
        <w:gridCol w:w="4979"/>
        <w:gridCol w:w="2693"/>
        <w:gridCol w:w="2809"/>
      </w:tblGrid>
      <w:tr w:rsidR="007427C4" w:rsidRPr="007427C4" w:rsidTr="00870B69">
        <w:trPr>
          <w:trHeight w:val="597"/>
        </w:trPr>
        <w:tc>
          <w:tcPr>
            <w:tcW w:w="16129" w:type="dxa"/>
            <w:gridSpan w:val="5"/>
            <w:tcBorders>
              <w:top w:val="single" w:sz="18" w:space="0" w:color="auto"/>
              <w:bottom w:val="single" w:sz="18" w:space="0" w:color="auto"/>
            </w:tcBorders>
            <w:shd w:val="clear" w:color="auto" w:fill="auto"/>
            <w:vAlign w:val="center"/>
          </w:tcPr>
          <w:p w:rsidR="007427C4" w:rsidRPr="00870B69" w:rsidRDefault="007427C4" w:rsidP="00553A41">
            <w:pPr>
              <w:pStyle w:val="aff9"/>
            </w:pPr>
            <w:r w:rsidRPr="00870B69">
              <w:t>Отчет о доставке платежных документов собственникам нежилых помещений, за месяц __________________</w:t>
            </w:r>
          </w:p>
        </w:tc>
      </w:tr>
      <w:tr w:rsidR="0039132C" w:rsidRPr="007427C4" w:rsidTr="0039132C">
        <w:trPr>
          <w:trHeight w:val="597"/>
        </w:trPr>
        <w:tc>
          <w:tcPr>
            <w:tcW w:w="3969" w:type="dxa"/>
            <w:tcBorders>
              <w:top w:val="single" w:sz="18" w:space="0" w:color="auto"/>
            </w:tcBorders>
            <w:shd w:val="clear" w:color="auto" w:fill="auto"/>
            <w:vAlign w:val="center"/>
          </w:tcPr>
          <w:p w:rsidR="0039132C" w:rsidRPr="00870B69" w:rsidRDefault="0039132C" w:rsidP="0039132C">
            <w:pPr>
              <w:pStyle w:val="aff9"/>
              <w:jc w:val="center"/>
            </w:pPr>
            <w:proofErr w:type="gramStart"/>
            <w:r w:rsidRPr="00870B69">
              <w:t>Адрес</w:t>
            </w:r>
            <w:r>
              <w:t xml:space="preserve"> помещения</w:t>
            </w:r>
            <w:proofErr w:type="gramEnd"/>
            <w:r>
              <w:t xml:space="preserve"> на которое доставляется квитанция</w:t>
            </w:r>
          </w:p>
        </w:tc>
        <w:tc>
          <w:tcPr>
            <w:tcW w:w="1679" w:type="dxa"/>
            <w:tcBorders>
              <w:top w:val="single" w:sz="18" w:space="0" w:color="auto"/>
            </w:tcBorders>
            <w:shd w:val="clear" w:color="auto" w:fill="auto"/>
            <w:vAlign w:val="center"/>
          </w:tcPr>
          <w:p w:rsidR="0039132C" w:rsidRPr="00870B69" w:rsidRDefault="0039132C" w:rsidP="0039132C">
            <w:pPr>
              <w:pStyle w:val="aff9"/>
              <w:jc w:val="center"/>
            </w:pPr>
            <w:r w:rsidRPr="00870B69">
              <w:t>Дата доставки</w:t>
            </w:r>
          </w:p>
        </w:tc>
        <w:tc>
          <w:tcPr>
            <w:tcW w:w="4979" w:type="dxa"/>
            <w:tcBorders>
              <w:top w:val="single" w:sz="18" w:space="0" w:color="auto"/>
            </w:tcBorders>
            <w:shd w:val="clear" w:color="auto" w:fill="auto"/>
            <w:vAlign w:val="center"/>
          </w:tcPr>
          <w:p w:rsidR="0039132C" w:rsidRPr="00870B69" w:rsidRDefault="0039132C" w:rsidP="0039132C">
            <w:pPr>
              <w:pStyle w:val="aff9"/>
              <w:jc w:val="center"/>
            </w:pPr>
            <w:r w:rsidRPr="00870B69">
              <w:t>ФИО</w:t>
            </w:r>
          </w:p>
        </w:tc>
        <w:tc>
          <w:tcPr>
            <w:tcW w:w="2693" w:type="dxa"/>
            <w:tcBorders>
              <w:top w:val="single" w:sz="18" w:space="0" w:color="auto"/>
            </w:tcBorders>
            <w:shd w:val="clear" w:color="auto" w:fill="auto"/>
          </w:tcPr>
          <w:p w:rsidR="0039132C" w:rsidRPr="00870B69" w:rsidRDefault="0039132C" w:rsidP="0039132C">
            <w:pPr>
              <w:pStyle w:val="aff9"/>
              <w:jc w:val="center"/>
            </w:pPr>
            <w:r w:rsidRPr="00870B69">
              <w:t>Подпись уполномоченного лица</w:t>
            </w:r>
          </w:p>
        </w:tc>
        <w:tc>
          <w:tcPr>
            <w:tcW w:w="2809" w:type="dxa"/>
            <w:tcBorders>
              <w:top w:val="single" w:sz="18" w:space="0" w:color="auto"/>
            </w:tcBorders>
            <w:shd w:val="clear" w:color="auto" w:fill="auto"/>
          </w:tcPr>
          <w:p w:rsidR="0039132C" w:rsidRPr="00870B69" w:rsidRDefault="0039132C" w:rsidP="0039132C">
            <w:pPr>
              <w:pStyle w:val="aff9"/>
              <w:jc w:val="center"/>
            </w:pPr>
            <w:r w:rsidRPr="00870B69">
              <w:t>Примечание</w:t>
            </w:r>
          </w:p>
        </w:tc>
      </w:tr>
      <w:tr w:rsidR="0039132C" w:rsidRPr="007427C4" w:rsidTr="0039132C">
        <w:trPr>
          <w:trHeight w:val="310"/>
        </w:trPr>
        <w:tc>
          <w:tcPr>
            <w:tcW w:w="3969" w:type="dxa"/>
            <w:tcBorders>
              <w:top w:val="single" w:sz="18" w:space="0" w:color="auto"/>
            </w:tcBorders>
            <w:shd w:val="clear" w:color="auto" w:fill="auto"/>
            <w:vAlign w:val="center"/>
          </w:tcPr>
          <w:p w:rsidR="0039132C" w:rsidRPr="00870B69" w:rsidRDefault="00C519B8" w:rsidP="0039132C">
            <w:pPr>
              <w:pStyle w:val="aff9"/>
              <w:jc w:val="center"/>
            </w:pPr>
            <w:r>
              <w:t>1</w:t>
            </w:r>
          </w:p>
        </w:tc>
        <w:tc>
          <w:tcPr>
            <w:tcW w:w="1679" w:type="dxa"/>
            <w:tcBorders>
              <w:top w:val="single" w:sz="18" w:space="0" w:color="auto"/>
            </w:tcBorders>
            <w:shd w:val="clear" w:color="auto" w:fill="auto"/>
            <w:vAlign w:val="center"/>
          </w:tcPr>
          <w:p w:rsidR="0039132C" w:rsidRPr="00870B69" w:rsidRDefault="00C519B8" w:rsidP="0039132C">
            <w:pPr>
              <w:pStyle w:val="aff9"/>
              <w:jc w:val="center"/>
            </w:pPr>
            <w:r>
              <w:t>2</w:t>
            </w:r>
          </w:p>
        </w:tc>
        <w:tc>
          <w:tcPr>
            <w:tcW w:w="4979" w:type="dxa"/>
            <w:tcBorders>
              <w:top w:val="single" w:sz="18" w:space="0" w:color="auto"/>
            </w:tcBorders>
            <w:shd w:val="clear" w:color="auto" w:fill="auto"/>
            <w:vAlign w:val="center"/>
          </w:tcPr>
          <w:p w:rsidR="0039132C" w:rsidRPr="00870B69" w:rsidRDefault="00C519B8" w:rsidP="0039132C">
            <w:pPr>
              <w:pStyle w:val="aff9"/>
              <w:jc w:val="center"/>
            </w:pPr>
            <w:r>
              <w:t>3</w:t>
            </w:r>
          </w:p>
        </w:tc>
        <w:tc>
          <w:tcPr>
            <w:tcW w:w="2693" w:type="dxa"/>
            <w:tcBorders>
              <w:top w:val="single" w:sz="18" w:space="0" w:color="auto"/>
            </w:tcBorders>
            <w:shd w:val="clear" w:color="auto" w:fill="auto"/>
          </w:tcPr>
          <w:p w:rsidR="0039132C" w:rsidRPr="00870B69" w:rsidRDefault="00C519B8" w:rsidP="0039132C">
            <w:pPr>
              <w:pStyle w:val="aff9"/>
              <w:jc w:val="center"/>
            </w:pPr>
            <w:r>
              <w:t>4</w:t>
            </w:r>
          </w:p>
        </w:tc>
        <w:tc>
          <w:tcPr>
            <w:tcW w:w="2809" w:type="dxa"/>
            <w:tcBorders>
              <w:top w:val="single" w:sz="18" w:space="0" w:color="auto"/>
            </w:tcBorders>
            <w:shd w:val="clear" w:color="auto" w:fill="auto"/>
          </w:tcPr>
          <w:p w:rsidR="0039132C" w:rsidRPr="00870B69" w:rsidRDefault="00C519B8" w:rsidP="0039132C">
            <w:pPr>
              <w:pStyle w:val="aff9"/>
              <w:jc w:val="center"/>
            </w:pPr>
            <w:r>
              <w:t>5</w:t>
            </w:r>
          </w:p>
        </w:tc>
      </w:tr>
      <w:tr w:rsidR="0039132C" w:rsidRPr="007427C4" w:rsidTr="0039132C">
        <w:tc>
          <w:tcPr>
            <w:tcW w:w="3969" w:type="dxa"/>
            <w:tcBorders>
              <w:top w:val="single" w:sz="18" w:space="0" w:color="auto"/>
            </w:tcBorders>
            <w:shd w:val="clear" w:color="auto" w:fill="auto"/>
          </w:tcPr>
          <w:p w:rsidR="0039132C" w:rsidRPr="00870B69" w:rsidRDefault="0039132C" w:rsidP="00553A41">
            <w:pPr>
              <w:pStyle w:val="aff9"/>
            </w:pPr>
          </w:p>
        </w:tc>
        <w:tc>
          <w:tcPr>
            <w:tcW w:w="1679" w:type="dxa"/>
            <w:tcBorders>
              <w:top w:val="single" w:sz="18" w:space="0" w:color="auto"/>
            </w:tcBorders>
            <w:shd w:val="clear" w:color="auto" w:fill="auto"/>
          </w:tcPr>
          <w:p w:rsidR="0039132C" w:rsidRPr="00870B69" w:rsidRDefault="0039132C" w:rsidP="00553A41">
            <w:pPr>
              <w:pStyle w:val="aff9"/>
            </w:pPr>
          </w:p>
        </w:tc>
        <w:tc>
          <w:tcPr>
            <w:tcW w:w="4979" w:type="dxa"/>
            <w:tcBorders>
              <w:top w:val="single" w:sz="18" w:space="0" w:color="auto"/>
            </w:tcBorders>
            <w:shd w:val="clear" w:color="auto" w:fill="auto"/>
          </w:tcPr>
          <w:p w:rsidR="0039132C" w:rsidRPr="00870B69" w:rsidRDefault="0039132C" w:rsidP="00553A41">
            <w:pPr>
              <w:pStyle w:val="aff9"/>
            </w:pPr>
          </w:p>
        </w:tc>
        <w:tc>
          <w:tcPr>
            <w:tcW w:w="2693" w:type="dxa"/>
            <w:tcBorders>
              <w:top w:val="single" w:sz="18" w:space="0" w:color="auto"/>
            </w:tcBorders>
            <w:shd w:val="clear" w:color="auto" w:fill="auto"/>
          </w:tcPr>
          <w:p w:rsidR="0039132C" w:rsidRPr="00870B69" w:rsidRDefault="0039132C" w:rsidP="00553A41">
            <w:pPr>
              <w:pStyle w:val="aff9"/>
            </w:pPr>
          </w:p>
        </w:tc>
        <w:tc>
          <w:tcPr>
            <w:tcW w:w="2809" w:type="dxa"/>
            <w:tcBorders>
              <w:top w:val="single" w:sz="18" w:space="0" w:color="auto"/>
            </w:tcBorders>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r w:rsidR="0039132C" w:rsidRPr="007427C4" w:rsidTr="0039132C">
        <w:tc>
          <w:tcPr>
            <w:tcW w:w="3969" w:type="dxa"/>
            <w:shd w:val="clear" w:color="auto" w:fill="auto"/>
          </w:tcPr>
          <w:p w:rsidR="0039132C" w:rsidRPr="00870B69" w:rsidRDefault="0039132C" w:rsidP="00553A41">
            <w:pPr>
              <w:pStyle w:val="aff9"/>
            </w:pPr>
          </w:p>
        </w:tc>
        <w:tc>
          <w:tcPr>
            <w:tcW w:w="1679" w:type="dxa"/>
            <w:shd w:val="clear" w:color="auto" w:fill="auto"/>
          </w:tcPr>
          <w:p w:rsidR="0039132C" w:rsidRPr="00870B69" w:rsidRDefault="0039132C" w:rsidP="00553A41">
            <w:pPr>
              <w:pStyle w:val="aff9"/>
            </w:pPr>
          </w:p>
        </w:tc>
        <w:tc>
          <w:tcPr>
            <w:tcW w:w="4979" w:type="dxa"/>
            <w:shd w:val="clear" w:color="auto" w:fill="auto"/>
          </w:tcPr>
          <w:p w:rsidR="0039132C" w:rsidRPr="00870B69" w:rsidRDefault="0039132C" w:rsidP="00553A41">
            <w:pPr>
              <w:pStyle w:val="aff9"/>
            </w:pPr>
          </w:p>
        </w:tc>
        <w:tc>
          <w:tcPr>
            <w:tcW w:w="2693" w:type="dxa"/>
            <w:shd w:val="clear" w:color="auto" w:fill="auto"/>
          </w:tcPr>
          <w:p w:rsidR="0039132C" w:rsidRPr="00870B69" w:rsidRDefault="0039132C" w:rsidP="00553A41">
            <w:pPr>
              <w:pStyle w:val="aff9"/>
            </w:pPr>
          </w:p>
        </w:tc>
        <w:tc>
          <w:tcPr>
            <w:tcW w:w="2809" w:type="dxa"/>
            <w:shd w:val="clear" w:color="auto" w:fill="auto"/>
          </w:tcPr>
          <w:p w:rsidR="0039132C" w:rsidRPr="00870B69" w:rsidRDefault="0039132C" w:rsidP="00553A41">
            <w:pPr>
              <w:pStyle w:val="aff9"/>
            </w:pPr>
          </w:p>
        </w:tc>
      </w:tr>
    </w:tbl>
    <w:p w:rsidR="007427C4" w:rsidRPr="007427C4" w:rsidRDefault="007427C4" w:rsidP="007427C4">
      <w:r w:rsidRPr="007427C4">
        <w:t>Агент по доставке ____________________________</w:t>
      </w:r>
    </w:p>
    <w:tbl>
      <w:tblPr>
        <w:tblW w:w="0" w:type="auto"/>
        <w:tblLook w:val="04A0" w:firstRow="1" w:lastRow="0" w:firstColumn="1" w:lastColumn="0" w:noHBand="0" w:noVBand="1"/>
      </w:tblPr>
      <w:tblGrid>
        <w:gridCol w:w="7294"/>
        <w:gridCol w:w="7278"/>
      </w:tblGrid>
      <w:tr w:rsidR="007427C4" w:rsidRPr="007427C4" w:rsidTr="00870B69">
        <w:tc>
          <w:tcPr>
            <w:tcW w:w="7393" w:type="dxa"/>
            <w:shd w:val="clear" w:color="auto" w:fill="auto"/>
          </w:tcPr>
          <w:p w:rsidR="007427C4" w:rsidRPr="00870B69" w:rsidRDefault="007427C4" w:rsidP="007427C4">
            <w:pPr>
              <w:rPr>
                <w:rFonts w:ascii="Calibri" w:hAnsi="Calibri"/>
                <w:szCs w:val="22"/>
              </w:rPr>
            </w:pPr>
            <w:r w:rsidRPr="00870B69">
              <w:rPr>
                <w:rFonts w:ascii="Calibri" w:hAnsi="Calibri"/>
                <w:szCs w:val="22"/>
              </w:rPr>
              <w:t xml:space="preserve">                                              </w:t>
            </w:r>
          </w:p>
          <w:p w:rsidR="007427C4" w:rsidRPr="00870B69" w:rsidRDefault="007427C4" w:rsidP="007427C4">
            <w:pPr>
              <w:rPr>
                <w:rFonts w:ascii="Calibri" w:hAnsi="Calibri"/>
                <w:szCs w:val="22"/>
              </w:rPr>
            </w:pPr>
          </w:p>
          <w:p w:rsidR="007427C4" w:rsidRPr="00870B69" w:rsidRDefault="007427C4" w:rsidP="007427C4">
            <w:pPr>
              <w:rPr>
                <w:rFonts w:ascii="Calibri" w:hAnsi="Calibri"/>
                <w:szCs w:val="22"/>
              </w:rPr>
            </w:pPr>
            <w:r w:rsidRPr="00870B69">
              <w:rPr>
                <w:rFonts w:ascii="Calibri" w:hAnsi="Calibri"/>
                <w:szCs w:val="22"/>
              </w:rPr>
              <w:t>_______________/_____________/</w:t>
            </w:r>
          </w:p>
          <w:p w:rsidR="007427C4" w:rsidRPr="00870B69" w:rsidRDefault="007427C4" w:rsidP="007427C4">
            <w:pPr>
              <w:rPr>
                <w:rFonts w:ascii="Calibri" w:hAnsi="Calibri"/>
                <w:szCs w:val="22"/>
              </w:rPr>
            </w:pPr>
            <w:r w:rsidRPr="00870B69">
              <w:rPr>
                <w:rFonts w:ascii="Calibri" w:hAnsi="Calibri"/>
                <w:szCs w:val="22"/>
              </w:rPr>
              <w:tab/>
              <w:t>М.П.</w:t>
            </w:r>
          </w:p>
        </w:tc>
        <w:tc>
          <w:tcPr>
            <w:tcW w:w="7393" w:type="dxa"/>
            <w:shd w:val="clear" w:color="auto" w:fill="auto"/>
          </w:tcPr>
          <w:p w:rsidR="007427C4" w:rsidRPr="00870B69" w:rsidRDefault="007427C4" w:rsidP="007427C4">
            <w:pPr>
              <w:rPr>
                <w:rFonts w:ascii="Calibri" w:hAnsi="Calibri"/>
                <w:szCs w:val="22"/>
              </w:rPr>
            </w:pPr>
            <w:r w:rsidRPr="00870B69">
              <w:rPr>
                <w:rFonts w:ascii="Calibri" w:hAnsi="Calibri"/>
                <w:szCs w:val="22"/>
              </w:rPr>
              <w:t xml:space="preserve">Директор </w:t>
            </w:r>
          </w:p>
          <w:p w:rsidR="007427C4" w:rsidRPr="00870B69" w:rsidRDefault="007427C4" w:rsidP="007427C4">
            <w:pPr>
              <w:rPr>
                <w:rFonts w:ascii="Calibri" w:hAnsi="Calibri"/>
                <w:szCs w:val="22"/>
              </w:rPr>
            </w:pPr>
          </w:p>
          <w:p w:rsidR="007427C4" w:rsidRPr="00870B69" w:rsidRDefault="007427C4" w:rsidP="007427C4">
            <w:pPr>
              <w:rPr>
                <w:rFonts w:ascii="Calibri" w:hAnsi="Calibri"/>
                <w:b/>
                <w:szCs w:val="22"/>
              </w:rPr>
            </w:pPr>
            <w:r w:rsidRPr="00870B69">
              <w:rPr>
                <w:rFonts w:ascii="Calibri" w:hAnsi="Calibri"/>
                <w:b/>
                <w:szCs w:val="22"/>
              </w:rPr>
              <w:t>_____________________/</w:t>
            </w:r>
            <w:r w:rsidRPr="00870B69">
              <w:rPr>
                <w:rFonts w:ascii="Calibri" w:hAnsi="Calibri"/>
                <w:szCs w:val="22"/>
              </w:rPr>
              <w:t>А.В. Войтенко</w:t>
            </w:r>
            <w:r w:rsidRPr="00870B69">
              <w:rPr>
                <w:rFonts w:ascii="Calibri" w:hAnsi="Calibri"/>
                <w:b/>
                <w:szCs w:val="22"/>
              </w:rPr>
              <w:t>/</w:t>
            </w:r>
          </w:p>
          <w:p w:rsidR="007427C4" w:rsidRPr="00870B69" w:rsidRDefault="007427C4" w:rsidP="007427C4">
            <w:pPr>
              <w:rPr>
                <w:rFonts w:ascii="Calibri" w:hAnsi="Calibri"/>
                <w:szCs w:val="22"/>
              </w:rPr>
            </w:pPr>
            <w:r w:rsidRPr="00870B69">
              <w:rPr>
                <w:rFonts w:ascii="Calibri" w:hAnsi="Calibri"/>
                <w:szCs w:val="22"/>
              </w:rPr>
              <w:tab/>
              <w:t>М.П.</w:t>
            </w:r>
          </w:p>
        </w:tc>
      </w:tr>
    </w:tbl>
    <w:p w:rsidR="007427C4" w:rsidRPr="007427C4" w:rsidRDefault="007427C4" w:rsidP="007427C4">
      <w:pPr>
        <w:rPr>
          <w:vertAlign w:val="superscript"/>
        </w:rPr>
      </w:pPr>
    </w:p>
    <w:p w:rsidR="00DC37C2" w:rsidRDefault="007427C4" w:rsidP="00C25007">
      <w:r w:rsidRPr="007427C4">
        <w:rPr>
          <w:vertAlign w:val="superscript"/>
        </w:rPr>
        <w:t xml:space="preserve">1 </w:t>
      </w:r>
      <w:r w:rsidRPr="007427C4">
        <w:t>Колонки 1-</w:t>
      </w:r>
      <w:r w:rsidR="00C519B8">
        <w:t>2</w:t>
      </w:r>
      <w:r w:rsidRPr="007427C4">
        <w:t xml:space="preserve"> отчета заполняется от рук</w:t>
      </w:r>
      <w:r w:rsidR="00C519B8">
        <w:t>и агентом по доставки, колонки 3-5</w:t>
      </w:r>
      <w:r w:rsidRPr="007427C4">
        <w:t xml:space="preserve"> отчета заполняются собственником лично. Без предоставления полного отчета о доставке платёжных документов, акт выполненных работ подписываться не будет.</w:t>
      </w:r>
    </w:p>
    <w:p w:rsidR="00D40E5F" w:rsidRDefault="00DC37C2" w:rsidP="00C25007">
      <w:r>
        <w:br/>
      </w:r>
    </w:p>
    <w:p w:rsidR="00D40E5F" w:rsidRDefault="00D40E5F"/>
    <w:p w:rsidR="00D40E5F" w:rsidRDefault="00D40E5F">
      <w:pPr>
        <w:sectPr w:rsidR="00D40E5F" w:rsidSect="00124E5C">
          <w:pgSz w:w="16840" w:h="11907" w:orient="landscape" w:code="9"/>
          <w:pgMar w:top="993" w:right="1134" w:bottom="851" w:left="1134" w:header="284" w:footer="720" w:gutter="0"/>
          <w:cols w:space="708"/>
          <w:titlePg/>
          <w:docGrid w:linePitch="272"/>
        </w:sectPr>
      </w:pPr>
    </w:p>
    <w:p w:rsidR="00BF05E3" w:rsidRDefault="00FD2909" w:rsidP="00553A41">
      <w:pPr>
        <w:jc w:val="right"/>
      </w:pPr>
      <w:r w:rsidRPr="00FD2909">
        <w:lastRenderedPageBreak/>
        <w:t>ПРИЛОЖЕНИЕ</w:t>
      </w:r>
      <w:r w:rsidRPr="00FD2909">
        <w:br/>
      </w:r>
      <w:r w:rsidR="00BF05E3" w:rsidRPr="00FD2909">
        <w:t>К ДОКУМЕНТАЦИИ ОБ АУКЦИОНЕ</w:t>
      </w:r>
    </w:p>
    <w:p w:rsidR="00FF36CD" w:rsidRPr="00FD2909" w:rsidRDefault="00FF36CD" w:rsidP="00553A41">
      <w:pPr>
        <w:jc w:val="right"/>
      </w:pPr>
    </w:p>
    <w:p w:rsidR="009E2A96" w:rsidRDefault="009E2A96" w:rsidP="009E2A96">
      <w:pPr>
        <w:jc w:val="center"/>
        <w:rPr>
          <w:b/>
          <w:color w:val="000000"/>
        </w:rPr>
      </w:pPr>
    </w:p>
    <w:p w:rsidR="00095E1A" w:rsidRDefault="0039132C" w:rsidP="00FF36CD">
      <w:pPr>
        <w:pStyle w:val="2"/>
        <w:numPr>
          <w:ilvl w:val="0"/>
          <w:numId w:val="0"/>
        </w:numPr>
        <w:tabs>
          <w:tab w:val="clear" w:pos="336"/>
          <w:tab w:val="left" w:pos="1843"/>
        </w:tabs>
        <w:ind w:left="1276" w:right="1417"/>
      </w:pPr>
      <w:bookmarkStart w:id="20" w:name="_Toc511987564"/>
      <w:r>
        <w:t>3</w:t>
      </w:r>
      <w:r w:rsidR="0009498C">
        <w:t xml:space="preserve">. </w:t>
      </w:r>
      <w:r w:rsidR="00AB7833" w:rsidRPr="00AB7833">
        <w:t xml:space="preserve">Расчет-обоснование начальной (максимальной) цены </w:t>
      </w:r>
      <w:r w:rsidR="000722DE">
        <w:t>договор</w:t>
      </w:r>
      <w:r w:rsidR="00AB7833" w:rsidRPr="00AB7833">
        <w:t>а</w:t>
      </w:r>
      <w:r w:rsidR="00FD2909">
        <w:br/>
      </w:r>
      <w:r w:rsidR="00095E1A">
        <w:t>на е</w:t>
      </w:r>
      <w:r w:rsidR="00095E1A" w:rsidRPr="00095E1A">
        <w:t xml:space="preserve">жемесячные услуги по изготовлению, подготовке к отправке </w:t>
      </w:r>
      <w:r w:rsidR="00FD2909">
        <w:br/>
      </w:r>
      <w:r w:rsidR="00095E1A" w:rsidRPr="00095E1A">
        <w:t xml:space="preserve">и доставке собственникам помещений в многоквартирных домах </w:t>
      </w:r>
      <w:r w:rsidR="00FD2909">
        <w:br/>
      </w:r>
      <w:r w:rsidR="00095E1A" w:rsidRPr="00095E1A">
        <w:t>платежных документов</w:t>
      </w:r>
      <w:bookmarkEnd w:id="20"/>
    </w:p>
    <w:p w:rsidR="00095E1A" w:rsidRPr="00AB7833" w:rsidRDefault="00095E1A" w:rsidP="00AB7833">
      <w:pPr>
        <w:jc w:val="center"/>
        <w:rPr>
          <w:b/>
          <w:color w:val="000000"/>
        </w:rPr>
      </w:pPr>
    </w:p>
    <w:p w:rsidR="00FF36CD" w:rsidRDefault="00FF36CD" w:rsidP="00FD2909"/>
    <w:p w:rsidR="00AB7833" w:rsidRPr="00AB7833" w:rsidRDefault="00AB7833" w:rsidP="00FD2909">
      <w:r w:rsidRPr="00AB7833">
        <w:t xml:space="preserve">Для расчета начальной (максимальной) цены </w:t>
      </w:r>
      <w:r w:rsidR="000722DE">
        <w:t>договор</w:t>
      </w:r>
      <w:r w:rsidRPr="00AB7833">
        <w:t>а использован метод сопоставимых рыночных цен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Начальная (максимальная) цена контракта рассчитана на основании коммерческих предложений цен идентичных товаров, предоставленных коммерческими организациями.</w:t>
      </w:r>
    </w:p>
    <w:p w:rsidR="00AB7833" w:rsidRPr="00AB7833" w:rsidRDefault="00AB7833" w:rsidP="00FD2909">
      <w:r w:rsidRPr="00AB7833">
        <w:t>Подбор ценовой информации на идентичные товары осуществлялся на основании технических характеристик закупаемого товара, указанных в техническом задании на поставку товара.</w:t>
      </w:r>
    </w:p>
    <w:p w:rsidR="00AB7833" w:rsidRPr="00AB7833" w:rsidRDefault="00AB7833" w:rsidP="00FD2909">
      <w:r w:rsidRPr="00AB7833">
        <w:rPr>
          <w:iCs/>
          <w:spacing w:val="1"/>
        </w:rPr>
        <w:t>Цена контракта сформирована с учетом всех налогов, сборов, расходов на погрузку, перевозку, транспортировку, страхование и других обязательных платежей, связанных с поставкой товара.</w:t>
      </w:r>
    </w:p>
    <w:p w:rsidR="00AB7833" w:rsidRPr="00AB7833" w:rsidRDefault="00AB7833" w:rsidP="00FD2909">
      <w:r w:rsidRPr="00AB7833">
        <w:t>В целях определения однородности совокупности значений выявленных цен, используемых в расчете НМЦК, необходимо определить коэффициент вариации. Коэффициент вариации цены определяется по следующей формуле:</w:t>
      </w:r>
    </w:p>
    <w:p w:rsidR="00AB7833" w:rsidRPr="00AB7833" w:rsidRDefault="00714114" w:rsidP="00AB7833">
      <w:pPr>
        <w:autoSpaceDE w:val="0"/>
        <w:jc w:val="center"/>
      </w:pPr>
      <w:r w:rsidRPr="00AB7833">
        <w:rPr>
          <w:noProof/>
          <w:position w:val="-23"/>
        </w:rPr>
        <w:drawing>
          <wp:inline distT="0" distB="0" distL="0" distR="0">
            <wp:extent cx="1216660" cy="421640"/>
            <wp:effectExtent l="0" t="0" r="254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660" cy="421640"/>
                    </a:xfrm>
                    <a:prstGeom prst="rect">
                      <a:avLst/>
                    </a:prstGeom>
                    <a:solidFill>
                      <a:srgbClr val="FFFFFF"/>
                    </a:solidFill>
                    <a:ln>
                      <a:noFill/>
                    </a:ln>
                  </pic:spPr>
                </pic:pic>
              </a:graphicData>
            </a:graphic>
          </wp:inline>
        </w:drawing>
      </w:r>
      <w:r w:rsidR="00AB7833" w:rsidRPr="00AB7833">
        <w:t>,</w:t>
      </w:r>
      <w:r w:rsidR="00105A4D">
        <w:t xml:space="preserve"> </w:t>
      </w:r>
      <w:r w:rsidR="00AB7833" w:rsidRPr="00AB7833">
        <w:t>где:</w:t>
      </w:r>
    </w:p>
    <w:p w:rsidR="00AB7833" w:rsidRPr="00AB7833" w:rsidRDefault="00AB7833" w:rsidP="00AB7833">
      <w:pPr>
        <w:autoSpaceDE w:val="0"/>
        <w:ind w:firstLine="540"/>
      </w:pPr>
      <w:r w:rsidRPr="00AB7833">
        <w:t>V - коэффициент вариации;</w:t>
      </w:r>
    </w:p>
    <w:p w:rsidR="00AB7833" w:rsidRPr="00AB7833" w:rsidRDefault="00714114" w:rsidP="00AB7833">
      <w:pPr>
        <w:autoSpaceDE w:val="0"/>
        <w:ind w:firstLine="540"/>
      </w:pPr>
      <w:r w:rsidRPr="00AB7833">
        <w:rPr>
          <w:noProof/>
          <w:position w:val="-32"/>
        </w:rPr>
        <w:drawing>
          <wp:inline distT="0" distB="0" distL="0" distR="0">
            <wp:extent cx="1590040" cy="54038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solidFill>
                      <a:srgbClr val="FFFFFF"/>
                    </a:solidFill>
                    <a:ln>
                      <a:noFill/>
                    </a:ln>
                  </pic:spPr>
                </pic:pic>
              </a:graphicData>
            </a:graphic>
          </wp:inline>
        </w:drawing>
      </w:r>
      <w:r w:rsidR="00AB7833" w:rsidRPr="00AB7833">
        <w:t xml:space="preserve"> - среднее квадратичное отклонение;</w:t>
      </w:r>
    </w:p>
    <w:p w:rsidR="00AB7833" w:rsidRPr="00AB7833" w:rsidRDefault="00714114" w:rsidP="00AB7833">
      <w:pPr>
        <w:autoSpaceDE w:val="0"/>
        <w:ind w:firstLine="540"/>
      </w:pPr>
      <w:r w:rsidRPr="00AB7833">
        <w:rPr>
          <w:noProof/>
          <w:position w:val="-7"/>
        </w:rPr>
        <w:drawing>
          <wp:inline distT="0" distB="0" distL="0" distR="0">
            <wp:extent cx="158750"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solidFill>
                      <a:srgbClr val="FFFFFF"/>
                    </a:solidFill>
                    <a:ln>
                      <a:noFill/>
                    </a:ln>
                  </pic:spPr>
                </pic:pic>
              </a:graphicData>
            </a:graphic>
          </wp:inline>
        </w:drawing>
      </w:r>
      <w:r w:rsidR="00AB7833" w:rsidRPr="00AB7833">
        <w:t xml:space="preserve"> - цена единицы товара, указанная в источнике с номером i;</w:t>
      </w:r>
    </w:p>
    <w:p w:rsidR="00AB7833" w:rsidRPr="00AB7833" w:rsidRDefault="00AB7833" w:rsidP="00AB7833">
      <w:pPr>
        <w:autoSpaceDE w:val="0"/>
        <w:ind w:firstLine="540"/>
      </w:pPr>
      <w:r w:rsidRPr="00AB7833">
        <w:t>&lt;ц&gt; - средняя арифметическая величина цены единицы товара;</w:t>
      </w:r>
    </w:p>
    <w:p w:rsidR="00AB7833" w:rsidRPr="00AB7833" w:rsidRDefault="00AB7833" w:rsidP="00AB7833">
      <w:pPr>
        <w:autoSpaceDE w:val="0"/>
        <w:ind w:firstLine="539"/>
      </w:pPr>
      <w:r w:rsidRPr="00AB7833">
        <w:t>n - количество значений, используемых в расчете, (</w:t>
      </w:r>
      <w:r w:rsidRPr="00AB7833">
        <w:rPr>
          <w:lang w:val="en-US"/>
        </w:rPr>
        <w:t>n</w:t>
      </w:r>
      <w:r w:rsidRPr="00AB7833">
        <w:t>=3).</w:t>
      </w:r>
    </w:p>
    <w:p w:rsidR="00AB7833" w:rsidRPr="00AB7833" w:rsidRDefault="00AB7833" w:rsidP="00AB7833">
      <w:pPr>
        <w:autoSpaceDE w:val="0"/>
        <w:spacing w:before="120"/>
        <w:ind w:firstLine="539"/>
      </w:pPr>
      <w:r w:rsidRPr="00AB7833">
        <w:t>Коэффициент вариации приведен в таблице.</w:t>
      </w:r>
    </w:p>
    <w:p w:rsidR="00AB7833" w:rsidRPr="00AB7833" w:rsidRDefault="00AB7833" w:rsidP="00AB7833">
      <w:pPr>
        <w:autoSpaceDE w:val="0"/>
        <w:spacing w:before="120"/>
        <w:ind w:firstLine="539"/>
      </w:pPr>
      <w:r w:rsidRPr="00AB7833">
        <w:rPr>
          <w:i/>
        </w:rPr>
        <w:t>Коэффициент вариации меньше 33%, значит, совокупность цен считается однородной</w:t>
      </w:r>
      <w:r w:rsidRPr="00AB7833">
        <w:t>.</w:t>
      </w:r>
    </w:p>
    <w:p w:rsidR="00AB7833" w:rsidRPr="00AB7833" w:rsidRDefault="00AB7833" w:rsidP="00AB7833">
      <w:pPr>
        <w:autoSpaceDE w:val="0"/>
        <w:ind w:firstLine="539"/>
      </w:pPr>
    </w:p>
    <w:p w:rsidR="00AB7833" w:rsidRPr="00AB7833" w:rsidRDefault="00AB7833" w:rsidP="00AB7833">
      <w:pPr>
        <w:autoSpaceDE w:val="0"/>
        <w:ind w:firstLine="539"/>
        <w:rPr>
          <w:position w:val="-3"/>
        </w:rPr>
      </w:pPr>
      <w:r w:rsidRPr="00AB7833">
        <w:t>НМЦК методом сопоставимых рыночных цен (анализа рынка) определяется по формуле:</w:t>
      </w:r>
    </w:p>
    <w:p w:rsidR="00AB7833" w:rsidRPr="00AB7833" w:rsidRDefault="00714114" w:rsidP="00AB7833">
      <w:pPr>
        <w:autoSpaceDE w:val="0"/>
        <w:ind w:firstLine="540"/>
        <w:jc w:val="center"/>
      </w:pPr>
      <w:r w:rsidRPr="00AB7833">
        <w:rPr>
          <w:noProof/>
          <w:position w:val="-21"/>
        </w:rPr>
        <w:drawing>
          <wp:inline distT="0" distB="0" distL="0" distR="0">
            <wp:extent cx="1630045" cy="397510"/>
            <wp:effectExtent l="0" t="0" r="8255" b="254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solidFill>
                      <a:srgbClr val="FFFFFF"/>
                    </a:solidFill>
                    <a:ln>
                      <a:noFill/>
                    </a:ln>
                  </pic:spPr>
                </pic:pic>
              </a:graphicData>
            </a:graphic>
          </wp:inline>
        </w:drawing>
      </w:r>
      <w:r w:rsidR="00AB7833" w:rsidRPr="00AB7833">
        <w:rPr>
          <w:position w:val="-3"/>
        </w:rPr>
        <w:t>,</w:t>
      </w:r>
    </w:p>
    <w:p w:rsidR="00AB7833" w:rsidRPr="00AB7833" w:rsidRDefault="00AB7833" w:rsidP="00AB7833">
      <w:pPr>
        <w:autoSpaceDE w:val="0"/>
        <w:ind w:firstLine="540"/>
      </w:pPr>
      <w:r w:rsidRPr="00AB7833">
        <w:t>где:</w:t>
      </w:r>
    </w:p>
    <w:p w:rsidR="00AB7833" w:rsidRPr="00AB7833" w:rsidRDefault="00AB7833" w:rsidP="00AB7833">
      <w:pPr>
        <w:autoSpaceDE w:val="0"/>
        <w:ind w:firstLine="540"/>
      </w:pPr>
      <w:r w:rsidRPr="00AB7833">
        <w:t xml:space="preserve"> - НМЦК, определяемая методом сопоставимых рыночных цен (анализа рынка);</w:t>
      </w:r>
    </w:p>
    <w:p w:rsidR="00AB7833" w:rsidRPr="00AB7833" w:rsidRDefault="00AB7833" w:rsidP="00AB7833">
      <w:pPr>
        <w:autoSpaceDE w:val="0"/>
        <w:ind w:firstLine="540"/>
      </w:pPr>
      <w:r w:rsidRPr="00AB7833">
        <w:t>v - количество (объем) закупаемого товара;</w:t>
      </w:r>
    </w:p>
    <w:p w:rsidR="00AB7833" w:rsidRPr="00AB7833" w:rsidRDefault="00AB7833" w:rsidP="00AB7833">
      <w:pPr>
        <w:autoSpaceDE w:val="0"/>
        <w:ind w:firstLine="540"/>
      </w:pPr>
      <w:r w:rsidRPr="00AB7833">
        <w:t>n - количество значений, используемых в расчете;</w:t>
      </w:r>
    </w:p>
    <w:p w:rsidR="00AB7833" w:rsidRPr="00AB7833" w:rsidRDefault="00AB7833" w:rsidP="00AB7833">
      <w:pPr>
        <w:autoSpaceDE w:val="0"/>
        <w:ind w:firstLine="540"/>
      </w:pPr>
      <w:r w:rsidRPr="00AB7833">
        <w:t>i - номер источника ценовой информации;</w:t>
      </w:r>
    </w:p>
    <w:p w:rsidR="00AB7833" w:rsidRPr="00AB7833" w:rsidRDefault="00AB7833" w:rsidP="00AB7833">
      <w:pPr>
        <w:ind w:firstLine="720"/>
      </w:pPr>
      <w:r w:rsidRPr="00AB7833">
        <w:t xml:space="preserve"> </w:t>
      </w:r>
      <w:r w:rsidR="00714114" w:rsidRPr="00AB7833">
        <w:rPr>
          <w:noProof/>
          <w:position w:val="-7"/>
        </w:rPr>
        <w:drawing>
          <wp:inline distT="0" distB="0" distL="0" distR="0">
            <wp:extent cx="158750" cy="23050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solidFill>
                      <a:srgbClr val="FFFFFF"/>
                    </a:solidFill>
                    <a:ln>
                      <a:noFill/>
                    </a:ln>
                  </pic:spPr>
                </pic:pic>
              </a:graphicData>
            </a:graphic>
          </wp:inline>
        </w:drawing>
      </w:r>
      <w:r w:rsidRPr="00AB7833">
        <w:t xml:space="preserve">- цена единицы товара, представленная в источнике с номером i. </w:t>
      </w:r>
    </w:p>
    <w:p w:rsidR="008F346E" w:rsidRDefault="00AB7833" w:rsidP="00105A4D">
      <w:r w:rsidRPr="00AB7833">
        <w:t xml:space="preserve">Для установления начальной (максимальной) цены контракта были использованы данные </w:t>
      </w:r>
      <w:r w:rsidR="00095E1A">
        <w:t>запросов цен у организаций</w:t>
      </w:r>
      <w:r w:rsidR="00105A4D">
        <w:t>,</w:t>
      </w:r>
      <w:r w:rsidR="00095E1A">
        <w:t xml:space="preserve"> осуществляющих указанный вид услуг</w:t>
      </w:r>
      <w:r w:rsidRPr="00AB7833">
        <w:t>, которые системати</w:t>
      </w:r>
      <w:r w:rsidR="003823CB">
        <w:t>зированы и приведены в Таблице.</w:t>
      </w:r>
    </w:p>
    <w:p w:rsidR="008F346E" w:rsidRDefault="008F346E">
      <w:pPr>
        <w:sectPr w:rsidR="008F346E" w:rsidSect="008F346E">
          <w:pgSz w:w="11907" w:h="16840" w:code="9"/>
          <w:pgMar w:top="1134" w:right="992" w:bottom="1134" w:left="851" w:header="284" w:footer="720" w:gutter="0"/>
          <w:cols w:space="708"/>
          <w:titlePg/>
          <w:docGrid w:linePitch="272"/>
        </w:sectPr>
      </w:pPr>
    </w:p>
    <w:p w:rsidR="00AB7833" w:rsidRPr="00AB7833" w:rsidRDefault="00AB7833" w:rsidP="00FD2909">
      <w:pPr>
        <w:ind w:firstLine="708"/>
        <w:jc w:val="center"/>
        <w:rPr>
          <w:b/>
          <w:color w:val="000000"/>
        </w:rPr>
      </w:pPr>
    </w:p>
    <w:tbl>
      <w:tblPr>
        <w:tblW w:w="14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819"/>
        <w:gridCol w:w="851"/>
        <w:gridCol w:w="1134"/>
        <w:gridCol w:w="1134"/>
        <w:gridCol w:w="1134"/>
        <w:gridCol w:w="1134"/>
        <w:gridCol w:w="1417"/>
        <w:gridCol w:w="1559"/>
        <w:gridCol w:w="1072"/>
      </w:tblGrid>
      <w:tr w:rsidR="00A615D6" w:rsidRPr="00832054" w:rsidTr="005E2255">
        <w:tc>
          <w:tcPr>
            <w:tcW w:w="597" w:type="dxa"/>
            <w:vMerge w:val="restart"/>
            <w:shd w:val="clear" w:color="auto" w:fill="auto"/>
          </w:tcPr>
          <w:p w:rsidR="003823CB" w:rsidRPr="00832054" w:rsidRDefault="003823CB" w:rsidP="00C23074">
            <w:pPr>
              <w:pStyle w:val="aff9"/>
              <w:jc w:val="center"/>
              <w:rPr>
                <w:sz w:val="22"/>
              </w:rPr>
            </w:pPr>
            <w:r w:rsidRPr="00832054">
              <w:rPr>
                <w:sz w:val="22"/>
              </w:rPr>
              <w:t>№ п/п</w:t>
            </w:r>
          </w:p>
        </w:tc>
        <w:tc>
          <w:tcPr>
            <w:tcW w:w="4819" w:type="dxa"/>
            <w:vMerge w:val="restart"/>
            <w:shd w:val="clear" w:color="auto" w:fill="auto"/>
          </w:tcPr>
          <w:p w:rsidR="003823CB" w:rsidRPr="00832054" w:rsidRDefault="003823CB" w:rsidP="00C23074">
            <w:pPr>
              <w:pStyle w:val="aff9"/>
              <w:jc w:val="center"/>
              <w:rPr>
                <w:sz w:val="22"/>
              </w:rPr>
            </w:pPr>
            <w:r w:rsidRPr="00832054">
              <w:rPr>
                <w:sz w:val="22"/>
              </w:rPr>
              <w:t>Наименование услуг</w:t>
            </w:r>
          </w:p>
        </w:tc>
        <w:tc>
          <w:tcPr>
            <w:tcW w:w="851" w:type="dxa"/>
            <w:vMerge w:val="restart"/>
            <w:shd w:val="clear" w:color="auto" w:fill="auto"/>
          </w:tcPr>
          <w:p w:rsidR="003823CB" w:rsidRPr="00832054" w:rsidRDefault="003823CB" w:rsidP="00C23074">
            <w:pPr>
              <w:pStyle w:val="aff9"/>
              <w:jc w:val="center"/>
              <w:rPr>
                <w:sz w:val="22"/>
              </w:rPr>
            </w:pPr>
            <w:r w:rsidRPr="00832054">
              <w:rPr>
                <w:sz w:val="22"/>
              </w:rPr>
              <w:t>Объем услуг в год (шт.)</w:t>
            </w:r>
          </w:p>
          <w:p w:rsidR="003823CB" w:rsidRPr="00832054" w:rsidRDefault="003823CB" w:rsidP="00C23074">
            <w:pPr>
              <w:pStyle w:val="aff9"/>
              <w:jc w:val="center"/>
              <w:rPr>
                <w:sz w:val="22"/>
              </w:rPr>
            </w:pPr>
          </w:p>
        </w:tc>
        <w:tc>
          <w:tcPr>
            <w:tcW w:w="3402" w:type="dxa"/>
            <w:gridSpan w:val="3"/>
            <w:shd w:val="clear" w:color="auto" w:fill="auto"/>
          </w:tcPr>
          <w:p w:rsidR="003823CB" w:rsidRPr="00832054" w:rsidRDefault="003823CB" w:rsidP="00C23074">
            <w:pPr>
              <w:pStyle w:val="aff9"/>
              <w:jc w:val="center"/>
              <w:rPr>
                <w:sz w:val="22"/>
              </w:rPr>
            </w:pPr>
            <w:r w:rsidRPr="00832054">
              <w:rPr>
                <w:sz w:val="22"/>
              </w:rPr>
              <w:t>Предложения поставщиков с ценовой информацией за 1 ед. с учётом всех налогов, руб.</w:t>
            </w:r>
          </w:p>
        </w:tc>
        <w:tc>
          <w:tcPr>
            <w:tcW w:w="1134" w:type="dxa"/>
            <w:vMerge w:val="restart"/>
            <w:shd w:val="clear" w:color="auto" w:fill="auto"/>
          </w:tcPr>
          <w:p w:rsidR="003823CB" w:rsidRPr="00832054" w:rsidRDefault="003823CB" w:rsidP="00C23074">
            <w:pPr>
              <w:pStyle w:val="aff9"/>
              <w:jc w:val="center"/>
              <w:rPr>
                <w:sz w:val="22"/>
              </w:rPr>
            </w:pPr>
            <w:r w:rsidRPr="00832054">
              <w:rPr>
                <w:sz w:val="22"/>
              </w:rPr>
              <w:t>Средняя цена за</w:t>
            </w:r>
          </w:p>
          <w:p w:rsidR="003823CB" w:rsidRPr="00832054" w:rsidRDefault="003823CB" w:rsidP="00C23074">
            <w:pPr>
              <w:pStyle w:val="aff9"/>
              <w:jc w:val="center"/>
              <w:rPr>
                <w:sz w:val="22"/>
              </w:rPr>
            </w:pPr>
            <w:r w:rsidRPr="00832054">
              <w:rPr>
                <w:sz w:val="22"/>
              </w:rPr>
              <w:t>штуку (руб.)</w:t>
            </w:r>
          </w:p>
          <w:p w:rsidR="003823CB" w:rsidRPr="00832054" w:rsidRDefault="003823CB" w:rsidP="00C23074">
            <w:pPr>
              <w:pStyle w:val="aff9"/>
              <w:jc w:val="center"/>
              <w:rPr>
                <w:sz w:val="22"/>
              </w:rPr>
            </w:pPr>
          </w:p>
        </w:tc>
        <w:tc>
          <w:tcPr>
            <w:tcW w:w="1417" w:type="dxa"/>
            <w:vMerge w:val="restart"/>
            <w:shd w:val="clear" w:color="auto" w:fill="auto"/>
          </w:tcPr>
          <w:p w:rsidR="003823CB" w:rsidRPr="00832054" w:rsidRDefault="003823CB" w:rsidP="00C23074">
            <w:pPr>
              <w:pStyle w:val="aff9"/>
              <w:jc w:val="center"/>
              <w:rPr>
                <w:kern w:val="28"/>
                <w:sz w:val="22"/>
              </w:rPr>
            </w:pPr>
            <w:proofErr w:type="spellStart"/>
            <w:proofErr w:type="gramStart"/>
            <w:r w:rsidRPr="00832054">
              <w:rPr>
                <w:kern w:val="28"/>
                <w:sz w:val="22"/>
              </w:rPr>
              <w:t>Среднеквад</w:t>
            </w:r>
            <w:r w:rsidR="00A615D6" w:rsidRPr="00832054">
              <w:rPr>
                <w:kern w:val="28"/>
                <w:sz w:val="22"/>
              </w:rPr>
              <w:t>-</w:t>
            </w:r>
            <w:r w:rsidRPr="00832054">
              <w:rPr>
                <w:kern w:val="28"/>
                <w:sz w:val="22"/>
              </w:rPr>
              <w:t>ратичное</w:t>
            </w:r>
            <w:proofErr w:type="spellEnd"/>
            <w:proofErr w:type="gramEnd"/>
            <w:r w:rsidRPr="00832054">
              <w:rPr>
                <w:kern w:val="28"/>
                <w:sz w:val="22"/>
              </w:rPr>
              <w:t xml:space="preserve"> отклонение</w:t>
            </w:r>
          </w:p>
          <w:p w:rsidR="003823CB" w:rsidRPr="00832054" w:rsidRDefault="003823CB" w:rsidP="00C23074">
            <w:pPr>
              <w:pStyle w:val="aff9"/>
              <w:jc w:val="center"/>
              <w:rPr>
                <w:sz w:val="22"/>
              </w:rPr>
            </w:pPr>
          </w:p>
        </w:tc>
        <w:tc>
          <w:tcPr>
            <w:tcW w:w="1559" w:type="dxa"/>
            <w:vMerge w:val="restart"/>
            <w:shd w:val="clear" w:color="auto" w:fill="auto"/>
          </w:tcPr>
          <w:p w:rsidR="003823CB" w:rsidRPr="00832054" w:rsidRDefault="003823CB" w:rsidP="00C23074">
            <w:pPr>
              <w:pStyle w:val="aff9"/>
              <w:jc w:val="center"/>
              <w:rPr>
                <w:kern w:val="28"/>
                <w:sz w:val="22"/>
              </w:rPr>
            </w:pPr>
            <w:r w:rsidRPr="00832054">
              <w:rPr>
                <w:kern w:val="28"/>
                <w:sz w:val="22"/>
              </w:rPr>
              <w:t>Коэффициент вариации</w:t>
            </w:r>
          </w:p>
          <w:p w:rsidR="003823CB" w:rsidRPr="00832054" w:rsidRDefault="003823CB" w:rsidP="00C23074">
            <w:pPr>
              <w:pStyle w:val="aff9"/>
              <w:jc w:val="center"/>
              <w:rPr>
                <w:sz w:val="22"/>
              </w:rPr>
            </w:pPr>
            <w:r w:rsidRPr="00832054">
              <w:rPr>
                <w:kern w:val="28"/>
                <w:sz w:val="22"/>
              </w:rPr>
              <w:t>(</w:t>
            </w:r>
            <w:r w:rsidRPr="00832054">
              <w:rPr>
                <w:kern w:val="28"/>
                <w:sz w:val="22"/>
                <w:lang w:val="en-US"/>
              </w:rPr>
              <w:t>V</w:t>
            </w:r>
            <w:r w:rsidRPr="00832054">
              <w:rPr>
                <w:kern w:val="28"/>
                <w:sz w:val="22"/>
              </w:rPr>
              <w:t>)</w:t>
            </w:r>
          </w:p>
        </w:tc>
        <w:tc>
          <w:tcPr>
            <w:tcW w:w="1072" w:type="dxa"/>
            <w:vMerge w:val="restart"/>
            <w:shd w:val="clear" w:color="auto" w:fill="auto"/>
          </w:tcPr>
          <w:p w:rsidR="003823CB" w:rsidRPr="00832054" w:rsidRDefault="003823CB" w:rsidP="00C23074">
            <w:pPr>
              <w:pStyle w:val="aff9"/>
              <w:jc w:val="center"/>
              <w:rPr>
                <w:kern w:val="28"/>
                <w:sz w:val="22"/>
              </w:rPr>
            </w:pPr>
            <w:r w:rsidRPr="00832054">
              <w:rPr>
                <w:kern w:val="28"/>
                <w:sz w:val="22"/>
              </w:rPr>
              <w:t>НМЦК</w:t>
            </w:r>
          </w:p>
          <w:p w:rsidR="003823CB" w:rsidRPr="00832054" w:rsidRDefault="003823CB" w:rsidP="00C23074">
            <w:pPr>
              <w:pStyle w:val="aff9"/>
              <w:jc w:val="center"/>
              <w:rPr>
                <w:kern w:val="28"/>
                <w:sz w:val="22"/>
              </w:rPr>
            </w:pPr>
            <w:r w:rsidRPr="00832054">
              <w:rPr>
                <w:kern w:val="28"/>
                <w:sz w:val="22"/>
              </w:rPr>
              <w:t>(руб.)</w:t>
            </w:r>
          </w:p>
          <w:p w:rsidR="003823CB" w:rsidRPr="00832054" w:rsidRDefault="003823CB" w:rsidP="00C23074">
            <w:pPr>
              <w:pStyle w:val="aff9"/>
              <w:jc w:val="center"/>
              <w:rPr>
                <w:kern w:val="28"/>
                <w:sz w:val="22"/>
              </w:rPr>
            </w:pPr>
          </w:p>
          <w:p w:rsidR="003823CB" w:rsidRPr="00832054" w:rsidRDefault="003823CB" w:rsidP="00C23074">
            <w:pPr>
              <w:pStyle w:val="aff9"/>
              <w:jc w:val="center"/>
              <w:rPr>
                <w:sz w:val="22"/>
              </w:rPr>
            </w:pPr>
          </w:p>
        </w:tc>
      </w:tr>
      <w:tr w:rsidR="005B4744" w:rsidRPr="00832054" w:rsidTr="005E2255">
        <w:trPr>
          <w:trHeight w:val="495"/>
        </w:trPr>
        <w:tc>
          <w:tcPr>
            <w:tcW w:w="597" w:type="dxa"/>
            <w:vMerge/>
            <w:shd w:val="clear" w:color="auto" w:fill="auto"/>
          </w:tcPr>
          <w:p w:rsidR="00714114" w:rsidRPr="00832054" w:rsidRDefault="00714114" w:rsidP="005E2255">
            <w:pPr>
              <w:pStyle w:val="aff9"/>
              <w:rPr>
                <w:sz w:val="22"/>
              </w:rPr>
            </w:pPr>
          </w:p>
        </w:tc>
        <w:tc>
          <w:tcPr>
            <w:tcW w:w="4819" w:type="dxa"/>
            <w:vMerge/>
            <w:shd w:val="clear" w:color="auto" w:fill="auto"/>
          </w:tcPr>
          <w:p w:rsidR="00714114" w:rsidRPr="00832054" w:rsidRDefault="00714114" w:rsidP="005E2255">
            <w:pPr>
              <w:pStyle w:val="aff9"/>
              <w:rPr>
                <w:sz w:val="22"/>
              </w:rPr>
            </w:pPr>
          </w:p>
        </w:tc>
        <w:tc>
          <w:tcPr>
            <w:tcW w:w="851" w:type="dxa"/>
            <w:vMerge/>
            <w:shd w:val="clear" w:color="auto" w:fill="auto"/>
          </w:tcPr>
          <w:p w:rsidR="00714114" w:rsidRPr="00832054" w:rsidRDefault="00714114" w:rsidP="005E2255">
            <w:pPr>
              <w:pStyle w:val="aff9"/>
              <w:rPr>
                <w:sz w:val="22"/>
              </w:rPr>
            </w:pPr>
          </w:p>
        </w:tc>
        <w:tc>
          <w:tcPr>
            <w:tcW w:w="1134" w:type="dxa"/>
            <w:shd w:val="clear" w:color="auto" w:fill="auto"/>
          </w:tcPr>
          <w:p w:rsidR="00714114" w:rsidRPr="00832054" w:rsidRDefault="00714114" w:rsidP="005E2255">
            <w:pPr>
              <w:pStyle w:val="aff9"/>
              <w:rPr>
                <w:sz w:val="22"/>
              </w:rPr>
            </w:pPr>
            <w:r w:rsidRPr="00832054">
              <w:rPr>
                <w:sz w:val="22"/>
              </w:rPr>
              <w:t>Источник №1</w:t>
            </w:r>
          </w:p>
        </w:tc>
        <w:tc>
          <w:tcPr>
            <w:tcW w:w="1134" w:type="dxa"/>
            <w:shd w:val="clear" w:color="auto" w:fill="auto"/>
          </w:tcPr>
          <w:p w:rsidR="00714114" w:rsidRPr="00832054" w:rsidRDefault="00714114" w:rsidP="005E2255">
            <w:pPr>
              <w:pStyle w:val="aff9"/>
              <w:rPr>
                <w:sz w:val="22"/>
              </w:rPr>
            </w:pPr>
            <w:r w:rsidRPr="00832054">
              <w:rPr>
                <w:sz w:val="22"/>
              </w:rPr>
              <w:t>Источник №2</w:t>
            </w:r>
          </w:p>
        </w:tc>
        <w:tc>
          <w:tcPr>
            <w:tcW w:w="1134" w:type="dxa"/>
            <w:shd w:val="clear" w:color="auto" w:fill="auto"/>
          </w:tcPr>
          <w:p w:rsidR="00714114" w:rsidRPr="00832054" w:rsidRDefault="00714114" w:rsidP="005E2255">
            <w:pPr>
              <w:pStyle w:val="aff9"/>
              <w:rPr>
                <w:sz w:val="22"/>
              </w:rPr>
            </w:pPr>
            <w:r w:rsidRPr="00832054">
              <w:rPr>
                <w:sz w:val="22"/>
              </w:rPr>
              <w:t>Источник №3</w:t>
            </w:r>
          </w:p>
        </w:tc>
        <w:tc>
          <w:tcPr>
            <w:tcW w:w="1134" w:type="dxa"/>
            <w:vMerge/>
            <w:shd w:val="clear" w:color="auto" w:fill="auto"/>
          </w:tcPr>
          <w:p w:rsidR="00714114" w:rsidRPr="00832054" w:rsidRDefault="00714114" w:rsidP="005E2255">
            <w:pPr>
              <w:pStyle w:val="aff9"/>
              <w:rPr>
                <w:sz w:val="22"/>
              </w:rPr>
            </w:pPr>
          </w:p>
        </w:tc>
        <w:tc>
          <w:tcPr>
            <w:tcW w:w="1417" w:type="dxa"/>
            <w:vMerge/>
            <w:shd w:val="clear" w:color="auto" w:fill="auto"/>
          </w:tcPr>
          <w:p w:rsidR="00714114" w:rsidRPr="00832054" w:rsidRDefault="00714114" w:rsidP="005E2255">
            <w:pPr>
              <w:pStyle w:val="aff9"/>
              <w:rPr>
                <w:sz w:val="22"/>
              </w:rPr>
            </w:pPr>
          </w:p>
        </w:tc>
        <w:tc>
          <w:tcPr>
            <w:tcW w:w="1559" w:type="dxa"/>
            <w:vMerge/>
            <w:shd w:val="clear" w:color="auto" w:fill="auto"/>
          </w:tcPr>
          <w:p w:rsidR="00714114" w:rsidRPr="00832054" w:rsidRDefault="00714114" w:rsidP="005E2255">
            <w:pPr>
              <w:pStyle w:val="aff9"/>
              <w:rPr>
                <w:sz w:val="22"/>
              </w:rPr>
            </w:pPr>
          </w:p>
        </w:tc>
        <w:tc>
          <w:tcPr>
            <w:tcW w:w="1072" w:type="dxa"/>
            <w:vMerge/>
            <w:shd w:val="clear" w:color="auto" w:fill="auto"/>
          </w:tcPr>
          <w:p w:rsidR="00714114" w:rsidRPr="00832054" w:rsidRDefault="00714114" w:rsidP="005E2255">
            <w:pPr>
              <w:pStyle w:val="aff9"/>
              <w:rPr>
                <w:sz w:val="22"/>
              </w:rPr>
            </w:pPr>
          </w:p>
        </w:tc>
      </w:tr>
      <w:tr w:rsidR="005B4744" w:rsidRPr="00832054" w:rsidTr="005E2255">
        <w:tc>
          <w:tcPr>
            <w:tcW w:w="597" w:type="dxa"/>
            <w:shd w:val="clear" w:color="auto" w:fill="auto"/>
          </w:tcPr>
          <w:p w:rsidR="00714114" w:rsidRPr="00832054" w:rsidRDefault="00714114" w:rsidP="005E2255">
            <w:pPr>
              <w:pStyle w:val="aff9"/>
              <w:rPr>
                <w:sz w:val="22"/>
              </w:rPr>
            </w:pPr>
            <w:r w:rsidRPr="00832054">
              <w:rPr>
                <w:sz w:val="22"/>
              </w:rPr>
              <w:t>1</w:t>
            </w:r>
          </w:p>
        </w:tc>
        <w:tc>
          <w:tcPr>
            <w:tcW w:w="4819" w:type="dxa"/>
            <w:shd w:val="clear" w:color="auto" w:fill="auto"/>
          </w:tcPr>
          <w:p w:rsidR="00714114" w:rsidRPr="00832054" w:rsidRDefault="00714114" w:rsidP="005E2255">
            <w:pPr>
              <w:pStyle w:val="aff9"/>
              <w:rPr>
                <w:sz w:val="22"/>
              </w:rPr>
            </w:pPr>
            <w:r w:rsidRPr="00832054">
              <w:rPr>
                <w:sz w:val="22"/>
              </w:rPr>
              <w:t>2</w:t>
            </w:r>
          </w:p>
        </w:tc>
        <w:tc>
          <w:tcPr>
            <w:tcW w:w="851" w:type="dxa"/>
            <w:shd w:val="clear" w:color="auto" w:fill="auto"/>
          </w:tcPr>
          <w:p w:rsidR="00714114" w:rsidRPr="00832054" w:rsidRDefault="00714114" w:rsidP="005E2255">
            <w:pPr>
              <w:pStyle w:val="aff9"/>
              <w:rPr>
                <w:sz w:val="22"/>
              </w:rPr>
            </w:pPr>
            <w:r w:rsidRPr="00832054">
              <w:rPr>
                <w:sz w:val="22"/>
              </w:rPr>
              <w:t>3</w:t>
            </w:r>
          </w:p>
        </w:tc>
        <w:tc>
          <w:tcPr>
            <w:tcW w:w="1134" w:type="dxa"/>
            <w:shd w:val="clear" w:color="auto" w:fill="auto"/>
          </w:tcPr>
          <w:p w:rsidR="00714114" w:rsidRPr="00832054" w:rsidRDefault="00714114" w:rsidP="005E2255">
            <w:pPr>
              <w:pStyle w:val="aff9"/>
              <w:rPr>
                <w:sz w:val="22"/>
              </w:rPr>
            </w:pPr>
            <w:r w:rsidRPr="00832054">
              <w:rPr>
                <w:sz w:val="22"/>
              </w:rPr>
              <w:t>4</w:t>
            </w:r>
          </w:p>
        </w:tc>
        <w:tc>
          <w:tcPr>
            <w:tcW w:w="1134" w:type="dxa"/>
            <w:shd w:val="clear" w:color="auto" w:fill="auto"/>
          </w:tcPr>
          <w:p w:rsidR="00714114" w:rsidRPr="00832054" w:rsidRDefault="00714114" w:rsidP="005E2255">
            <w:pPr>
              <w:pStyle w:val="aff9"/>
              <w:rPr>
                <w:sz w:val="22"/>
              </w:rPr>
            </w:pPr>
            <w:r w:rsidRPr="00832054">
              <w:rPr>
                <w:sz w:val="22"/>
              </w:rPr>
              <w:t>5</w:t>
            </w:r>
          </w:p>
        </w:tc>
        <w:tc>
          <w:tcPr>
            <w:tcW w:w="1134" w:type="dxa"/>
            <w:shd w:val="clear" w:color="auto" w:fill="auto"/>
          </w:tcPr>
          <w:p w:rsidR="00714114" w:rsidRPr="00832054" w:rsidRDefault="00714114" w:rsidP="005E2255">
            <w:pPr>
              <w:pStyle w:val="aff9"/>
              <w:rPr>
                <w:sz w:val="22"/>
              </w:rPr>
            </w:pPr>
            <w:r w:rsidRPr="00832054">
              <w:rPr>
                <w:sz w:val="22"/>
              </w:rPr>
              <w:t>6</w:t>
            </w:r>
          </w:p>
        </w:tc>
        <w:tc>
          <w:tcPr>
            <w:tcW w:w="1134" w:type="dxa"/>
            <w:shd w:val="clear" w:color="auto" w:fill="auto"/>
          </w:tcPr>
          <w:p w:rsidR="00714114" w:rsidRPr="00832054" w:rsidRDefault="00714114" w:rsidP="005E2255">
            <w:pPr>
              <w:pStyle w:val="aff9"/>
              <w:rPr>
                <w:sz w:val="22"/>
              </w:rPr>
            </w:pPr>
            <w:r w:rsidRPr="00832054">
              <w:rPr>
                <w:sz w:val="22"/>
              </w:rPr>
              <w:t>8</w:t>
            </w:r>
          </w:p>
        </w:tc>
        <w:tc>
          <w:tcPr>
            <w:tcW w:w="1417" w:type="dxa"/>
            <w:shd w:val="clear" w:color="auto" w:fill="auto"/>
          </w:tcPr>
          <w:p w:rsidR="00714114" w:rsidRPr="00832054" w:rsidRDefault="00714114" w:rsidP="005E2255">
            <w:pPr>
              <w:pStyle w:val="aff9"/>
              <w:rPr>
                <w:sz w:val="22"/>
              </w:rPr>
            </w:pPr>
            <w:r w:rsidRPr="00832054">
              <w:rPr>
                <w:sz w:val="22"/>
              </w:rPr>
              <w:t>9</w:t>
            </w:r>
          </w:p>
        </w:tc>
        <w:tc>
          <w:tcPr>
            <w:tcW w:w="1559" w:type="dxa"/>
            <w:shd w:val="clear" w:color="auto" w:fill="auto"/>
          </w:tcPr>
          <w:p w:rsidR="00714114" w:rsidRPr="00832054" w:rsidRDefault="00714114" w:rsidP="005E2255">
            <w:pPr>
              <w:pStyle w:val="aff9"/>
              <w:rPr>
                <w:sz w:val="22"/>
              </w:rPr>
            </w:pPr>
            <w:r w:rsidRPr="00832054">
              <w:rPr>
                <w:sz w:val="22"/>
              </w:rPr>
              <w:t>10</w:t>
            </w:r>
          </w:p>
        </w:tc>
        <w:tc>
          <w:tcPr>
            <w:tcW w:w="1072" w:type="dxa"/>
            <w:shd w:val="clear" w:color="auto" w:fill="auto"/>
          </w:tcPr>
          <w:p w:rsidR="00714114" w:rsidRPr="00832054" w:rsidRDefault="00714114" w:rsidP="005E2255">
            <w:pPr>
              <w:pStyle w:val="aff9"/>
              <w:rPr>
                <w:sz w:val="22"/>
              </w:rPr>
            </w:pPr>
            <w:r w:rsidRPr="00832054">
              <w:rPr>
                <w:sz w:val="22"/>
              </w:rPr>
              <w:t>11</w:t>
            </w:r>
          </w:p>
        </w:tc>
      </w:tr>
      <w:tr w:rsidR="005B4744" w:rsidRPr="00832054" w:rsidTr="005E2255">
        <w:tc>
          <w:tcPr>
            <w:tcW w:w="597" w:type="dxa"/>
            <w:shd w:val="clear" w:color="auto" w:fill="auto"/>
          </w:tcPr>
          <w:p w:rsidR="00C10B23" w:rsidRPr="00832054" w:rsidRDefault="00C10B23" w:rsidP="005E2255">
            <w:pPr>
              <w:pStyle w:val="aff9"/>
              <w:rPr>
                <w:sz w:val="22"/>
              </w:rPr>
            </w:pPr>
            <w:r w:rsidRPr="00832054">
              <w:rPr>
                <w:sz w:val="22"/>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10B23" w:rsidRPr="00832054" w:rsidRDefault="00C10B23" w:rsidP="005E2255">
            <w:pPr>
              <w:pStyle w:val="aff9"/>
              <w:rPr>
                <w:sz w:val="22"/>
              </w:rPr>
            </w:pPr>
            <w:r w:rsidRPr="00832054">
              <w:rPr>
                <w:sz w:val="22"/>
              </w:rPr>
              <w:t>Оказание услуг по доставке платежных документов (квитанций с (без) уведомлениями о задолженности и счетов на оплату с (без) уведомлениями о задолженности) собственникам жилых и нежилых помещений в МКД на территории МО «Город Биробиджан»</w:t>
            </w:r>
          </w:p>
        </w:tc>
        <w:tc>
          <w:tcPr>
            <w:tcW w:w="851" w:type="dxa"/>
            <w:shd w:val="clear" w:color="auto" w:fill="auto"/>
            <w:vAlign w:val="center"/>
          </w:tcPr>
          <w:p w:rsidR="00C10B23" w:rsidRPr="00832054" w:rsidRDefault="00EB2C1A" w:rsidP="005E2255">
            <w:pPr>
              <w:pStyle w:val="aff9"/>
              <w:rPr>
                <w:sz w:val="22"/>
              </w:rPr>
            </w:pPr>
            <w:r w:rsidRPr="00832054">
              <w:rPr>
                <w:sz w:val="22"/>
              </w:rPr>
              <w:t>2660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3,0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3,6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0B23" w:rsidRPr="00832054" w:rsidRDefault="009E0A22" w:rsidP="005E2255">
            <w:pPr>
              <w:pStyle w:val="aff9"/>
              <w:rPr>
                <w:color w:val="000000"/>
                <w:sz w:val="22"/>
              </w:rPr>
            </w:pPr>
            <w:r w:rsidRPr="00832054">
              <w:rPr>
                <w:color w:val="000000"/>
                <w:sz w:val="22"/>
              </w:rPr>
              <w:t>0,3000555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10B23" w:rsidRPr="00832054" w:rsidRDefault="009E0A22" w:rsidP="005E2255">
            <w:pPr>
              <w:pStyle w:val="aff9"/>
              <w:rPr>
                <w:color w:val="000000"/>
                <w:sz w:val="22"/>
              </w:rPr>
            </w:pPr>
            <w:r w:rsidRPr="00832054">
              <w:rPr>
                <w:color w:val="000000"/>
                <w:sz w:val="22"/>
              </w:rPr>
              <w:t>9,092592424</w:t>
            </w:r>
          </w:p>
        </w:tc>
        <w:tc>
          <w:tcPr>
            <w:tcW w:w="1072" w:type="dxa"/>
            <w:tcBorders>
              <w:top w:val="single" w:sz="4" w:space="0" w:color="auto"/>
              <w:left w:val="single" w:sz="4" w:space="0" w:color="auto"/>
              <w:bottom w:val="single" w:sz="4" w:space="0" w:color="auto"/>
              <w:right w:val="single" w:sz="8" w:space="0" w:color="auto"/>
            </w:tcBorders>
            <w:shd w:val="clear" w:color="auto" w:fill="auto"/>
            <w:vAlign w:val="center"/>
          </w:tcPr>
          <w:p w:rsidR="00C10B23" w:rsidRPr="00832054" w:rsidRDefault="009E0A22" w:rsidP="005E2255">
            <w:pPr>
              <w:pStyle w:val="aff9"/>
              <w:rPr>
                <w:color w:val="000000"/>
                <w:sz w:val="22"/>
              </w:rPr>
            </w:pPr>
            <w:r w:rsidRPr="00832054">
              <w:rPr>
                <w:color w:val="000000"/>
                <w:sz w:val="22"/>
              </w:rPr>
              <w:t>87 780</w:t>
            </w:r>
          </w:p>
        </w:tc>
      </w:tr>
      <w:tr w:rsidR="005B4744" w:rsidRPr="00832054" w:rsidTr="005E2255">
        <w:tc>
          <w:tcPr>
            <w:tcW w:w="597" w:type="dxa"/>
            <w:shd w:val="clear" w:color="auto" w:fill="auto"/>
          </w:tcPr>
          <w:p w:rsidR="00C10B23" w:rsidRPr="00832054" w:rsidRDefault="00A615D6" w:rsidP="005E2255">
            <w:pPr>
              <w:pStyle w:val="aff9"/>
              <w:rPr>
                <w:sz w:val="22"/>
              </w:rPr>
            </w:pPr>
            <w:r w:rsidRPr="00832054">
              <w:rPr>
                <w:sz w:val="22"/>
              </w:rPr>
              <w:t>2</w:t>
            </w:r>
          </w:p>
        </w:tc>
        <w:tc>
          <w:tcPr>
            <w:tcW w:w="4819" w:type="dxa"/>
            <w:tcBorders>
              <w:top w:val="nil"/>
              <w:left w:val="single" w:sz="4" w:space="0" w:color="auto"/>
              <w:bottom w:val="single" w:sz="4" w:space="0" w:color="auto"/>
              <w:right w:val="single" w:sz="4" w:space="0" w:color="auto"/>
            </w:tcBorders>
            <w:shd w:val="clear" w:color="auto" w:fill="auto"/>
            <w:vAlign w:val="center"/>
          </w:tcPr>
          <w:p w:rsidR="00C10B23" w:rsidRPr="00832054" w:rsidRDefault="00C10B23" w:rsidP="005E2255">
            <w:pPr>
              <w:pStyle w:val="aff9"/>
              <w:rPr>
                <w:sz w:val="22"/>
              </w:rPr>
            </w:pPr>
            <w:r w:rsidRPr="00832054">
              <w:rPr>
                <w:sz w:val="22"/>
              </w:rPr>
              <w:t>Оказание услуг по доставке платежных документов (квитанций с (без) уведомлениями о задолженности и счетов на оплату с (без) уведомлениями о задолженности) собственникам жилых и нежилых помещений в МКД на территории ЕАО кроме территории МО «Город Биробиджан»</w:t>
            </w:r>
          </w:p>
        </w:tc>
        <w:tc>
          <w:tcPr>
            <w:tcW w:w="851" w:type="dxa"/>
            <w:shd w:val="clear" w:color="auto" w:fill="auto"/>
            <w:vAlign w:val="center"/>
          </w:tcPr>
          <w:p w:rsidR="00C10B23" w:rsidRPr="00832054" w:rsidRDefault="00EB2C1A" w:rsidP="005E2255">
            <w:pPr>
              <w:pStyle w:val="aff9"/>
              <w:rPr>
                <w:sz w:val="22"/>
              </w:rPr>
            </w:pPr>
            <w:r w:rsidRPr="00832054">
              <w:rPr>
                <w:sz w:val="22"/>
              </w:rPr>
              <w:t>1040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3,2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3,6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3,29</w:t>
            </w:r>
          </w:p>
        </w:tc>
        <w:tc>
          <w:tcPr>
            <w:tcW w:w="1134" w:type="dxa"/>
            <w:tcBorders>
              <w:top w:val="nil"/>
              <w:left w:val="single" w:sz="4" w:space="0" w:color="auto"/>
              <w:bottom w:val="single" w:sz="4" w:space="0" w:color="auto"/>
              <w:right w:val="single" w:sz="4"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3,36</w:t>
            </w:r>
          </w:p>
        </w:tc>
        <w:tc>
          <w:tcPr>
            <w:tcW w:w="1417" w:type="dxa"/>
            <w:tcBorders>
              <w:top w:val="nil"/>
              <w:left w:val="single" w:sz="4" w:space="0" w:color="auto"/>
              <w:bottom w:val="single" w:sz="4" w:space="0" w:color="auto"/>
              <w:right w:val="single" w:sz="4"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0,209841210</w:t>
            </w:r>
          </w:p>
        </w:tc>
        <w:tc>
          <w:tcPr>
            <w:tcW w:w="1559" w:type="dxa"/>
            <w:tcBorders>
              <w:top w:val="nil"/>
              <w:left w:val="nil"/>
              <w:bottom w:val="single" w:sz="4" w:space="0" w:color="auto"/>
              <w:right w:val="single" w:sz="4" w:space="0" w:color="auto"/>
            </w:tcBorders>
            <w:shd w:val="clear" w:color="auto" w:fill="auto"/>
            <w:vAlign w:val="center"/>
          </w:tcPr>
          <w:p w:rsidR="005B4744" w:rsidRPr="00832054" w:rsidRDefault="005B4744" w:rsidP="005E2255">
            <w:pPr>
              <w:pStyle w:val="aff9"/>
              <w:rPr>
                <w:color w:val="000000"/>
                <w:sz w:val="22"/>
              </w:rPr>
            </w:pPr>
            <w:r w:rsidRPr="00832054">
              <w:rPr>
                <w:color w:val="000000"/>
                <w:sz w:val="22"/>
              </w:rPr>
              <w:t>6,245274107</w:t>
            </w:r>
          </w:p>
        </w:tc>
        <w:tc>
          <w:tcPr>
            <w:tcW w:w="1072" w:type="dxa"/>
            <w:tcBorders>
              <w:top w:val="nil"/>
              <w:left w:val="single" w:sz="4" w:space="0" w:color="auto"/>
              <w:bottom w:val="single" w:sz="4" w:space="0" w:color="auto"/>
              <w:right w:val="single" w:sz="8"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34 944</w:t>
            </w:r>
          </w:p>
        </w:tc>
      </w:tr>
      <w:tr w:rsidR="005B4744" w:rsidRPr="00832054" w:rsidTr="005E2255">
        <w:tc>
          <w:tcPr>
            <w:tcW w:w="597" w:type="dxa"/>
            <w:shd w:val="clear" w:color="auto" w:fill="auto"/>
          </w:tcPr>
          <w:p w:rsidR="00C10B23" w:rsidRPr="00832054" w:rsidRDefault="00A615D6" w:rsidP="005E2255">
            <w:pPr>
              <w:pStyle w:val="aff9"/>
              <w:rPr>
                <w:sz w:val="22"/>
              </w:rPr>
            </w:pPr>
            <w:r w:rsidRPr="00832054">
              <w:rPr>
                <w:sz w:val="22"/>
              </w:rPr>
              <w:t>3</w:t>
            </w:r>
          </w:p>
        </w:tc>
        <w:tc>
          <w:tcPr>
            <w:tcW w:w="4819" w:type="dxa"/>
            <w:tcBorders>
              <w:top w:val="nil"/>
              <w:left w:val="single" w:sz="4" w:space="0" w:color="auto"/>
              <w:bottom w:val="single" w:sz="4" w:space="0" w:color="auto"/>
              <w:right w:val="single" w:sz="4" w:space="0" w:color="auto"/>
            </w:tcBorders>
            <w:shd w:val="clear" w:color="auto" w:fill="auto"/>
            <w:vAlign w:val="center"/>
          </w:tcPr>
          <w:p w:rsidR="00C10B23" w:rsidRPr="00832054" w:rsidRDefault="00C10B23" w:rsidP="005E2255">
            <w:pPr>
              <w:pStyle w:val="aff9"/>
              <w:rPr>
                <w:sz w:val="22"/>
              </w:rPr>
            </w:pPr>
            <w:r w:rsidRPr="00832054">
              <w:rPr>
                <w:sz w:val="22"/>
              </w:rPr>
              <w:t>Печать квитанций на одной стороне листов формата А5, (с учётом возмещения от услуг по рекламе)</w:t>
            </w:r>
          </w:p>
        </w:tc>
        <w:tc>
          <w:tcPr>
            <w:tcW w:w="851" w:type="dxa"/>
            <w:shd w:val="clear" w:color="auto" w:fill="auto"/>
            <w:vAlign w:val="center"/>
          </w:tcPr>
          <w:p w:rsidR="00C10B23" w:rsidRPr="00832054" w:rsidRDefault="00C10B23" w:rsidP="005E2255">
            <w:pPr>
              <w:pStyle w:val="aff9"/>
              <w:rPr>
                <w:sz w:val="22"/>
              </w:rPr>
            </w:pPr>
            <w:r w:rsidRPr="00832054">
              <w:rPr>
                <w:sz w:val="22"/>
              </w:rPr>
              <w:t>37000</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0,90</w:t>
            </w:r>
          </w:p>
        </w:tc>
        <w:tc>
          <w:tcPr>
            <w:tcW w:w="1134" w:type="dxa"/>
            <w:shd w:val="clear" w:color="auto" w:fill="auto"/>
            <w:vAlign w:val="center"/>
          </w:tcPr>
          <w:p w:rsidR="00C10B23" w:rsidRPr="00832054" w:rsidRDefault="005B4744" w:rsidP="005E2255">
            <w:pPr>
              <w:pStyle w:val="aff9"/>
              <w:rPr>
                <w:sz w:val="22"/>
              </w:rPr>
            </w:pPr>
            <w:r w:rsidRPr="00832054">
              <w:rPr>
                <w:color w:val="000000"/>
                <w:sz w:val="22"/>
              </w:rPr>
              <w:t>1,15</w:t>
            </w:r>
          </w:p>
        </w:tc>
        <w:tc>
          <w:tcPr>
            <w:tcW w:w="1134" w:type="dxa"/>
            <w:shd w:val="clear" w:color="auto" w:fill="auto"/>
            <w:vAlign w:val="center"/>
          </w:tcPr>
          <w:p w:rsidR="00C10B23" w:rsidRPr="00832054" w:rsidRDefault="005B4744" w:rsidP="005E2255">
            <w:pPr>
              <w:pStyle w:val="aff9"/>
              <w:rPr>
                <w:color w:val="000000"/>
                <w:sz w:val="22"/>
              </w:rPr>
            </w:pPr>
            <w:r w:rsidRPr="00832054">
              <w:rPr>
                <w:color w:val="000000"/>
                <w:sz w:val="22"/>
              </w:rPr>
              <w:t>0,99</w:t>
            </w:r>
          </w:p>
        </w:tc>
        <w:tc>
          <w:tcPr>
            <w:tcW w:w="1134" w:type="dxa"/>
            <w:tcBorders>
              <w:top w:val="nil"/>
              <w:left w:val="single" w:sz="4" w:space="0" w:color="auto"/>
              <w:bottom w:val="single" w:sz="4" w:space="0" w:color="auto"/>
              <w:right w:val="single" w:sz="4"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1,01</w:t>
            </w:r>
          </w:p>
        </w:tc>
        <w:tc>
          <w:tcPr>
            <w:tcW w:w="1417" w:type="dxa"/>
            <w:tcBorders>
              <w:top w:val="nil"/>
              <w:left w:val="single" w:sz="4" w:space="0" w:color="auto"/>
              <w:bottom w:val="single" w:sz="4" w:space="0" w:color="auto"/>
              <w:right w:val="single" w:sz="4"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0,126622799</w:t>
            </w:r>
          </w:p>
        </w:tc>
        <w:tc>
          <w:tcPr>
            <w:tcW w:w="1559" w:type="dxa"/>
            <w:tcBorders>
              <w:top w:val="nil"/>
              <w:left w:val="nil"/>
              <w:bottom w:val="single" w:sz="4" w:space="0" w:color="auto"/>
              <w:right w:val="single" w:sz="4"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12,53691079</w:t>
            </w:r>
          </w:p>
        </w:tc>
        <w:tc>
          <w:tcPr>
            <w:tcW w:w="1072" w:type="dxa"/>
            <w:tcBorders>
              <w:top w:val="nil"/>
              <w:left w:val="single" w:sz="4" w:space="0" w:color="auto"/>
              <w:bottom w:val="single" w:sz="4" w:space="0" w:color="auto"/>
              <w:right w:val="single" w:sz="8" w:space="0" w:color="auto"/>
            </w:tcBorders>
            <w:shd w:val="clear" w:color="auto" w:fill="auto"/>
            <w:vAlign w:val="center"/>
          </w:tcPr>
          <w:p w:rsidR="00C10B23" w:rsidRPr="00832054" w:rsidRDefault="005B4744" w:rsidP="005E2255">
            <w:pPr>
              <w:pStyle w:val="aff9"/>
              <w:rPr>
                <w:color w:val="000000"/>
                <w:sz w:val="22"/>
              </w:rPr>
            </w:pPr>
            <w:r w:rsidRPr="00832054">
              <w:rPr>
                <w:color w:val="000000"/>
                <w:sz w:val="22"/>
              </w:rPr>
              <w:t>37 370</w:t>
            </w:r>
          </w:p>
        </w:tc>
      </w:tr>
      <w:tr w:rsidR="005E2255" w:rsidRPr="00832054" w:rsidTr="005E2255">
        <w:tc>
          <w:tcPr>
            <w:tcW w:w="597" w:type="dxa"/>
            <w:shd w:val="clear" w:color="auto" w:fill="auto"/>
          </w:tcPr>
          <w:p w:rsidR="005E2255" w:rsidRPr="00832054" w:rsidRDefault="005E2255" w:rsidP="005E2255">
            <w:pPr>
              <w:pStyle w:val="aff9"/>
              <w:rPr>
                <w:sz w:val="22"/>
              </w:rPr>
            </w:pPr>
            <w:r w:rsidRPr="00832054">
              <w:rPr>
                <w:sz w:val="22"/>
              </w:rPr>
              <w:t>4</w:t>
            </w:r>
          </w:p>
        </w:tc>
        <w:tc>
          <w:tcPr>
            <w:tcW w:w="4819" w:type="dxa"/>
            <w:tcBorders>
              <w:top w:val="nil"/>
              <w:left w:val="single" w:sz="4" w:space="0" w:color="auto"/>
              <w:bottom w:val="single" w:sz="4" w:space="0" w:color="auto"/>
              <w:right w:val="single" w:sz="4" w:space="0" w:color="auto"/>
            </w:tcBorders>
            <w:shd w:val="clear" w:color="auto" w:fill="auto"/>
            <w:vAlign w:val="center"/>
          </w:tcPr>
          <w:p w:rsidR="005E2255" w:rsidRPr="00832054" w:rsidRDefault="005E2255" w:rsidP="005E2255">
            <w:pPr>
              <w:pStyle w:val="aff9"/>
              <w:rPr>
                <w:sz w:val="22"/>
              </w:rPr>
            </w:pPr>
            <w:r w:rsidRPr="00832054">
              <w:rPr>
                <w:sz w:val="22"/>
              </w:rPr>
              <w:t>Итого в месяц</w:t>
            </w:r>
          </w:p>
        </w:tc>
        <w:tc>
          <w:tcPr>
            <w:tcW w:w="851" w:type="dxa"/>
            <w:shd w:val="clear" w:color="auto" w:fill="auto"/>
          </w:tcPr>
          <w:p w:rsidR="005E2255" w:rsidRPr="00832054" w:rsidRDefault="005E2255" w:rsidP="005E2255">
            <w:pPr>
              <w:ind w:firstLine="0"/>
            </w:pPr>
            <w:r w:rsidRPr="00832054">
              <w:t>37000</w:t>
            </w:r>
          </w:p>
        </w:tc>
        <w:tc>
          <w:tcPr>
            <w:tcW w:w="1134" w:type="dxa"/>
            <w:shd w:val="clear" w:color="auto" w:fill="auto"/>
          </w:tcPr>
          <w:p w:rsidR="005E2255" w:rsidRPr="00832054" w:rsidRDefault="005E2255" w:rsidP="005E2255">
            <w:pPr>
              <w:ind w:firstLine="0"/>
            </w:pPr>
            <w:r w:rsidRPr="00832054">
              <w:t>3,96</w:t>
            </w:r>
          </w:p>
        </w:tc>
        <w:tc>
          <w:tcPr>
            <w:tcW w:w="1134" w:type="dxa"/>
            <w:shd w:val="clear" w:color="auto" w:fill="auto"/>
          </w:tcPr>
          <w:p w:rsidR="005E2255" w:rsidRPr="00832054" w:rsidRDefault="005E2255" w:rsidP="005E2255">
            <w:pPr>
              <w:ind w:firstLine="0"/>
            </w:pPr>
            <w:r w:rsidRPr="00832054">
              <w:t>4,75</w:t>
            </w:r>
          </w:p>
        </w:tc>
        <w:tc>
          <w:tcPr>
            <w:tcW w:w="1134" w:type="dxa"/>
            <w:shd w:val="clear" w:color="auto" w:fill="auto"/>
          </w:tcPr>
          <w:p w:rsidR="005E2255" w:rsidRPr="00832054" w:rsidRDefault="005E2255" w:rsidP="005E2255">
            <w:pPr>
              <w:ind w:firstLine="0"/>
            </w:pPr>
            <w:r w:rsidRPr="00832054">
              <w:t>4,28</w:t>
            </w:r>
          </w:p>
        </w:tc>
        <w:tc>
          <w:tcPr>
            <w:tcW w:w="1134" w:type="dxa"/>
            <w:tcBorders>
              <w:top w:val="nil"/>
              <w:left w:val="single" w:sz="4" w:space="0" w:color="auto"/>
              <w:bottom w:val="single" w:sz="4" w:space="0" w:color="auto"/>
              <w:right w:val="single" w:sz="4" w:space="0" w:color="auto"/>
            </w:tcBorders>
            <w:shd w:val="clear" w:color="auto" w:fill="auto"/>
            <w:vAlign w:val="center"/>
          </w:tcPr>
          <w:p w:rsidR="005E2255" w:rsidRPr="00832054" w:rsidRDefault="005E2255" w:rsidP="005E2255">
            <w:pPr>
              <w:pStyle w:val="aff9"/>
              <w:rPr>
                <w:color w:val="000000"/>
                <w:sz w:val="22"/>
              </w:rPr>
            </w:pPr>
            <w:r w:rsidRPr="00832054">
              <w:rPr>
                <w:color w:val="000000"/>
                <w:sz w:val="22"/>
              </w:rPr>
              <w:t>4,33</w:t>
            </w:r>
          </w:p>
        </w:tc>
        <w:tc>
          <w:tcPr>
            <w:tcW w:w="1417" w:type="dxa"/>
            <w:tcBorders>
              <w:top w:val="nil"/>
              <w:left w:val="single" w:sz="4" w:space="0" w:color="auto"/>
              <w:bottom w:val="single" w:sz="4" w:space="0" w:color="auto"/>
              <w:right w:val="single" w:sz="4" w:space="0" w:color="auto"/>
            </w:tcBorders>
            <w:shd w:val="clear" w:color="auto" w:fill="auto"/>
          </w:tcPr>
          <w:p w:rsidR="005E2255" w:rsidRPr="00832054" w:rsidRDefault="005E2255" w:rsidP="005E2255">
            <w:pPr>
              <w:ind w:firstLine="0"/>
            </w:pPr>
            <w:r w:rsidRPr="00832054">
              <w:t>0,39736633</w:t>
            </w:r>
          </w:p>
        </w:tc>
        <w:tc>
          <w:tcPr>
            <w:tcW w:w="1559" w:type="dxa"/>
            <w:tcBorders>
              <w:top w:val="nil"/>
              <w:left w:val="nil"/>
              <w:bottom w:val="single" w:sz="4" w:space="0" w:color="auto"/>
              <w:right w:val="single" w:sz="4" w:space="0" w:color="auto"/>
            </w:tcBorders>
            <w:shd w:val="clear" w:color="auto" w:fill="auto"/>
          </w:tcPr>
          <w:p w:rsidR="005E2255" w:rsidRPr="00832054" w:rsidRDefault="005E2255" w:rsidP="005E2255">
            <w:pPr>
              <w:ind w:firstLine="0"/>
            </w:pPr>
            <w:r w:rsidRPr="00832054">
              <w:t>9,177051495</w:t>
            </w:r>
          </w:p>
        </w:tc>
        <w:tc>
          <w:tcPr>
            <w:tcW w:w="1072" w:type="dxa"/>
            <w:tcBorders>
              <w:top w:val="nil"/>
              <w:left w:val="single" w:sz="4" w:space="0" w:color="auto"/>
              <w:bottom w:val="single" w:sz="4" w:space="0" w:color="auto"/>
              <w:right w:val="single" w:sz="8" w:space="0" w:color="auto"/>
            </w:tcBorders>
            <w:shd w:val="clear" w:color="auto" w:fill="auto"/>
            <w:vAlign w:val="center"/>
          </w:tcPr>
          <w:p w:rsidR="005E2255" w:rsidRPr="00832054" w:rsidRDefault="005E2255" w:rsidP="005E2255">
            <w:pPr>
              <w:pStyle w:val="aff9"/>
              <w:rPr>
                <w:color w:val="000000"/>
                <w:sz w:val="22"/>
              </w:rPr>
            </w:pPr>
            <w:r w:rsidRPr="00832054">
              <w:rPr>
                <w:color w:val="000000"/>
                <w:sz w:val="22"/>
              </w:rPr>
              <w:t>160 094</w:t>
            </w:r>
          </w:p>
        </w:tc>
      </w:tr>
      <w:tr w:rsidR="00987029" w:rsidRPr="00832054" w:rsidTr="005E2255">
        <w:tc>
          <w:tcPr>
            <w:tcW w:w="597" w:type="dxa"/>
            <w:shd w:val="clear" w:color="auto" w:fill="auto"/>
          </w:tcPr>
          <w:p w:rsidR="00987029" w:rsidRPr="00832054" w:rsidRDefault="00A615D6" w:rsidP="005E2255">
            <w:pPr>
              <w:pStyle w:val="aff9"/>
              <w:rPr>
                <w:sz w:val="22"/>
              </w:rPr>
            </w:pPr>
            <w:r w:rsidRPr="00832054">
              <w:rPr>
                <w:sz w:val="22"/>
              </w:rPr>
              <w:t>5</w:t>
            </w:r>
          </w:p>
        </w:tc>
        <w:tc>
          <w:tcPr>
            <w:tcW w:w="13182" w:type="dxa"/>
            <w:gridSpan w:val="8"/>
            <w:tcBorders>
              <w:top w:val="nil"/>
              <w:left w:val="single" w:sz="4" w:space="0" w:color="auto"/>
              <w:bottom w:val="single" w:sz="4" w:space="0" w:color="auto"/>
            </w:tcBorders>
            <w:shd w:val="clear" w:color="auto" w:fill="auto"/>
            <w:vAlign w:val="center"/>
          </w:tcPr>
          <w:p w:rsidR="00987029" w:rsidRPr="00832054" w:rsidRDefault="00987029" w:rsidP="005E2255">
            <w:pPr>
              <w:pStyle w:val="aff9"/>
              <w:rPr>
                <w:sz w:val="22"/>
              </w:rPr>
            </w:pPr>
            <w:r w:rsidRPr="00832054">
              <w:rPr>
                <w:sz w:val="22"/>
              </w:rPr>
              <w:t xml:space="preserve">Всего печать и доставка квитанций и счетов за период действия </w:t>
            </w:r>
            <w:r w:rsidR="00972738" w:rsidRPr="00832054">
              <w:rPr>
                <w:sz w:val="22"/>
              </w:rPr>
              <w:t>договора (</w:t>
            </w:r>
            <w:r w:rsidR="005B4744" w:rsidRPr="00832054">
              <w:rPr>
                <w:sz w:val="22"/>
              </w:rPr>
              <w:t>4</w:t>
            </w:r>
            <w:r w:rsidRPr="00832054">
              <w:rPr>
                <w:sz w:val="22"/>
              </w:rPr>
              <w:t xml:space="preserve"> мес.)</w:t>
            </w:r>
          </w:p>
        </w:tc>
        <w:tc>
          <w:tcPr>
            <w:tcW w:w="1072" w:type="dxa"/>
            <w:tcBorders>
              <w:top w:val="nil"/>
              <w:left w:val="single" w:sz="4" w:space="0" w:color="auto"/>
              <w:bottom w:val="single" w:sz="4" w:space="0" w:color="auto"/>
              <w:right w:val="single" w:sz="8" w:space="0" w:color="auto"/>
            </w:tcBorders>
            <w:shd w:val="clear" w:color="auto" w:fill="auto"/>
            <w:vAlign w:val="center"/>
          </w:tcPr>
          <w:p w:rsidR="00987029" w:rsidRPr="00832054" w:rsidRDefault="005E2255" w:rsidP="005E2255">
            <w:pPr>
              <w:ind w:firstLine="0"/>
              <w:rPr>
                <w:color w:val="000000"/>
                <w:sz w:val="22"/>
                <w:szCs w:val="22"/>
              </w:rPr>
            </w:pPr>
            <w:r w:rsidRPr="00832054">
              <w:rPr>
                <w:color w:val="000000"/>
                <w:sz w:val="22"/>
                <w:szCs w:val="22"/>
              </w:rPr>
              <w:t>640 376</w:t>
            </w:r>
          </w:p>
        </w:tc>
      </w:tr>
    </w:tbl>
    <w:p w:rsidR="00FD2909" w:rsidRDefault="00FD2909" w:rsidP="00FD2909">
      <w:pPr>
        <w:ind w:firstLine="708"/>
        <w:jc w:val="center"/>
      </w:pPr>
    </w:p>
    <w:p w:rsidR="00AB7833" w:rsidRDefault="0039132C" w:rsidP="00FD2909">
      <w:pPr>
        <w:ind w:firstLine="708"/>
        <w:jc w:val="center"/>
      </w:pPr>
      <w:r>
        <w:t>Таблица №2</w:t>
      </w:r>
      <w:r w:rsidR="00FD2909">
        <w:t xml:space="preserve"> - </w:t>
      </w:r>
      <w:r w:rsidR="00FD2909" w:rsidRPr="00FD2909">
        <w:t>Расчет НМЦК</w:t>
      </w:r>
    </w:p>
    <w:p w:rsidR="00FD2909" w:rsidRPr="00AB7833" w:rsidRDefault="00FD2909" w:rsidP="00FD2909">
      <w:pPr>
        <w:ind w:firstLine="708"/>
        <w:jc w:val="center"/>
      </w:pPr>
    </w:p>
    <w:p w:rsidR="00C10B23" w:rsidRDefault="00AB7833" w:rsidP="00FD2909">
      <w:pPr>
        <w:ind w:firstLine="708"/>
      </w:pPr>
      <w:r w:rsidRPr="00AB7833">
        <w:t xml:space="preserve">Дата подготовки обоснования НМЦК:  </w:t>
      </w:r>
      <w:r w:rsidR="00FF36CD">
        <w:t>11</w:t>
      </w:r>
      <w:r w:rsidRPr="00AB7833">
        <w:t>.0</w:t>
      </w:r>
      <w:r w:rsidR="008F346E">
        <w:t>4</w:t>
      </w:r>
      <w:r w:rsidRPr="00AB7833">
        <w:t>.201</w:t>
      </w:r>
      <w:r w:rsidR="0076128C">
        <w:t>8</w:t>
      </w:r>
    </w:p>
    <w:p w:rsidR="00C10B23" w:rsidRDefault="00C10B23" w:rsidP="00124E5C"/>
    <w:p w:rsidR="00C10B23" w:rsidRDefault="00C10B23" w:rsidP="00124E5C"/>
    <w:p w:rsidR="00C10B23" w:rsidRDefault="00C10B23" w:rsidP="00124E5C"/>
    <w:p w:rsidR="00C10B23" w:rsidRDefault="00C10B23" w:rsidP="00124E5C"/>
    <w:p w:rsidR="00C10B23" w:rsidRDefault="00C10B23" w:rsidP="00124E5C"/>
    <w:p w:rsidR="00124E5C" w:rsidRPr="00EE3B8F" w:rsidRDefault="00C61F15" w:rsidP="00124E5C">
      <w:r>
        <w:t>Системный администратор общего отдела</w:t>
      </w:r>
      <w:r w:rsidR="00AB7833">
        <w:t xml:space="preserve"> НКО «</w:t>
      </w:r>
      <w:r w:rsidR="00095E1A">
        <w:t>РОКР»</w:t>
      </w:r>
      <w:r w:rsidR="00095E1A" w:rsidRPr="00AB7833">
        <w:t xml:space="preserve"> </w:t>
      </w:r>
      <w:r w:rsidR="00095E1A" w:rsidRPr="00AB7833">
        <w:tab/>
      </w:r>
      <w:r w:rsidR="00AB7833" w:rsidRPr="00AB7833">
        <w:tab/>
      </w:r>
      <w:r w:rsidR="00AB7833" w:rsidRPr="00AB7833">
        <w:tab/>
      </w:r>
      <w:r w:rsidR="00AB7833" w:rsidRPr="00AB7833">
        <w:tab/>
        <w:t xml:space="preserve">                                                                         </w:t>
      </w:r>
      <w:r>
        <w:t>Е.В. Максимов</w:t>
      </w:r>
    </w:p>
    <w:sectPr w:rsidR="00124E5C" w:rsidRPr="00EE3B8F" w:rsidSect="00D40E5F">
      <w:pgSz w:w="16840" w:h="11907" w:orient="landscape" w:code="9"/>
      <w:pgMar w:top="992" w:right="1134" w:bottom="851" w:left="1134" w:header="284"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17" w:rsidRDefault="00D13517">
      <w:r>
        <w:separator/>
      </w:r>
    </w:p>
  </w:endnote>
  <w:endnote w:type="continuationSeparator" w:id="0">
    <w:p w:rsidR="00D13517" w:rsidRDefault="00D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17" w:rsidRDefault="00D13517">
      <w:r>
        <w:separator/>
      </w:r>
    </w:p>
  </w:footnote>
  <w:footnote w:type="continuationSeparator" w:id="0">
    <w:p w:rsidR="00D13517" w:rsidRDefault="00D1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C" w:rsidRDefault="0009498C" w:rsidP="00587B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9498C" w:rsidRDefault="0009498C" w:rsidP="00587B2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C" w:rsidRDefault="0009498C" w:rsidP="00587B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D2FFD">
      <w:rPr>
        <w:rStyle w:val="ad"/>
        <w:noProof/>
      </w:rPr>
      <w:t>8</w:t>
    </w:r>
    <w:r>
      <w:rPr>
        <w:rStyle w:val="ad"/>
      </w:rPr>
      <w:fldChar w:fldCharType="end"/>
    </w:r>
  </w:p>
  <w:p w:rsidR="0009498C" w:rsidRDefault="0009498C" w:rsidP="00587B2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4C8B90E"/>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3FD2A978"/>
    <w:lvl w:ilvl="0">
      <w:numFmt w:val="bullet"/>
      <w:lvlText w:val="*"/>
      <w:lvlJc w:val="left"/>
      <w:pPr>
        <w:ind w:left="0" w:firstLine="0"/>
      </w:pPr>
    </w:lvl>
  </w:abstractNum>
  <w:abstractNum w:abstractNumId="2" w15:restartNumberingAfterBreak="0">
    <w:nsid w:val="00000001"/>
    <w:multiLevelType w:val="singleLevel"/>
    <w:tmpl w:val="00000001"/>
    <w:lvl w:ilvl="0">
      <w:start w:val="1"/>
      <w:numFmt w:val="decimal"/>
      <w:lvlText w:val="%1."/>
      <w:lvlJc w:val="left"/>
      <w:pPr>
        <w:tabs>
          <w:tab w:val="num" w:pos="1080"/>
        </w:tabs>
        <w:ind w:left="108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2592D254"/>
    <w:name w:val="WW8Num3"/>
    <w:lvl w:ilvl="0">
      <w:start w:val="1"/>
      <w:numFmt w:val="decimal"/>
      <w:lvlText w:val="%1."/>
      <w:lvlJc w:val="left"/>
      <w:pPr>
        <w:tabs>
          <w:tab w:val="num" w:pos="720"/>
        </w:tabs>
        <w:ind w:left="720" w:hanging="360"/>
      </w:pPr>
      <w:rPr>
        <w:b w:val="0"/>
      </w:rPr>
    </w:lvl>
  </w:abstractNum>
  <w:abstractNum w:abstractNumId="5" w15:restartNumberingAfterBreak="0">
    <w:nsid w:val="005A2B7F"/>
    <w:multiLevelType w:val="multilevel"/>
    <w:tmpl w:val="CF2C8B0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2337ABE"/>
    <w:multiLevelType w:val="hybridMultilevel"/>
    <w:tmpl w:val="275C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548A6"/>
    <w:multiLevelType w:val="hybridMultilevel"/>
    <w:tmpl w:val="8B28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32E30"/>
    <w:multiLevelType w:val="singleLevel"/>
    <w:tmpl w:val="4CB8A59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B15510F"/>
    <w:multiLevelType w:val="hybridMultilevel"/>
    <w:tmpl w:val="C70A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AD5A0C"/>
    <w:multiLevelType w:val="singleLevel"/>
    <w:tmpl w:val="AEEC28D4"/>
    <w:lvl w:ilvl="0">
      <w:start w:val="1"/>
      <w:numFmt w:val="decimal"/>
      <w:lvlText w:val="10.%1."/>
      <w:legacy w:legacy="1" w:legacySpace="0" w:legacyIndent="514"/>
      <w:lvlJc w:val="left"/>
      <w:pPr>
        <w:ind w:left="0" w:firstLine="0"/>
      </w:pPr>
      <w:rPr>
        <w:rFonts w:ascii="Times New Roman" w:hAnsi="Times New Roman" w:cs="Times New Roman" w:hint="default"/>
      </w:rPr>
    </w:lvl>
  </w:abstractNum>
  <w:abstractNum w:abstractNumId="11" w15:restartNumberingAfterBreak="0">
    <w:nsid w:val="13A552CB"/>
    <w:multiLevelType w:val="hybridMultilevel"/>
    <w:tmpl w:val="ED52E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A1042E"/>
    <w:multiLevelType w:val="hybridMultilevel"/>
    <w:tmpl w:val="5794277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068B1"/>
    <w:multiLevelType w:val="hybridMultilevel"/>
    <w:tmpl w:val="EB2825F0"/>
    <w:lvl w:ilvl="0" w:tplc="445274E4">
      <w:start w:val="5"/>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D975BF2"/>
    <w:multiLevelType w:val="hybridMultilevel"/>
    <w:tmpl w:val="AA8429DE"/>
    <w:lvl w:ilvl="0" w:tplc="AACE48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141667B"/>
    <w:multiLevelType w:val="hybridMultilevel"/>
    <w:tmpl w:val="08FAD686"/>
    <w:lvl w:ilvl="0" w:tplc="0419000F">
      <w:start w:val="7"/>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20381D"/>
    <w:multiLevelType w:val="multilevel"/>
    <w:tmpl w:val="F11C457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BE81763"/>
    <w:multiLevelType w:val="multilevel"/>
    <w:tmpl w:val="C92AE50C"/>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D4B4132"/>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A6602"/>
    <w:multiLevelType w:val="hybridMultilevel"/>
    <w:tmpl w:val="584CDFB2"/>
    <w:lvl w:ilvl="0" w:tplc="B5CE3AE8">
      <w:start w:val="9"/>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804473"/>
    <w:multiLevelType w:val="hybridMultilevel"/>
    <w:tmpl w:val="47A844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2354639"/>
    <w:multiLevelType w:val="multilevel"/>
    <w:tmpl w:val="8BA01206"/>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6"/>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52445F6"/>
    <w:multiLevelType w:val="hybridMultilevel"/>
    <w:tmpl w:val="0D22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91A74"/>
    <w:multiLevelType w:val="singleLevel"/>
    <w:tmpl w:val="FD86BA76"/>
    <w:lvl w:ilvl="0">
      <w:start w:val="2"/>
      <w:numFmt w:val="decimal"/>
      <w:lvlText w:val="2.%1."/>
      <w:legacy w:legacy="1" w:legacySpace="0" w:legacyIndent="422"/>
      <w:lvlJc w:val="left"/>
      <w:pPr>
        <w:ind w:left="0" w:firstLine="0"/>
      </w:pPr>
      <w:rPr>
        <w:rFonts w:ascii="Times New Roman" w:hAnsi="Times New Roman" w:cs="Times New Roman" w:hint="default"/>
      </w:rPr>
    </w:lvl>
  </w:abstractNum>
  <w:abstractNum w:abstractNumId="24" w15:restartNumberingAfterBreak="0">
    <w:nsid w:val="4C3604EE"/>
    <w:multiLevelType w:val="hybridMultilevel"/>
    <w:tmpl w:val="9430907A"/>
    <w:lvl w:ilvl="0" w:tplc="4FDAE2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A905DE"/>
    <w:multiLevelType w:val="multilevel"/>
    <w:tmpl w:val="8A8EFA40"/>
    <w:lvl w:ilvl="0">
      <w:start w:val="2"/>
      <w:numFmt w:val="decimal"/>
      <w:lvlText w:val="%1."/>
      <w:lvlJc w:val="left"/>
      <w:pPr>
        <w:ind w:left="360" w:hanging="360"/>
      </w:pPr>
      <w:rPr>
        <w:rFonts w:cs="Times New Roman"/>
      </w:rPr>
    </w:lvl>
    <w:lvl w:ilvl="1">
      <w:start w:val="1"/>
      <w:numFmt w:val="decimal"/>
      <w:lvlText w:val="%1.%2."/>
      <w:lvlJc w:val="left"/>
      <w:pPr>
        <w:ind w:left="1065" w:hanging="36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26" w15:restartNumberingAfterBreak="0">
    <w:nsid w:val="57CA2094"/>
    <w:multiLevelType w:val="hybridMultilevel"/>
    <w:tmpl w:val="528AE6DA"/>
    <w:lvl w:ilvl="0" w:tplc="CCCC41EA">
      <w:start w:val="1"/>
      <w:numFmt w:val="decimal"/>
      <w:lvlText w:val="%1."/>
      <w:lvlJc w:val="left"/>
      <w:pPr>
        <w:tabs>
          <w:tab w:val="num" w:pos="900"/>
        </w:tabs>
        <w:ind w:left="900" w:hanging="360"/>
      </w:pPr>
      <w:rPr>
        <w:rFonts w:cs="Times New Roman"/>
      </w:rPr>
    </w:lvl>
    <w:lvl w:ilvl="1" w:tplc="04384C06">
      <w:numFmt w:val="none"/>
      <w:lvlText w:val=""/>
      <w:lvlJc w:val="left"/>
      <w:pPr>
        <w:tabs>
          <w:tab w:val="num" w:pos="360"/>
        </w:tabs>
        <w:ind w:left="0" w:firstLine="0"/>
      </w:pPr>
      <w:rPr>
        <w:rFonts w:cs="Times New Roman"/>
      </w:rPr>
    </w:lvl>
    <w:lvl w:ilvl="2" w:tplc="DF8A6878">
      <w:numFmt w:val="none"/>
      <w:lvlText w:val=""/>
      <w:lvlJc w:val="left"/>
      <w:pPr>
        <w:tabs>
          <w:tab w:val="num" w:pos="360"/>
        </w:tabs>
        <w:ind w:left="0" w:firstLine="0"/>
      </w:pPr>
      <w:rPr>
        <w:rFonts w:cs="Times New Roman"/>
      </w:rPr>
    </w:lvl>
    <w:lvl w:ilvl="3" w:tplc="236EACF4">
      <w:numFmt w:val="none"/>
      <w:lvlText w:val=""/>
      <w:lvlJc w:val="left"/>
      <w:pPr>
        <w:tabs>
          <w:tab w:val="num" w:pos="360"/>
        </w:tabs>
        <w:ind w:left="0" w:firstLine="0"/>
      </w:pPr>
      <w:rPr>
        <w:rFonts w:cs="Times New Roman"/>
      </w:rPr>
    </w:lvl>
    <w:lvl w:ilvl="4" w:tplc="A7E483D8">
      <w:numFmt w:val="none"/>
      <w:lvlText w:val=""/>
      <w:lvlJc w:val="left"/>
      <w:pPr>
        <w:tabs>
          <w:tab w:val="num" w:pos="360"/>
        </w:tabs>
        <w:ind w:left="0" w:firstLine="0"/>
      </w:pPr>
      <w:rPr>
        <w:rFonts w:cs="Times New Roman"/>
      </w:rPr>
    </w:lvl>
    <w:lvl w:ilvl="5" w:tplc="61929EA0">
      <w:numFmt w:val="none"/>
      <w:lvlText w:val=""/>
      <w:lvlJc w:val="left"/>
      <w:pPr>
        <w:tabs>
          <w:tab w:val="num" w:pos="360"/>
        </w:tabs>
        <w:ind w:left="0" w:firstLine="0"/>
      </w:pPr>
      <w:rPr>
        <w:rFonts w:cs="Times New Roman"/>
      </w:rPr>
    </w:lvl>
    <w:lvl w:ilvl="6" w:tplc="D8049D5C">
      <w:numFmt w:val="none"/>
      <w:lvlText w:val=""/>
      <w:lvlJc w:val="left"/>
      <w:pPr>
        <w:tabs>
          <w:tab w:val="num" w:pos="360"/>
        </w:tabs>
        <w:ind w:left="0" w:firstLine="0"/>
      </w:pPr>
      <w:rPr>
        <w:rFonts w:cs="Times New Roman"/>
      </w:rPr>
    </w:lvl>
    <w:lvl w:ilvl="7" w:tplc="47E47540">
      <w:numFmt w:val="none"/>
      <w:lvlText w:val=""/>
      <w:lvlJc w:val="left"/>
      <w:pPr>
        <w:tabs>
          <w:tab w:val="num" w:pos="360"/>
        </w:tabs>
        <w:ind w:left="0" w:firstLine="0"/>
      </w:pPr>
      <w:rPr>
        <w:rFonts w:cs="Times New Roman"/>
      </w:rPr>
    </w:lvl>
    <w:lvl w:ilvl="8" w:tplc="94945CF4">
      <w:numFmt w:val="none"/>
      <w:lvlText w:val=""/>
      <w:lvlJc w:val="left"/>
      <w:pPr>
        <w:tabs>
          <w:tab w:val="num" w:pos="360"/>
        </w:tabs>
        <w:ind w:left="0" w:firstLine="0"/>
      </w:pPr>
      <w:rPr>
        <w:rFonts w:cs="Times New Roman"/>
      </w:rPr>
    </w:lvl>
  </w:abstractNum>
  <w:abstractNum w:abstractNumId="27" w15:restartNumberingAfterBreak="0">
    <w:nsid w:val="5AAC3E6A"/>
    <w:multiLevelType w:val="hybridMultilevel"/>
    <w:tmpl w:val="3DE6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E91A7D"/>
    <w:multiLevelType w:val="hybridMultilevel"/>
    <w:tmpl w:val="EBD83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2E2C4E"/>
    <w:multiLevelType w:val="hybridMultilevel"/>
    <w:tmpl w:val="4CF81DFA"/>
    <w:lvl w:ilvl="0" w:tplc="A3A693E6">
      <w:start w:val="1"/>
      <w:numFmt w:val="decimal"/>
      <w:lvlText w:val="%1)"/>
      <w:lvlJc w:val="left"/>
      <w:pPr>
        <w:ind w:left="1124"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8F427F8"/>
    <w:multiLevelType w:val="hybridMultilevel"/>
    <w:tmpl w:val="848C56A6"/>
    <w:lvl w:ilvl="0" w:tplc="A6E8ADAE">
      <w:start w:val="1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C095B49"/>
    <w:multiLevelType w:val="singleLevel"/>
    <w:tmpl w:val="AAD09FCE"/>
    <w:lvl w:ilvl="0">
      <w:start w:val="2"/>
      <w:numFmt w:val="decimal"/>
      <w:lvlText w:val="5.%1."/>
      <w:legacy w:legacy="1" w:legacySpace="0" w:legacyIndent="432"/>
      <w:lvlJc w:val="left"/>
      <w:pPr>
        <w:ind w:left="0" w:firstLine="0"/>
      </w:pPr>
      <w:rPr>
        <w:rFonts w:ascii="Times New Roman" w:hAnsi="Times New Roman" w:cs="Times New Roman" w:hint="default"/>
      </w:rPr>
    </w:lvl>
  </w:abstractNum>
  <w:abstractNum w:abstractNumId="32" w15:restartNumberingAfterBreak="0">
    <w:nsid w:val="73740264"/>
    <w:multiLevelType w:val="hybridMultilevel"/>
    <w:tmpl w:val="47529958"/>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D7525"/>
    <w:multiLevelType w:val="hybridMultilevel"/>
    <w:tmpl w:val="B14C3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D8F386E"/>
    <w:multiLevelType w:val="singleLevel"/>
    <w:tmpl w:val="D6C4AB34"/>
    <w:lvl w:ilvl="0">
      <w:start w:val="3"/>
      <w:numFmt w:val="decimal"/>
      <w:lvlText w:val="1.%1."/>
      <w:legacy w:legacy="1" w:legacySpace="0" w:legacyIndent="422"/>
      <w:lvlJc w:val="left"/>
      <w:pPr>
        <w:ind w:left="0" w:firstLine="0"/>
      </w:pPr>
      <w:rPr>
        <w:rFonts w:ascii="Times New Roman" w:hAnsi="Times New Roman" w:cs="Times New Roman" w:hint="default"/>
      </w:rPr>
    </w:lvl>
  </w:abstractNum>
  <w:abstractNum w:abstractNumId="35" w15:restartNumberingAfterBreak="0">
    <w:nsid w:val="7F431133"/>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1"/>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
  </w:num>
  <w:num w:numId="10">
    <w:abstractNumId w:val="11"/>
  </w:num>
  <w:num w:numId="11">
    <w:abstractNumId w:val="4"/>
    <w:lvlOverride w:ilvl="0">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3"/>
  </w:num>
  <w:num w:numId="20">
    <w:abstractNumId w:val="26"/>
  </w:num>
  <w:num w:numId="21">
    <w:abstractNumId w:val="15"/>
  </w:num>
  <w:num w:numId="22">
    <w:abstractNumId w:val="25"/>
  </w:num>
  <w:num w:numId="23">
    <w:abstractNumId w:val="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7"/>
  </w:num>
  <w:num w:numId="28">
    <w:abstractNumId w:val="9"/>
  </w:num>
  <w:num w:numId="29">
    <w:abstractNumId w:val="32"/>
  </w:num>
  <w:num w:numId="30">
    <w:abstractNumId w:val="3"/>
  </w:num>
  <w:num w:numId="31">
    <w:abstractNumId w:val="27"/>
  </w:num>
  <w:num w:numId="32">
    <w:abstractNumId w:val="6"/>
  </w:num>
  <w:num w:numId="33">
    <w:abstractNumId w:val="12"/>
  </w:num>
  <w:num w:numId="34">
    <w:abstractNumId w:val="35"/>
  </w:num>
  <w:num w:numId="35">
    <w:abstractNumId w:val="1"/>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6">
    <w:abstractNumId w:val="34"/>
    <w:lvlOverride w:ilvl="0">
      <w:startOverride w:val="3"/>
    </w:lvlOverride>
  </w:num>
  <w:num w:numId="37">
    <w:abstractNumId w:val="23"/>
    <w:lvlOverride w:ilvl="0">
      <w:startOverride w:val="2"/>
    </w:lvlOverride>
  </w:num>
  <w:num w:numId="38">
    <w:abstractNumId w:val="31"/>
    <w:lvlOverride w:ilvl="0">
      <w:startOverride w:val="2"/>
    </w:lvlOverride>
  </w:num>
  <w:num w:numId="39">
    <w:abstractNumId w:val="10"/>
    <w:lvlOverride w:ilvl="0">
      <w:startOverride w:val="1"/>
    </w:lvlOverride>
  </w:num>
  <w:num w:numId="40">
    <w:abstractNumId w:val="18"/>
  </w:num>
  <w:num w:numId="41">
    <w:abstractNumId w:val="5"/>
  </w:num>
  <w:num w:numId="42">
    <w:abstractNumId w:val="16"/>
  </w:num>
  <w:num w:numId="43">
    <w:abstractNumId w:val="19"/>
  </w:num>
  <w:num w:numId="44">
    <w:abstractNumId w:val="24"/>
  </w:num>
  <w:num w:numId="45">
    <w:abstractNumId w:val="32"/>
    <w:lvlOverride w:ilvl="0">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24"/>
    <w:rsid w:val="00002502"/>
    <w:rsid w:val="00002781"/>
    <w:rsid w:val="00003E74"/>
    <w:rsid w:val="00006886"/>
    <w:rsid w:val="00007FC7"/>
    <w:rsid w:val="000116C2"/>
    <w:rsid w:val="000164E3"/>
    <w:rsid w:val="00016C31"/>
    <w:rsid w:val="00017AE3"/>
    <w:rsid w:val="000210C0"/>
    <w:rsid w:val="0002122F"/>
    <w:rsid w:val="00022BF9"/>
    <w:rsid w:val="00023C56"/>
    <w:rsid w:val="0002610F"/>
    <w:rsid w:val="00027168"/>
    <w:rsid w:val="00031326"/>
    <w:rsid w:val="00031456"/>
    <w:rsid w:val="00031660"/>
    <w:rsid w:val="00031D8D"/>
    <w:rsid w:val="0003273E"/>
    <w:rsid w:val="00033A70"/>
    <w:rsid w:val="00034A5C"/>
    <w:rsid w:val="000372E7"/>
    <w:rsid w:val="000374AE"/>
    <w:rsid w:val="000406FB"/>
    <w:rsid w:val="00040CFA"/>
    <w:rsid w:val="00040F70"/>
    <w:rsid w:val="0004287E"/>
    <w:rsid w:val="000432CE"/>
    <w:rsid w:val="00044F98"/>
    <w:rsid w:val="00045279"/>
    <w:rsid w:val="000456CB"/>
    <w:rsid w:val="00047BC5"/>
    <w:rsid w:val="000508A3"/>
    <w:rsid w:val="000516AE"/>
    <w:rsid w:val="00051A0A"/>
    <w:rsid w:val="00055661"/>
    <w:rsid w:val="00063551"/>
    <w:rsid w:val="000653C4"/>
    <w:rsid w:val="00066D88"/>
    <w:rsid w:val="000675E7"/>
    <w:rsid w:val="00067833"/>
    <w:rsid w:val="00067D77"/>
    <w:rsid w:val="00070306"/>
    <w:rsid w:val="00070752"/>
    <w:rsid w:val="000719DD"/>
    <w:rsid w:val="000719FE"/>
    <w:rsid w:val="000722DE"/>
    <w:rsid w:val="000738F9"/>
    <w:rsid w:val="00073CB1"/>
    <w:rsid w:val="000759EC"/>
    <w:rsid w:val="0008014F"/>
    <w:rsid w:val="000812E1"/>
    <w:rsid w:val="00085230"/>
    <w:rsid w:val="00085749"/>
    <w:rsid w:val="000866D5"/>
    <w:rsid w:val="00086C5A"/>
    <w:rsid w:val="00087EE1"/>
    <w:rsid w:val="00090655"/>
    <w:rsid w:val="000911DD"/>
    <w:rsid w:val="00091F31"/>
    <w:rsid w:val="0009498C"/>
    <w:rsid w:val="00095E1A"/>
    <w:rsid w:val="00095E81"/>
    <w:rsid w:val="000A069B"/>
    <w:rsid w:val="000A15DF"/>
    <w:rsid w:val="000A21AB"/>
    <w:rsid w:val="000A3494"/>
    <w:rsid w:val="000A7C5B"/>
    <w:rsid w:val="000B16CB"/>
    <w:rsid w:val="000B5640"/>
    <w:rsid w:val="000B6673"/>
    <w:rsid w:val="000B722A"/>
    <w:rsid w:val="000C1E2F"/>
    <w:rsid w:val="000C24C9"/>
    <w:rsid w:val="000C2DC3"/>
    <w:rsid w:val="000C2FDD"/>
    <w:rsid w:val="000C3A50"/>
    <w:rsid w:val="000C4F1B"/>
    <w:rsid w:val="000C6A07"/>
    <w:rsid w:val="000C6BBE"/>
    <w:rsid w:val="000D0098"/>
    <w:rsid w:val="000D00EB"/>
    <w:rsid w:val="000D06D6"/>
    <w:rsid w:val="000D20AF"/>
    <w:rsid w:val="000D48ED"/>
    <w:rsid w:val="000D49FC"/>
    <w:rsid w:val="000D5F4F"/>
    <w:rsid w:val="000D6A1C"/>
    <w:rsid w:val="000E0373"/>
    <w:rsid w:val="000E32D7"/>
    <w:rsid w:val="000E3D07"/>
    <w:rsid w:val="000E4168"/>
    <w:rsid w:val="000E6946"/>
    <w:rsid w:val="000E75EF"/>
    <w:rsid w:val="000E7D87"/>
    <w:rsid w:val="000F31E9"/>
    <w:rsid w:val="000F31F6"/>
    <w:rsid w:val="000F35DF"/>
    <w:rsid w:val="000F35F1"/>
    <w:rsid w:val="000F5887"/>
    <w:rsid w:val="000F5F25"/>
    <w:rsid w:val="000F67F6"/>
    <w:rsid w:val="00103B6D"/>
    <w:rsid w:val="001041B0"/>
    <w:rsid w:val="00104E00"/>
    <w:rsid w:val="001055B8"/>
    <w:rsid w:val="00105A4D"/>
    <w:rsid w:val="00106C89"/>
    <w:rsid w:val="00110A16"/>
    <w:rsid w:val="0011147D"/>
    <w:rsid w:val="00112B6E"/>
    <w:rsid w:val="0011346C"/>
    <w:rsid w:val="00114346"/>
    <w:rsid w:val="0011448C"/>
    <w:rsid w:val="00114FF2"/>
    <w:rsid w:val="00115EF8"/>
    <w:rsid w:val="00117217"/>
    <w:rsid w:val="001246FB"/>
    <w:rsid w:val="00124701"/>
    <w:rsid w:val="0012489B"/>
    <w:rsid w:val="00124E5C"/>
    <w:rsid w:val="001254C2"/>
    <w:rsid w:val="00127544"/>
    <w:rsid w:val="00130080"/>
    <w:rsid w:val="00130D4E"/>
    <w:rsid w:val="00130EB4"/>
    <w:rsid w:val="00131E3C"/>
    <w:rsid w:val="00134395"/>
    <w:rsid w:val="001356B2"/>
    <w:rsid w:val="00137900"/>
    <w:rsid w:val="00140CEB"/>
    <w:rsid w:val="00142B09"/>
    <w:rsid w:val="0014322C"/>
    <w:rsid w:val="00144875"/>
    <w:rsid w:val="0014592E"/>
    <w:rsid w:val="00146031"/>
    <w:rsid w:val="00146A75"/>
    <w:rsid w:val="00151FAE"/>
    <w:rsid w:val="0015290C"/>
    <w:rsid w:val="00155C86"/>
    <w:rsid w:val="00155E9A"/>
    <w:rsid w:val="00156A80"/>
    <w:rsid w:val="00157212"/>
    <w:rsid w:val="00157235"/>
    <w:rsid w:val="00160A97"/>
    <w:rsid w:val="00161630"/>
    <w:rsid w:val="00163AB5"/>
    <w:rsid w:val="001650C8"/>
    <w:rsid w:val="0016577C"/>
    <w:rsid w:val="001668E0"/>
    <w:rsid w:val="00166CE2"/>
    <w:rsid w:val="00167322"/>
    <w:rsid w:val="001679D9"/>
    <w:rsid w:val="00174B78"/>
    <w:rsid w:val="00176C34"/>
    <w:rsid w:val="00176D02"/>
    <w:rsid w:val="00182506"/>
    <w:rsid w:val="00182926"/>
    <w:rsid w:val="00183EE8"/>
    <w:rsid w:val="00190A63"/>
    <w:rsid w:val="00190CFA"/>
    <w:rsid w:val="00192E6F"/>
    <w:rsid w:val="00195D2B"/>
    <w:rsid w:val="00195E3A"/>
    <w:rsid w:val="001A04A8"/>
    <w:rsid w:val="001A3FF9"/>
    <w:rsid w:val="001A4286"/>
    <w:rsid w:val="001A4E59"/>
    <w:rsid w:val="001A4FD0"/>
    <w:rsid w:val="001A6590"/>
    <w:rsid w:val="001A6D2B"/>
    <w:rsid w:val="001B1E5F"/>
    <w:rsid w:val="001B2A0E"/>
    <w:rsid w:val="001B3477"/>
    <w:rsid w:val="001B4097"/>
    <w:rsid w:val="001B527F"/>
    <w:rsid w:val="001B673B"/>
    <w:rsid w:val="001C06F3"/>
    <w:rsid w:val="001C37C8"/>
    <w:rsid w:val="001C419E"/>
    <w:rsid w:val="001C42A5"/>
    <w:rsid w:val="001C4D2E"/>
    <w:rsid w:val="001D0225"/>
    <w:rsid w:val="001D0B41"/>
    <w:rsid w:val="001D1BAD"/>
    <w:rsid w:val="001D1C96"/>
    <w:rsid w:val="001D3851"/>
    <w:rsid w:val="001D490A"/>
    <w:rsid w:val="001D5D0C"/>
    <w:rsid w:val="001D73D8"/>
    <w:rsid w:val="001E1BC5"/>
    <w:rsid w:val="001E31DB"/>
    <w:rsid w:val="001E3C30"/>
    <w:rsid w:val="001E4204"/>
    <w:rsid w:val="001E4456"/>
    <w:rsid w:val="001E7DF6"/>
    <w:rsid w:val="001F0376"/>
    <w:rsid w:val="001F0BD5"/>
    <w:rsid w:val="001F2524"/>
    <w:rsid w:val="001F342D"/>
    <w:rsid w:val="001F3596"/>
    <w:rsid w:val="001F3A4E"/>
    <w:rsid w:val="001F3DEA"/>
    <w:rsid w:val="001F40B7"/>
    <w:rsid w:val="001F6001"/>
    <w:rsid w:val="001F74FE"/>
    <w:rsid w:val="002019F8"/>
    <w:rsid w:val="00201C3E"/>
    <w:rsid w:val="00201DF6"/>
    <w:rsid w:val="00203FBD"/>
    <w:rsid w:val="00204C4D"/>
    <w:rsid w:val="0020500B"/>
    <w:rsid w:val="00205214"/>
    <w:rsid w:val="00211258"/>
    <w:rsid w:val="0021128A"/>
    <w:rsid w:val="00213133"/>
    <w:rsid w:val="00216742"/>
    <w:rsid w:val="002169A3"/>
    <w:rsid w:val="00217A9F"/>
    <w:rsid w:val="002212D8"/>
    <w:rsid w:val="00221433"/>
    <w:rsid w:val="002257E8"/>
    <w:rsid w:val="00231D67"/>
    <w:rsid w:val="0023254E"/>
    <w:rsid w:val="002331DE"/>
    <w:rsid w:val="00233686"/>
    <w:rsid w:val="0023414B"/>
    <w:rsid w:val="00234F2B"/>
    <w:rsid w:val="002356CC"/>
    <w:rsid w:val="00236167"/>
    <w:rsid w:val="002365E9"/>
    <w:rsid w:val="002372FF"/>
    <w:rsid w:val="00237759"/>
    <w:rsid w:val="00240161"/>
    <w:rsid w:val="00240CE4"/>
    <w:rsid w:val="0024367C"/>
    <w:rsid w:val="002459DF"/>
    <w:rsid w:val="00247136"/>
    <w:rsid w:val="00247E18"/>
    <w:rsid w:val="002543B4"/>
    <w:rsid w:val="00257A07"/>
    <w:rsid w:val="002600D6"/>
    <w:rsid w:val="00260C2A"/>
    <w:rsid w:val="002612C0"/>
    <w:rsid w:val="00261F54"/>
    <w:rsid w:val="00262CA4"/>
    <w:rsid w:val="0026448F"/>
    <w:rsid w:val="0026462A"/>
    <w:rsid w:val="00265137"/>
    <w:rsid w:val="002669C2"/>
    <w:rsid w:val="0026715E"/>
    <w:rsid w:val="002707D7"/>
    <w:rsid w:val="00270B5C"/>
    <w:rsid w:val="002732C9"/>
    <w:rsid w:val="0027462A"/>
    <w:rsid w:val="00276CF2"/>
    <w:rsid w:val="00277F70"/>
    <w:rsid w:val="00280357"/>
    <w:rsid w:val="00281106"/>
    <w:rsid w:val="00281140"/>
    <w:rsid w:val="00281FA4"/>
    <w:rsid w:val="00282ADE"/>
    <w:rsid w:val="00283C7A"/>
    <w:rsid w:val="00284BBF"/>
    <w:rsid w:val="00285783"/>
    <w:rsid w:val="00291582"/>
    <w:rsid w:val="00295E05"/>
    <w:rsid w:val="00296FA2"/>
    <w:rsid w:val="002974EC"/>
    <w:rsid w:val="002A04A9"/>
    <w:rsid w:val="002A0ED9"/>
    <w:rsid w:val="002A2B73"/>
    <w:rsid w:val="002A3BA4"/>
    <w:rsid w:val="002A5384"/>
    <w:rsid w:val="002A5DBC"/>
    <w:rsid w:val="002A6206"/>
    <w:rsid w:val="002A71B7"/>
    <w:rsid w:val="002B1895"/>
    <w:rsid w:val="002B3E7C"/>
    <w:rsid w:val="002B45FD"/>
    <w:rsid w:val="002B692D"/>
    <w:rsid w:val="002B70C9"/>
    <w:rsid w:val="002C0B38"/>
    <w:rsid w:val="002C33E9"/>
    <w:rsid w:val="002C5569"/>
    <w:rsid w:val="002C616C"/>
    <w:rsid w:val="002C65B9"/>
    <w:rsid w:val="002C7985"/>
    <w:rsid w:val="002D00FB"/>
    <w:rsid w:val="002D195A"/>
    <w:rsid w:val="002D3037"/>
    <w:rsid w:val="002D3F92"/>
    <w:rsid w:val="002D4B5E"/>
    <w:rsid w:val="002D5DB0"/>
    <w:rsid w:val="002D5DB7"/>
    <w:rsid w:val="002D5F57"/>
    <w:rsid w:val="002D76A3"/>
    <w:rsid w:val="002E1035"/>
    <w:rsid w:val="002E1A3F"/>
    <w:rsid w:val="002E366A"/>
    <w:rsid w:val="002E366B"/>
    <w:rsid w:val="002E3C3D"/>
    <w:rsid w:val="002E412A"/>
    <w:rsid w:val="002E64FF"/>
    <w:rsid w:val="002F0226"/>
    <w:rsid w:val="002F1639"/>
    <w:rsid w:val="002F1869"/>
    <w:rsid w:val="002F6218"/>
    <w:rsid w:val="002F650C"/>
    <w:rsid w:val="002F6AC9"/>
    <w:rsid w:val="003019ED"/>
    <w:rsid w:val="00301CA9"/>
    <w:rsid w:val="003037F7"/>
    <w:rsid w:val="00306F7E"/>
    <w:rsid w:val="00307029"/>
    <w:rsid w:val="003118FA"/>
    <w:rsid w:val="003165D4"/>
    <w:rsid w:val="0031668F"/>
    <w:rsid w:val="00317405"/>
    <w:rsid w:val="00320A4D"/>
    <w:rsid w:val="00321A17"/>
    <w:rsid w:val="0032384A"/>
    <w:rsid w:val="00323EB3"/>
    <w:rsid w:val="00325683"/>
    <w:rsid w:val="003257D0"/>
    <w:rsid w:val="003257DD"/>
    <w:rsid w:val="003260E1"/>
    <w:rsid w:val="003264E5"/>
    <w:rsid w:val="003274C5"/>
    <w:rsid w:val="0033050C"/>
    <w:rsid w:val="0033088C"/>
    <w:rsid w:val="0033108D"/>
    <w:rsid w:val="00331628"/>
    <w:rsid w:val="003318D7"/>
    <w:rsid w:val="00333542"/>
    <w:rsid w:val="0033410C"/>
    <w:rsid w:val="003374E0"/>
    <w:rsid w:val="0034045F"/>
    <w:rsid w:val="00342FCB"/>
    <w:rsid w:val="003477EC"/>
    <w:rsid w:val="003522C9"/>
    <w:rsid w:val="00353BF7"/>
    <w:rsid w:val="0035407A"/>
    <w:rsid w:val="003563D1"/>
    <w:rsid w:val="003615F2"/>
    <w:rsid w:val="00364E16"/>
    <w:rsid w:val="00367EC0"/>
    <w:rsid w:val="00371D2B"/>
    <w:rsid w:val="00373C1A"/>
    <w:rsid w:val="00374257"/>
    <w:rsid w:val="0038023E"/>
    <w:rsid w:val="0038041B"/>
    <w:rsid w:val="00380ECB"/>
    <w:rsid w:val="003823CB"/>
    <w:rsid w:val="00383B44"/>
    <w:rsid w:val="00385539"/>
    <w:rsid w:val="00386091"/>
    <w:rsid w:val="00391084"/>
    <w:rsid w:val="0039132C"/>
    <w:rsid w:val="003926C3"/>
    <w:rsid w:val="003948C0"/>
    <w:rsid w:val="00394C0D"/>
    <w:rsid w:val="0039631E"/>
    <w:rsid w:val="003A023A"/>
    <w:rsid w:val="003A04A3"/>
    <w:rsid w:val="003A0859"/>
    <w:rsid w:val="003A08F2"/>
    <w:rsid w:val="003A26FA"/>
    <w:rsid w:val="003A462D"/>
    <w:rsid w:val="003A470B"/>
    <w:rsid w:val="003A5655"/>
    <w:rsid w:val="003A5835"/>
    <w:rsid w:val="003A5E8D"/>
    <w:rsid w:val="003A65CE"/>
    <w:rsid w:val="003A6624"/>
    <w:rsid w:val="003B083E"/>
    <w:rsid w:val="003B0AB3"/>
    <w:rsid w:val="003B1696"/>
    <w:rsid w:val="003C0FB1"/>
    <w:rsid w:val="003C6522"/>
    <w:rsid w:val="003C7A15"/>
    <w:rsid w:val="003D044C"/>
    <w:rsid w:val="003D0D8E"/>
    <w:rsid w:val="003D2D20"/>
    <w:rsid w:val="003D42FF"/>
    <w:rsid w:val="003D4C66"/>
    <w:rsid w:val="003D68F1"/>
    <w:rsid w:val="003D699C"/>
    <w:rsid w:val="003D6ACB"/>
    <w:rsid w:val="003E099F"/>
    <w:rsid w:val="003E0B7C"/>
    <w:rsid w:val="003E2D4B"/>
    <w:rsid w:val="003E43F8"/>
    <w:rsid w:val="003E60A6"/>
    <w:rsid w:val="003E70A3"/>
    <w:rsid w:val="003F034A"/>
    <w:rsid w:val="003F1A61"/>
    <w:rsid w:val="003F1EA0"/>
    <w:rsid w:val="003F2B3B"/>
    <w:rsid w:val="003F41C4"/>
    <w:rsid w:val="003F61FA"/>
    <w:rsid w:val="003F7CC6"/>
    <w:rsid w:val="004000DA"/>
    <w:rsid w:val="00403A19"/>
    <w:rsid w:val="00403E6E"/>
    <w:rsid w:val="00404185"/>
    <w:rsid w:val="004068D8"/>
    <w:rsid w:val="00406CD2"/>
    <w:rsid w:val="004077EF"/>
    <w:rsid w:val="004101C2"/>
    <w:rsid w:val="0041126F"/>
    <w:rsid w:val="00415F7A"/>
    <w:rsid w:val="004172BF"/>
    <w:rsid w:val="004176CA"/>
    <w:rsid w:val="00420851"/>
    <w:rsid w:val="00420D38"/>
    <w:rsid w:val="004211F5"/>
    <w:rsid w:val="0042216D"/>
    <w:rsid w:val="004255D5"/>
    <w:rsid w:val="00435BA3"/>
    <w:rsid w:val="00436137"/>
    <w:rsid w:val="00436CFF"/>
    <w:rsid w:val="00440088"/>
    <w:rsid w:val="004405D3"/>
    <w:rsid w:val="00441AF0"/>
    <w:rsid w:val="0044230A"/>
    <w:rsid w:val="00442B19"/>
    <w:rsid w:val="00443C7A"/>
    <w:rsid w:val="00444751"/>
    <w:rsid w:val="004448C2"/>
    <w:rsid w:val="00445030"/>
    <w:rsid w:val="00446C15"/>
    <w:rsid w:val="004474C4"/>
    <w:rsid w:val="0045004F"/>
    <w:rsid w:val="004538F3"/>
    <w:rsid w:val="00453A23"/>
    <w:rsid w:val="0045475E"/>
    <w:rsid w:val="004572F1"/>
    <w:rsid w:val="00457C8B"/>
    <w:rsid w:val="00462BCE"/>
    <w:rsid w:val="00462CE2"/>
    <w:rsid w:val="00463466"/>
    <w:rsid w:val="0046556C"/>
    <w:rsid w:val="004667CA"/>
    <w:rsid w:val="0047201A"/>
    <w:rsid w:val="004720F8"/>
    <w:rsid w:val="004729F7"/>
    <w:rsid w:val="00473909"/>
    <w:rsid w:val="00473E51"/>
    <w:rsid w:val="0047449C"/>
    <w:rsid w:val="00474587"/>
    <w:rsid w:val="0047486E"/>
    <w:rsid w:val="00474AAB"/>
    <w:rsid w:val="00474DF9"/>
    <w:rsid w:val="004750EB"/>
    <w:rsid w:val="00477469"/>
    <w:rsid w:val="00477D83"/>
    <w:rsid w:val="0048101C"/>
    <w:rsid w:val="004814AA"/>
    <w:rsid w:val="004814AF"/>
    <w:rsid w:val="00486B7E"/>
    <w:rsid w:val="00486F0C"/>
    <w:rsid w:val="00487D10"/>
    <w:rsid w:val="0049025B"/>
    <w:rsid w:val="00490D0B"/>
    <w:rsid w:val="00491185"/>
    <w:rsid w:val="004919F6"/>
    <w:rsid w:val="00491DB9"/>
    <w:rsid w:val="0049284A"/>
    <w:rsid w:val="004938A5"/>
    <w:rsid w:val="004939E5"/>
    <w:rsid w:val="00496615"/>
    <w:rsid w:val="004A107E"/>
    <w:rsid w:val="004A2CBD"/>
    <w:rsid w:val="004A3183"/>
    <w:rsid w:val="004A3B5D"/>
    <w:rsid w:val="004A491C"/>
    <w:rsid w:val="004A4FD4"/>
    <w:rsid w:val="004A6BA3"/>
    <w:rsid w:val="004A706E"/>
    <w:rsid w:val="004B0A81"/>
    <w:rsid w:val="004B28B8"/>
    <w:rsid w:val="004B39B8"/>
    <w:rsid w:val="004B52A1"/>
    <w:rsid w:val="004B597F"/>
    <w:rsid w:val="004B59C9"/>
    <w:rsid w:val="004B6293"/>
    <w:rsid w:val="004B6EF7"/>
    <w:rsid w:val="004B72E1"/>
    <w:rsid w:val="004B7ED6"/>
    <w:rsid w:val="004C013F"/>
    <w:rsid w:val="004C133A"/>
    <w:rsid w:val="004C32FD"/>
    <w:rsid w:val="004C335A"/>
    <w:rsid w:val="004C4132"/>
    <w:rsid w:val="004C6052"/>
    <w:rsid w:val="004C615B"/>
    <w:rsid w:val="004C752E"/>
    <w:rsid w:val="004C7BCD"/>
    <w:rsid w:val="004D0230"/>
    <w:rsid w:val="004D10D6"/>
    <w:rsid w:val="004D164D"/>
    <w:rsid w:val="004D2A43"/>
    <w:rsid w:val="004D409F"/>
    <w:rsid w:val="004D424A"/>
    <w:rsid w:val="004D5493"/>
    <w:rsid w:val="004D54D7"/>
    <w:rsid w:val="004D797F"/>
    <w:rsid w:val="004E0304"/>
    <w:rsid w:val="004E24EE"/>
    <w:rsid w:val="004E2B4E"/>
    <w:rsid w:val="004E3199"/>
    <w:rsid w:val="004E4779"/>
    <w:rsid w:val="004E607A"/>
    <w:rsid w:val="004E6609"/>
    <w:rsid w:val="004F142E"/>
    <w:rsid w:val="004F19A7"/>
    <w:rsid w:val="004F1D6B"/>
    <w:rsid w:val="004F3BDA"/>
    <w:rsid w:val="004F5E1B"/>
    <w:rsid w:val="004F7079"/>
    <w:rsid w:val="004F7A07"/>
    <w:rsid w:val="00500B53"/>
    <w:rsid w:val="0050106B"/>
    <w:rsid w:val="00501CE0"/>
    <w:rsid w:val="0050205C"/>
    <w:rsid w:val="00502EDC"/>
    <w:rsid w:val="005033D1"/>
    <w:rsid w:val="005040A9"/>
    <w:rsid w:val="00510A47"/>
    <w:rsid w:val="00510A75"/>
    <w:rsid w:val="00511119"/>
    <w:rsid w:val="00511A59"/>
    <w:rsid w:val="00512D15"/>
    <w:rsid w:val="00512D30"/>
    <w:rsid w:val="0051491D"/>
    <w:rsid w:val="00514C61"/>
    <w:rsid w:val="00514F86"/>
    <w:rsid w:val="00516CBD"/>
    <w:rsid w:val="00520255"/>
    <w:rsid w:val="0052077D"/>
    <w:rsid w:val="00521160"/>
    <w:rsid w:val="00522FF2"/>
    <w:rsid w:val="005233E9"/>
    <w:rsid w:val="00523AC2"/>
    <w:rsid w:val="00524207"/>
    <w:rsid w:val="00525764"/>
    <w:rsid w:val="0052587C"/>
    <w:rsid w:val="00525E75"/>
    <w:rsid w:val="00526FEC"/>
    <w:rsid w:val="0053053D"/>
    <w:rsid w:val="0053078F"/>
    <w:rsid w:val="00531CA6"/>
    <w:rsid w:val="00532765"/>
    <w:rsid w:val="005351E7"/>
    <w:rsid w:val="00536DC3"/>
    <w:rsid w:val="00537BC5"/>
    <w:rsid w:val="00540B22"/>
    <w:rsid w:val="00541DEB"/>
    <w:rsid w:val="00541EE4"/>
    <w:rsid w:val="005429E9"/>
    <w:rsid w:val="00543008"/>
    <w:rsid w:val="00543090"/>
    <w:rsid w:val="0054331F"/>
    <w:rsid w:val="005444EA"/>
    <w:rsid w:val="00544705"/>
    <w:rsid w:val="005463D6"/>
    <w:rsid w:val="005475E3"/>
    <w:rsid w:val="00550AC6"/>
    <w:rsid w:val="00552CC9"/>
    <w:rsid w:val="00553A41"/>
    <w:rsid w:val="00565E65"/>
    <w:rsid w:val="00565F1E"/>
    <w:rsid w:val="0056696E"/>
    <w:rsid w:val="00567582"/>
    <w:rsid w:val="00570226"/>
    <w:rsid w:val="00571288"/>
    <w:rsid w:val="00575892"/>
    <w:rsid w:val="005763CB"/>
    <w:rsid w:val="0058168B"/>
    <w:rsid w:val="005832B5"/>
    <w:rsid w:val="00583395"/>
    <w:rsid w:val="00583ED0"/>
    <w:rsid w:val="0058464B"/>
    <w:rsid w:val="0058647F"/>
    <w:rsid w:val="00587B24"/>
    <w:rsid w:val="00587D39"/>
    <w:rsid w:val="00587EFF"/>
    <w:rsid w:val="00590A8F"/>
    <w:rsid w:val="00590A9A"/>
    <w:rsid w:val="005941C9"/>
    <w:rsid w:val="00596BA7"/>
    <w:rsid w:val="00596D73"/>
    <w:rsid w:val="005A2C58"/>
    <w:rsid w:val="005A2FEC"/>
    <w:rsid w:val="005A46E1"/>
    <w:rsid w:val="005A4D0B"/>
    <w:rsid w:val="005A510B"/>
    <w:rsid w:val="005A5559"/>
    <w:rsid w:val="005A6491"/>
    <w:rsid w:val="005A7128"/>
    <w:rsid w:val="005A7863"/>
    <w:rsid w:val="005B0177"/>
    <w:rsid w:val="005B1813"/>
    <w:rsid w:val="005B294A"/>
    <w:rsid w:val="005B348D"/>
    <w:rsid w:val="005B444D"/>
    <w:rsid w:val="005B4744"/>
    <w:rsid w:val="005B72CC"/>
    <w:rsid w:val="005B74E4"/>
    <w:rsid w:val="005C274D"/>
    <w:rsid w:val="005C45D8"/>
    <w:rsid w:val="005C4B0A"/>
    <w:rsid w:val="005C621C"/>
    <w:rsid w:val="005D1EB2"/>
    <w:rsid w:val="005D2036"/>
    <w:rsid w:val="005D4874"/>
    <w:rsid w:val="005D5484"/>
    <w:rsid w:val="005D5D3D"/>
    <w:rsid w:val="005D60B1"/>
    <w:rsid w:val="005D7896"/>
    <w:rsid w:val="005E08DA"/>
    <w:rsid w:val="005E106F"/>
    <w:rsid w:val="005E2212"/>
    <w:rsid w:val="005E2255"/>
    <w:rsid w:val="005E3275"/>
    <w:rsid w:val="005E35DA"/>
    <w:rsid w:val="005E3B4D"/>
    <w:rsid w:val="005E5E5A"/>
    <w:rsid w:val="005F0321"/>
    <w:rsid w:val="005F08C3"/>
    <w:rsid w:val="005F1A4E"/>
    <w:rsid w:val="005F3DBA"/>
    <w:rsid w:val="005F3F0D"/>
    <w:rsid w:val="005F468C"/>
    <w:rsid w:val="005F74DB"/>
    <w:rsid w:val="005F76E8"/>
    <w:rsid w:val="00605317"/>
    <w:rsid w:val="0060583C"/>
    <w:rsid w:val="00607448"/>
    <w:rsid w:val="00607E63"/>
    <w:rsid w:val="00610136"/>
    <w:rsid w:val="006132AF"/>
    <w:rsid w:val="006135F5"/>
    <w:rsid w:val="00613EC7"/>
    <w:rsid w:val="006142A0"/>
    <w:rsid w:val="006200EA"/>
    <w:rsid w:val="00620567"/>
    <w:rsid w:val="00620AA1"/>
    <w:rsid w:val="00620E48"/>
    <w:rsid w:val="006219A7"/>
    <w:rsid w:val="00621E08"/>
    <w:rsid w:val="00622475"/>
    <w:rsid w:val="00622D9B"/>
    <w:rsid w:val="006253E2"/>
    <w:rsid w:val="00625A20"/>
    <w:rsid w:val="006266D3"/>
    <w:rsid w:val="00627C48"/>
    <w:rsid w:val="00630AB2"/>
    <w:rsid w:val="006312BD"/>
    <w:rsid w:val="00631845"/>
    <w:rsid w:val="006320BE"/>
    <w:rsid w:val="00632526"/>
    <w:rsid w:val="00632BB2"/>
    <w:rsid w:val="0063423D"/>
    <w:rsid w:val="006347B1"/>
    <w:rsid w:val="00637820"/>
    <w:rsid w:val="0063792A"/>
    <w:rsid w:val="00640D6D"/>
    <w:rsid w:val="006418ED"/>
    <w:rsid w:val="0064310D"/>
    <w:rsid w:val="006436EA"/>
    <w:rsid w:val="00643847"/>
    <w:rsid w:val="00643957"/>
    <w:rsid w:val="00644636"/>
    <w:rsid w:val="00645232"/>
    <w:rsid w:val="00647976"/>
    <w:rsid w:val="00647C1E"/>
    <w:rsid w:val="00650A5B"/>
    <w:rsid w:val="0065368E"/>
    <w:rsid w:val="00654146"/>
    <w:rsid w:val="00656873"/>
    <w:rsid w:val="00656AF4"/>
    <w:rsid w:val="00656D62"/>
    <w:rsid w:val="0065717F"/>
    <w:rsid w:val="006571E7"/>
    <w:rsid w:val="00657254"/>
    <w:rsid w:val="00657649"/>
    <w:rsid w:val="00661952"/>
    <w:rsid w:val="00663409"/>
    <w:rsid w:val="00663AF1"/>
    <w:rsid w:val="006640F5"/>
    <w:rsid w:val="006647C3"/>
    <w:rsid w:val="00664DC8"/>
    <w:rsid w:val="00666BE0"/>
    <w:rsid w:val="00666C0D"/>
    <w:rsid w:val="00671EF4"/>
    <w:rsid w:val="00673009"/>
    <w:rsid w:val="0067492F"/>
    <w:rsid w:val="00677F5B"/>
    <w:rsid w:val="00681BC7"/>
    <w:rsid w:val="00681F48"/>
    <w:rsid w:val="00683DF0"/>
    <w:rsid w:val="006852A9"/>
    <w:rsid w:val="0068549A"/>
    <w:rsid w:val="0068704E"/>
    <w:rsid w:val="00687528"/>
    <w:rsid w:val="006876B7"/>
    <w:rsid w:val="00690E82"/>
    <w:rsid w:val="00693370"/>
    <w:rsid w:val="006956A6"/>
    <w:rsid w:val="00696113"/>
    <w:rsid w:val="00696E46"/>
    <w:rsid w:val="006A0FC7"/>
    <w:rsid w:val="006A15BA"/>
    <w:rsid w:val="006A59EF"/>
    <w:rsid w:val="006A61DD"/>
    <w:rsid w:val="006A7068"/>
    <w:rsid w:val="006A78F3"/>
    <w:rsid w:val="006A7E83"/>
    <w:rsid w:val="006B507B"/>
    <w:rsid w:val="006B57A0"/>
    <w:rsid w:val="006B5AFC"/>
    <w:rsid w:val="006B5DA9"/>
    <w:rsid w:val="006B7720"/>
    <w:rsid w:val="006B7B48"/>
    <w:rsid w:val="006C0A58"/>
    <w:rsid w:val="006C105D"/>
    <w:rsid w:val="006C299F"/>
    <w:rsid w:val="006C477B"/>
    <w:rsid w:val="006D4210"/>
    <w:rsid w:val="006D5479"/>
    <w:rsid w:val="006D6BD1"/>
    <w:rsid w:val="006E02BE"/>
    <w:rsid w:val="006E0802"/>
    <w:rsid w:val="006E0B20"/>
    <w:rsid w:val="006E0EAF"/>
    <w:rsid w:val="006E63D3"/>
    <w:rsid w:val="006E766B"/>
    <w:rsid w:val="006F16CC"/>
    <w:rsid w:val="006F3B93"/>
    <w:rsid w:val="006F46CE"/>
    <w:rsid w:val="006F5293"/>
    <w:rsid w:val="006F7799"/>
    <w:rsid w:val="0070619D"/>
    <w:rsid w:val="00706616"/>
    <w:rsid w:val="00710B00"/>
    <w:rsid w:val="00714050"/>
    <w:rsid w:val="00714114"/>
    <w:rsid w:val="00715778"/>
    <w:rsid w:val="0071798E"/>
    <w:rsid w:val="00722613"/>
    <w:rsid w:val="00723C87"/>
    <w:rsid w:val="007261C0"/>
    <w:rsid w:val="0072652E"/>
    <w:rsid w:val="007311A3"/>
    <w:rsid w:val="007312D0"/>
    <w:rsid w:val="0073241C"/>
    <w:rsid w:val="00735900"/>
    <w:rsid w:val="007360F0"/>
    <w:rsid w:val="0073620C"/>
    <w:rsid w:val="00736746"/>
    <w:rsid w:val="0073787B"/>
    <w:rsid w:val="00740074"/>
    <w:rsid w:val="007427C4"/>
    <w:rsid w:val="0074326E"/>
    <w:rsid w:val="00743A34"/>
    <w:rsid w:val="007449F4"/>
    <w:rsid w:val="00746DB0"/>
    <w:rsid w:val="0074779F"/>
    <w:rsid w:val="00747EAF"/>
    <w:rsid w:val="00752DB1"/>
    <w:rsid w:val="0075361D"/>
    <w:rsid w:val="00755CCD"/>
    <w:rsid w:val="00760762"/>
    <w:rsid w:val="0076128C"/>
    <w:rsid w:val="00762A14"/>
    <w:rsid w:val="007651F1"/>
    <w:rsid w:val="007652E2"/>
    <w:rsid w:val="007707F0"/>
    <w:rsid w:val="00772E75"/>
    <w:rsid w:val="00772F42"/>
    <w:rsid w:val="00773F49"/>
    <w:rsid w:val="0078297E"/>
    <w:rsid w:val="00784D5B"/>
    <w:rsid w:val="00784E03"/>
    <w:rsid w:val="007854C9"/>
    <w:rsid w:val="00785E1D"/>
    <w:rsid w:val="00787CC2"/>
    <w:rsid w:val="007917C4"/>
    <w:rsid w:val="00793068"/>
    <w:rsid w:val="00794A88"/>
    <w:rsid w:val="0079517B"/>
    <w:rsid w:val="00795ACF"/>
    <w:rsid w:val="00795BB5"/>
    <w:rsid w:val="007970F8"/>
    <w:rsid w:val="007974F9"/>
    <w:rsid w:val="007A23F6"/>
    <w:rsid w:val="007A44FD"/>
    <w:rsid w:val="007A4747"/>
    <w:rsid w:val="007A54B3"/>
    <w:rsid w:val="007A6663"/>
    <w:rsid w:val="007A7264"/>
    <w:rsid w:val="007A79E0"/>
    <w:rsid w:val="007B160A"/>
    <w:rsid w:val="007B1E73"/>
    <w:rsid w:val="007B20BE"/>
    <w:rsid w:val="007B279F"/>
    <w:rsid w:val="007B3607"/>
    <w:rsid w:val="007B4ECA"/>
    <w:rsid w:val="007B5D3B"/>
    <w:rsid w:val="007B65DF"/>
    <w:rsid w:val="007B7931"/>
    <w:rsid w:val="007C0321"/>
    <w:rsid w:val="007C2104"/>
    <w:rsid w:val="007C28E8"/>
    <w:rsid w:val="007C32CE"/>
    <w:rsid w:val="007C3AD9"/>
    <w:rsid w:val="007C3D27"/>
    <w:rsid w:val="007C4633"/>
    <w:rsid w:val="007C5225"/>
    <w:rsid w:val="007C5773"/>
    <w:rsid w:val="007C5946"/>
    <w:rsid w:val="007C5BE6"/>
    <w:rsid w:val="007C65BE"/>
    <w:rsid w:val="007C71F5"/>
    <w:rsid w:val="007C7E9B"/>
    <w:rsid w:val="007D1DC7"/>
    <w:rsid w:val="007D2D8B"/>
    <w:rsid w:val="007D38D2"/>
    <w:rsid w:val="007D4A7E"/>
    <w:rsid w:val="007D519E"/>
    <w:rsid w:val="007D6CCF"/>
    <w:rsid w:val="007D71E9"/>
    <w:rsid w:val="007E2EF9"/>
    <w:rsid w:val="007E4D8C"/>
    <w:rsid w:val="007E4E35"/>
    <w:rsid w:val="007E53E6"/>
    <w:rsid w:val="007E797A"/>
    <w:rsid w:val="007F13EA"/>
    <w:rsid w:val="007F1485"/>
    <w:rsid w:val="007F2A26"/>
    <w:rsid w:val="007F5369"/>
    <w:rsid w:val="007F57D0"/>
    <w:rsid w:val="007F5DE5"/>
    <w:rsid w:val="008013BC"/>
    <w:rsid w:val="0080220D"/>
    <w:rsid w:val="0080254B"/>
    <w:rsid w:val="008035AF"/>
    <w:rsid w:val="00803BB1"/>
    <w:rsid w:val="00803BF7"/>
    <w:rsid w:val="00804CEA"/>
    <w:rsid w:val="00804D4D"/>
    <w:rsid w:val="008056F8"/>
    <w:rsid w:val="00805D0E"/>
    <w:rsid w:val="008068DA"/>
    <w:rsid w:val="00807E47"/>
    <w:rsid w:val="00810760"/>
    <w:rsid w:val="0081468C"/>
    <w:rsid w:val="00814DBD"/>
    <w:rsid w:val="008152BD"/>
    <w:rsid w:val="00820DCE"/>
    <w:rsid w:val="00822321"/>
    <w:rsid w:val="008232AB"/>
    <w:rsid w:val="00823729"/>
    <w:rsid w:val="008246A3"/>
    <w:rsid w:val="00824EFE"/>
    <w:rsid w:val="0082714C"/>
    <w:rsid w:val="0082799E"/>
    <w:rsid w:val="0083135A"/>
    <w:rsid w:val="00832054"/>
    <w:rsid w:val="00833963"/>
    <w:rsid w:val="00834ADD"/>
    <w:rsid w:val="00836088"/>
    <w:rsid w:val="00836A5F"/>
    <w:rsid w:val="0083740F"/>
    <w:rsid w:val="00837A40"/>
    <w:rsid w:val="00840450"/>
    <w:rsid w:val="0084082A"/>
    <w:rsid w:val="00840EBB"/>
    <w:rsid w:val="00841146"/>
    <w:rsid w:val="00841C88"/>
    <w:rsid w:val="008445AA"/>
    <w:rsid w:val="00844CA4"/>
    <w:rsid w:val="008465B3"/>
    <w:rsid w:val="00846C2B"/>
    <w:rsid w:val="008476B6"/>
    <w:rsid w:val="00850D71"/>
    <w:rsid w:val="0085216C"/>
    <w:rsid w:val="00852D18"/>
    <w:rsid w:val="00854401"/>
    <w:rsid w:val="00856CE2"/>
    <w:rsid w:val="00865E16"/>
    <w:rsid w:val="00870057"/>
    <w:rsid w:val="00870B69"/>
    <w:rsid w:val="00870F0C"/>
    <w:rsid w:val="00870F57"/>
    <w:rsid w:val="008724D0"/>
    <w:rsid w:val="0087325B"/>
    <w:rsid w:val="008740EF"/>
    <w:rsid w:val="00874B48"/>
    <w:rsid w:val="00875ADB"/>
    <w:rsid w:val="00875BB3"/>
    <w:rsid w:val="00883B8B"/>
    <w:rsid w:val="008845F2"/>
    <w:rsid w:val="008855BA"/>
    <w:rsid w:val="00885857"/>
    <w:rsid w:val="0089016C"/>
    <w:rsid w:val="0089126F"/>
    <w:rsid w:val="00891BD3"/>
    <w:rsid w:val="008924BF"/>
    <w:rsid w:val="00892629"/>
    <w:rsid w:val="00892806"/>
    <w:rsid w:val="00893D1C"/>
    <w:rsid w:val="00896052"/>
    <w:rsid w:val="00897DF2"/>
    <w:rsid w:val="008A2750"/>
    <w:rsid w:val="008A42AC"/>
    <w:rsid w:val="008A4FE6"/>
    <w:rsid w:val="008A79E6"/>
    <w:rsid w:val="008B2359"/>
    <w:rsid w:val="008B315A"/>
    <w:rsid w:val="008B5DB7"/>
    <w:rsid w:val="008C095E"/>
    <w:rsid w:val="008C0AEF"/>
    <w:rsid w:val="008C0B3A"/>
    <w:rsid w:val="008C0FE0"/>
    <w:rsid w:val="008C146E"/>
    <w:rsid w:val="008C3283"/>
    <w:rsid w:val="008C33D5"/>
    <w:rsid w:val="008D013B"/>
    <w:rsid w:val="008D18EC"/>
    <w:rsid w:val="008D1908"/>
    <w:rsid w:val="008D1A09"/>
    <w:rsid w:val="008D2946"/>
    <w:rsid w:val="008D3488"/>
    <w:rsid w:val="008D44C5"/>
    <w:rsid w:val="008D466D"/>
    <w:rsid w:val="008D5465"/>
    <w:rsid w:val="008D55CA"/>
    <w:rsid w:val="008D799A"/>
    <w:rsid w:val="008E3AEF"/>
    <w:rsid w:val="008E4CC2"/>
    <w:rsid w:val="008E5549"/>
    <w:rsid w:val="008E6EE8"/>
    <w:rsid w:val="008F005D"/>
    <w:rsid w:val="008F0A90"/>
    <w:rsid w:val="008F0C05"/>
    <w:rsid w:val="008F26E5"/>
    <w:rsid w:val="008F346E"/>
    <w:rsid w:val="008F399A"/>
    <w:rsid w:val="008F54F5"/>
    <w:rsid w:val="008F56D7"/>
    <w:rsid w:val="008F664E"/>
    <w:rsid w:val="008F6F47"/>
    <w:rsid w:val="00900C2F"/>
    <w:rsid w:val="00902F5A"/>
    <w:rsid w:val="0090392D"/>
    <w:rsid w:val="009047B9"/>
    <w:rsid w:val="00904AB5"/>
    <w:rsid w:val="0090530F"/>
    <w:rsid w:val="00905FB5"/>
    <w:rsid w:val="009068B0"/>
    <w:rsid w:val="0091028C"/>
    <w:rsid w:val="00910483"/>
    <w:rsid w:val="009120D1"/>
    <w:rsid w:val="00913C3E"/>
    <w:rsid w:val="009143F1"/>
    <w:rsid w:val="00914B1E"/>
    <w:rsid w:val="0091572A"/>
    <w:rsid w:val="009165A9"/>
    <w:rsid w:val="00916E94"/>
    <w:rsid w:val="00920EA8"/>
    <w:rsid w:val="009214D7"/>
    <w:rsid w:val="00922569"/>
    <w:rsid w:val="00922748"/>
    <w:rsid w:val="00922AD1"/>
    <w:rsid w:val="00922B43"/>
    <w:rsid w:val="00923015"/>
    <w:rsid w:val="00923112"/>
    <w:rsid w:val="00925D54"/>
    <w:rsid w:val="00933FD0"/>
    <w:rsid w:val="00934AC6"/>
    <w:rsid w:val="00935188"/>
    <w:rsid w:val="009353CA"/>
    <w:rsid w:val="00935983"/>
    <w:rsid w:val="00936ACF"/>
    <w:rsid w:val="009405C2"/>
    <w:rsid w:val="0094584F"/>
    <w:rsid w:val="00951B1F"/>
    <w:rsid w:val="00952801"/>
    <w:rsid w:val="00953B93"/>
    <w:rsid w:val="00954EAA"/>
    <w:rsid w:val="00956209"/>
    <w:rsid w:val="00957EC7"/>
    <w:rsid w:val="009617E3"/>
    <w:rsid w:val="00961F53"/>
    <w:rsid w:val="0096283C"/>
    <w:rsid w:val="009634E7"/>
    <w:rsid w:val="009650AF"/>
    <w:rsid w:val="00965AEE"/>
    <w:rsid w:val="00970463"/>
    <w:rsid w:val="009705B0"/>
    <w:rsid w:val="009706D8"/>
    <w:rsid w:val="0097189B"/>
    <w:rsid w:val="00971FF5"/>
    <w:rsid w:val="00972738"/>
    <w:rsid w:val="00972772"/>
    <w:rsid w:val="00972F94"/>
    <w:rsid w:val="00973364"/>
    <w:rsid w:val="00974855"/>
    <w:rsid w:val="00975092"/>
    <w:rsid w:val="00982A0B"/>
    <w:rsid w:val="0098327E"/>
    <w:rsid w:val="009834E7"/>
    <w:rsid w:val="00983ABF"/>
    <w:rsid w:val="00987029"/>
    <w:rsid w:val="0099134F"/>
    <w:rsid w:val="00993A3A"/>
    <w:rsid w:val="00994A69"/>
    <w:rsid w:val="00996546"/>
    <w:rsid w:val="009A20C7"/>
    <w:rsid w:val="009A26AE"/>
    <w:rsid w:val="009A35DD"/>
    <w:rsid w:val="009A3C60"/>
    <w:rsid w:val="009A411A"/>
    <w:rsid w:val="009A44B2"/>
    <w:rsid w:val="009A564F"/>
    <w:rsid w:val="009B1903"/>
    <w:rsid w:val="009B3965"/>
    <w:rsid w:val="009B3BEE"/>
    <w:rsid w:val="009B3D21"/>
    <w:rsid w:val="009B4883"/>
    <w:rsid w:val="009B5DBA"/>
    <w:rsid w:val="009B6F41"/>
    <w:rsid w:val="009B7619"/>
    <w:rsid w:val="009B769A"/>
    <w:rsid w:val="009C1ED0"/>
    <w:rsid w:val="009C29E4"/>
    <w:rsid w:val="009C2D6F"/>
    <w:rsid w:val="009C3320"/>
    <w:rsid w:val="009C45C5"/>
    <w:rsid w:val="009C62E1"/>
    <w:rsid w:val="009C65E1"/>
    <w:rsid w:val="009C6DD7"/>
    <w:rsid w:val="009D117B"/>
    <w:rsid w:val="009D3DED"/>
    <w:rsid w:val="009D40F0"/>
    <w:rsid w:val="009D4246"/>
    <w:rsid w:val="009D486F"/>
    <w:rsid w:val="009D6211"/>
    <w:rsid w:val="009D71B9"/>
    <w:rsid w:val="009D7D70"/>
    <w:rsid w:val="009E0209"/>
    <w:rsid w:val="009E0A22"/>
    <w:rsid w:val="009E1D74"/>
    <w:rsid w:val="009E2A96"/>
    <w:rsid w:val="009E6DC6"/>
    <w:rsid w:val="009F19BD"/>
    <w:rsid w:val="009F2D49"/>
    <w:rsid w:val="009F4093"/>
    <w:rsid w:val="009F62F5"/>
    <w:rsid w:val="009F78E7"/>
    <w:rsid w:val="00A00AFB"/>
    <w:rsid w:val="00A00CDF"/>
    <w:rsid w:val="00A03203"/>
    <w:rsid w:val="00A03289"/>
    <w:rsid w:val="00A0570A"/>
    <w:rsid w:val="00A05C32"/>
    <w:rsid w:val="00A06C82"/>
    <w:rsid w:val="00A0788F"/>
    <w:rsid w:val="00A10ACF"/>
    <w:rsid w:val="00A115FC"/>
    <w:rsid w:val="00A12A35"/>
    <w:rsid w:val="00A12C21"/>
    <w:rsid w:val="00A13D4D"/>
    <w:rsid w:val="00A1446F"/>
    <w:rsid w:val="00A2024B"/>
    <w:rsid w:val="00A22225"/>
    <w:rsid w:val="00A24B80"/>
    <w:rsid w:val="00A26545"/>
    <w:rsid w:val="00A274A1"/>
    <w:rsid w:val="00A27ED7"/>
    <w:rsid w:val="00A3056E"/>
    <w:rsid w:val="00A30E56"/>
    <w:rsid w:val="00A31A04"/>
    <w:rsid w:val="00A32360"/>
    <w:rsid w:val="00A33BDD"/>
    <w:rsid w:val="00A33C61"/>
    <w:rsid w:val="00A37C05"/>
    <w:rsid w:val="00A4086C"/>
    <w:rsid w:val="00A40B2D"/>
    <w:rsid w:val="00A4357D"/>
    <w:rsid w:val="00A4460B"/>
    <w:rsid w:val="00A46829"/>
    <w:rsid w:val="00A47919"/>
    <w:rsid w:val="00A50049"/>
    <w:rsid w:val="00A50AE9"/>
    <w:rsid w:val="00A5515F"/>
    <w:rsid w:val="00A579E9"/>
    <w:rsid w:val="00A615D6"/>
    <w:rsid w:val="00A61BED"/>
    <w:rsid w:val="00A61C17"/>
    <w:rsid w:val="00A6331B"/>
    <w:rsid w:val="00A63403"/>
    <w:rsid w:val="00A659A2"/>
    <w:rsid w:val="00A675AC"/>
    <w:rsid w:val="00A67D29"/>
    <w:rsid w:val="00A7323C"/>
    <w:rsid w:val="00A73F73"/>
    <w:rsid w:val="00A7410F"/>
    <w:rsid w:val="00A74BCA"/>
    <w:rsid w:val="00A758D6"/>
    <w:rsid w:val="00A75D54"/>
    <w:rsid w:val="00A8245D"/>
    <w:rsid w:val="00A82A1D"/>
    <w:rsid w:val="00A839EF"/>
    <w:rsid w:val="00A852B0"/>
    <w:rsid w:val="00A86DB9"/>
    <w:rsid w:val="00A86F81"/>
    <w:rsid w:val="00A904CB"/>
    <w:rsid w:val="00A90B17"/>
    <w:rsid w:val="00A90BEC"/>
    <w:rsid w:val="00A93210"/>
    <w:rsid w:val="00A943E5"/>
    <w:rsid w:val="00A952EA"/>
    <w:rsid w:val="00A959B2"/>
    <w:rsid w:val="00A962F1"/>
    <w:rsid w:val="00A96E93"/>
    <w:rsid w:val="00AA1A3B"/>
    <w:rsid w:val="00AA1C2D"/>
    <w:rsid w:val="00AA252E"/>
    <w:rsid w:val="00AA5C11"/>
    <w:rsid w:val="00AA6709"/>
    <w:rsid w:val="00AB020A"/>
    <w:rsid w:val="00AB08D4"/>
    <w:rsid w:val="00AB1E09"/>
    <w:rsid w:val="00AB26A9"/>
    <w:rsid w:val="00AB27DC"/>
    <w:rsid w:val="00AB39F1"/>
    <w:rsid w:val="00AB4360"/>
    <w:rsid w:val="00AB4439"/>
    <w:rsid w:val="00AB50A4"/>
    <w:rsid w:val="00AB664D"/>
    <w:rsid w:val="00AB7833"/>
    <w:rsid w:val="00AB7B4D"/>
    <w:rsid w:val="00AC035E"/>
    <w:rsid w:val="00AC0BAA"/>
    <w:rsid w:val="00AC1EE7"/>
    <w:rsid w:val="00AC384D"/>
    <w:rsid w:val="00AC5231"/>
    <w:rsid w:val="00AC659A"/>
    <w:rsid w:val="00AC67FD"/>
    <w:rsid w:val="00AC7D5D"/>
    <w:rsid w:val="00AD0BEC"/>
    <w:rsid w:val="00AD0CD3"/>
    <w:rsid w:val="00AD0D80"/>
    <w:rsid w:val="00AD1455"/>
    <w:rsid w:val="00AD1822"/>
    <w:rsid w:val="00AD2265"/>
    <w:rsid w:val="00AD2343"/>
    <w:rsid w:val="00AD761F"/>
    <w:rsid w:val="00AE0A58"/>
    <w:rsid w:val="00AE25DF"/>
    <w:rsid w:val="00AE3866"/>
    <w:rsid w:val="00AE6409"/>
    <w:rsid w:val="00AE7DC3"/>
    <w:rsid w:val="00AF0773"/>
    <w:rsid w:val="00AF2ECB"/>
    <w:rsid w:val="00AF5867"/>
    <w:rsid w:val="00AF59C0"/>
    <w:rsid w:val="00AF6BC9"/>
    <w:rsid w:val="00AF6D76"/>
    <w:rsid w:val="00B017B4"/>
    <w:rsid w:val="00B0685C"/>
    <w:rsid w:val="00B070BA"/>
    <w:rsid w:val="00B11779"/>
    <w:rsid w:val="00B11B8B"/>
    <w:rsid w:val="00B124B2"/>
    <w:rsid w:val="00B12B44"/>
    <w:rsid w:val="00B1310E"/>
    <w:rsid w:val="00B14993"/>
    <w:rsid w:val="00B14AD8"/>
    <w:rsid w:val="00B14BE8"/>
    <w:rsid w:val="00B15519"/>
    <w:rsid w:val="00B179E9"/>
    <w:rsid w:val="00B17AE8"/>
    <w:rsid w:val="00B17B8C"/>
    <w:rsid w:val="00B20170"/>
    <w:rsid w:val="00B202B1"/>
    <w:rsid w:val="00B20B9B"/>
    <w:rsid w:val="00B20ED0"/>
    <w:rsid w:val="00B21D06"/>
    <w:rsid w:val="00B224D4"/>
    <w:rsid w:val="00B22BF4"/>
    <w:rsid w:val="00B233DC"/>
    <w:rsid w:val="00B25C0C"/>
    <w:rsid w:val="00B268E3"/>
    <w:rsid w:val="00B26A84"/>
    <w:rsid w:val="00B27023"/>
    <w:rsid w:val="00B310DF"/>
    <w:rsid w:val="00B311A6"/>
    <w:rsid w:val="00B33329"/>
    <w:rsid w:val="00B33A9B"/>
    <w:rsid w:val="00B33FFE"/>
    <w:rsid w:val="00B355B2"/>
    <w:rsid w:val="00B358E7"/>
    <w:rsid w:val="00B37812"/>
    <w:rsid w:val="00B40CA8"/>
    <w:rsid w:val="00B40CB8"/>
    <w:rsid w:val="00B413EB"/>
    <w:rsid w:val="00B420CF"/>
    <w:rsid w:val="00B42515"/>
    <w:rsid w:val="00B42A95"/>
    <w:rsid w:val="00B436B1"/>
    <w:rsid w:val="00B445B5"/>
    <w:rsid w:val="00B44CBC"/>
    <w:rsid w:val="00B46065"/>
    <w:rsid w:val="00B47BF1"/>
    <w:rsid w:val="00B50358"/>
    <w:rsid w:val="00B520C8"/>
    <w:rsid w:val="00B53827"/>
    <w:rsid w:val="00B53A5F"/>
    <w:rsid w:val="00B54B08"/>
    <w:rsid w:val="00B555D0"/>
    <w:rsid w:val="00B55A64"/>
    <w:rsid w:val="00B56F6B"/>
    <w:rsid w:val="00B631B0"/>
    <w:rsid w:val="00B6572B"/>
    <w:rsid w:val="00B65F3E"/>
    <w:rsid w:val="00B66881"/>
    <w:rsid w:val="00B7177F"/>
    <w:rsid w:val="00B7211E"/>
    <w:rsid w:val="00B730FC"/>
    <w:rsid w:val="00B7355F"/>
    <w:rsid w:val="00B74169"/>
    <w:rsid w:val="00B74785"/>
    <w:rsid w:val="00B750DA"/>
    <w:rsid w:val="00B7591C"/>
    <w:rsid w:val="00B759E8"/>
    <w:rsid w:val="00B769B1"/>
    <w:rsid w:val="00B77F77"/>
    <w:rsid w:val="00B80863"/>
    <w:rsid w:val="00B80CD7"/>
    <w:rsid w:val="00B83FDB"/>
    <w:rsid w:val="00B84F23"/>
    <w:rsid w:val="00B86180"/>
    <w:rsid w:val="00B861D7"/>
    <w:rsid w:val="00B86FC6"/>
    <w:rsid w:val="00B87794"/>
    <w:rsid w:val="00B903AB"/>
    <w:rsid w:val="00B90FF2"/>
    <w:rsid w:val="00B91D71"/>
    <w:rsid w:val="00B966AD"/>
    <w:rsid w:val="00BA0EC4"/>
    <w:rsid w:val="00BA22AB"/>
    <w:rsid w:val="00BA256B"/>
    <w:rsid w:val="00BA26DD"/>
    <w:rsid w:val="00BA51A9"/>
    <w:rsid w:val="00BA551C"/>
    <w:rsid w:val="00BA55F6"/>
    <w:rsid w:val="00BB0987"/>
    <w:rsid w:val="00BB0EB5"/>
    <w:rsid w:val="00BB133D"/>
    <w:rsid w:val="00BB3CED"/>
    <w:rsid w:val="00BB4686"/>
    <w:rsid w:val="00BB4D00"/>
    <w:rsid w:val="00BB556D"/>
    <w:rsid w:val="00BB61E8"/>
    <w:rsid w:val="00BB66F0"/>
    <w:rsid w:val="00BC1F4A"/>
    <w:rsid w:val="00BC4B98"/>
    <w:rsid w:val="00BC5F4B"/>
    <w:rsid w:val="00BC70B7"/>
    <w:rsid w:val="00BD2202"/>
    <w:rsid w:val="00BD6B23"/>
    <w:rsid w:val="00BD7BA4"/>
    <w:rsid w:val="00BE2D38"/>
    <w:rsid w:val="00BE2DD6"/>
    <w:rsid w:val="00BE5491"/>
    <w:rsid w:val="00BF037C"/>
    <w:rsid w:val="00BF05E3"/>
    <w:rsid w:val="00BF5241"/>
    <w:rsid w:val="00BF5395"/>
    <w:rsid w:val="00BF6447"/>
    <w:rsid w:val="00BF7C2F"/>
    <w:rsid w:val="00C01B35"/>
    <w:rsid w:val="00C01DA4"/>
    <w:rsid w:val="00C039A1"/>
    <w:rsid w:val="00C049E1"/>
    <w:rsid w:val="00C0542D"/>
    <w:rsid w:val="00C10264"/>
    <w:rsid w:val="00C10B23"/>
    <w:rsid w:val="00C10C6D"/>
    <w:rsid w:val="00C142B1"/>
    <w:rsid w:val="00C1542A"/>
    <w:rsid w:val="00C15D19"/>
    <w:rsid w:val="00C160CB"/>
    <w:rsid w:val="00C1678A"/>
    <w:rsid w:val="00C16A31"/>
    <w:rsid w:val="00C16CFA"/>
    <w:rsid w:val="00C22B1E"/>
    <w:rsid w:val="00C23074"/>
    <w:rsid w:val="00C24922"/>
    <w:rsid w:val="00C25007"/>
    <w:rsid w:val="00C265EA"/>
    <w:rsid w:val="00C26823"/>
    <w:rsid w:val="00C32D2C"/>
    <w:rsid w:val="00C32EEF"/>
    <w:rsid w:val="00C34107"/>
    <w:rsid w:val="00C34ACD"/>
    <w:rsid w:val="00C3694A"/>
    <w:rsid w:val="00C37BCB"/>
    <w:rsid w:val="00C42BFD"/>
    <w:rsid w:val="00C430F4"/>
    <w:rsid w:val="00C43BE5"/>
    <w:rsid w:val="00C4465D"/>
    <w:rsid w:val="00C4538C"/>
    <w:rsid w:val="00C46847"/>
    <w:rsid w:val="00C47560"/>
    <w:rsid w:val="00C47784"/>
    <w:rsid w:val="00C513EB"/>
    <w:rsid w:val="00C519B8"/>
    <w:rsid w:val="00C51F49"/>
    <w:rsid w:val="00C54BB8"/>
    <w:rsid w:val="00C570AB"/>
    <w:rsid w:val="00C5792C"/>
    <w:rsid w:val="00C61F15"/>
    <w:rsid w:val="00C62286"/>
    <w:rsid w:val="00C625F8"/>
    <w:rsid w:val="00C62EE9"/>
    <w:rsid w:val="00C6393B"/>
    <w:rsid w:val="00C66F68"/>
    <w:rsid w:val="00C67C31"/>
    <w:rsid w:val="00C70257"/>
    <w:rsid w:val="00C73068"/>
    <w:rsid w:val="00C73E7D"/>
    <w:rsid w:val="00C7522E"/>
    <w:rsid w:val="00C7576D"/>
    <w:rsid w:val="00C75820"/>
    <w:rsid w:val="00C75943"/>
    <w:rsid w:val="00C76D1B"/>
    <w:rsid w:val="00C76D59"/>
    <w:rsid w:val="00C773B9"/>
    <w:rsid w:val="00C80513"/>
    <w:rsid w:val="00C80CE5"/>
    <w:rsid w:val="00C8162C"/>
    <w:rsid w:val="00C83578"/>
    <w:rsid w:val="00C836CA"/>
    <w:rsid w:val="00C83AC0"/>
    <w:rsid w:val="00C84BD2"/>
    <w:rsid w:val="00C87C90"/>
    <w:rsid w:val="00C9271E"/>
    <w:rsid w:val="00C92E2E"/>
    <w:rsid w:val="00C93414"/>
    <w:rsid w:val="00C93B9B"/>
    <w:rsid w:val="00C95930"/>
    <w:rsid w:val="00C965BD"/>
    <w:rsid w:val="00C973DB"/>
    <w:rsid w:val="00C97F8A"/>
    <w:rsid w:val="00CA0767"/>
    <w:rsid w:val="00CA0B0A"/>
    <w:rsid w:val="00CA205D"/>
    <w:rsid w:val="00CA3E14"/>
    <w:rsid w:val="00CA4002"/>
    <w:rsid w:val="00CA48CE"/>
    <w:rsid w:val="00CA6CDE"/>
    <w:rsid w:val="00CA76E2"/>
    <w:rsid w:val="00CA78EE"/>
    <w:rsid w:val="00CA7D25"/>
    <w:rsid w:val="00CB1371"/>
    <w:rsid w:val="00CB3805"/>
    <w:rsid w:val="00CC04DE"/>
    <w:rsid w:val="00CC2C27"/>
    <w:rsid w:val="00CC2E97"/>
    <w:rsid w:val="00CC319D"/>
    <w:rsid w:val="00CC3BCC"/>
    <w:rsid w:val="00CC5341"/>
    <w:rsid w:val="00CC570E"/>
    <w:rsid w:val="00CC5E0C"/>
    <w:rsid w:val="00CD2D71"/>
    <w:rsid w:val="00CD425B"/>
    <w:rsid w:val="00CD49D1"/>
    <w:rsid w:val="00CD53D4"/>
    <w:rsid w:val="00CD5A64"/>
    <w:rsid w:val="00CD66B8"/>
    <w:rsid w:val="00CD68CD"/>
    <w:rsid w:val="00CD6BE3"/>
    <w:rsid w:val="00CD6DF2"/>
    <w:rsid w:val="00CE274B"/>
    <w:rsid w:val="00CE44F7"/>
    <w:rsid w:val="00CE4DD4"/>
    <w:rsid w:val="00CF2209"/>
    <w:rsid w:val="00CF4198"/>
    <w:rsid w:val="00CF4319"/>
    <w:rsid w:val="00CF4805"/>
    <w:rsid w:val="00CF538A"/>
    <w:rsid w:val="00CF6DB8"/>
    <w:rsid w:val="00D00331"/>
    <w:rsid w:val="00D03681"/>
    <w:rsid w:val="00D038AF"/>
    <w:rsid w:val="00D03E70"/>
    <w:rsid w:val="00D05FD1"/>
    <w:rsid w:val="00D062D4"/>
    <w:rsid w:val="00D07AC3"/>
    <w:rsid w:val="00D109F7"/>
    <w:rsid w:val="00D10D46"/>
    <w:rsid w:val="00D13517"/>
    <w:rsid w:val="00D147D8"/>
    <w:rsid w:val="00D15DB8"/>
    <w:rsid w:val="00D203A2"/>
    <w:rsid w:val="00D21853"/>
    <w:rsid w:val="00D21E8D"/>
    <w:rsid w:val="00D22E46"/>
    <w:rsid w:val="00D27637"/>
    <w:rsid w:val="00D276DE"/>
    <w:rsid w:val="00D27C89"/>
    <w:rsid w:val="00D31995"/>
    <w:rsid w:val="00D32A72"/>
    <w:rsid w:val="00D34FBC"/>
    <w:rsid w:val="00D35AEF"/>
    <w:rsid w:val="00D35F5B"/>
    <w:rsid w:val="00D36D51"/>
    <w:rsid w:val="00D40205"/>
    <w:rsid w:val="00D40E5F"/>
    <w:rsid w:val="00D4684F"/>
    <w:rsid w:val="00D46E86"/>
    <w:rsid w:val="00D4789A"/>
    <w:rsid w:val="00D52A08"/>
    <w:rsid w:val="00D52C06"/>
    <w:rsid w:val="00D56339"/>
    <w:rsid w:val="00D60F50"/>
    <w:rsid w:val="00D6132E"/>
    <w:rsid w:val="00D61784"/>
    <w:rsid w:val="00D70E52"/>
    <w:rsid w:val="00D753EE"/>
    <w:rsid w:val="00D8029A"/>
    <w:rsid w:val="00D80A32"/>
    <w:rsid w:val="00D82B90"/>
    <w:rsid w:val="00D83283"/>
    <w:rsid w:val="00D84C20"/>
    <w:rsid w:val="00D90215"/>
    <w:rsid w:val="00D91DE2"/>
    <w:rsid w:val="00D929ED"/>
    <w:rsid w:val="00D93099"/>
    <w:rsid w:val="00D931A2"/>
    <w:rsid w:val="00D933B2"/>
    <w:rsid w:val="00D95FB2"/>
    <w:rsid w:val="00D96D7C"/>
    <w:rsid w:val="00DA00D4"/>
    <w:rsid w:val="00DA0828"/>
    <w:rsid w:val="00DA0C56"/>
    <w:rsid w:val="00DA47CE"/>
    <w:rsid w:val="00DB0AB6"/>
    <w:rsid w:val="00DB159F"/>
    <w:rsid w:val="00DB1AA6"/>
    <w:rsid w:val="00DB239E"/>
    <w:rsid w:val="00DB47A9"/>
    <w:rsid w:val="00DC0DB9"/>
    <w:rsid w:val="00DC18FB"/>
    <w:rsid w:val="00DC1C8F"/>
    <w:rsid w:val="00DC235F"/>
    <w:rsid w:val="00DC3634"/>
    <w:rsid w:val="00DC37C2"/>
    <w:rsid w:val="00DC479F"/>
    <w:rsid w:val="00DC606D"/>
    <w:rsid w:val="00DD192B"/>
    <w:rsid w:val="00DD24F7"/>
    <w:rsid w:val="00DD2EB3"/>
    <w:rsid w:val="00DD4F16"/>
    <w:rsid w:val="00DD5886"/>
    <w:rsid w:val="00DD5D62"/>
    <w:rsid w:val="00DE41EF"/>
    <w:rsid w:val="00DE4673"/>
    <w:rsid w:val="00DE4D9D"/>
    <w:rsid w:val="00DE601B"/>
    <w:rsid w:val="00DE64C0"/>
    <w:rsid w:val="00DE6F42"/>
    <w:rsid w:val="00DE7B60"/>
    <w:rsid w:val="00DF0F96"/>
    <w:rsid w:val="00DF1087"/>
    <w:rsid w:val="00DF23EB"/>
    <w:rsid w:val="00DF3373"/>
    <w:rsid w:val="00DF3406"/>
    <w:rsid w:val="00DF4B65"/>
    <w:rsid w:val="00DF5877"/>
    <w:rsid w:val="00DF5A81"/>
    <w:rsid w:val="00DF7C2E"/>
    <w:rsid w:val="00E00614"/>
    <w:rsid w:val="00E0164D"/>
    <w:rsid w:val="00E033D2"/>
    <w:rsid w:val="00E03537"/>
    <w:rsid w:val="00E035EC"/>
    <w:rsid w:val="00E04244"/>
    <w:rsid w:val="00E043B3"/>
    <w:rsid w:val="00E045F9"/>
    <w:rsid w:val="00E0534D"/>
    <w:rsid w:val="00E0654F"/>
    <w:rsid w:val="00E07D25"/>
    <w:rsid w:val="00E101A9"/>
    <w:rsid w:val="00E1087D"/>
    <w:rsid w:val="00E10CA7"/>
    <w:rsid w:val="00E124B2"/>
    <w:rsid w:val="00E13940"/>
    <w:rsid w:val="00E14EAD"/>
    <w:rsid w:val="00E15015"/>
    <w:rsid w:val="00E15D48"/>
    <w:rsid w:val="00E170F2"/>
    <w:rsid w:val="00E2555F"/>
    <w:rsid w:val="00E26289"/>
    <w:rsid w:val="00E31F3A"/>
    <w:rsid w:val="00E31F85"/>
    <w:rsid w:val="00E35A43"/>
    <w:rsid w:val="00E36F4A"/>
    <w:rsid w:val="00E37705"/>
    <w:rsid w:val="00E40B78"/>
    <w:rsid w:val="00E42C66"/>
    <w:rsid w:val="00E44508"/>
    <w:rsid w:val="00E44C4E"/>
    <w:rsid w:val="00E44D1D"/>
    <w:rsid w:val="00E458EF"/>
    <w:rsid w:val="00E46E59"/>
    <w:rsid w:val="00E473B3"/>
    <w:rsid w:val="00E502F8"/>
    <w:rsid w:val="00E50C51"/>
    <w:rsid w:val="00E50FD3"/>
    <w:rsid w:val="00E51A04"/>
    <w:rsid w:val="00E5251A"/>
    <w:rsid w:val="00E531C1"/>
    <w:rsid w:val="00E540FF"/>
    <w:rsid w:val="00E54B2E"/>
    <w:rsid w:val="00E563F0"/>
    <w:rsid w:val="00E56801"/>
    <w:rsid w:val="00E572FA"/>
    <w:rsid w:val="00E5754B"/>
    <w:rsid w:val="00E6067B"/>
    <w:rsid w:val="00E63B68"/>
    <w:rsid w:val="00E65071"/>
    <w:rsid w:val="00E65785"/>
    <w:rsid w:val="00E67307"/>
    <w:rsid w:val="00E6792A"/>
    <w:rsid w:val="00E70D93"/>
    <w:rsid w:val="00E70F1B"/>
    <w:rsid w:val="00E71404"/>
    <w:rsid w:val="00E716A3"/>
    <w:rsid w:val="00E7257A"/>
    <w:rsid w:val="00E7337E"/>
    <w:rsid w:val="00E736EE"/>
    <w:rsid w:val="00E7383B"/>
    <w:rsid w:val="00E75EE6"/>
    <w:rsid w:val="00E76E34"/>
    <w:rsid w:val="00E80933"/>
    <w:rsid w:val="00E810E8"/>
    <w:rsid w:val="00E816F4"/>
    <w:rsid w:val="00E83509"/>
    <w:rsid w:val="00E83BCC"/>
    <w:rsid w:val="00E848EB"/>
    <w:rsid w:val="00E870C4"/>
    <w:rsid w:val="00E923BC"/>
    <w:rsid w:val="00E952FB"/>
    <w:rsid w:val="00E96DC8"/>
    <w:rsid w:val="00E976C5"/>
    <w:rsid w:val="00E9790D"/>
    <w:rsid w:val="00EA023E"/>
    <w:rsid w:val="00EA1015"/>
    <w:rsid w:val="00EA1C56"/>
    <w:rsid w:val="00EA3115"/>
    <w:rsid w:val="00EA5BD7"/>
    <w:rsid w:val="00EA6B39"/>
    <w:rsid w:val="00EA7E7E"/>
    <w:rsid w:val="00EA7F1F"/>
    <w:rsid w:val="00EB1A6A"/>
    <w:rsid w:val="00EB1C94"/>
    <w:rsid w:val="00EB1DE7"/>
    <w:rsid w:val="00EB2C1A"/>
    <w:rsid w:val="00EB33E6"/>
    <w:rsid w:val="00EB3D53"/>
    <w:rsid w:val="00EB5364"/>
    <w:rsid w:val="00EB6050"/>
    <w:rsid w:val="00EB78B3"/>
    <w:rsid w:val="00EC2AD1"/>
    <w:rsid w:val="00EC2FC2"/>
    <w:rsid w:val="00EC3F73"/>
    <w:rsid w:val="00EC5049"/>
    <w:rsid w:val="00EC55A4"/>
    <w:rsid w:val="00ED460B"/>
    <w:rsid w:val="00ED5142"/>
    <w:rsid w:val="00ED6444"/>
    <w:rsid w:val="00EE05EF"/>
    <w:rsid w:val="00EE19C5"/>
    <w:rsid w:val="00EE5061"/>
    <w:rsid w:val="00EE6892"/>
    <w:rsid w:val="00EE7289"/>
    <w:rsid w:val="00EE7B91"/>
    <w:rsid w:val="00EF0632"/>
    <w:rsid w:val="00EF1B7C"/>
    <w:rsid w:val="00EF2192"/>
    <w:rsid w:val="00EF2819"/>
    <w:rsid w:val="00EF2D8E"/>
    <w:rsid w:val="00EF2F16"/>
    <w:rsid w:val="00EF5016"/>
    <w:rsid w:val="00EF5801"/>
    <w:rsid w:val="00EF5C84"/>
    <w:rsid w:val="00F003C8"/>
    <w:rsid w:val="00F0041B"/>
    <w:rsid w:val="00F00CDE"/>
    <w:rsid w:val="00F02650"/>
    <w:rsid w:val="00F03391"/>
    <w:rsid w:val="00F0353A"/>
    <w:rsid w:val="00F046F8"/>
    <w:rsid w:val="00F0602E"/>
    <w:rsid w:val="00F10430"/>
    <w:rsid w:val="00F11010"/>
    <w:rsid w:val="00F11182"/>
    <w:rsid w:val="00F11AA3"/>
    <w:rsid w:val="00F122AF"/>
    <w:rsid w:val="00F13038"/>
    <w:rsid w:val="00F143CD"/>
    <w:rsid w:val="00F14C6B"/>
    <w:rsid w:val="00F15D31"/>
    <w:rsid w:val="00F15FD1"/>
    <w:rsid w:val="00F1646C"/>
    <w:rsid w:val="00F16B49"/>
    <w:rsid w:val="00F16F4A"/>
    <w:rsid w:val="00F1783B"/>
    <w:rsid w:val="00F22F1B"/>
    <w:rsid w:val="00F23ED9"/>
    <w:rsid w:val="00F24680"/>
    <w:rsid w:val="00F25680"/>
    <w:rsid w:val="00F259D1"/>
    <w:rsid w:val="00F26518"/>
    <w:rsid w:val="00F31EF1"/>
    <w:rsid w:val="00F33777"/>
    <w:rsid w:val="00F35606"/>
    <w:rsid w:val="00F3567C"/>
    <w:rsid w:val="00F361E1"/>
    <w:rsid w:val="00F41108"/>
    <w:rsid w:val="00F41301"/>
    <w:rsid w:val="00F42A80"/>
    <w:rsid w:val="00F47C7D"/>
    <w:rsid w:val="00F52F08"/>
    <w:rsid w:val="00F53CAC"/>
    <w:rsid w:val="00F542EE"/>
    <w:rsid w:val="00F560B3"/>
    <w:rsid w:val="00F5654D"/>
    <w:rsid w:val="00F614BA"/>
    <w:rsid w:val="00F63643"/>
    <w:rsid w:val="00F64BE4"/>
    <w:rsid w:val="00F6536F"/>
    <w:rsid w:val="00F66A28"/>
    <w:rsid w:val="00F66C3F"/>
    <w:rsid w:val="00F67614"/>
    <w:rsid w:val="00F67827"/>
    <w:rsid w:val="00F70D14"/>
    <w:rsid w:val="00F7126C"/>
    <w:rsid w:val="00F712F9"/>
    <w:rsid w:val="00F71FF9"/>
    <w:rsid w:val="00F731E7"/>
    <w:rsid w:val="00F75387"/>
    <w:rsid w:val="00F82565"/>
    <w:rsid w:val="00F8264E"/>
    <w:rsid w:val="00F83DFF"/>
    <w:rsid w:val="00F85E24"/>
    <w:rsid w:val="00F86A29"/>
    <w:rsid w:val="00F86DB4"/>
    <w:rsid w:val="00F90C64"/>
    <w:rsid w:val="00F92FBB"/>
    <w:rsid w:val="00F96477"/>
    <w:rsid w:val="00F96A2E"/>
    <w:rsid w:val="00FA00AA"/>
    <w:rsid w:val="00FA157B"/>
    <w:rsid w:val="00FA289C"/>
    <w:rsid w:val="00FA3107"/>
    <w:rsid w:val="00FA670A"/>
    <w:rsid w:val="00FB1068"/>
    <w:rsid w:val="00FB15F3"/>
    <w:rsid w:val="00FB289B"/>
    <w:rsid w:val="00FB641B"/>
    <w:rsid w:val="00FC0010"/>
    <w:rsid w:val="00FC12FE"/>
    <w:rsid w:val="00FC1951"/>
    <w:rsid w:val="00FC52AC"/>
    <w:rsid w:val="00FD271E"/>
    <w:rsid w:val="00FD2909"/>
    <w:rsid w:val="00FD2FFD"/>
    <w:rsid w:val="00FD456D"/>
    <w:rsid w:val="00FE18FD"/>
    <w:rsid w:val="00FE20A6"/>
    <w:rsid w:val="00FE5C8E"/>
    <w:rsid w:val="00FE6399"/>
    <w:rsid w:val="00FE64C1"/>
    <w:rsid w:val="00FE674F"/>
    <w:rsid w:val="00FE78E4"/>
    <w:rsid w:val="00FE7F8C"/>
    <w:rsid w:val="00FF02B3"/>
    <w:rsid w:val="00FF1293"/>
    <w:rsid w:val="00FF1C45"/>
    <w:rsid w:val="00FF2563"/>
    <w:rsid w:val="00FF36CD"/>
    <w:rsid w:val="00FF4F97"/>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74B682-4AAB-42FA-B637-EEC97CD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F48"/>
    <w:pPr>
      <w:ind w:firstLine="425"/>
      <w:jc w:val="both"/>
    </w:pPr>
    <w:rPr>
      <w:sz w:val="24"/>
      <w:szCs w:val="24"/>
    </w:rPr>
  </w:style>
  <w:style w:type="paragraph" w:styleId="1">
    <w:name w:val="heading 1"/>
    <w:aliases w:val="Заголовок 1 Знак"/>
    <w:basedOn w:val="a"/>
    <w:qFormat/>
    <w:rsid w:val="000A3494"/>
    <w:pPr>
      <w:spacing w:before="100" w:beforeAutospacing="1" w:after="100" w:afterAutospacing="1"/>
      <w:ind w:firstLine="0"/>
      <w:jc w:val="center"/>
      <w:outlineLvl w:val="0"/>
    </w:pPr>
    <w:rPr>
      <w:b/>
      <w:bCs/>
      <w:sz w:val="28"/>
    </w:rPr>
  </w:style>
  <w:style w:type="paragraph" w:styleId="2">
    <w:name w:val="heading 2"/>
    <w:basedOn w:val="a"/>
    <w:next w:val="a"/>
    <w:link w:val="20"/>
    <w:qFormat/>
    <w:rsid w:val="0075361D"/>
    <w:pPr>
      <w:keepNext/>
      <w:keepLines/>
      <w:numPr>
        <w:numId w:val="29"/>
      </w:numPr>
      <w:tabs>
        <w:tab w:val="left" w:pos="336"/>
      </w:tabs>
      <w:ind w:left="357" w:firstLine="0"/>
      <w:outlineLvl w:val="1"/>
    </w:pPr>
    <w:rPr>
      <w:b/>
      <w:bCs/>
      <w:iCs/>
    </w:rPr>
  </w:style>
  <w:style w:type="paragraph" w:styleId="3">
    <w:name w:val="heading 3"/>
    <w:basedOn w:val="a"/>
    <w:next w:val="a"/>
    <w:link w:val="30"/>
    <w:semiHidden/>
    <w:unhideWhenUsed/>
    <w:qFormat/>
    <w:rsid w:val="00D753E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87B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7">
    <w:name w:val="heading 7"/>
    <w:basedOn w:val="a"/>
    <w:next w:val="a"/>
    <w:link w:val="70"/>
    <w:rsid w:val="001E445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7B24"/>
    <w:rPr>
      <w:color w:val="0000FF"/>
      <w:u w:val="single"/>
    </w:rPr>
  </w:style>
  <w:style w:type="paragraph" w:styleId="HTML">
    <w:name w:val="HTML Preformatted"/>
    <w:basedOn w:val="a"/>
    <w:rsid w:val="0058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4">
    <w:name w:val="Normal (Web)"/>
    <w:basedOn w:val="a"/>
    <w:uiPriority w:val="99"/>
    <w:rsid w:val="00587B24"/>
    <w:pPr>
      <w:spacing w:before="100" w:beforeAutospacing="1" w:after="100" w:afterAutospacing="1"/>
    </w:pPr>
  </w:style>
  <w:style w:type="paragraph" w:styleId="a5">
    <w:name w:val="Subtitle"/>
    <w:basedOn w:val="a"/>
    <w:rsid w:val="00587B24"/>
    <w:pPr>
      <w:jc w:val="center"/>
    </w:pPr>
    <w:rPr>
      <w:sz w:val="28"/>
      <w:u w:val="single"/>
    </w:rPr>
  </w:style>
  <w:style w:type="character" w:customStyle="1" w:styleId="21">
    <w:name w:val="Основной текст с отступом 2 Знак"/>
    <w:link w:val="22"/>
    <w:uiPriority w:val="99"/>
    <w:locked/>
    <w:rsid w:val="00587B24"/>
    <w:rPr>
      <w:sz w:val="24"/>
      <w:szCs w:val="24"/>
      <w:lang w:val="ru-RU" w:eastAsia="ru-RU" w:bidi="ar-SA"/>
    </w:rPr>
  </w:style>
  <w:style w:type="paragraph" w:styleId="22">
    <w:name w:val="Body Text Indent 2"/>
    <w:basedOn w:val="a"/>
    <w:link w:val="21"/>
    <w:uiPriority w:val="99"/>
    <w:rsid w:val="00587B24"/>
    <w:pPr>
      <w:spacing w:after="120" w:line="480" w:lineRule="auto"/>
      <w:ind w:left="283"/>
    </w:pPr>
  </w:style>
  <w:style w:type="paragraph" w:styleId="31">
    <w:name w:val="Body Text Indent 3"/>
    <w:basedOn w:val="a"/>
    <w:rsid w:val="00587B24"/>
    <w:pPr>
      <w:ind w:firstLine="720"/>
    </w:pPr>
  </w:style>
  <w:style w:type="paragraph" w:customStyle="1" w:styleId="03osnovnoytext">
    <w:name w:val="03osnovnoytext"/>
    <w:basedOn w:val="a"/>
    <w:rsid w:val="00587B24"/>
    <w:pPr>
      <w:spacing w:before="320" w:line="320" w:lineRule="atLeast"/>
      <w:ind w:left="1191"/>
    </w:pPr>
    <w:rPr>
      <w:rFonts w:ascii="GaramondC" w:hAnsi="GaramondC"/>
      <w:color w:val="000000"/>
      <w:sz w:val="20"/>
      <w:szCs w:val="20"/>
    </w:rPr>
  </w:style>
  <w:style w:type="paragraph" w:customStyle="1" w:styleId="01zagolovok">
    <w:name w:val="01_zagolovok"/>
    <w:basedOn w:val="a"/>
    <w:rsid w:val="00587B24"/>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587B24"/>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587B24"/>
    <w:pPr>
      <w:spacing w:before="120" w:line="320" w:lineRule="atLeast"/>
      <w:ind w:left="2020" w:hanging="880"/>
    </w:pPr>
    <w:rPr>
      <w:rFonts w:ascii="GaramondNarrowC" w:hAnsi="GaramondNarrowC"/>
      <w:color w:val="000000"/>
      <w:sz w:val="21"/>
      <w:szCs w:val="21"/>
    </w:rPr>
  </w:style>
  <w:style w:type="paragraph" w:customStyle="1" w:styleId="03osnovnoytexttabl">
    <w:name w:val="03osnovnoytexttabl"/>
    <w:basedOn w:val="a"/>
    <w:rsid w:val="00587B24"/>
    <w:pPr>
      <w:spacing w:before="120" w:line="320" w:lineRule="atLeast"/>
    </w:pPr>
    <w:rPr>
      <w:rFonts w:ascii="GaramondC" w:hAnsi="GaramondC"/>
      <w:color w:val="000000"/>
      <w:sz w:val="20"/>
      <w:szCs w:val="20"/>
    </w:rPr>
  </w:style>
  <w:style w:type="paragraph" w:customStyle="1" w:styleId="210">
    <w:name w:val="Основной текст 21"/>
    <w:basedOn w:val="a"/>
    <w:rsid w:val="00587B24"/>
    <w:pPr>
      <w:widowControl w:val="0"/>
      <w:spacing w:line="360" w:lineRule="auto"/>
      <w:ind w:firstLine="720"/>
    </w:pPr>
    <w:rPr>
      <w:sz w:val="26"/>
      <w:szCs w:val="20"/>
    </w:rPr>
  </w:style>
  <w:style w:type="paragraph" w:customStyle="1" w:styleId="ConsPlusNormal">
    <w:name w:val="ConsPlusNormal"/>
    <w:link w:val="ConsPlusNormal0"/>
    <w:rsid w:val="00587B24"/>
    <w:pPr>
      <w:widowControl w:val="0"/>
      <w:autoSpaceDE w:val="0"/>
      <w:autoSpaceDN w:val="0"/>
      <w:adjustRightInd w:val="0"/>
      <w:ind w:firstLine="720"/>
    </w:pPr>
    <w:rPr>
      <w:rFonts w:ascii="Arial" w:hAnsi="Arial" w:cs="Arial"/>
    </w:rPr>
  </w:style>
  <w:style w:type="paragraph" w:customStyle="1" w:styleId="ConsNonformat">
    <w:name w:val="ConsNonformat"/>
    <w:rsid w:val="00587B24"/>
    <w:pPr>
      <w:widowControl w:val="0"/>
      <w:autoSpaceDE w:val="0"/>
      <w:autoSpaceDN w:val="0"/>
      <w:adjustRightInd w:val="0"/>
    </w:pPr>
    <w:rPr>
      <w:rFonts w:ascii="Courier New" w:hAnsi="Courier New" w:cs="Courier New"/>
      <w:sz w:val="24"/>
      <w:szCs w:val="24"/>
    </w:rPr>
  </w:style>
  <w:style w:type="paragraph" w:customStyle="1" w:styleId="11">
    <w:name w:val="заголовок 11"/>
    <w:basedOn w:val="a"/>
    <w:next w:val="a"/>
    <w:rsid w:val="00587B24"/>
    <w:pPr>
      <w:keepNext/>
      <w:jc w:val="center"/>
    </w:pPr>
    <w:rPr>
      <w:szCs w:val="20"/>
    </w:rPr>
  </w:style>
  <w:style w:type="paragraph" w:customStyle="1" w:styleId="32">
    <w:name w:val="Стиль3 Знак"/>
    <w:basedOn w:val="22"/>
    <w:rsid w:val="00587B24"/>
    <w:pPr>
      <w:widowControl w:val="0"/>
      <w:tabs>
        <w:tab w:val="num" w:pos="360"/>
      </w:tabs>
      <w:adjustRightInd w:val="0"/>
      <w:spacing w:after="0" w:line="240" w:lineRule="auto"/>
    </w:pPr>
    <w:rPr>
      <w:rFonts w:ascii="Arial" w:hAnsi="Arial"/>
    </w:rPr>
  </w:style>
  <w:style w:type="paragraph" w:customStyle="1" w:styleId="33">
    <w:name w:val="Стиль3"/>
    <w:basedOn w:val="22"/>
    <w:rsid w:val="00587B24"/>
    <w:pPr>
      <w:widowControl w:val="0"/>
      <w:tabs>
        <w:tab w:val="num" w:pos="720"/>
      </w:tabs>
      <w:adjustRightInd w:val="0"/>
      <w:spacing w:after="0" w:line="240" w:lineRule="auto"/>
      <w:ind w:left="720" w:hanging="360"/>
    </w:pPr>
    <w:rPr>
      <w:szCs w:val="20"/>
    </w:rPr>
  </w:style>
  <w:style w:type="paragraph" w:customStyle="1" w:styleId="34">
    <w:name w:val="Стиль3 Знак Знак"/>
    <w:basedOn w:val="22"/>
    <w:rsid w:val="00587B24"/>
    <w:pPr>
      <w:widowControl w:val="0"/>
      <w:tabs>
        <w:tab w:val="num" w:pos="227"/>
      </w:tabs>
      <w:adjustRightInd w:val="0"/>
      <w:spacing w:after="0" w:line="240" w:lineRule="auto"/>
      <w:ind w:left="0"/>
    </w:pPr>
    <w:rPr>
      <w:szCs w:val="20"/>
    </w:rPr>
  </w:style>
  <w:style w:type="paragraph" w:customStyle="1" w:styleId="10">
    <w:name w:val="Обычный1"/>
    <w:rsid w:val="00587B24"/>
  </w:style>
  <w:style w:type="character" w:customStyle="1" w:styleId="ConsNormal">
    <w:name w:val="ConsNormal Знак"/>
    <w:link w:val="ConsNormal0"/>
    <w:locked/>
    <w:rsid w:val="00587B24"/>
    <w:rPr>
      <w:rFonts w:ascii="Consultant" w:hAnsi="Consultant"/>
      <w:snapToGrid w:val="0"/>
      <w:lang w:val="ru-RU" w:eastAsia="ru-RU" w:bidi="ar-SA"/>
    </w:rPr>
  </w:style>
  <w:style w:type="paragraph" w:customStyle="1" w:styleId="ConsNormal0">
    <w:name w:val="ConsNormal"/>
    <w:link w:val="ConsNormal"/>
    <w:rsid w:val="00587B24"/>
    <w:pPr>
      <w:widowControl w:val="0"/>
      <w:snapToGrid w:val="0"/>
      <w:ind w:firstLine="720"/>
    </w:pPr>
    <w:rPr>
      <w:rFonts w:ascii="Consultant" w:hAnsi="Consultant"/>
      <w:snapToGrid w:val="0"/>
    </w:rPr>
  </w:style>
  <w:style w:type="paragraph" w:customStyle="1" w:styleId="ConsPlusNonformat">
    <w:name w:val="ConsPlusNonformat"/>
    <w:uiPriority w:val="99"/>
    <w:rsid w:val="00587B24"/>
    <w:pPr>
      <w:widowControl w:val="0"/>
      <w:autoSpaceDE w:val="0"/>
      <w:autoSpaceDN w:val="0"/>
      <w:adjustRightInd w:val="0"/>
    </w:pPr>
    <w:rPr>
      <w:rFonts w:ascii="Courier New" w:hAnsi="Courier New" w:cs="Courier New"/>
    </w:rPr>
  </w:style>
  <w:style w:type="paragraph" w:styleId="a6">
    <w:name w:val="List Paragraph"/>
    <w:basedOn w:val="a"/>
    <w:uiPriority w:val="99"/>
    <w:qFormat/>
    <w:rsid w:val="00587B24"/>
    <w:pPr>
      <w:ind w:left="708"/>
    </w:pPr>
  </w:style>
  <w:style w:type="paragraph" w:customStyle="1" w:styleId="a7">
    <w:name w:val="Таблица текст"/>
    <w:basedOn w:val="a"/>
    <w:rsid w:val="00587B24"/>
    <w:pPr>
      <w:spacing w:before="40" w:after="40"/>
      <w:ind w:left="57" w:right="57"/>
    </w:pPr>
    <w:rPr>
      <w:sz w:val="22"/>
      <w:szCs w:val="22"/>
    </w:rPr>
  </w:style>
  <w:style w:type="paragraph" w:customStyle="1" w:styleId="12">
    <w:name w:val="Основной текст1"/>
    <w:basedOn w:val="10"/>
    <w:rsid w:val="00587B24"/>
    <w:pPr>
      <w:jc w:val="both"/>
    </w:pPr>
    <w:rPr>
      <w:sz w:val="28"/>
    </w:rPr>
  </w:style>
  <w:style w:type="paragraph" w:customStyle="1" w:styleId="13">
    <w:name w:val="Обычный1"/>
    <w:rsid w:val="00587B24"/>
    <w:pPr>
      <w:widowControl w:val="0"/>
      <w:snapToGrid w:val="0"/>
    </w:pPr>
  </w:style>
  <w:style w:type="paragraph" w:customStyle="1" w:styleId="FORMATTEXT">
    <w:name w:val=".FORMATTEXT"/>
    <w:rsid w:val="00587B24"/>
    <w:pPr>
      <w:widowControl w:val="0"/>
      <w:autoSpaceDE w:val="0"/>
      <w:autoSpaceDN w:val="0"/>
      <w:adjustRightInd w:val="0"/>
    </w:pPr>
    <w:rPr>
      <w:sz w:val="24"/>
      <w:szCs w:val="24"/>
    </w:rPr>
  </w:style>
  <w:style w:type="paragraph" w:customStyle="1" w:styleId="14">
    <w:name w:val="Цитата1"/>
    <w:basedOn w:val="a"/>
    <w:rsid w:val="00587B24"/>
    <w:pPr>
      <w:suppressAutoHyphens/>
      <w:spacing w:after="120"/>
      <w:ind w:left="1440" w:right="1440"/>
    </w:pPr>
    <w:rPr>
      <w:szCs w:val="20"/>
      <w:lang w:eastAsia="ar-SA"/>
    </w:rPr>
  </w:style>
  <w:style w:type="character" w:customStyle="1" w:styleId="FontStyle23">
    <w:name w:val="Font Style23"/>
    <w:rsid w:val="00587B24"/>
    <w:rPr>
      <w:rFonts w:ascii="Times New Roman" w:hAnsi="Times New Roman" w:cs="Times New Roman" w:hint="default"/>
      <w:b/>
      <w:bCs/>
      <w:sz w:val="22"/>
      <w:szCs w:val="22"/>
    </w:rPr>
  </w:style>
  <w:style w:type="character" w:styleId="a8">
    <w:name w:val="Strong"/>
    <w:qFormat/>
    <w:rsid w:val="00587B24"/>
    <w:rPr>
      <w:b/>
      <w:bCs/>
    </w:rPr>
  </w:style>
  <w:style w:type="paragraph" w:styleId="a9">
    <w:name w:val="footer"/>
    <w:basedOn w:val="a"/>
    <w:link w:val="aa"/>
    <w:uiPriority w:val="99"/>
    <w:rsid w:val="00587B24"/>
    <w:pPr>
      <w:tabs>
        <w:tab w:val="center" w:pos="4677"/>
        <w:tab w:val="right" w:pos="9355"/>
      </w:tabs>
    </w:pPr>
  </w:style>
  <w:style w:type="character" w:customStyle="1" w:styleId="aa">
    <w:name w:val="Нижний колонтитул Знак"/>
    <w:link w:val="a9"/>
    <w:uiPriority w:val="99"/>
    <w:rsid w:val="00587B24"/>
    <w:rPr>
      <w:sz w:val="24"/>
      <w:szCs w:val="24"/>
      <w:lang w:val="ru-RU" w:eastAsia="ru-RU" w:bidi="ar-SA"/>
    </w:rPr>
  </w:style>
  <w:style w:type="character" w:customStyle="1" w:styleId="23">
    <w:name w:val="Знак Знак2"/>
    <w:locked/>
    <w:rsid w:val="00587B24"/>
    <w:rPr>
      <w:sz w:val="24"/>
      <w:szCs w:val="24"/>
      <w:lang w:val="ru-RU" w:eastAsia="ru-RU" w:bidi="ar-SA"/>
    </w:rPr>
  </w:style>
  <w:style w:type="paragraph" w:customStyle="1" w:styleId="15">
    <w:name w:val="Без интервала1"/>
    <w:rsid w:val="00587B24"/>
    <w:pPr>
      <w:widowControl w:val="0"/>
      <w:suppressAutoHyphens/>
      <w:autoSpaceDE w:val="0"/>
    </w:pPr>
    <w:rPr>
      <w:lang w:eastAsia="ar-SA"/>
    </w:rPr>
  </w:style>
  <w:style w:type="character" w:customStyle="1" w:styleId="FontStyle45">
    <w:name w:val="Font Style45"/>
    <w:uiPriority w:val="99"/>
    <w:rsid w:val="00587B24"/>
    <w:rPr>
      <w:rFonts w:ascii="Times New Roman" w:hAnsi="Times New Roman" w:cs="Times New Roman"/>
      <w:sz w:val="22"/>
      <w:szCs w:val="22"/>
    </w:rPr>
  </w:style>
  <w:style w:type="paragraph" w:styleId="ab">
    <w:name w:val="header"/>
    <w:basedOn w:val="a"/>
    <w:link w:val="ac"/>
    <w:uiPriority w:val="99"/>
    <w:rsid w:val="00587B24"/>
    <w:pPr>
      <w:tabs>
        <w:tab w:val="center" w:pos="4677"/>
        <w:tab w:val="right" w:pos="9355"/>
      </w:tabs>
    </w:pPr>
    <w:rPr>
      <w:lang w:val="x-none" w:eastAsia="x-none"/>
    </w:rPr>
  </w:style>
  <w:style w:type="character" w:styleId="ad">
    <w:name w:val="page number"/>
    <w:basedOn w:val="a0"/>
    <w:rsid w:val="00587B24"/>
  </w:style>
  <w:style w:type="paragraph" w:customStyle="1" w:styleId="ae">
    <w:name w:val="Текст_Книга"/>
    <w:basedOn w:val="a"/>
    <w:link w:val="af"/>
    <w:rsid w:val="00587B24"/>
    <w:pPr>
      <w:ind w:firstLine="709"/>
    </w:pPr>
    <w:rPr>
      <w:sz w:val="20"/>
    </w:rPr>
  </w:style>
  <w:style w:type="character" w:customStyle="1" w:styleId="af">
    <w:name w:val="Текст_Книга Знак"/>
    <w:link w:val="ae"/>
    <w:rsid w:val="00587B24"/>
    <w:rPr>
      <w:szCs w:val="24"/>
      <w:lang w:val="ru-RU" w:eastAsia="ru-RU" w:bidi="ar-SA"/>
    </w:rPr>
  </w:style>
  <w:style w:type="paragraph" w:styleId="af0">
    <w:name w:val="Body Text"/>
    <w:aliases w:val="Основной текст Знак"/>
    <w:basedOn w:val="a"/>
    <w:rsid w:val="001E4456"/>
    <w:pPr>
      <w:spacing w:after="120"/>
    </w:pPr>
  </w:style>
  <w:style w:type="character" w:customStyle="1" w:styleId="70">
    <w:name w:val="Заголовок 7 Знак"/>
    <w:link w:val="7"/>
    <w:locked/>
    <w:rsid w:val="001E4456"/>
    <w:rPr>
      <w:sz w:val="24"/>
      <w:szCs w:val="24"/>
      <w:lang w:val="ru-RU" w:eastAsia="ru-RU" w:bidi="ar-SA"/>
    </w:rPr>
  </w:style>
  <w:style w:type="paragraph" w:customStyle="1" w:styleId="24">
    <w:name w:val="Цитата2"/>
    <w:basedOn w:val="a"/>
    <w:rsid w:val="001E4456"/>
    <w:pPr>
      <w:suppressAutoHyphens/>
      <w:ind w:left="-284" w:right="-99"/>
    </w:pPr>
    <w:rPr>
      <w:sz w:val="28"/>
      <w:szCs w:val="20"/>
      <w:lang w:eastAsia="ar-SA"/>
    </w:rPr>
  </w:style>
  <w:style w:type="paragraph" w:customStyle="1" w:styleId="25">
    <w:name w:val="заголовок 2"/>
    <w:basedOn w:val="a"/>
    <w:next w:val="a"/>
    <w:rsid w:val="001E4456"/>
    <w:pPr>
      <w:keepNext/>
      <w:widowControl w:val="0"/>
    </w:pPr>
    <w:rPr>
      <w:b/>
      <w:szCs w:val="20"/>
    </w:rPr>
  </w:style>
  <w:style w:type="paragraph" w:customStyle="1" w:styleId="Iauiue1">
    <w:name w:val="Iau?iue1"/>
    <w:rsid w:val="001E4456"/>
  </w:style>
  <w:style w:type="paragraph" w:customStyle="1" w:styleId="211">
    <w:name w:val="Основной текст 21"/>
    <w:basedOn w:val="a"/>
    <w:rsid w:val="00117217"/>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rsid w:val="00B14BE8"/>
    <w:rPr>
      <w:rFonts w:ascii="Times New Roman" w:hAnsi="Times New Roman" w:cs="Times New Roman"/>
      <w:sz w:val="26"/>
      <w:szCs w:val="26"/>
    </w:rPr>
  </w:style>
  <w:style w:type="paragraph" w:customStyle="1" w:styleId="Style4">
    <w:name w:val="Style4"/>
    <w:basedOn w:val="a"/>
    <w:rsid w:val="000D48ED"/>
    <w:pPr>
      <w:widowControl w:val="0"/>
      <w:autoSpaceDE w:val="0"/>
      <w:autoSpaceDN w:val="0"/>
      <w:adjustRightInd w:val="0"/>
      <w:spacing w:line="331" w:lineRule="exact"/>
      <w:ind w:firstLine="715"/>
    </w:pPr>
  </w:style>
  <w:style w:type="paragraph" w:customStyle="1" w:styleId="Style5">
    <w:name w:val="Style5"/>
    <w:basedOn w:val="a"/>
    <w:rsid w:val="000D48ED"/>
    <w:pPr>
      <w:widowControl w:val="0"/>
      <w:autoSpaceDE w:val="0"/>
      <w:autoSpaceDN w:val="0"/>
      <w:adjustRightInd w:val="0"/>
      <w:spacing w:line="317" w:lineRule="exact"/>
    </w:pPr>
  </w:style>
  <w:style w:type="character" w:customStyle="1" w:styleId="FontStyle11">
    <w:name w:val="Font Style11"/>
    <w:rsid w:val="000D48ED"/>
    <w:rPr>
      <w:rFonts w:ascii="Times New Roman" w:hAnsi="Times New Roman" w:cs="Times New Roman"/>
      <w:b/>
      <w:bCs/>
      <w:sz w:val="26"/>
      <w:szCs w:val="26"/>
    </w:rPr>
  </w:style>
  <w:style w:type="paragraph" w:customStyle="1" w:styleId="Style7">
    <w:name w:val="Style7"/>
    <w:basedOn w:val="a"/>
    <w:rsid w:val="003A5835"/>
    <w:pPr>
      <w:widowControl w:val="0"/>
      <w:autoSpaceDE w:val="0"/>
      <w:autoSpaceDN w:val="0"/>
      <w:adjustRightInd w:val="0"/>
      <w:spacing w:line="324" w:lineRule="exact"/>
      <w:ind w:firstLine="874"/>
    </w:pPr>
  </w:style>
  <w:style w:type="character" w:customStyle="1" w:styleId="FontStyle13">
    <w:name w:val="Font Style13"/>
    <w:rsid w:val="003A5835"/>
    <w:rPr>
      <w:rFonts w:ascii="Times New Roman" w:hAnsi="Times New Roman" w:cs="Times New Roman"/>
      <w:sz w:val="26"/>
      <w:szCs w:val="26"/>
    </w:rPr>
  </w:style>
  <w:style w:type="paragraph" w:customStyle="1" w:styleId="212">
    <w:name w:val="Основной текст с отступом 21"/>
    <w:basedOn w:val="a"/>
    <w:rsid w:val="003A5835"/>
    <w:pPr>
      <w:suppressAutoHyphens/>
      <w:spacing w:after="120" w:line="480" w:lineRule="auto"/>
      <w:ind w:left="283"/>
    </w:pPr>
    <w:rPr>
      <w:lang w:eastAsia="ar-SA"/>
    </w:rPr>
  </w:style>
  <w:style w:type="paragraph" w:customStyle="1" w:styleId="Style10">
    <w:name w:val="Style10"/>
    <w:basedOn w:val="a"/>
    <w:rsid w:val="00B80863"/>
    <w:pPr>
      <w:widowControl w:val="0"/>
      <w:autoSpaceDE w:val="0"/>
      <w:autoSpaceDN w:val="0"/>
      <w:adjustRightInd w:val="0"/>
      <w:spacing w:line="252" w:lineRule="exact"/>
      <w:jc w:val="center"/>
    </w:pPr>
  </w:style>
  <w:style w:type="character" w:customStyle="1" w:styleId="FontStyle15">
    <w:name w:val="Font Style15"/>
    <w:rsid w:val="00B80863"/>
    <w:rPr>
      <w:rFonts w:ascii="Times New Roman" w:hAnsi="Times New Roman" w:cs="Times New Roman"/>
      <w:sz w:val="20"/>
      <w:szCs w:val="20"/>
    </w:rPr>
  </w:style>
  <w:style w:type="paragraph" w:customStyle="1" w:styleId="Style2">
    <w:name w:val="Style2"/>
    <w:basedOn w:val="a"/>
    <w:uiPriority w:val="99"/>
    <w:rsid w:val="00A962F1"/>
    <w:pPr>
      <w:widowControl w:val="0"/>
      <w:autoSpaceDE w:val="0"/>
      <w:autoSpaceDN w:val="0"/>
      <w:adjustRightInd w:val="0"/>
      <w:spacing w:line="322" w:lineRule="exact"/>
      <w:ind w:firstLine="264"/>
    </w:pPr>
  </w:style>
  <w:style w:type="paragraph" w:styleId="26">
    <w:name w:val="Body Text 2"/>
    <w:basedOn w:val="a"/>
    <w:link w:val="27"/>
    <w:rsid w:val="00952801"/>
    <w:pPr>
      <w:spacing w:after="120" w:line="480" w:lineRule="auto"/>
    </w:pPr>
  </w:style>
  <w:style w:type="paragraph" w:customStyle="1" w:styleId="Style9">
    <w:name w:val="Style9"/>
    <w:basedOn w:val="a"/>
    <w:rsid w:val="00952801"/>
    <w:pPr>
      <w:widowControl w:val="0"/>
      <w:autoSpaceDE w:val="0"/>
      <w:autoSpaceDN w:val="0"/>
      <w:adjustRightInd w:val="0"/>
      <w:spacing w:line="252" w:lineRule="exact"/>
    </w:pPr>
  </w:style>
  <w:style w:type="character" w:customStyle="1" w:styleId="ac">
    <w:name w:val="Верхний колонтитул Знак"/>
    <w:link w:val="ab"/>
    <w:uiPriority w:val="99"/>
    <w:rsid w:val="00CA205D"/>
    <w:rPr>
      <w:sz w:val="24"/>
      <w:szCs w:val="24"/>
    </w:rPr>
  </w:style>
  <w:style w:type="paragraph" w:styleId="16">
    <w:name w:val="toc 1"/>
    <w:basedOn w:val="a"/>
    <w:next w:val="a"/>
    <w:autoRedefine/>
    <w:uiPriority w:val="39"/>
    <w:rsid w:val="00105A4D"/>
    <w:pPr>
      <w:tabs>
        <w:tab w:val="right" w:leader="dot" w:pos="9639"/>
      </w:tabs>
      <w:ind w:firstLine="0"/>
    </w:pPr>
    <w:rPr>
      <w:noProof/>
    </w:rPr>
  </w:style>
  <w:style w:type="paragraph" w:styleId="28">
    <w:name w:val="toc 2"/>
    <w:basedOn w:val="a"/>
    <w:next w:val="a"/>
    <w:autoRedefine/>
    <w:uiPriority w:val="39"/>
    <w:rsid w:val="0009498C"/>
    <w:pPr>
      <w:tabs>
        <w:tab w:val="right" w:leader="dot" w:pos="9639"/>
      </w:tabs>
      <w:ind w:left="993" w:hanging="328"/>
    </w:pPr>
  </w:style>
  <w:style w:type="paragraph" w:styleId="af1">
    <w:name w:val="Document Map"/>
    <w:basedOn w:val="a"/>
    <w:semiHidden/>
    <w:rsid w:val="003318D7"/>
    <w:pPr>
      <w:shd w:val="clear" w:color="auto" w:fill="000080"/>
    </w:pPr>
    <w:rPr>
      <w:rFonts w:ascii="Tahoma" w:hAnsi="Tahoma" w:cs="Tahoma"/>
      <w:sz w:val="20"/>
      <w:szCs w:val="20"/>
    </w:rPr>
  </w:style>
  <w:style w:type="paragraph" w:styleId="af2">
    <w:name w:val="Body Text Indent"/>
    <w:basedOn w:val="a"/>
    <w:link w:val="af3"/>
    <w:rsid w:val="006200EA"/>
    <w:pPr>
      <w:spacing w:after="120"/>
      <w:ind w:left="283"/>
    </w:pPr>
    <w:rPr>
      <w:lang w:val="x-none" w:eastAsia="x-none"/>
    </w:rPr>
  </w:style>
  <w:style w:type="character" w:customStyle="1" w:styleId="af3">
    <w:name w:val="Основной текст с отступом Знак"/>
    <w:link w:val="af2"/>
    <w:rsid w:val="006200EA"/>
    <w:rPr>
      <w:sz w:val="24"/>
      <w:szCs w:val="24"/>
    </w:rPr>
  </w:style>
  <w:style w:type="character" w:customStyle="1" w:styleId="17">
    <w:name w:val="Номер страницы1"/>
    <w:rsid w:val="006200EA"/>
    <w:rPr>
      <w:sz w:val="20"/>
      <w:szCs w:val="20"/>
      <w:lang w:val="ru-RU"/>
    </w:rPr>
  </w:style>
  <w:style w:type="character" w:styleId="af4">
    <w:name w:val="annotation reference"/>
    <w:uiPriority w:val="99"/>
    <w:rsid w:val="00C83578"/>
    <w:rPr>
      <w:sz w:val="16"/>
      <w:szCs w:val="16"/>
    </w:rPr>
  </w:style>
  <w:style w:type="paragraph" w:styleId="af5">
    <w:name w:val="annotation text"/>
    <w:basedOn w:val="a"/>
    <w:link w:val="af6"/>
    <w:uiPriority w:val="99"/>
    <w:rsid w:val="00C83578"/>
    <w:rPr>
      <w:sz w:val="20"/>
      <w:szCs w:val="20"/>
    </w:rPr>
  </w:style>
  <w:style w:type="character" w:customStyle="1" w:styleId="af6">
    <w:name w:val="Текст примечания Знак"/>
    <w:basedOn w:val="a0"/>
    <w:link w:val="af5"/>
    <w:uiPriority w:val="99"/>
    <w:rsid w:val="00C83578"/>
  </w:style>
  <w:style w:type="paragraph" w:styleId="af7">
    <w:name w:val="annotation subject"/>
    <w:basedOn w:val="af5"/>
    <w:next w:val="af5"/>
    <w:link w:val="af8"/>
    <w:rsid w:val="00C83578"/>
    <w:rPr>
      <w:b/>
      <w:bCs/>
      <w:lang w:val="x-none" w:eastAsia="x-none"/>
    </w:rPr>
  </w:style>
  <w:style w:type="character" w:customStyle="1" w:styleId="af8">
    <w:name w:val="Тема примечания Знак"/>
    <w:link w:val="af7"/>
    <w:rsid w:val="00C83578"/>
    <w:rPr>
      <w:b/>
      <w:bCs/>
    </w:rPr>
  </w:style>
  <w:style w:type="paragraph" w:styleId="af9">
    <w:name w:val="Balloon Text"/>
    <w:basedOn w:val="a"/>
    <w:link w:val="afa"/>
    <w:rsid w:val="00C83578"/>
    <w:rPr>
      <w:rFonts w:ascii="Tahoma" w:hAnsi="Tahoma"/>
      <w:sz w:val="16"/>
      <w:szCs w:val="16"/>
      <w:lang w:val="x-none" w:eastAsia="x-none"/>
    </w:rPr>
  </w:style>
  <w:style w:type="character" w:customStyle="1" w:styleId="afa">
    <w:name w:val="Текст выноски Знак"/>
    <w:link w:val="af9"/>
    <w:rsid w:val="00C83578"/>
    <w:rPr>
      <w:rFonts w:ascii="Tahoma" w:hAnsi="Tahoma" w:cs="Tahoma"/>
      <w:sz w:val="16"/>
      <w:szCs w:val="16"/>
    </w:rPr>
  </w:style>
  <w:style w:type="character" w:customStyle="1" w:styleId="afb">
    <w:name w:val="Цветовое выделение"/>
    <w:uiPriority w:val="99"/>
    <w:rsid w:val="00A86DB9"/>
    <w:rPr>
      <w:b/>
      <w:bCs/>
      <w:color w:val="000080"/>
    </w:rPr>
  </w:style>
  <w:style w:type="character" w:customStyle="1" w:styleId="afc">
    <w:name w:val="Гипертекстовая ссылка"/>
    <w:uiPriority w:val="99"/>
    <w:rsid w:val="00A86DB9"/>
    <w:rPr>
      <w:b/>
      <w:bCs/>
      <w:color w:val="008000"/>
    </w:rPr>
  </w:style>
  <w:style w:type="paragraph" w:customStyle="1" w:styleId="afd">
    <w:name w:val="Интерактивный заголовок"/>
    <w:basedOn w:val="a"/>
    <w:next w:val="a"/>
    <w:uiPriority w:val="99"/>
    <w:rsid w:val="00394C0D"/>
    <w:pPr>
      <w:autoSpaceDE w:val="0"/>
      <w:autoSpaceDN w:val="0"/>
      <w:adjustRightInd w:val="0"/>
      <w:ind w:firstLine="720"/>
    </w:pPr>
    <w:rPr>
      <w:rFonts w:ascii="Verdana" w:hAnsi="Verdana" w:cs="Verdana"/>
      <w:b/>
      <w:bCs/>
      <w:color w:val="0058A9"/>
      <w:u w:val="single"/>
      <w:shd w:val="clear" w:color="auto" w:fill="D4D0C8"/>
    </w:rPr>
  </w:style>
  <w:style w:type="paragraph" w:customStyle="1" w:styleId="afe">
    <w:name w:val="Заголовок распахивающейся части диалога"/>
    <w:basedOn w:val="a"/>
    <w:next w:val="a"/>
    <w:uiPriority w:val="99"/>
    <w:rsid w:val="003D42FF"/>
    <w:pPr>
      <w:autoSpaceDE w:val="0"/>
      <w:autoSpaceDN w:val="0"/>
      <w:adjustRightInd w:val="0"/>
      <w:ind w:firstLine="720"/>
    </w:pPr>
    <w:rPr>
      <w:rFonts w:ascii="Arial" w:hAnsi="Arial" w:cs="Arial"/>
      <w:i/>
      <w:iCs/>
      <w:color w:val="000080"/>
    </w:rPr>
  </w:style>
  <w:style w:type="character" w:customStyle="1" w:styleId="FontStyle31">
    <w:name w:val="Font Style31"/>
    <w:uiPriority w:val="99"/>
    <w:rsid w:val="00EC2AD1"/>
    <w:rPr>
      <w:rFonts w:ascii="Times New Roman" w:hAnsi="Times New Roman" w:cs="Times New Roman"/>
      <w:sz w:val="24"/>
      <w:szCs w:val="24"/>
    </w:rPr>
  </w:style>
  <w:style w:type="character" w:customStyle="1" w:styleId="FontStyle30">
    <w:name w:val="Font Style30"/>
    <w:rsid w:val="00EC2AD1"/>
    <w:rPr>
      <w:rFonts w:ascii="Times New Roman" w:hAnsi="Times New Roman" w:cs="Times New Roman"/>
      <w:sz w:val="22"/>
      <w:szCs w:val="22"/>
    </w:rPr>
  </w:style>
  <w:style w:type="paragraph" w:customStyle="1" w:styleId="Preformat">
    <w:name w:val="Preformat"/>
    <w:rsid w:val="006B5DA9"/>
    <w:pPr>
      <w:snapToGrid w:val="0"/>
    </w:pPr>
    <w:rPr>
      <w:rFonts w:ascii="Courier New" w:hAnsi="Courier New"/>
    </w:rPr>
  </w:style>
  <w:style w:type="paragraph" w:customStyle="1" w:styleId="Style3">
    <w:name w:val="Style3"/>
    <w:basedOn w:val="a"/>
    <w:uiPriority w:val="99"/>
    <w:rsid w:val="00CD6BE3"/>
    <w:pPr>
      <w:widowControl w:val="0"/>
      <w:autoSpaceDE w:val="0"/>
      <w:autoSpaceDN w:val="0"/>
      <w:adjustRightInd w:val="0"/>
      <w:spacing w:line="326" w:lineRule="exact"/>
    </w:pPr>
  </w:style>
  <w:style w:type="table" w:styleId="aff">
    <w:name w:val="Table Grid"/>
    <w:basedOn w:val="a1"/>
    <w:uiPriority w:val="59"/>
    <w:rsid w:val="000C6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7449C"/>
    <w:rPr>
      <w:rFonts w:ascii="Arial" w:hAnsi="Arial" w:cs="Arial"/>
      <w:lang w:val="ru-RU" w:eastAsia="ru-RU" w:bidi="ar-SA"/>
    </w:rPr>
  </w:style>
  <w:style w:type="paragraph" w:styleId="aff0">
    <w:name w:val="Plain Text"/>
    <w:basedOn w:val="a"/>
    <w:link w:val="aff1"/>
    <w:rsid w:val="00D52A08"/>
    <w:rPr>
      <w:rFonts w:ascii="Courier New" w:hAnsi="Courier New" w:cs="Courier New"/>
      <w:sz w:val="20"/>
      <w:szCs w:val="20"/>
    </w:rPr>
  </w:style>
  <w:style w:type="character" w:customStyle="1" w:styleId="aff1">
    <w:name w:val="Текст Знак"/>
    <w:link w:val="aff0"/>
    <w:rsid w:val="00D52A08"/>
    <w:rPr>
      <w:rFonts w:ascii="Courier New" w:hAnsi="Courier New" w:cs="Courier New"/>
    </w:rPr>
  </w:style>
  <w:style w:type="paragraph" w:customStyle="1" w:styleId="151">
    <w:name w:val="Знак Знак15 Знак Знак Знак Знак Знак Знак Знак Знак Знак Знак Знак Знак Знак Знак Знак Знак Знак Знак Знак Знак Знак Знак1 Знак Знак"/>
    <w:basedOn w:val="a"/>
    <w:rsid w:val="00D52A08"/>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75361D"/>
    <w:rPr>
      <w:b/>
      <w:bCs/>
      <w:iCs/>
      <w:sz w:val="24"/>
      <w:szCs w:val="24"/>
    </w:rPr>
  </w:style>
  <w:style w:type="character" w:customStyle="1" w:styleId="27">
    <w:name w:val="Основной текст 2 Знак"/>
    <w:link w:val="26"/>
    <w:rsid w:val="006E63D3"/>
    <w:rPr>
      <w:sz w:val="24"/>
      <w:szCs w:val="24"/>
    </w:rPr>
  </w:style>
  <w:style w:type="character" w:styleId="aff2">
    <w:name w:val="FollowedHyperlink"/>
    <w:rsid w:val="00C93414"/>
    <w:rPr>
      <w:color w:val="800080"/>
      <w:u w:val="single"/>
    </w:rPr>
  </w:style>
  <w:style w:type="character" w:customStyle="1" w:styleId="40">
    <w:name w:val="Заголовок 4 Знак"/>
    <w:link w:val="4"/>
    <w:rsid w:val="009E2A96"/>
    <w:rPr>
      <w:b/>
      <w:i/>
      <w:iCs/>
      <w:spacing w:val="1"/>
      <w:sz w:val="24"/>
      <w:szCs w:val="24"/>
      <w:shd w:val="clear" w:color="auto" w:fill="FFFFFF"/>
    </w:rPr>
  </w:style>
  <w:style w:type="paragraph" w:customStyle="1" w:styleId="aff3">
    <w:name w:val="Обычный таблица"/>
    <w:basedOn w:val="a"/>
    <w:rsid w:val="0027462A"/>
    <w:pPr>
      <w:suppressAutoHyphens/>
    </w:pPr>
    <w:rPr>
      <w:sz w:val="18"/>
      <w:szCs w:val="18"/>
      <w:lang w:eastAsia="zh-CN"/>
    </w:rPr>
  </w:style>
  <w:style w:type="paragraph" w:customStyle="1" w:styleId="TextNormal">
    <w:name w:val="Text Normal"/>
    <w:basedOn w:val="a"/>
    <w:rsid w:val="00C66F68"/>
    <w:pPr>
      <w:widowControl w:val="0"/>
      <w:tabs>
        <w:tab w:val="left" w:pos="0"/>
      </w:tabs>
      <w:spacing w:after="120"/>
      <w:ind w:left="850" w:right="-1" w:hanging="283"/>
    </w:pPr>
    <w:rPr>
      <w:rFonts w:ascii="Arial" w:hAnsi="Arial" w:cs="Arial"/>
      <w:sz w:val="22"/>
      <w:szCs w:val="22"/>
    </w:rPr>
  </w:style>
  <w:style w:type="character" w:styleId="aff4">
    <w:name w:val="Emphasis"/>
    <w:rsid w:val="00F13038"/>
    <w:rPr>
      <w:i/>
      <w:iCs/>
    </w:rPr>
  </w:style>
  <w:style w:type="paragraph" w:styleId="aff5">
    <w:name w:val="footnote text"/>
    <w:basedOn w:val="a"/>
    <w:link w:val="aff6"/>
    <w:rsid w:val="00F13038"/>
    <w:pPr>
      <w:widowControl w:val="0"/>
      <w:suppressAutoHyphens/>
    </w:pPr>
    <w:rPr>
      <w:rFonts w:eastAsia="Arial Unicode MS" w:cs="Tahoma"/>
      <w:color w:val="000000"/>
      <w:sz w:val="20"/>
      <w:szCs w:val="20"/>
      <w:lang w:eastAsia="en-US" w:bidi="en-US"/>
    </w:rPr>
  </w:style>
  <w:style w:type="character" w:customStyle="1" w:styleId="aff6">
    <w:name w:val="Текст сноски Знак"/>
    <w:link w:val="aff5"/>
    <w:rsid w:val="00F13038"/>
    <w:rPr>
      <w:rFonts w:eastAsia="Arial Unicode MS" w:cs="Tahoma"/>
      <w:color w:val="000000"/>
      <w:lang w:eastAsia="en-US" w:bidi="en-US"/>
    </w:rPr>
  </w:style>
  <w:style w:type="paragraph" w:customStyle="1" w:styleId="aff7">
    <w:name w:val="Содержимое таблицы"/>
    <w:basedOn w:val="a"/>
    <w:rsid w:val="00F13038"/>
    <w:pPr>
      <w:widowControl w:val="0"/>
      <w:suppressLineNumbers/>
      <w:suppressAutoHyphens/>
    </w:pPr>
    <w:rPr>
      <w:rFonts w:eastAsia="Arial Unicode MS" w:cs="Tahoma"/>
      <w:color w:val="000000"/>
      <w:lang w:eastAsia="en-US" w:bidi="en-US"/>
    </w:rPr>
  </w:style>
  <w:style w:type="paragraph" w:customStyle="1" w:styleId="aff8">
    <w:name w:val="Стиль"/>
    <w:rsid w:val="00AB7B4D"/>
    <w:pPr>
      <w:suppressAutoHyphens/>
    </w:pPr>
    <w:rPr>
      <w:rFonts w:ascii="Roman PS" w:eastAsia="Arial" w:hAnsi="Roman PS" w:cs="Roman PS"/>
      <w:lang w:eastAsia="ar-SA"/>
    </w:rPr>
  </w:style>
  <w:style w:type="paragraph" w:customStyle="1" w:styleId="Default">
    <w:name w:val="Default"/>
    <w:rsid w:val="00541DEB"/>
    <w:pPr>
      <w:autoSpaceDE w:val="0"/>
      <w:autoSpaceDN w:val="0"/>
      <w:adjustRightInd w:val="0"/>
    </w:pPr>
    <w:rPr>
      <w:color w:val="000000"/>
      <w:sz w:val="24"/>
      <w:szCs w:val="24"/>
    </w:rPr>
  </w:style>
  <w:style w:type="table" w:customStyle="1" w:styleId="18">
    <w:name w:val="Сетка таблицы1"/>
    <w:basedOn w:val="a1"/>
    <w:next w:val="aff"/>
    <w:rsid w:val="0074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64E"/>
    <w:pPr>
      <w:suppressAutoHyphens/>
      <w:spacing w:after="200" w:line="276" w:lineRule="auto"/>
      <w:textAlignment w:val="baseline"/>
    </w:pPr>
    <w:rPr>
      <w:rFonts w:ascii="Calibri" w:eastAsia="SimSun" w:hAnsi="Calibri" w:cs="Calibri"/>
      <w:kern w:val="1"/>
      <w:sz w:val="22"/>
      <w:lang w:eastAsia="ar-SA"/>
    </w:rPr>
  </w:style>
  <w:style w:type="paragraph" w:styleId="aff9">
    <w:name w:val="No Spacing"/>
    <w:qFormat/>
    <w:rsid w:val="00D753EE"/>
    <w:pPr>
      <w:autoSpaceDN w:val="0"/>
      <w:jc w:val="both"/>
    </w:pPr>
    <w:rPr>
      <w:rFonts w:eastAsia="Calibri"/>
      <w:sz w:val="24"/>
      <w:szCs w:val="22"/>
    </w:rPr>
  </w:style>
  <w:style w:type="paragraph" w:customStyle="1" w:styleId="affa">
    <w:name w:val="Базовый"/>
    <w:link w:val="affb"/>
    <w:uiPriority w:val="99"/>
    <w:rsid w:val="0046556C"/>
    <w:pPr>
      <w:widowControl w:val="0"/>
      <w:suppressAutoHyphens/>
      <w:spacing w:after="200" w:line="276" w:lineRule="auto"/>
      <w:jc w:val="both"/>
    </w:pPr>
    <w:rPr>
      <w:rFonts w:eastAsia="DejaVu Sans" w:cs="Lohit Hindi"/>
      <w:sz w:val="24"/>
      <w:szCs w:val="24"/>
      <w:lang w:eastAsia="zh-CN" w:bidi="hi-IN"/>
    </w:rPr>
  </w:style>
  <w:style w:type="character" w:customStyle="1" w:styleId="affb">
    <w:name w:val="Базовый Знак"/>
    <w:link w:val="affa"/>
    <w:uiPriority w:val="99"/>
    <w:rsid w:val="0046556C"/>
    <w:rPr>
      <w:rFonts w:eastAsia="DejaVu Sans" w:cs="Lohit Hindi"/>
      <w:sz w:val="24"/>
      <w:szCs w:val="24"/>
      <w:lang w:eastAsia="zh-CN" w:bidi="hi-IN"/>
    </w:rPr>
  </w:style>
  <w:style w:type="table" w:customStyle="1" w:styleId="35">
    <w:name w:val="Сетка таблицы3"/>
    <w:basedOn w:val="a1"/>
    <w:next w:val="aff"/>
    <w:uiPriority w:val="59"/>
    <w:rsid w:val="004655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
    <w:next w:val="a"/>
    <w:link w:val="affd"/>
    <w:uiPriority w:val="30"/>
    <w:qFormat/>
    <w:rsid w:val="00DB15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Выделенная цитата Знак"/>
    <w:basedOn w:val="a0"/>
    <w:link w:val="affc"/>
    <w:uiPriority w:val="30"/>
    <w:rsid w:val="00DB159F"/>
    <w:rPr>
      <w:i/>
      <w:iCs/>
      <w:color w:val="5B9BD5" w:themeColor="accent1"/>
      <w:sz w:val="24"/>
      <w:szCs w:val="24"/>
    </w:rPr>
  </w:style>
  <w:style w:type="paragraph" w:styleId="29">
    <w:name w:val="Quote"/>
    <w:basedOn w:val="a"/>
    <w:next w:val="a"/>
    <w:link w:val="2a"/>
    <w:uiPriority w:val="29"/>
    <w:qFormat/>
    <w:rsid w:val="00DB159F"/>
    <w:pPr>
      <w:spacing w:before="200" w:after="160"/>
      <w:ind w:left="864" w:right="864"/>
      <w:jc w:val="center"/>
    </w:pPr>
    <w:rPr>
      <w:i/>
      <w:iCs/>
      <w:color w:val="404040" w:themeColor="text1" w:themeTint="BF"/>
    </w:rPr>
  </w:style>
  <w:style w:type="character" w:customStyle="1" w:styleId="2a">
    <w:name w:val="Цитата 2 Знак"/>
    <w:basedOn w:val="a0"/>
    <w:link w:val="29"/>
    <w:uiPriority w:val="29"/>
    <w:rsid w:val="00DB159F"/>
    <w:rPr>
      <w:i/>
      <w:iCs/>
      <w:color w:val="404040" w:themeColor="text1" w:themeTint="BF"/>
      <w:sz w:val="24"/>
      <w:szCs w:val="24"/>
    </w:rPr>
  </w:style>
  <w:style w:type="character" w:styleId="affe">
    <w:name w:val="Subtle Emphasis"/>
    <w:basedOn w:val="a0"/>
    <w:uiPriority w:val="19"/>
    <w:qFormat/>
    <w:rsid w:val="00DB159F"/>
    <w:rPr>
      <w:i/>
      <w:iCs/>
      <w:color w:val="404040" w:themeColor="text1" w:themeTint="BF"/>
    </w:rPr>
  </w:style>
  <w:style w:type="paragraph" w:customStyle="1" w:styleId="36">
    <w:name w:val="Заголовок 3 м"/>
    <w:basedOn w:val="3"/>
    <w:next w:val="a"/>
    <w:link w:val="37"/>
    <w:qFormat/>
    <w:rsid w:val="00D753EE"/>
    <w:pPr>
      <w:spacing w:before="0"/>
      <w:ind w:firstLine="709"/>
    </w:pPr>
    <w:rPr>
      <w:rFonts w:ascii="Times New Roman" w:hAnsi="Times New Roman"/>
      <w:color w:val="auto"/>
    </w:rPr>
  </w:style>
  <w:style w:type="paragraph" w:styleId="afff">
    <w:name w:val="TOC Heading"/>
    <w:basedOn w:val="1"/>
    <w:next w:val="a"/>
    <w:uiPriority w:val="39"/>
    <w:unhideWhenUsed/>
    <w:qFormat/>
    <w:rsid w:val="00681F4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30">
    <w:name w:val="Заголовок 3 Знак"/>
    <w:basedOn w:val="a0"/>
    <w:link w:val="3"/>
    <w:semiHidden/>
    <w:rsid w:val="00D753EE"/>
    <w:rPr>
      <w:rFonts w:asciiTheme="majorHAnsi" w:eastAsiaTheme="majorEastAsia" w:hAnsiTheme="majorHAnsi" w:cstheme="majorBidi"/>
      <w:color w:val="1F4D78" w:themeColor="accent1" w:themeShade="7F"/>
      <w:sz w:val="24"/>
      <w:szCs w:val="24"/>
    </w:rPr>
  </w:style>
  <w:style w:type="character" w:customStyle="1" w:styleId="37">
    <w:name w:val="Заголовок 3 м Знак"/>
    <w:basedOn w:val="30"/>
    <w:link w:val="36"/>
    <w:rsid w:val="00D753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7198">
      <w:bodyDiv w:val="1"/>
      <w:marLeft w:val="0"/>
      <w:marRight w:val="0"/>
      <w:marTop w:val="0"/>
      <w:marBottom w:val="0"/>
      <w:divBdr>
        <w:top w:val="none" w:sz="0" w:space="0" w:color="auto"/>
        <w:left w:val="none" w:sz="0" w:space="0" w:color="auto"/>
        <w:bottom w:val="none" w:sz="0" w:space="0" w:color="auto"/>
        <w:right w:val="none" w:sz="0" w:space="0" w:color="auto"/>
      </w:divBdr>
    </w:div>
    <w:div w:id="189882289">
      <w:bodyDiv w:val="1"/>
      <w:marLeft w:val="0"/>
      <w:marRight w:val="0"/>
      <w:marTop w:val="0"/>
      <w:marBottom w:val="0"/>
      <w:divBdr>
        <w:top w:val="none" w:sz="0" w:space="0" w:color="auto"/>
        <w:left w:val="none" w:sz="0" w:space="0" w:color="auto"/>
        <w:bottom w:val="none" w:sz="0" w:space="0" w:color="auto"/>
        <w:right w:val="none" w:sz="0" w:space="0" w:color="auto"/>
      </w:divBdr>
    </w:div>
    <w:div w:id="346249835">
      <w:bodyDiv w:val="1"/>
      <w:marLeft w:val="0"/>
      <w:marRight w:val="0"/>
      <w:marTop w:val="0"/>
      <w:marBottom w:val="0"/>
      <w:divBdr>
        <w:top w:val="none" w:sz="0" w:space="0" w:color="auto"/>
        <w:left w:val="none" w:sz="0" w:space="0" w:color="auto"/>
        <w:bottom w:val="none" w:sz="0" w:space="0" w:color="auto"/>
        <w:right w:val="none" w:sz="0" w:space="0" w:color="auto"/>
      </w:divBdr>
    </w:div>
    <w:div w:id="517232390">
      <w:bodyDiv w:val="1"/>
      <w:marLeft w:val="0"/>
      <w:marRight w:val="0"/>
      <w:marTop w:val="0"/>
      <w:marBottom w:val="0"/>
      <w:divBdr>
        <w:top w:val="none" w:sz="0" w:space="0" w:color="auto"/>
        <w:left w:val="none" w:sz="0" w:space="0" w:color="auto"/>
        <w:bottom w:val="none" w:sz="0" w:space="0" w:color="auto"/>
        <w:right w:val="none" w:sz="0" w:space="0" w:color="auto"/>
      </w:divBdr>
    </w:div>
    <w:div w:id="569536698">
      <w:bodyDiv w:val="1"/>
      <w:marLeft w:val="0"/>
      <w:marRight w:val="0"/>
      <w:marTop w:val="0"/>
      <w:marBottom w:val="0"/>
      <w:divBdr>
        <w:top w:val="none" w:sz="0" w:space="0" w:color="auto"/>
        <w:left w:val="none" w:sz="0" w:space="0" w:color="auto"/>
        <w:bottom w:val="none" w:sz="0" w:space="0" w:color="auto"/>
        <w:right w:val="none" w:sz="0" w:space="0" w:color="auto"/>
      </w:divBdr>
    </w:div>
    <w:div w:id="610209950">
      <w:bodyDiv w:val="1"/>
      <w:marLeft w:val="0"/>
      <w:marRight w:val="0"/>
      <w:marTop w:val="0"/>
      <w:marBottom w:val="0"/>
      <w:divBdr>
        <w:top w:val="none" w:sz="0" w:space="0" w:color="auto"/>
        <w:left w:val="none" w:sz="0" w:space="0" w:color="auto"/>
        <w:bottom w:val="none" w:sz="0" w:space="0" w:color="auto"/>
        <w:right w:val="none" w:sz="0" w:space="0" w:color="auto"/>
      </w:divBdr>
    </w:div>
    <w:div w:id="621351056">
      <w:bodyDiv w:val="1"/>
      <w:marLeft w:val="0"/>
      <w:marRight w:val="0"/>
      <w:marTop w:val="0"/>
      <w:marBottom w:val="0"/>
      <w:divBdr>
        <w:top w:val="none" w:sz="0" w:space="0" w:color="auto"/>
        <w:left w:val="none" w:sz="0" w:space="0" w:color="auto"/>
        <w:bottom w:val="none" w:sz="0" w:space="0" w:color="auto"/>
        <w:right w:val="none" w:sz="0" w:space="0" w:color="auto"/>
      </w:divBdr>
    </w:div>
    <w:div w:id="642543966">
      <w:bodyDiv w:val="1"/>
      <w:marLeft w:val="0"/>
      <w:marRight w:val="0"/>
      <w:marTop w:val="0"/>
      <w:marBottom w:val="0"/>
      <w:divBdr>
        <w:top w:val="none" w:sz="0" w:space="0" w:color="auto"/>
        <w:left w:val="none" w:sz="0" w:space="0" w:color="auto"/>
        <w:bottom w:val="none" w:sz="0" w:space="0" w:color="auto"/>
        <w:right w:val="none" w:sz="0" w:space="0" w:color="auto"/>
      </w:divBdr>
    </w:div>
    <w:div w:id="932206567">
      <w:bodyDiv w:val="1"/>
      <w:marLeft w:val="0"/>
      <w:marRight w:val="0"/>
      <w:marTop w:val="0"/>
      <w:marBottom w:val="0"/>
      <w:divBdr>
        <w:top w:val="none" w:sz="0" w:space="0" w:color="auto"/>
        <w:left w:val="none" w:sz="0" w:space="0" w:color="auto"/>
        <w:bottom w:val="none" w:sz="0" w:space="0" w:color="auto"/>
        <w:right w:val="none" w:sz="0" w:space="0" w:color="auto"/>
      </w:divBdr>
    </w:div>
    <w:div w:id="937256597">
      <w:bodyDiv w:val="1"/>
      <w:marLeft w:val="0"/>
      <w:marRight w:val="0"/>
      <w:marTop w:val="0"/>
      <w:marBottom w:val="0"/>
      <w:divBdr>
        <w:top w:val="none" w:sz="0" w:space="0" w:color="auto"/>
        <w:left w:val="none" w:sz="0" w:space="0" w:color="auto"/>
        <w:bottom w:val="none" w:sz="0" w:space="0" w:color="auto"/>
        <w:right w:val="none" w:sz="0" w:space="0" w:color="auto"/>
      </w:divBdr>
    </w:div>
    <w:div w:id="980575589">
      <w:bodyDiv w:val="1"/>
      <w:marLeft w:val="0"/>
      <w:marRight w:val="0"/>
      <w:marTop w:val="0"/>
      <w:marBottom w:val="0"/>
      <w:divBdr>
        <w:top w:val="none" w:sz="0" w:space="0" w:color="auto"/>
        <w:left w:val="none" w:sz="0" w:space="0" w:color="auto"/>
        <w:bottom w:val="none" w:sz="0" w:space="0" w:color="auto"/>
        <w:right w:val="none" w:sz="0" w:space="0" w:color="auto"/>
      </w:divBdr>
    </w:div>
    <w:div w:id="1018775674">
      <w:bodyDiv w:val="1"/>
      <w:marLeft w:val="0"/>
      <w:marRight w:val="0"/>
      <w:marTop w:val="0"/>
      <w:marBottom w:val="0"/>
      <w:divBdr>
        <w:top w:val="none" w:sz="0" w:space="0" w:color="auto"/>
        <w:left w:val="none" w:sz="0" w:space="0" w:color="auto"/>
        <w:bottom w:val="none" w:sz="0" w:space="0" w:color="auto"/>
        <w:right w:val="none" w:sz="0" w:space="0" w:color="auto"/>
      </w:divBdr>
    </w:div>
    <w:div w:id="1031147028">
      <w:bodyDiv w:val="1"/>
      <w:marLeft w:val="0"/>
      <w:marRight w:val="0"/>
      <w:marTop w:val="0"/>
      <w:marBottom w:val="0"/>
      <w:divBdr>
        <w:top w:val="none" w:sz="0" w:space="0" w:color="auto"/>
        <w:left w:val="none" w:sz="0" w:space="0" w:color="auto"/>
        <w:bottom w:val="none" w:sz="0" w:space="0" w:color="auto"/>
        <w:right w:val="none" w:sz="0" w:space="0" w:color="auto"/>
      </w:divBdr>
    </w:div>
    <w:div w:id="1046372423">
      <w:bodyDiv w:val="1"/>
      <w:marLeft w:val="0"/>
      <w:marRight w:val="0"/>
      <w:marTop w:val="0"/>
      <w:marBottom w:val="0"/>
      <w:divBdr>
        <w:top w:val="none" w:sz="0" w:space="0" w:color="auto"/>
        <w:left w:val="none" w:sz="0" w:space="0" w:color="auto"/>
        <w:bottom w:val="none" w:sz="0" w:space="0" w:color="auto"/>
        <w:right w:val="none" w:sz="0" w:space="0" w:color="auto"/>
      </w:divBdr>
    </w:div>
    <w:div w:id="1139566651">
      <w:bodyDiv w:val="1"/>
      <w:marLeft w:val="0"/>
      <w:marRight w:val="0"/>
      <w:marTop w:val="0"/>
      <w:marBottom w:val="0"/>
      <w:divBdr>
        <w:top w:val="none" w:sz="0" w:space="0" w:color="auto"/>
        <w:left w:val="none" w:sz="0" w:space="0" w:color="auto"/>
        <w:bottom w:val="none" w:sz="0" w:space="0" w:color="auto"/>
        <w:right w:val="none" w:sz="0" w:space="0" w:color="auto"/>
      </w:divBdr>
    </w:div>
    <w:div w:id="1190340537">
      <w:bodyDiv w:val="1"/>
      <w:marLeft w:val="0"/>
      <w:marRight w:val="0"/>
      <w:marTop w:val="0"/>
      <w:marBottom w:val="0"/>
      <w:divBdr>
        <w:top w:val="none" w:sz="0" w:space="0" w:color="auto"/>
        <w:left w:val="none" w:sz="0" w:space="0" w:color="auto"/>
        <w:bottom w:val="none" w:sz="0" w:space="0" w:color="auto"/>
        <w:right w:val="none" w:sz="0" w:space="0" w:color="auto"/>
      </w:divBdr>
    </w:div>
    <w:div w:id="1215462560">
      <w:bodyDiv w:val="1"/>
      <w:marLeft w:val="0"/>
      <w:marRight w:val="0"/>
      <w:marTop w:val="0"/>
      <w:marBottom w:val="0"/>
      <w:divBdr>
        <w:top w:val="none" w:sz="0" w:space="0" w:color="auto"/>
        <w:left w:val="none" w:sz="0" w:space="0" w:color="auto"/>
        <w:bottom w:val="none" w:sz="0" w:space="0" w:color="auto"/>
        <w:right w:val="none" w:sz="0" w:space="0" w:color="auto"/>
      </w:divBdr>
    </w:div>
    <w:div w:id="1267421497">
      <w:bodyDiv w:val="1"/>
      <w:marLeft w:val="0"/>
      <w:marRight w:val="0"/>
      <w:marTop w:val="0"/>
      <w:marBottom w:val="0"/>
      <w:divBdr>
        <w:top w:val="none" w:sz="0" w:space="0" w:color="auto"/>
        <w:left w:val="none" w:sz="0" w:space="0" w:color="auto"/>
        <w:bottom w:val="none" w:sz="0" w:space="0" w:color="auto"/>
        <w:right w:val="none" w:sz="0" w:space="0" w:color="auto"/>
      </w:divBdr>
    </w:div>
    <w:div w:id="1363752714">
      <w:bodyDiv w:val="1"/>
      <w:marLeft w:val="0"/>
      <w:marRight w:val="0"/>
      <w:marTop w:val="0"/>
      <w:marBottom w:val="0"/>
      <w:divBdr>
        <w:top w:val="none" w:sz="0" w:space="0" w:color="auto"/>
        <w:left w:val="none" w:sz="0" w:space="0" w:color="auto"/>
        <w:bottom w:val="none" w:sz="0" w:space="0" w:color="auto"/>
        <w:right w:val="none" w:sz="0" w:space="0" w:color="auto"/>
      </w:divBdr>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66853653">
      <w:bodyDiv w:val="1"/>
      <w:marLeft w:val="0"/>
      <w:marRight w:val="0"/>
      <w:marTop w:val="0"/>
      <w:marBottom w:val="0"/>
      <w:divBdr>
        <w:top w:val="none" w:sz="0" w:space="0" w:color="auto"/>
        <w:left w:val="none" w:sz="0" w:space="0" w:color="auto"/>
        <w:bottom w:val="none" w:sz="0" w:space="0" w:color="auto"/>
        <w:right w:val="none" w:sz="0" w:space="0" w:color="auto"/>
      </w:divBdr>
    </w:div>
    <w:div w:id="1534075842">
      <w:bodyDiv w:val="1"/>
      <w:marLeft w:val="0"/>
      <w:marRight w:val="0"/>
      <w:marTop w:val="0"/>
      <w:marBottom w:val="0"/>
      <w:divBdr>
        <w:top w:val="none" w:sz="0" w:space="0" w:color="auto"/>
        <w:left w:val="none" w:sz="0" w:space="0" w:color="auto"/>
        <w:bottom w:val="none" w:sz="0" w:space="0" w:color="auto"/>
        <w:right w:val="none" w:sz="0" w:space="0" w:color="auto"/>
      </w:divBdr>
    </w:div>
    <w:div w:id="1572042737">
      <w:bodyDiv w:val="1"/>
      <w:marLeft w:val="0"/>
      <w:marRight w:val="0"/>
      <w:marTop w:val="0"/>
      <w:marBottom w:val="0"/>
      <w:divBdr>
        <w:top w:val="none" w:sz="0" w:space="0" w:color="auto"/>
        <w:left w:val="none" w:sz="0" w:space="0" w:color="auto"/>
        <w:bottom w:val="none" w:sz="0" w:space="0" w:color="auto"/>
        <w:right w:val="none" w:sz="0" w:space="0" w:color="auto"/>
      </w:divBdr>
    </w:div>
    <w:div w:id="1601642571">
      <w:bodyDiv w:val="1"/>
      <w:marLeft w:val="0"/>
      <w:marRight w:val="0"/>
      <w:marTop w:val="0"/>
      <w:marBottom w:val="0"/>
      <w:divBdr>
        <w:top w:val="none" w:sz="0" w:space="0" w:color="auto"/>
        <w:left w:val="none" w:sz="0" w:space="0" w:color="auto"/>
        <w:bottom w:val="none" w:sz="0" w:space="0" w:color="auto"/>
        <w:right w:val="none" w:sz="0" w:space="0" w:color="auto"/>
      </w:divBdr>
    </w:div>
    <w:div w:id="1719086023">
      <w:bodyDiv w:val="1"/>
      <w:marLeft w:val="0"/>
      <w:marRight w:val="0"/>
      <w:marTop w:val="0"/>
      <w:marBottom w:val="0"/>
      <w:divBdr>
        <w:top w:val="none" w:sz="0" w:space="0" w:color="auto"/>
        <w:left w:val="none" w:sz="0" w:space="0" w:color="auto"/>
        <w:bottom w:val="none" w:sz="0" w:space="0" w:color="auto"/>
        <w:right w:val="none" w:sz="0" w:space="0" w:color="auto"/>
      </w:divBdr>
    </w:div>
    <w:div w:id="1748460178">
      <w:bodyDiv w:val="1"/>
      <w:marLeft w:val="0"/>
      <w:marRight w:val="0"/>
      <w:marTop w:val="0"/>
      <w:marBottom w:val="0"/>
      <w:divBdr>
        <w:top w:val="none" w:sz="0" w:space="0" w:color="auto"/>
        <w:left w:val="none" w:sz="0" w:space="0" w:color="auto"/>
        <w:bottom w:val="none" w:sz="0" w:space="0" w:color="auto"/>
        <w:right w:val="none" w:sz="0" w:space="0" w:color="auto"/>
      </w:divBdr>
    </w:div>
    <w:div w:id="1799714270">
      <w:bodyDiv w:val="1"/>
      <w:marLeft w:val="0"/>
      <w:marRight w:val="0"/>
      <w:marTop w:val="0"/>
      <w:marBottom w:val="0"/>
      <w:divBdr>
        <w:top w:val="none" w:sz="0" w:space="0" w:color="auto"/>
        <w:left w:val="none" w:sz="0" w:space="0" w:color="auto"/>
        <w:bottom w:val="none" w:sz="0" w:space="0" w:color="auto"/>
        <w:right w:val="none" w:sz="0" w:space="0" w:color="auto"/>
      </w:divBdr>
    </w:div>
    <w:div w:id="1828326520">
      <w:bodyDiv w:val="1"/>
      <w:marLeft w:val="0"/>
      <w:marRight w:val="0"/>
      <w:marTop w:val="0"/>
      <w:marBottom w:val="0"/>
      <w:divBdr>
        <w:top w:val="none" w:sz="0" w:space="0" w:color="auto"/>
        <w:left w:val="none" w:sz="0" w:space="0" w:color="auto"/>
        <w:bottom w:val="none" w:sz="0" w:space="0" w:color="auto"/>
        <w:right w:val="none" w:sz="0" w:space="0" w:color="auto"/>
      </w:divBdr>
    </w:div>
    <w:div w:id="1839692991">
      <w:bodyDiv w:val="1"/>
      <w:marLeft w:val="0"/>
      <w:marRight w:val="0"/>
      <w:marTop w:val="0"/>
      <w:marBottom w:val="0"/>
      <w:divBdr>
        <w:top w:val="none" w:sz="0" w:space="0" w:color="auto"/>
        <w:left w:val="none" w:sz="0" w:space="0" w:color="auto"/>
        <w:bottom w:val="none" w:sz="0" w:space="0" w:color="auto"/>
        <w:right w:val="none" w:sz="0" w:space="0" w:color="auto"/>
      </w:divBdr>
    </w:div>
    <w:div w:id="1899246562">
      <w:bodyDiv w:val="1"/>
      <w:marLeft w:val="0"/>
      <w:marRight w:val="0"/>
      <w:marTop w:val="0"/>
      <w:marBottom w:val="0"/>
      <w:divBdr>
        <w:top w:val="none" w:sz="0" w:space="0" w:color="auto"/>
        <w:left w:val="none" w:sz="0" w:space="0" w:color="auto"/>
        <w:bottom w:val="none" w:sz="0" w:space="0" w:color="auto"/>
        <w:right w:val="none" w:sz="0" w:space="0" w:color="auto"/>
      </w:divBdr>
    </w:div>
    <w:div w:id="1957176488">
      <w:bodyDiv w:val="1"/>
      <w:marLeft w:val="0"/>
      <w:marRight w:val="0"/>
      <w:marTop w:val="0"/>
      <w:marBottom w:val="0"/>
      <w:divBdr>
        <w:top w:val="none" w:sz="0" w:space="0" w:color="auto"/>
        <w:left w:val="none" w:sz="0" w:space="0" w:color="auto"/>
        <w:bottom w:val="none" w:sz="0" w:space="0" w:color="auto"/>
        <w:right w:val="none" w:sz="0" w:space="0" w:color="auto"/>
      </w:divBdr>
    </w:div>
    <w:div w:id="1962221738">
      <w:bodyDiv w:val="1"/>
      <w:marLeft w:val="0"/>
      <w:marRight w:val="0"/>
      <w:marTop w:val="0"/>
      <w:marBottom w:val="0"/>
      <w:divBdr>
        <w:top w:val="none" w:sz="0" w:space="0" w:color="auto"/>
        <w:left w:val="none" w:sz="0" w:space="0" w:color="auto"/>
        <w:bottom w:val="none" w:sz="0" w:space="0" w:color="auto"/>
        <w:right w:val="none" w:sz="0" w:space="0" w:color="auto"/>
      </w:divBdr>
    </w:div>
    <w:div w:id="2077700321">
      <w:bodyDiv w:val="1"/>
      <w:marLeft w:val="0"/>
      <w:marRight w:val="0"/>
      <w:marTop w:val="0"/>
      <w:marBottom w:val="0"/>
      <w:divBdr>
        <w:top w:val="none" w:sz="0" w:space="0" w:color="auto"/>
        <w:left w:val="none" w:sz="0" w:space="0" w:color="auto"/>
        <w:bottom w:val="none" w:sz="0" w:space="0" w:color="auto"/>
        <w:right w:val="none" w:sz="0" w:space="0" w:color="auto"/>
      </w:divBdr>
    </w:div>
    <w:div w:id="21083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66A6-D666-4A37-AA5F-7FEC547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4</TotalTime>
  <Pages>12</Pages>
  <Words>3842</Words>
  <Characters>27481</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n</Company>
  <LinksUpToDate>false</LinksUpToDate>
  <CharactersWithSpaces>31261</CharactersWithSpaces>
  <SharedDoc>false</SharedDoc>
  <HLinks>
    <vt:vector size="126" baseType="variant">
      <vt:variant>
        <vt:i4>2883691</vt:i4>
      </vt:variant>
      <vt:variant>
        <vt:i4>60</vt:i4>
      </vt:variant>
      <vt:variant>
        <vt:i4>0</vt:i4>
      </vt:variant>
      <vt:variant>
        <vt:i4>5</vt:i4>
      </vt:variant>
      <vt:variant>
        <vt:lpwstr>consultantplus://offline/ref=065F7602F0FB13D24BE63DD50A8EFB73E17A2CB6BACEE663AC475CFCB5C96C97D8F7D0CEB18C1B9By8QEG</vt:lpwstr>
      </vt:variant>
      <vt:variant>
        <vt:lpwstr/>
      </vt:variant>
      <vt:variant>
        <vt:i4>7143527</vt:i4>
      </vt:variant>
      <vt:variant>
        <vt:i4>57</vt:i4>
      </vt:variant>
      <vt:variant>
        <vt:i4>0</vt:i4>
      </vt:variant>
      <vt:variant>
        <vt:i4>5</vt:i4>
      </vt:variant>
      <vt:variant>
        <vt:lpwstr>consultantplus://offline/ref=39EFF53129F8526DB3C556F0893FC75D9DCD9F0E2B9555E98EA3F416A6970EB61C8769EF127B350306U3D</vt:lpwstr>
      </vt:variant>
      <vt:variant>
        <vt:lpwstr/>
      </vt:variant>
      <vt:variant>
        <vt:i4>6488123</vt:i4>
      </vt:variant>
      <vt:variant>
        <vt:i4>54</vt:i4>
      </vt:variant>
      <vt:variant>
        <vt:i4>0</vt:i4>
      </vt:variant>
      <vt:variant>
        <vt:i4>5</vt:i4>
      </vt:variant>
      <vt:variant>
        <vt:lpwstr>consultantplus://offline/ref=13660917159302F5535AF9939FA0904838208F426638BFFE0F63668027DFD36F3304F235BABB3EB6xCNCD</vt:lpwstr>
      </vt:variant>
      <vt:variant>
        <vt:lpwstr/>
      </vt:variant>
      <vt:variant>
        <vt:i4>6488122</vt:i4>
      </vt:variant>
      <vt:variant>
        <vt:i4>51</vt:i4>
      </vt:variant>
      <vt:variant>
        <vt:i4>0</vt:i4>
      </vt:variant>
      <vt:variant>
        <vt:i4>5</vt:i4>
      </vt:variant>
      <vt:variant>
        <vt:lpwstr>consultantplus://offline/ref=13660917159302F5535AF9939FA0904838208F426638BFFE0F63668027DFD36F3304F235BABB3EB1xCNED</vt:lpwstr>
      </vt:variant>
      <vt:variant>
        <vt:lpwstr/>
      </vt:variant>
      <vt:variant>
        <vt:i4>131166</vt:i4>
      </vt:variant>
      <vt:variant>
        <vt:i4>48</vt:i4>
      </vt:variant>
      <vt:variant>
        <vt:i4>0</vt:i4>
      </vt:variant>
      <vt:variant>
        <vt:i4>5</vt:i4>
      </vt:variant>
      <vt:variant>
        <vt:lpwstr>consultantplus://offline/ref=0B2698C0AD98701861567593ADDF254B0311E1C2B8B62F727944C97222A8730BA8A639A3F2Q1LBF</vt:lpwstr>
      </vt:variant>
      <vt:variant>
        <vt:lpwstr/>
      </vt:variant>
      <vt:variant>
        <vt:i4>6684769</vt:i4>
      </vt:variant>
      <vt:variant>
        <vt:i4>45</vt:i4>
      </vt:variant>
      <vt:variant>
        <vt:i4>0</vt:i4>
      </vt:variant>
      <vt:variant>
        <vt:i4>5</vt:i4>
      </vt:variant>
      <vt:variant>
        <vt:lpwstr>consultantplus://offline/ref=454339274B8C4DDE05E915C7444D417A1AAD6295BB8BB3BE762B92EAE90D2E24D7474029EC25z2d4M</vt:lpwstr>
      </vt:variant>
      <vt:variant>
        <vt:lpwstr/>
      </vt:variant>
      <vt:variant>
        <vt:i4>3473505</vt:i4>
      </vt:variant>
      <vt:variant>
        <vt:i4>42</vt:i4>
      </vt:variant>
      <vt:variant>
        <vt:i4>0</vt:i4>
      </vt:variant>
      <vt:variant>
        <vt:i4>5</vt:i4>
      </vt:variant>
      <vt:variant>
        <vt:lpwstr>consultantplus://offline/ref=CE6ACE6F1A8E4FF44315157A03DB53671F8E4950D0DDFB0E84CCCCC81333C95587C0283BBD2435B1fBJDX</vt:lpwstr>
      </vt:variant>
      <vt:variant>
        <vt:lpwstr/>
      </vt:variant>
      <vt:variant>
        <vt:i4>3473504</vt:i4>
      </vt:variant>
      <vt:variant>
        <vt:i4>39</vt:i4>
      </vt:variant>
      <vt:variant>
        <vt:i4>0</vt:i4>
      </vt:variant>
      <vt:variant>
        <vt:i4>5</vt:i4>
      </vt:variant>
      <vt:variant>
        <vt:lpwstr>consultantplus://offline/ref=CE6ACE6F1A8E4FF44315157A03DB53671F8E4950D0DDFB0E84CCCCC81333C95587C0283BBD2435B1fBJEX</vt:lpwstr>
      </vt:variant>
      <vt:variant>
        <vt:lpwstr/>
      </vt:variant>
      <vt:variant>
        <vt:i4>1769506</vt:i4>
      </vt:variant>
      <vt:variant>
        <vt:i4>36</vt:i4>
      </vt:variant>
      <vt:variant>
        <vt:i4>0</vt:i4>
      </vt:variant>
      <vt:variant>
        <vt:i4>5</vt:i4>
      </vt:variant>
      <vt:variant>
        <vt:lpwstr/>
      </vt:variant>
      <vt:variant>
        <vt:lpwstr>sub_31</vt:lpwstr>
      </vt:variant>
      <vt:variant>
        <vt:i4>3080213</vt:i4>
      </vt:variant>
      <vt:variant>
        <vt:i4>33</vt:i4>
      </vt:variant>
      <vt:variant>
        <vt:i4>0</vt:i4>
      </vt:variant>
      <vt:variant>
        <vt:i4>5</vt:i4>
      </vt:variant>
      <vt:variant>
        <vt:lpwstr/>
      </vt:variant>
      <vt:variant>
        <vt:lpwstr>sub_6227</vt:lpwstr>
      </vt:variant>
      <vt:variant>
        <vt:i4>2686997</vt:i4>
      </vt:variant>
      <vt:variant>
        <vt:i4>30</vt:i4>
      </vt:variant>
      <vt:variant>
        <vt:i4>0</vt:i4>
      </vt:variant>
      <vt:variant>
        <vt:i4>5</vt:i4>
      </vt:variant>
      <vt:variant>
        <vt:lpwstr/>
      </vt:variant>
      <vt:variant>
        <vt:lpwstr>sub_6221</vt:lpwstr>
      </vt:variant>
      <vt:variant>
        <vt:i4>7471159</vt:i4>
      </vt:variant>
      <vt:variant>
        <vt:i4>27</vt:i4>
      </vt:variant>
      <vt:variant>
        <vt:i4>0</vt:i4>
      </vt:variant>
      <vt:variant>
        <vt:i4>5</vt:i4>
      </vt:variant>
      <vt:variant>
        <vt:lpwstr>garantf1://12084522.21/</vt:lpwstr>
      </vt:variant>
      <vt:variant>
        <vt:lpwstr/>
      </vt:variant>
      <vt:variant>
        <vt:i4>2621547</vt:i4>
      </vt:variant>
      <vt:variant>
        <vt:i4>24</vt:i4>
      </vt:variant>
      <vt:variant>
        <vt:i4>0</vt:i4>
      </vt:variant>
      <vt:variant>
        <vt:i4>5</vt:i4>
      </vt:variant>
      <vt:variant>
        <vt:lpwstr>consultantplus://offline/ref=6EE8A4F002693BC70A0B64B9AE7533616B0A99AD83DC328F3C1194D181E83967F8E372B7D897ADA1R8z7D</vt:lpwstr>
      </vt:variant>
      <vt:variant>
        <vt:lpwstr/>
      </vt:variant>
      <vt:variant>
        <vt:i4>2621541</vt:i4>
      </vt:variant>
      <vt:variant>
        <vt:i4>21</vt:i4>
      </vt:variant>
      <vt:variant>
        <vt:i4>0</vt:i4>
      </vt:variant>
      <vt:variant>
        <vt:i4>5</vt:i4>
      </vt:variant>
      <vt:variant>
        <vt:lpwstr>consultantplus://offline/ref=6EE8A4F002693BC70A0B64B9AE7533616B0A99AD83DC328F3C1194D181E83967F8E372B7D897AFA2R8z8D</vt:lpwstr>
      </vt:variant>
      <vt:variant>
        <vt:lpwstr/>
      </vt:variant>
      <vt:variant>
        <vt:i4>2621503</vt:i4>
      </vt:variant>
      <vt:variant>
        <vt:i4>18</vt:i4>
      </vt:variant>
      <vt:variant>
        <vt:i4>0</vt:i4>
      </vt:variant>
      <vt:variant>
        <vt:i4>5</vt:i4>
      </vt:variant>
      <vt:variant>
        <vt:lpwstr>consultantplus://offline/ref=6EE8A4F002693BC70A0B64B9AE7533616B0A99AD83DC328F3C1194D181E83967F8E372B7D897ADA1R8zCD</vt:lpwstr>
      </vt:variant>
      <vt:variant>
        <vt:lpwstr/>
      </vt:variant>
      <vt:variant>
        <vt:i4>2621544</vt:i4>
      </vt:variant>
      <vt:variant>
        <vt:i4>15</vt:i4>
      </vt:variant>
      <vt:variant>
        <vt:i4>0</vt:i4>
      </vt:variant>
      <vt:variant>
        <vt:i4>5</vt:i4>
      </vt:variant>
      <vt:variant>
        <vt:lpwstr>consultantplus://offline/ref=6EE8A4F002693BC70A0B64B9AE7533616B0A99AD83DC328F3C1194D181E83967F8E372B7D897ADA2R8z7D</vt:lpwstr>
      </vt:variant>
      <vt:variant>
        <vt:lpwstr/>
      </vt:variant>
      <vt:variant>
        <vt:i4>3211370</vt:i4>
      </vt:variant>
      <vt:variant>
        <vt:i4>12</vt:i4>
      </vt:variant>
      <vt:variant>
        <vt:i4>0</vt:i4>
      </vt:variant>
      <vt:variant>
        <vt:i4>5</vt:i4>
      </vt:variant>
      <vt:variant>
        <vt:lpwstr>consultantplus://offline/ref=1CD43EC00970CE2E26A6F12821113B9063C225FDC0E5956683E864F55BAAB4B5E158A28E042F5E4Fz2n8G</vt:lpwstr>
      </vt:variant>
      <vt:variant>
        <vt:lpwstr/>
      </vt:variant>
      <vt:variant>
        <vt:i4>6422587</vt:i4>
      </vt:variant>
      <vt:variant>
        <vt:i4>9</vt:i4>
      </vt:variant>
      <vt:variant>
        <vt:i4>0</vt:i4>
      </vt:variant>
      <vt:variant>
        <vt:i4>5</vt:i4>
      </vt:variant>
      <vt:variant>
        <vt:lpwstr>garantf1://10800200.1/</vt:lpwstr>
      </vt:variant>
      <vt:variant>
        <vt:lpwstr/>
      </vt:variant>
      <vt:variant>
        <vt:i4>4456463</vt:i4>
      </vt:variant>
      <vt:variant>
        <vt:i4>6</vt:i4>
      </vt:variant>
      <vt:variant>
        <vt:i4>0</vt:i4>
      </vt:variant>
      <vt:variant>
        <vt:i4>5</vt:i4>
      </vt:variant>
      <vt:variant>
        <vt:lpwstr>garantf1://12025267.3012/</vt:lpwstr>
      </vt:variant>
      <vt:variant>
        <vt:lpwstr/>
      </vt:variant>
      <vt:variant>
        <vt:i4>7077997</vt:i4>
      </vt:variant>
      <vt:variant>
        <vt:i4>3</vt:i4>
      </vt:variant>
      <vt:variant>
        <vt:i4>0</vt:i4>
      </vt:variant>
      <vt:variant>
        <vt:i4>5</vt:i4>
      </vt:variant>
      <vt:variant>
        <vt:lpwstr>consultantplus://offline/ref=3CE24E85AEA47267615BE4996284ACC1B320FF4EFF4F4C2926BAD16AF831887BCC5F78C5EE951461W</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Вологин Сергей Анатольевич</dc:creator>
  <cp:keywords/>
  <cp:lastModifiedBy>Yurist_ROKR</cp:lastModifiedBy>
  <cp:revision>24</cp:revision>
  <cp:lastPrinted>2018-04-18T23:27:00Z</cp:lastPrinted>
  <dcterms:created xsi:type="dcterms:W3CDTF">2018-02-20T06:36:00Z</dcterms:created>
  <dcterms:modified xsi:type="dcterms:W3CDTF">2018-05-04T07:05:00Z</dcterms:modified>
</cp:coreProperties>
</file>